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3C0B" w14:textId="77777777" w:rsidR="007733FE" w:rsidRPr="007733FE" w:rsidRDefault="007733FE" w:rsidP="007733FE">
      <w:pPr>
        <w:shd w:val="clear" w:color="auto" w:fill="FFFFFF"/>
        <w:wordWrap w:val="0"/>
        <w:adjustRightInd/>
        <w:spacing w:before="0" w:after="0" w:line="384" w:lineRule="auto"/>
        <w:rPr>
          <w:rFonts w:ascii="굴림" w:eastAsia="굴림" w:hAnsi="굴림" w:cs="굴림"/>
          <w:color w:val="000000"/>
          <w:sz w:val="20"/>
        </w:rPr>
      </w:pPr>
      <w:bookmarkStart w:id="0" w:name="_GoBack"/>
      <w:bookmarkEnd w:id="0"/>
    </w:p>
    <w:p w14:paraId="291D3090" w14:textId="77777777" w:rsidR="00344A96" w:rsidRDefault="008E3A17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/>
          <w:noProof/>
          <w:sz w:val="52"/>
        </w:rPr>
      </w:pPr>
      <w:r>
        <w:rPr>
          <w:noProof/>
        </w:rPr>
        <w:drawing>
          <wp:inline distT="0" distB="0" distL="0" distR="0" wp14:anchorId="66964DE1" wp14:editId="2F369A77">
            <wp:extent cx="1666875" cy="4667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D17D" w14:textId="77777777" w:rsidR="00ED4C6E" w:rsidRPr="00C84E55" w:rsidRDefault="00ED4C6E" w:rsidP="005C4935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jc w:val="left"/>
        <w:textAlignment w:val="bottom"/>
        <w:rPr>
          <w:rFonts w:ascii="굴림체" w:eastAsia="굴림체" w:hAnsi="굴림체"/>
          <w:noProof/>
          <w:sz w:val="52"/>
        </w:rPr>
      </w:pPr>
    </w:p>
    <w:p w14:paraId="355D85B2" w14:textId="6DDA6AC5" w:rsidR="00E8262B" w:rsidRDefault="00B76675" w:rsidP="00ED4C6E">
      <w:pPr>
        <w:ind w:leftChars="-64" w:left="-141"/>
        <w:jc w:val="right"/>
        <w:rPr>
          <w:rFonts w:ascii="굴림체" w:eastAsia="굴림체" w:hAnsi="굴림체" w:cs="Arial"/>
          <w:b/>
          <w:bCs/>
          <w:noProof/>
          <w:kern w:val="2"/>
          <w:sz w:val="44"/>
        </w:rPr>
      </w:pPr>
      <w:r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>제</w:t>
      </w:r>
      <w:r w:rsidR="00275A4B">
        <w:rPr>
          <w:rFonts w:ascii="굴림체" w:eastAsia="굴림체" w:hAnsi="굴림체" w:cs="Arial"/>
          <w:b/>
          <w:bCs/>
          <w:noProof/>
          <w:kern w:val="2"/>
          <w:sz w:val="44"/>
        </w:rPr>
        <w:t>2</w:t>
      </w:r>
      <w:r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>회 경남소프트웨어경진대회</w:t>
      </w:r>
      <w:r w:rsidR="00E42101" w:rsidRPr="00E42101">
        <w:rPr>
          <w:rFonts w:ascii="굴림체" w:eastAsia="굴림체" w:hAnsi="굴림체" w:cs="Arial" w:hint="eastAsia"/>
          <w:b/>
          <w:bCs/>
          <w:noProof/>
          <w:kern w:val="2"/>
          <w:sz w:val="44"/>
        </w:rPr>
        <w:t xml:space="preserve">  </w:t>
      </w:r>
    </w:p>
    <w:p w14:paraId="5FDEDCF9" w14:textId="77777777" w:rsidR="00E42101" w:rsidRPr="00D207F2" w:rsidRDefault="00E42101" w:rsidP="00E8262B">
      <w:pPr>
        <w:ind w:leftChars="-64" w:left="-141"/>
        <w:jc w:val="right"/>
        <w:rPr>
          <w:rFonts w:ascii="굴림체" w:eastAsia="굴림체" w:hAnsi="굴림체" w:cs="Arial"/>
          <w:b/>
          <w:bCs/>
          <w:noProof/>
          <w:kern w:val="2"/>
          <w:sz w:val="44"/>
        </w:rPr>
      </w:pPr>
    </w:p>
    <w:p w14:paraId="03D01819" w14:textId="77777777" w:rsidR="00344A96" w:rsidRPr="00C84E55" w:rsidRDefault="00B76675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b/>
          <w:bCs/>
          <w:noProof/>
          <w:sz w:val="40"/>
        </w:rPr>
      </w:pPr>
      <w:r>
        <w:rPr>
          <w:rFonts w:ascii="굴림체" w:eastAsia="굴림체" w:hAnsi="굴림체" w:hint="eastAsia"/>
          <w:b/>
          <w:bCs/>
          <w:noProof/>
          <w:sz w:val="40"/>
        </w:rPr>
        <w:t>[</w:t>
      </w:r>
      <w:r w:rsidRPr="00B76675">
        <w:rPr>
          <w:rFonts w:ascii="굴림체" w:eastAsia="굴림체" w:hAnsi="굴림체" w:hint="eastAsia"/>
          <w:b/>
          <w:bCs/>
          <w:noProof/>
          <w:color w:val="0000FF"/>
          <w:sz w:val="40"/>
        </w:rPr>
        <w:t>개발아이템명</w:t>
      </w:r>
      <w:r w:rsidR="003D3F2A" w:rsidRPr="00C84E55">
        <w:rPr>
          <w:rFonts w:ascii="굴림체" w:eastAsia="굴림체" w:hAnsi="굴림체" w:hint="eastAsia"/>
          <w:b/>
          <w:bCs/>
          <w:noProof/>
          <w:sz w:val="40"/>
        </w:rPr>
        <w:t xml:space="preserve"> </w:t>
      </w:r>
      <w:r>
        <w:rPr>
          <w:rFonts w:ascii="굴림체" w:eastAsia="굴림체" w:hAnsi="굴림체" w:hint="eastAsia"/>
          <w:b/>
          <w:bCs/>
          <w:noProof/>
          <w:sz w:val="40"/>
        </w:rPr>
        <w:t>]개발</w:t>
      </w:r>
      <w:r w:rsidR="004B5649" w:rsidRPr="00C84E55">
        <w:rPr>
          <w:rFonts w:ascii="굴림체" w:eastAsia="굴림체" w:hAnsi="굴림체" w:hint="eastAsia"/>
          <w:b/>
          <w:bCs/>
          <w:noProof/>
          <w:sz w:val="40"/>
        </w:rPr>
        <w:t xml:space="preserve"> 계획서</w:t>
      </w:r>
    </w:p>
    <w:p w14:paraId="6139302D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69FA17EB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3A748FF4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24C3479A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729EAF1E" w14:textId="77777777" w:rsidR="004312ED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4CB0F960" w14:textId="77777777" w:rsidR="00E8262B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3C5BABDF" w14:textId="77777777" w:rsidR="00E8262B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23DD553E" w14:textId="77777777" w:rsidR="00E8262B" w:rsidRPr="00C84E55" w:rsidRDefault="00E826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7D1BED15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33633C5C" w14:textId="77777777" w:rsidR="004312ED" w:rsidRDefault="004312E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010F6779" w14:textId="77777777" w:rsidR="005C4519" w:rsidRPr="00C84E55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47013C76" w14:textId="77777777" w:rsidR="005C4519" w:rsidRPr="0092104A" w:rsidRDefault="005C4519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40"/>
        </w:rPr>
      </w:pPr>
    </w:p>
    <w:p w14:paraId="15795ADB" w14:textId="77777777"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6B9F3648" w14:textId="77777777"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55F2673C" w14:textId="77777777" w:rsidR="0030694D" w:rsidRDefault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4F6F4508" w14:textId="77777777" w:rsidR="0030694D" w:rsidRDefault="0030694D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="굴림체" w:eastAsia="굴림체" w:hAnsi="굴림체"/>
          <w:noProof/>
          <w:sz w:val="28"/>
          <w:szCs w:val="28"/>
        </w:rPr>
      </w:pPr>
    </w:p>
    <w:p w14:paraId="7AB834BF" w14:textId="77777777" w:rsidR="00344A96" w:rsidRPr="0030694D" w:rsidRDefault="008948FF" w:rsidP="0030694D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before="0" w:after="0" w:line="240" w:lineRule="atLeast"/>
        <w:jc w:val="right"/>
        <w:textAlignment w:val="bottom"/>
        <w:rPr>
          <w:rFonts w:asciiTheme="minorEastAsia" w:eastAsiaTheme="minorEastAsia" w:hAnsiTheme="minorEastAsia"/>
          <w:b/>
          <w:noProof/>
          <w:sz w:val="28"/>
          <w:szCs w:val="28"/>
        </w:rPr>
      </w:pPr>
      <w:r w:rsidRPr="0030694D">
        <w:rPr>
          <w:rFonts w:asciiTheme="minorEastAsia" w:eastAsiaTheme="minorEastAsia" w:hAnsiTheme="minorEastAsia" w:hint="eastAsia"/>
          <w:b/>
          <w:noProof/>
          <w:sz w:val="28"/>
          <w:szCs w:val="28"/>
        </w:rPr>
        <w:t>소속 : [</w:t>
      </w:r>
      <w:r w:rsidRPr="0030694D">
        <w:rPr>
          <w:rFonts w:asciiTheme="minorEastAsia" w:eastAsiaTheme="minorEastAsia" w:hAnsiTheme="minorEastAsia" w:hint="eastAsia"/>
          <w:b/>
          <w:noProof/>
          <w:color w:val="0000FF"/>
          <w:sz w:val="28"/>
          <w:szCs w:val="28"/>
        </w:rPr>
        <w:t>참가팀명</w:t>
      </w:r>
      <w:r w:rsidRPr="0030694D">
        <w:rPr>
          <w:rFonts w:asciiTheme="minorEastAsia" w:eastAsiaTheme="minorEastAsia" w:hAnsiTheme="minorEastAsia" w:hint="eastAsia"/>
          <w:b/>
          <w:noProof/>
          <w:sz w:val="28"/>
          <w:szCs w:val="28"/>
        </w:rPr>
        <w:t xml:space="preserve">]  </w:t>
      </w:r>
    </w:p>
    <w:p w14:paraId="07CC725C" w14:textId="77777777" w:rsidR="00344A96" w:rsidRPr="0030694D" w:rsidRDefault="0030694D" w:rsidP="0030694D">
      <w:pPr>
        <w:spacing w:before="0" w:after="0" w:line="400" w:lineRule="atLeast"/>
        <w:ind w:left="284"/>
        <w:jc w:val="right"/>
        <w:rPr>
          <w:rFonts w:asciiTheme="minorEastAsia" w:eastAsiaTheme="minorEastAsia" w:hAnsiTheme="minorEastAsia"/>
          <w:b/>
          <w:sz w:val="28"/>
          <w:szCs w:val="28"/>
        </w:rPr>
      </w:pPr>
      <w:proofErr w:type="gramStart"/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버전</w:t>
      </w:r>
      <w:r w:rsidR="00344A96" w:rsidRPr="0030694D">
        <w:rPr>
          <w:rFonts w:asciiTheme="minorEastAsia" w:eastAsiaTheme="minorEastAsia" w:hAnsiTheme="minorEastAsia" w:hint="eastAsia"/>
          <w:b/>
          <w:sz w:val="28"/>
          <w:szCs w:val="28"/>
        </w:rPr>
        <w:t>번호</w:t>
      </w:r>
      <w:r w:rsidR="00344A96" w:rsidRPr="0030694D">
        <w:rPr>
          <w:rFonts w:asciiTheme="minorEastAsia" w:eastAsiaTheme="minorEastAsia" w:hAnsiTheme="minorEastAsia"/>
          <w:b/>
          <w:sz w:val="28"/>
          <w:szCs w:val="28"/>
        </w:rPr>
        <w:t xml:space="preserve"> :</w:t>
      </w:r>
      <w:proofErr w:type="gramEnd"/>
      <w:r w:rsidR="00344A96" w:rsidRPr="0030694D">
        <w:rPr>
          <w:rFonts w:asciiTheme="minorEastAsia" w:eastAsiaTheme="minorEastAsia" w:hAnsiTheme="minorEastAsia"/>
          <w:b/>
          <w:sz w:val="28"/>
          <w:szCs w:val="28"/>
        </w:rPr>
        <w:t xml:space="preserve"> </w:t>
      </w:r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[</w:t>
      </w:r>
      <w:r w:rsidR="00344A96" w:rsidRPr="0030694D">
        <w:rPr>
          <w:rFonts w:asciiTheme="minorEastAsia" w:eastAsiaTheme="minorEastAsia" w:hAnsiTheme="minorEastAsia"/>
          <w:b/>
          <w:color w:val="0000FF"/>
          <w:sz w:val="28"/>
          <w:szCs w:val="28"/>
        </w:rPr>
        <w:t>Version 1.0</w:t>
      </w:r>
      <w:r w:rsidRPr="0030694D">
        <w:rPr>
          <w:rFonts w:asciiTheme="minorEastAsia" w:eastAsiaTheme="minorEastAsia" w:hAnsiTheme="minorEastAsia" w:hint="eastAsia"/>
          <w:b/>
          <w:sz w:val="28"/>
          <w:szCs w:val="28"/>
        </w:rPr>
        <w:t>]</w:t>
      </w:r>
    </w:p>
    <w:p w14:paraId="494BE759" w14:textId="11AD71F9" w:rsidR="004312ED" w:rsidRPr="0030694D" w:rsidRDefault="00AC7687" w:rsidP="004C1275">
      <w:pPr>
        <w:pStyle w:val="Date1"/>
        <w:spacing w:before="0" w:after="0" w:line="400" w:lineRule="atLeast"/>
        <w:ind w:left="284"/>
        <w:rPr>
          <w:rFonts w:asciiTheme="minorEastAsia" w:eastAsiaTheme="minorEastAsia" w:hAnsiTheme="minorEastAsia"/>
          <w:szCs w:val="28"/>
        </w:rPr>
      </w:pPr>
      <w:proofErr w:type="gramStart"/>
      <w:r>
        <w:rPr>
          <w:rFonts w:asciiTheme="minorEastAsia" w:eastAsiaTheme="minorEastAsia" w:hAnsiTheme="minorEastAsia" w:hint="eastAsia"/>
          <w:szCs w:val="28"/>
        </w:rPr>
        <w:t>제출</w:t>
      </w:r>
      <w:r w:rsidR="00D4713E" w:rsidRPr="0030694D">
        <w:rPr>
          <w:rFonts w:asciiTheme="minorEastAsia" w:eastAsiaTheme="minorEastAsia" w:hAnsiTheme="minorEastAsia" w:hint="eastAsia"/>
          <w:szCs w:val="28"/>
        </w:rPr>
        <w:t>일자</w:t>
      </w:r>
      <w:r w:rsidR="00D4713E" w:rsidRPr="0030694D">
        <w:rPr>
          <w:rFonts w:asciiTheme="minorEastAsia" w:eastAsiaTheme="minorEastAsia" w:hAnsiTheme="minorEastAsia"/>
          <w:szCs w:val="28"/>
        </w:rPr>
        <w:t xml:space="preserve"> :</w:t>
      </w:r>
      <w:proofErr w:type="gramEnd"/>
      <w:r w:rsidR="008D7F1B" w:rsidRPr="0030694D">
        <w:rPr>
          <w:rFonts w:asciiTheme="minorEastAsia" w:eastAsiaTheme="minorEastAsia" w:hAnsiTheme="minorEastAsia" w:hint="eastAsia"/>
          <w:szCs w:val="28"/>
        </w:rPr>
        <w:t xml:space="preserve"> </w:t>
      </w:r>
      <w:r w:rsidR="0030694D" w:rsidRPr="0030694D">
        <w:rPr>
          <w:rFonts w:asciiTheme="minorEastAsia" w:eastAsiaTheme="minorEastAsia" w:hAnsiTheme="minorEastAsia" w:hint="eastAsia"/>
          <w:szCs w:val="28"/>
        </w:rPr>
        <w:t>[</w:t>
      </w:r>
      <w:r w:rsidR="0030694D" w:rsidRPr="0030694D">
        <w:rPr>
          <w:rFonts w:asciiTheme="minorEastAsia" w:eastAsiaTheme="minorEastAsia" w:hAnsiTheme="minorEastAsia" w:hint="eastAsia"/>
          <w:color w:val="0000FF"/>
          <w:szCs w:val="28"/>
        </w:rPr>
        <w:t>202</w:t>
      </w:r>
      <w:r w:rsidR="00275A4B">
        <w:rPr>
          <w:rFonts w:asciiTheme="minorEastAsia" w:eastAsiaTheme="minorEastAsia" w:hAnsiTheme="minorEastAsia"/>
          <w:color w:val="0000FF"/>
          <w:szCs w:val="28"/>
        </w:rPr>
        <w:t>2</w:t>
      </w:r>
      <w:r w:rsidR="0030694D" w:rsidRPr="0030694D">
        <w:rPr>
          <w:rFonts w:asciiTheme="minorEastAsia" w:eastAsiaTheme="minorEastAsia" w:hAnsiTheme="minorEastAsia" w:hint="eastAsia"/>
          <w:color w:val="0000FF"/>
          <w:szCs w:val="28"/>
        </w:rPr>
        <w:t>-09-</w:t>
      </w:r>
      <w:r w:rsidR="00275A4B">
        <w:rPr>
          <w:rFonts w:asciiTheme="minorEastAsia" w:eastAsiaTheme="minorEastAsia" w:hAnsiTheme="minorEastAsia"/>
          <w:color w:val="0000FF"/>
          <w:szCs w:val="28"/>
        </w:rPr>
        <w:t>15</w:t>
      </w:r>
      <w:r w:rsidR="0030694D" w:rsidRPr="0030694D">
        <w:rPr>
          <w:rFonts w:asciiTheme="minorEastAsia" w:eastAsiaTheme="minorEastAsia" w:hAnsiTheme="minorEastAsia" w:hint="eastAsia"/>
          <w:szCs w:val="28"/>
        </w:rPr>
        <w:t>]</w:t>
      </w:r>
    </w:p>
    <w:p w14:paraId="7FF71672" w14:textId="77777777" w:rsidR="008E3A17" w:rsidRDefault="00344A96" w:rsidP="008C6B32">
      <w:pPr>
        <w:spacing w:line="400" w:lineRule="atLeast"/>
        <w:jc w:val="left"/>
        <w:rPr>
          <w:rFonts w:ascii="굴림체" w:eastAsia="굴림체" w:hAnsi="굴림체"/>
          <w:b/>
          <w:sz w:val="21"/>
          <w:szCs w:val="21"/>
        </w:rPr>
      </w:pPr>
      <w:r w:rsidRPr="00C84E55">
        <w:rPr>
          <w:rFonts w:ascii="굴림체" w:eastAsia="굴림체" w:hAnsi="굴림체" w:hint="eastAsia"/>
          <w:b/>
          <w:sz w:val="21"/>
          <w:szCs w:val="21"/>
        </w:rPr>
        <w:lastRenderedPageBreak/>
        <w:t xml:space="preserve">    </w:t>
      </w:r>
    </w:p>
    <w:p w14:paraId="452520CE" w14:textId="77777777" w:rsidR="00344A96" w:rsidRPr="00C84E55" w:rsidRDefault="00344A96" w:rsidP="008C6B32">
      <w:pPr>
        <w:spacing w:line="400" w:lineRule="atLeast"/>
        <w:jc w:val="left"/>
        <w:rPr>
          <w:rFonts w:ascii="굴림체" w:eastAsia="굴림체" w:hAnsi="굴림체" w:cs="Arial"/>
          <w:noProof/>
          <w:sz w:val="20"/>
        </w:rPr>
      </w:pPr>
      <w:r w:rsidRPr="00C84E55">
        <w:rPr>
          <w:rFonts w:ascii="굴림체" w:eastAsia="굴림체" w:hAnsi="굴림체" w:hint="eastAsia"/>
          <w:b/>
          <w:sz w:val="21"/>
          <w:szCs w:val="21"/>
        </w:rPr>
        <w:t xml:space="preserve"> 제</w:t>
      </w:r>
      <w:r w:rsidRPr="00C84E55">
        <w:rPr>
          <w:rFonts w:ascii="굴림체" w:eastAsia="굴림체" w:hAnsi="굴림체"/>
          <w:b/>
          <w:sz w:val="21"/>
          <w:szCs w:val="21"/>
        </w:rPr>
        <w:t>.</w:t>
      </w:r>
      <w:r w:rsidR="00AE13D9">
        <w:rPr>
          <w:rFonts w:ascii="굴림체" w:eastAsia="굴림체" w:hAnsi="굴림체"/>
          <w:b/>
          <w:sz w:val="21"/>
          <w:szCs w:val="21"/>
        </w:rPr>
        <w:t xml:space="preserve"> </w:t>
      </w:r>
      <w:r w:rsidRPr="00C84E55">
        <w:rPr>
          <w:rFonts w:ascii="굴림체" w:eastAsia="굴림체" w:hAnsi="굴림체" w:hint="eastAsia"/>
          <w:b/>
          <w:sz w:val="21"/>
          <w:szCs w:val="21"/>
        </w:rPr>
        <w:t>개정내역</w:t>
      </w:r>
    </w:p>
    <w:p w14:paraId="3C684F62" w14:textId="77777777" w:rsidR="00C22D05" w:rsidRPr="00C84E55" w:rsidRDefault="00C22D05">
      <w:pPr>
        <w:spacing w:line="400" w:lineRule="atLeast"/>
        <w:ind w:left="284"/>
        <w:jc w:val="left"/>
        <w:rPr>
          <w:rFonts w:ascii="굴림체" w:eastAsia="굴림체" w:hAnsi="굴림체"/>
          <w:b/>
          <w:sz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795"/>
        <w:gridCol w:w="2152"/>
        <w:gridCol w:w="2890"/>
        <w:gridCol w:w="1128"/>
      </w:tblGrid>
      <w:tr w:rsidR="00344A96" w:rsidRPr="00C84E55" w14:paraId="5B69FD2E" w14:textId="77777777">
        <w:trPr>
          <w:cantSplit/>
          <w:jc w:val="center"/>
        </w:trPr>
        <w:tc>
          <w:tcPr>
            <w:tcW w:w="1795" w:type="dxa"/>
            <w:shd w:val="clear" w:color="auto" w:fill="F3F3F3"/>
          </w:tcPr>
          <w:p w14:paraId="08BA468F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버젼</w:t>
            </w:r>
            <w:r w:rsidRPr="00C84E55">
              <w:rPr>
                <w:rFonts w:ascii="굴림체" w:eastAsia="굴림체" w:hAnsi="굴림체"/>
                <w:b/>
                <w:noProof/>
              </w:rPr>
              <w:t>/</w:t>
            </w:r>
            <w:r w:rsidRPr="00C84E55">
              <w:rPr>
                <w:rFonts w:ascii="굴림체" w:eastAsia="굴림체" w:hAnsi="굴림체" w:hint="eastAsia"/>
                <w:b/>
                <w:noProof/>
              </w:rPr>
              <w:t>릴리스</w:t>
            </w:r>
          </w:p>
        </w:tc>
        <w:tc>
          <w:tcPr>
            <w:tcW w:w="2152" w:type="dxa"/>
            <w:shd w:val="clear" w:color="auto" w:fill="F3F3F3"/>
          </w:tcPr>
          <w:p w14:paraId="6D319B43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작성일자</w:t>
            </w:r>
          </w:p>
        </w:tc>
        <w:tc>
          <w:tcPr>
            <w:tcW w:w="4018" w:type="dxa"/>
            <w:gridSpan w:val="2"/>
            <w:shd w:val="clear" w:color="auto" w:fill="F3F3F3"/>
          </w:tcPr>
          <w:p w14:paraId="231E45D7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개요</w:t>
            </w:r>
          </w:p>
        </w:tc>
      </w:tr>
      <w:tr w:rsidR="00C22D05" w:rsidRPr="00C84E55" w14:paraId="19704E33" w14:textId="77777777">
        <w:trPr>
          <w:cantSplit/>
          <w:jc w:val="center"/>
        </w:trPr>
        <w:tc>
          <w:tcPr>
            <w:tcW w:w="1795" w:type="dxa"/>
          </w:tcPr>
          <w:p w14:paraId="0C22B0C5" w14:textId="77777777" w:rsidR="00C22D05" w:rsidRPr="00346BDB" w:rsidRDefault="004C1275" w:rsidP="004866F5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>1.0</w:t>
            </w:r>
          </w:p>
        </w:tc>
        <w:tc>
          <w:tcPr>
            <w:tcW w:w="2152" w:type="dxa"/>
          </w:tcPr>
          <w:p w14:paraId="29E42DFD" w14:textId="5FF40203" w:rsidR="00C22D05" w:rsidRPr="00346BDB" w:rsidRDefault="00C22D05" w:rsidP="00E8262B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0</w:t>
            </w:r>
            <w:r w:rsidR="00A760C0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2</w:t>
            </w:r>
            <w:r w:rsidR="00275A4B">
              <w:rPr>
                <w:rFonts w:ascii="굴림체" w:eastAsia="굴림체" w:hAnsi="굴림체" w:cs="Arial"/>
                <w:noProof/>
                <w:color w:val="0000FF"/>
                <w:sz w:val="20"/>
              </w:rPr>
              <w:t>2</w:t>
            </w:r>
            <w:r w:rsidR="00592F37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년</w:t>
            </w: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 xml:space="preserve"> </w:t>
            </w:r>
            <w:r w:rsidR="00D207F2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0</w:t>
            </w:r>
            <w:r w:rsidR="00275A4B">
              <w:rPr>
                <w:rFonts w:ascii="굴림체" w:eastAsia="굴림체" w:hAnsi="굴림체" w:cs="Arial"/>
                <w:noProof/>
                <w:color w:val="0000FF"/>
                <w:sz w:val="20"/>
              </w:rPr>
              <w:t>9</w:t>
            </w:r>
            <w:r w:rsidR="00592F37"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월</w:t>
            </w:r>
            <w:r w:rsidR="0094085C"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 xml:space="preserve"> </w:t>
            </w:r>
            <w:r w:rsidR="00275A4B">
              <w:rPr>
                <w:rFonts w:ascii="굴림체" w:eastAsia="굴림체" w:hAnsi="굴림체" w:cs="Arial"/>
                <w:noProof/>
                <w:color w:val="0000FF"/>
                <w:sz w:val="20"/>
              </w:rPr>
              <w:t>02</w:t>
            </w:r>
            <w:r w:rsidR="0094085C" w:rsidRPr="00346BDB">
              <w:rPr>
                <w:rFonts w:ascii="굴림체" w:eastAsia="굴림체" w:hAnsi="굴림체" w:cs="Arial" w:hint="eastAsia"/>
                <w:noProof/>
                <w:color w:val="0000FF"/>
                <w:sz w:val="20"/>
              </w:rPr>
              <w:t>일</w:t>
            </w: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 xml:space="preserve"> </w:t>
            </w:r>
          </w:p>
        </w:tc>
        <w:tc>
          <w:tcPr>
            <w:tcW w:w="2890" w:type="dxa"/>
          </w:tcPr>
          <w:p w14:paraId="31C51422" w14:textId="77777777" w:rsidR="00C22D05" w:rsidRPr="00346BDB" w:rsidRDefault="00C22D05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 w:cs="Arial"/>
                <w:noProof/>
                <w:color w:val="0000FF"/>
                <w:sz w:val="20"/>
              </w:rPr>
            </w:pPr>
            <w:r w:rsidRPr="00346BDB">
              <w:rPr>
                <w:rFonts w:ascii="굴림체" w:eastAsia="굴림체" w:hAnsi="굴림체" w:cs="Arial"/>
                <w:noProof/>
                <w:color w:val="0000FF"/>
                <w:sz w:val="20"/>
              </w:rPr>
              <w:t>신규 제정</w:t>
            </w:r>
          </w:p>
        </w:tc>
        <w:tc>
          <w:tcPr>
            <w:tcW w:w="1128" w:type="dxa"/>
          </w:tcPr>
          <w:p w14:paraId="70A2324B" w14:textId="77777777" w:rsidR="00C22D05" w:rsidRPr="00C84E55" w:rsidRDefault="008E3A17" w:rsidP="008E3A17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 w:cs="Arial"/>
                <w:noProof/>
                <w:sz w:val="20"/>
              </w:rPr>
            </w:pPr>
            <w:r w:rsidRPr="008E3A17">
              <w:rPr>
                <w:rFonts w:ascii="HY헤드라인M" w:eastAsia="HY헤드라인M" w:hAnsi="굴림체" w:cs="Arial" w:hint="eastAsia"/>
                <w:b/>
                <w:bCs/>
                <w:noProof/>
                <w:color w:val="A6A6A6" w:themeColor="background1" w:themeShade="A6"/>
                <w:kern w:val="2"/>
                <w:sz w:val="20"/>
              </w:rPr>
              <w:t>●●●</w:t>
            </w:r>
          </w:p>
        </w:tc>
      </w:tr>
      <w:tr w:rsidR="00344A96" w:rsidRPr="00C84E55" w14:paraId="5B7525A3" w14:textId="77777777">
        <w:trPr>
          <w:cantSplit/>
          <w:jc w:val="center"/>
        </w:trPr>
        <w:tc>
          <w:tcPr>
            <w:tcW w:w="1795" w:type="dxa"/>
          </w:tcPr>
          <w:p w14:paraId="0474C430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0E9707C2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5311584B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2CD4B3BA" w14:textId="77777777">
        <w:trPr>
          <w:cantSplit/>
          <w:jc w:val="center"/>
        </w:trPr>
        <w:tc>
          <w:tcPr>
            <w:tcW w:w="1795" w:type="dxa"/>
          </w:tcPr>
          <w:p w14:paraId="3831C9BD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6915243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6B1C040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4549C226" w14:textId="77777777">
        <w:trPr>
          <w:cantSplit/>
          <w:jc w:val="center"/>
        </w:trPr>
        <w:tc>
          <w:tcPr>
            <w:tcW w:w="1795" w:type="dxa"/>
          </w:tcPr>
          <w:p w14:paraId="76FFBF3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4C574FE3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4CA08637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6E9D140F" w14:textId="77777777">
        <w:trPr>
          <w:cantSplit/>
          <w:jc w:val="center"/>
        </w:trPr>
        <w:tc>
          <w:tcPr>
            <w:tcW w:w="1795" w:type="dxa"/>
          </w:tcPr>
          <w:p w14:paraId="39AA014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4A00A41D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15A4CEC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38D9CB4B" w14:textId="77777777">
        <w:trPr>
          <w:cantSplit/>
          <w:jc w:val="center"/>
        </w:trPr>
        <w:tc>
          <w:tcPr>
            <w:tcW w:w="1795" w:type="dxa"/>
          </w:tcPr>
          <w:p w14:paraId="1B178201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6FE33242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7A0BFC4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  <w:tr w:rsidR="00344A96" w:rsidRPr="00C84E55" w14:paraId="7206B727" w14:textId="77777777">
        <w:trPr>
          <w:cantSplit/>
          <w:jc w:val="center"/>
        </w:trPr>
        <w:tc>
          <w:tcPr>
            <w:tcW w:w="1795" w:type="dxa"/>
          </w:tcPr>
          <w:p w14:paraId="1658C933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2152" w:type="dxa"/>
          </w:tcPr>
          <w:p w14:paraId="672B71E8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  <w:tc>
          <w:tcPr>
            <w:tcW w:w="4018" w:type="dxa"/>
            <w:gridSpan w:val="2"/>
          </w:tcPr>
          <w:p w14:paraId="08BDBCF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  <w:sz w:val="20"/>
              </w:rPr>
            </w:pPr>
          </w:p>
        </w:tc>
      </w:tr>
    </w:tbl>
    <w:p w14:paraId="06AD3D32" w14:textId="77777777" w:rsidR="00344A96" w:rsidRPr="00C84E55" w:rsidRDefault="00344A96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70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3600" w:hanging="2880"/>
        <w:textAlignment w:val="bottom"/>
        <w:rPr>
          <w:rFonts w:ascii="굴림체" w:eastAsia="굴림체" w:hAnsi="굴림체"/>
          <w:noProof/>
          <w:sz w:val="24"/>
        </w:rPr>
      </w:pPr>
    </w:p>
    <w:p w14:paraId="3F115B8A" w14:textId="77777777" w:rsidR="00344A96" w:rsidRPr="00C84E55" w:rsidRDefault="00344A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720"/>
        <w:textAlignment w:val="bottom"/>
        <w:rPr>
          <w:rFonts w:ascii="굴림체" w:eastAsia="굴림체" w:hAnsi="굴림체"/>
          <w:noProof/>
          <w:sz w:val="24"/>
        </w:rPr>
      </w:pPr>
    </w:p>
    <w:p w14:paraId="17F195B3" w14:textId="77777777" w:rsidR="00344A96" w:rsidRPr="00C84E55" w:rsidRDefault="00344A96">
      <w:pPr>
        <w:pStyle w:val="91"/>
        <w:tabs>
          <w:tab w:val="left" w:pos="720"/>
        </w:tabs>
        <w:overflowPunct w:val="0"/>
        <w:textAlignment w:val="bottom"/>
        <w:rPr>
          <w:rFonts w:ascii="굴림체" w:eastAsia="굴림체" w:hAnsi="굴림체"/>
          <w:sz w:val="21"/>
          <w:szCs w:val="21"/>
        </w:rPr>
      </w:pPr>
      <w:r w:rsidRPr="00C84E55">
        <w:rPr>
          <w:rFonts w:ascii="굴림체" w:eastAsia="굴림체" w:hAnsi="굴림체" w:hint="eastAsia"/>
          <w:sz w:val="21"/>
          <w:szCs w:val="21"/>
        </w:rPr>
        <w:t>대체</w:t>
      </w:r>
      <w:r w:rsidRPr="00C84E55">
        <w:rPr>
          <w:rFonts w:ascii="굴림체" w:eastAsia="굴림체" w:hAnsi="굴림체"/>
          <w:sz w:val="21"/>
          <w:szCs w:val="21"/>
        </w:rPr>
        <w:t xml:space="preserve"> </w:t>
      </w:r>
      <w:proofErr w:type="spellStart"/>
      <w:r w:rsidRPr="00C84E55">
        <w:rPr>
          <w:rFonts w:ascii="굴림체" w:eastAsia="굴림체" w:hAnsi="굴림체" w:hint="eastAsia"/>
          <w:sz w:val="21"/>
          <w:szCs w:val="21"/>
        </w:rPr>
        <w:t>인도물</w:t>
      </w:r>
      <w:proofErr w:type="spellEnd"/>
    </w:p>
    <w:p w14:paraId="2A08C254" w14:textId="77777777" w:rsidR="00344A96" w:rsidRPr="00C84E55" w:rsidRDefault="00344A96">
      <w:pPr>
        <w:tabs>
          <w:tab w:val="left" w:pos="-1440"/>
          <w:tab w:val="left" w:pos="-7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spacing w:line="240" w:lineRule="atLeast"/>
        <w:ind w:left="720"/>
        <w:textAlignment w:val="bottom"/>
        <w:rPr>
          <w:rFonts w:ascii="굴림체" w:eastAsia="굴림체" w:hAnsi="굴림체"/>
          <w:noProof/>
          <w:sz w:val="24"/>
        </w:rPr>
      </w:pPr>
    </w:p>
    <w:p w14:paraId="2D13E33D" w14:textId="77777777" w:rsidR="00344A96" w:rsidRPr="00C84E55" w:rsidRDefault="00344A96">
      <w:pPr>
        <w:pStyle w:val="81"/>
        <w:tabs>
          <w:tab w:val="left" w:pos="720"/>
        </w:tabs>
        <w:overflowPunct w:val="0"/>
        <w:ind w:left="720"/>
        <w:textAlignment w:val="bottom"/>
        <w:rPr>
          <w:rFonts w:ascii="굴림체" w:eastAsia="굴림체" w:hAnsi="굴림체"/>
          <w:sz w:val="20"/>
        </w:rPr>
      </w:pPr>
      <w:r w:rsidRPr="00C84E55">
        <w:rPr>
          <w:rFonts w:ascii="굴림체" w:eastAsia="굴림체" w:hAnsi="굴림체" w:hint="eastAsia"/>
          <w:sz w:val="20"/>
        </w:rPr>
        <w:t>본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문서는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다음의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인도물을</w:t>
      </w:r>
      <w:r w:rsidRPr="00C84E55">
        <w:rPr>
          <w:rFonts w:ascii="굴림체" w:eastAsia="굴림체" w:hAnsi="굴림체"/>
          <w:sz w:val="20"/>
        </w:rPr>
        <w:t xml:space="preserve"> </w:t>
      </w:r>
      <w:r w:rsidRPr="00C84E55">
        <w:rPr>
          <w:rFonts w:ascii="굴림체" w:eastAsia="굴림체" w:hAnsi="굴림체" w:hint="eastAsia"/>
          <w:sz w:val="20"/>
        </w:rPr>
        <w:t>대체한다</w:t>
      </w:r>
      <w:r w:rsidR="00F54D23" w:rsidRPr="00C84E55">
        <w:rPr>
          <w:rFonts w:ascii="굴림체" w:eastAsia="굴림체" w:hAnsi="굴림체" w:hint="eastAsia"/>
          <w:sz w:val="20"/>
        </w:rPr>
        <w:t>.</w:t>
      </w:r>
    </w:p>
    <w:p w14:paraId="6F016304" w14:textId="77777777" w:rsidR="00344A96" w:rsidRPr="00C84E55" w:rsidRDefault="00344A96">
      <w:pPr>
        <w:pStyle w:val="81"/>
        <w:tabs>
          <w:tab w:val="left" w:pos="720"/>
        </w:tabs>
        <w:overflowPunct w:val="0"/>
        <w:ind w:left="720"/>
        <w:textAlignment w:val="bottom"/>
        <w:rPr>
          <w:rFonts w:ascii="굴림체" w:eastAsia="굴림체" w:hAnsi="굴림체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795"/>
        <w:gridCol w:w="1930"/>
        <w:gridCol w:w="4240"/>
      </w:tblGrid>
      <w:tr w:rsidR="00344A96" w:rsidRPr="00C84E55" w14:paraId="1C5ABF13" w14:textId="77777777">
        <w:trPr>
          <w:cantSplit/>
          <w:jc w:val="center"/>
        </w:trPr>
        <w:tc>
          <w:tcPr>
            <w:tcW w:w="1795" w:type="dxa"/>
            <w:shd w:val="clear" w:color="auto" w:fill="F3F3F3"/>
          </w:tcPr>
          <w:p w14:paraId="234071B6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문서번호</w:t>
            </w:r>
          </w:p>
        </w:tc>
        <w:tc>
          <w:tcPr>
            <w:tcW w:w="1930" w:type="dxa"/>
            <w:shd w:val="clear" w:color="auto" w:fill="F3F3F3"/>
          </w:tcPr>
          <w:p w14:paraId="7A572443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버젼</w:t>
            </w:r>
            <w:r w:rsidRPr="00C84E55">
              <w:rPr>
                <w:rFonts w:ascii="굴림체" w:eastAsia="굴림체" w:hAnsi="굴림체"/>
                <w:b/>
                <w:noProof/>
              </w:rPr>
              <w:t>/</w:t>
            </w:r>
            <w:r w:rsidRPr="00C84E55">
              <w:rPr>
                <w:rFonts w:ascii="굴림체" w:eastAsia="굴림체" w:hAnsi="굴림체" w:hint="eastAsia"/>
                <w:b/>
                <w:noProof/>
              </w:rPr>
              <w:t>릴리스</w:t>
            </w:r>
          </w:p>
        </w:tc>
        <w:tc>
          <w:tcPr>
            <w:tcW w:w="4240" w:type="dxa"/>
            <w:shd w:val="clear" w:color="auto" w:fill="F3F3F3"/>
          </w:tcPr>
          <w:p w14:paraId="7C1713AD" w14:textId="77777777" w:rsidR="00344A96" w:rsidRPr="00C84E55" w:rsidRDefault="00344A96">
            <w:pPr>
              <w:overflowPunct w:val="0"/>
              <w:spacing w:line="240" w:lineRule="atLeast"/>
              <w:jc w:val="center"/>
              <w:textAlignment w:val="bottom"/>
              <w:rPr>
                <w:rFonts w:ascii="굴림체" w:eastAsia="굴림체" w:hAnsi="굴림체"/>
                <w:b/>
                <w:noProof/>
              </w:rPr>
            </w:pPr>
            <w:r w:rsidRPr="00C84E55">
              <w:rPr>
                <w:rFonts w:ascii="굴림체" w:eastAsia="굴림체" w:hAnsi="굴림체" w:hint="eastAsia"/>
                <w:b/>
                <w:noProof/>
              </w:rPr>
              <w:t>내용</w:t>
            </w:r>
          </w:p>
        </w:tc>
      </w:tr>
      <w:tr w:rsidR="00344A96" w:rsidRPr="00C84E55" w14:paraId="554D6932" w14:textId="77777777">
        <w:trPr>
          <w:cantSplit/>
          <w:jc w:val="center"/>
        </w:trPr>
        <w:tc>
          <w:tcPr>
            <w:tcW w:w="1795" w:type="dxa"/>
          </w:tcPr>
          <w:p w14:paraId="6060ECAE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0164B292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0F2338F9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4873BA47" w14:textId="77777777">
        <w:trPr>
          <w:cantSplit/>
          <w:jc w:val="center"/>
        </w:trPr>
        <w:tc>
          <w:tcPr>
            <w:tcW w:w="1795" w:type="dxa"/>
          </w:tcPr>
          <w:p w14:paraId="15C9861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6F2AA15B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517D214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1EA68718" w14:textId="77777777">
        <w:trPr>
          <w:cantSplit/>
          <w:jc w:val="center"/>
        </w:trPr>
        <w:tc>
          <w:tcPr>
            <w:tcW w:w="1795" w:type="dxa"/>
          </w:tcPr>
          <w:p w14:paraId="1ABE02D2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067F01A4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516EB1C4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51E4D1B7" w14:textId="77777777">
        <w:trPr>
          <w:cantSplit/>
          <w:jc w:val="center"/>
        </w:trPr>
        <w:tc>
          <w:tcPr>
            <w:tcW w:w="1795" w:type="dxa"/>
          </w:tcPr>
          <w:p w14:paraId="759963DB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1898B4F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3563D4BB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422C2D6B" w14:textId="77777777">
        <w:trPr>
          <w:cantSplit/>
          <w:jc w:val="center"/>
        </w:trPr>
        <w:tc>
          <w:tcPr>
            <w:tcW w:w="1795" w:type="dxa"/>
          </w:tcPr>
          <w:p w14:paraId="524E33C5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1D24E1B0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2AF2DD9A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  <w:tr w:rsidR="00344A96" w:rsidRPr="00C84E55" w14:paraId="498EBEAC" w14:textId="77777777">
        <w:trPr>
          <w:cantSplit/>
          <w:jc w:val="center"/>
        </w:trPr>
        <w:tc>
          <w:tcPr>
            <w:tcW w:w="1795" w:type="dxa"/>
          </w:tcPr>
          <w:p w14:paraId="33D73EDC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1930" w:type="dxa"/>
          </w:tcPr>
          <w:p w14:paraId="6393415B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  <w:tc>
          <w:tcPr>
            <w:tcW w:w="4240" w:type="dxa"/>
          </w:tcPr>
          <w:p w14:paraId="233F2C2F" w14:textId="77777777" w:rsidR="00344A96" w:rsidRPr="00C84E55" w:rsidRDefault="00344A96">
            <w:pPr>
              <w:overflowPunct w:val="0"/>
              <w:spacing w:line="240" w:lineRule="atLeast"/>
              <w:textAlignment w:val="bottom"/>
              <w:rPr>
                <w:rFonts w:ascii="굴림체" w:eastAsia="굴림체" w:hAnsi="굴림체"/>
                <w:noProof/>
              </w:rPr>
            </w:pPr>
          </w:p>
        </w:tc>
      </w:tr>
    </w:tbl>
    <w:p w14:paraId="04359DC9" w14:textId="77777777" w:rsidR="00344A96" w:rsidRPr="00F5026B" w:rsidRDefault="00F5026B" w:rsidP="00F5026B">
      <w:pPr>
        <w:pStyle w:val="af6"/>
        <w:spacing w:line="400" w:lineRule="atLeast"/>
        <w:ind w:leftChars="0" w:left="959"/>
        <w:rPr>
          <w:rFonts w:ascii="굴림체" w:eastAsia="굴림체" w:hAnsi="굴림체"/>
          <w:sz w:val="20"/>
        </w:rPr>
      </w:pPr>
      <w:r w:rsidRPr="00F5026B">
        <w:rPr>
          <w:rFonts w:ascii="굴림체" w:eastAsia="굴림체" w:hAnsi="굴림체" w:hint="eastAsia"/>
          <w:sz w:val="20"/>
        </w:rPr>
        <w:t>*필요 시 작성</w:t>
      </w:r>
    </w:p>
    <w:p w14:paraId="17F2DE92" w14:textId="77777777" w:rsidR="00B27D02" w:rsidRPr="00C84E55" w:rsidRDefault="00344A96">
      <w:pPr>
        <w:jc w:val="center"/>
        <w:rPr>
          <w:rFonts w:ascii="굴림체" w:eastAsia="굴림체" w:hAnsi="굴림체"/>
          <w:b/>
          <w:sz w:val="28"/>
        </w:rPr>
      </w:pPr>
      <w:r w:rsidRPr="00C84E55">
        <w:rPr>
          <w:rFonts w:ascii="굴림체" w:eastAsia="굴림체" w:hAnsi="굴림체"/>
          <w:b/>
          <w:sz w:val="28"/>
        </w:rPr>
        <w:br w:type="page"/>
      </w:r>
    </w:p>
    <w:p w14:paraId="5B514381" w14:textId="77777777" w:rsidR="00344A96" w:rsidRPr="00C84E55" w:rsidRDefault="00344A96">
      <w:pPr>
        <w:jc w:val="center"/>
        <w:rPr>
          <w:rFonts w:ascii="굴림체" w:eastAsia="굴림체" w:hAnsi="굴림체"/>
          <w:b/>
          <w:sz w:val="40"/>
        </w:rPr>
      </w:pPr>
      <w:r w:rsidRPr="00C84E55">
        <w:rPr>
          <w:rFonts w:ascii="굴림체" w:eastAsia="굴림체" w:hAnsi="굴림체" w:hint="eastAsia"/>
          <w:b/>
          <w:sz w:val="40"/>
        </w:rPr>
        <w:lastRenderedPageBreak/>
        <w:t>목</w:t>
      </w:r>
      <w:r w:rsidRPr="00C84E55">
        <w:rPr>
          <w:rFonts w:ascii="굴림체" w:eastAsia="굴림체" w:hAnsi="굴림체"/>
          <w:b/>
          <w:sz w:val="40"/>
        </w:rPr>
        <w:t xml:space="preserve"> </w:t>
      </w:r>
      <w:r w:rsidR="00D6743E" w:rsidRPr="00C84E55">
        <w:rPr>
          <w:rFonts w:ascii="굴림체" w:eastAsia="굴림체" w:hAnsi="굴림체" w:hint="eastAsia"/>
          <w:b/>
          <w:sz w:val="40"/>
        </w:rPr>
        <w:t xml:space="preserve">  </w:t>
      </w:r>
      <w:r w:rsidRPr="00C84E55">
        <w:rPr>
          <w:rFonts w:ascii="굴림체" w:eastAsia="굴림체" w:hAnsi="굴림체"/>
          <w:b/>
          <w:sz w:val="40"/>
        </w:rPr>
        <w:t xml:space="preserve"> </w:t>
      </w:r>
      <w:r w:rsidRPr="00C84E55">
        <w:rPr>
          <w:rFonts w:ascii="굴림체" w:eastAsia="굴림체" w:hAnsi="굴림체" w:hint="eastAsia"/>
          <w:b/>
          <w:sz w:val="40"/>
        </w:rPr>
        <w:t>차</w:t>
      </w:r>
    </w:p>
    <w:p w14:paraId="57979C1B" w14:textId="77777777" w:rsidR="00B27D02" w:rsidRPr="00C84E55" w:rsidRDefault="00B27D02">
      <w:pPr>
        <w:jc w:val="center"/>
        <w:rPr>
          <w:rFonts w:ascii="굴림체" w:eastAsia="굴림체" w:hAnsi="굴림체"/>
        </w:rPr>
      </w:pPr>
    </w:p>
    <w:bookmarkStart w:id="1" w:name="_Toc351371667"/>
    <w:p w14:paraId="6E4C9564" w14:textId="1D745748" w:rsidR="00F2610A" w:rsidRPr="00C84E55" w:rsidRDefault="00F6057C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sz w:val="21"/>
        </w:rPr>
        <w:fldChar w:fldCharType="begin"/>
      </w:r>
      <w:r w:rsidR="00344A96" w:rsidRPr="00C84E55">
        <w:rPr>
          <w:rFonts w:ascii="굴림체" w:eastAsia="굴림체" w:hAnsi="굴림체" w:cs="Arial"/>
          <w:b w:val="0"/>
          <w:sz w:val="21"/>
        </w:rPr>
        <w:instrText xml:space="preserve">toc \o "1-3" </w:instrText>
      </w:r>
      <w:r w:rsidRPr="00C84E55">
        <w:rPr>
          <w:rFonts w:ascii="굴림체" w:eastAsia="굴림체" w:hAnsi="굴림체" w:cs="Arial"/>
          <w:b w:val="0"/>
          <w:sz w:val="21"/>
        </w:rPr>
        <w:fldChar w:fldCharType="separate"/>
      </w:r>
      <w:r w:rsidR="00F2610A" w:rsidRPr="00C84E55">
        <w:rPr>
          <w:rFonts w:ascii="굴림체" w:eastAsia="굴림체" w:hAnsi="굴림체" w:cs="Arial"/>
          <w:noProof/>
        </w:rPr>
        <w:t>1.</w:t>
      </w:r>
      <w:r w:rsidR="00F2610A"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 w:hint="eastAsia"/>
          <w:noProof/>
        </w:rPr>
        <w:t>개발</w:t>
      </w:r>
      <w:r w:rsidR="00F2610A" w:rsidRPr="00C84E55">
        <w:rPr>
          <w:rFonts w:ascii="굴림체" w:eastAsia="굴림체" w:hAnsi="굴림체" w:cs="Arial"/>
          <w:noProof/>
        </w:rPr>
        <w:t xml:space="preserve"> 개요</w:t>
      </w:r>
      <w:r w:rsidR="00F2610A" w:rsidRPr="00C84E55">
        <w:rPr>
          <w:rFonts w:ascii="굴림체" w:eastAsia="굴림체" w:hAnsi="굴림체" w:cs="Arial"/>
          <w:noProof/>
        </w:rPr>
        <w:tab/>
      </w:r>
      <w:r w:rsidRPr="00C84E55">
        <w:rPr>
          <w:rFonts w:ascii="굴림체" w:eastAsia="굴림체" w:hAnsi="굴림체" w:cs="Arial"/>
          <w:noProof/>
        </w:rPr>
        <w:fldChar w:fldCharType="begin"/>
      </w:r>
      <w:r w:rsidR="00F2610A" w:rsidRPr="00C84E55">
        <w:rPr>
          <w:rFonts w:ascii="굴림체" w:eastAsia="굴림체" w:hAnsi="굴림체" w:cs="Arial"/>
          <w:noProof/>
        </w:rPr>
        <w:instrText xml:space="preserve"> PAGEREF _Toc207626961 \h </w:instrText>
      </w:r>
      <w:r w:rsidRPr="00C84E55">
        <w:rPr>
          <w:rFonts w:ascii="굴림체" w:eastAsia="굴림체" w:hAnsi="굴림체" w:cs="Arial"/>
          <w:noProof/>
        </w:rPr>
      </w:r>
      <w:r w:rsidRPr="00C84E55">
        <w:rPr>
          <w:rFonts w:ascii="굴림체" w:eastAsia="굴림체" w:hAnsi="굴림체" w:cs="Arial"/>
          <w:noProof/>
        </w:rPr>
        <w:fldChar w:fldCharType="separate"/>
      </w:r>
      <w:r w:rsidR="00DA08BE">
        <w:rPr>
          <w:rFonts w:ascii="굴림체" w:eastAsia="굴림체" w:hAnsi="굴림체" w:cs="Arial"/>
          <w:noProof/>
        </w:rPr>
        <w:t>4</w:t>
      </w:r>
      <w:r w:rsidRPr="00C84E55">
        <w:rPr>
          <w:rFonts w:ascii="굴림체" w:eastAsia="굴림체" w:hAnsi="굴림체" w:cs="Arial"/>
          <w:noProof/>
        </w:rPr>
        <w:fldChar w:fldCharType="end"/>
      </w:r>
    </w:p>
    <w:p w14:paraId="0B0C1884" w14:textId="618BD9F2" w:rsidR="00F2610A" w:rsidRPr="00C84E55" w:rsidRDefault="00F2610A" w:rsidP="00114874">
      <w:pPr>
        <w:pStyle w:val="1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 xml:space="preserve">1.1 </w:t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명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2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A08BE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14:paraId="6A1524BE" w14:textId="07177C56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2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기간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3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A08BE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14:paraId="482F6DFB" w14:textId="2B190580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3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목적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begin"/>
      </w:r>
      <w:r w:rsidRPr="00C84E55">
        <w:rPr>
          <w:rFonts w:ascii="굴림체" w:eastAsia="굴림체" w:hAnsi="굴림체" w:cs="Arial"/>
          <w:b w:val="0"/>
          <w:noProof/>
        </w:rPr>
        <w:instrText xml:space="preserve"> PAGEREF _Toc207626964 \h </w:instrText>
      </w:r>
      <w:r w:rsidR="00F6057C" w:rsidRPr="00C84E55">
        <w:rPr>
          <w:rFonts w:ascii="굴림체" w:eastAsia="굴림체" w:hAnsi="굴림체" w:cs="Arial"/>
          <w:b w:val="0"/>
          <w:noProof/>
        </w:rPr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separate"/>
      </w:r>
      <w:r w:rsidR="00DA08BE">
        <w:rPr>
          <w:rFonts w:ascii="굴림체" w:eastAsia="굴림체" w:hAnsi="굴림체" w:cs="Arial"/>
          <w:b w:val="0"/>
          <w:noProof/>
        </w:rPr>
        <w:t>4</w:t>
      </w:r>
      <w:r w:rsidR="00F6057C" w:rsidRPr="00C84E55">
        <w:rPr>
          <w:rFonts w:ascii="굴림체" w:eastAsia="굴림체" w:hAnsi="굴림체" w:cs="Arial"/>
          <w:b w:val="0"/>
          <w:noProof/>
        </w:rPr>
        <w:fldChar w:fldCharType="end"/>
      </w:r>
    </w:p>
    <w:p w14:paraId="5E9B11AB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4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범위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4</w:t>
      </w:r>
    </w:p>
    <w:p w14:paraId="7E01C501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5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목표</w:t>
      </w:r>
      <w:r w:rsidRPr="00C84E55">
        <w:rPr>
          <w:rFonts w:ascii="굴림체" w:eastAsia="굴림체" w:hAnsi="굴림체" w:cs="Arial"/>
          <w:b w:val="0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4</w:t>
      </w:r>
    </w:p>
    <w:p w14:paraId="24EFA92E" w14:textId="77777777" w:rsidR="00F2610A" w:rsidRPr="00C84E55" w:rsidRDefault="00F2610A" w:rsidP="00114874">
      <w:pPr>
        <w:pStyle w:val="10"/>
        <w:tabs>
          <w:tab w:val="clear" w:pos="9645"/>
          <w:tab w:val="left" w:pos="660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b w:val="0"/>
          <w:noProof/>
        </w:rPr>
        <w:t>1.6</w:t>
      </w:r>
      <w:r w:rsidRPr="00C84E55"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  <w:tab/>
      </w:r>
      <w:r w:rsidR="00DA23ED">
        <w:rPr>
          <w:rFonts w:ascii="굴림체" w:eastAsia="굴림체" w:hAnsi="굴림체" w:cs="Arial"/>
          <w:b w:val="0"/>
          <w:noProof/>
        </w:rPr>
        <w:t>개발</w:t>
      </w:r>
      <w:r w:rsidRPr="00C84E55">
        <w:rPr>
          <w:rFonts w:ascii="굴림체" w:eastAsia="굴림체" w:hAnsi="굴림체" w:cs="Arial"/>
          <w:b w:val="0"/>
          <w:noProof/>
        </w:rPr>
        <w:t xml:space="preserve"> 기대효과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b w:val="0"/>
          <w:noProof/>
        </w:rPr>
        <w:t>5</w:t>
      </w:r>
    </w:p>
    <w:p w14:paraId="193A2041" w14:textId="77777777" w:rsidR="00F2610A" w:rsidRPr="00C84E55" w:rsidRDefault="00F2610A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</w:t>
      </w:r>
      <w:r w:rsidR="009120C5">
        <w:rPr>
          <w:rFonts w:ascii="굴림체" w:eastAsia="굴림체" w:hAnsi="굴림체" w:cs="Arial" w:hint="eastAsia"/>
          <w:noProof/>
        </w:rPr>
        <w:t xml:space="preserve"> </w:t>
      </w:r>
      <w:r w:rsidR="00DA23ED">
        <w:rPr>
          <w:rFonts w:ascii="굴림체" w:eastAsia="굴림체" w:hAnsi="굴림체" w:cs="Arial"/>
          <w:noProof/>
        </w:rPr>
        <w:t>개발</w:t>
      </w:r>
      <w:r w:rsidRPr="00C84E55">
        <w:rPr>
          <w:rFonts w:ascii="굴림체" w:eastAsia="굴림체" w:hAnsi="굴림체" w:cs="Arial"/>
          <w:noProof/>
        </w:rPr>
        <w:t xml:space="preserve"> 수행 조직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14:paraId="65F42F95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1 조직도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14:paraId="63D25C64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2.2 책임과 역할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5</w:t>
      </w:r>
    </w:p>
    <w:p w14:paraId="182F4C6F" w14:textId="77777777" w:rsidR="00F2610A" w:rsidRPr="00C84E55" w:rsidRDefault="00F2610A" w:rsidP="00F2610A">
      <w:pPr>
        <w:pStyle w:val="10"/>
        <w:tabs>
          <w:tab w:val="clear" w:pos="9645"/>
          <w:tab w:val="left" w:pos="440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</w:t>
      </w:r>
      <w:r w:rsidR="009120C5">
        <w:rPr>
          <w:rFonts w:ascii="굴림체" w:eastAsia="굴림체" w:hAnsi="굴림체" w:cs="Arial" w:hint="eastAsia"/>
          <w:noProof/>
        </w:rPr>
        <w:t xml:space="preserve"> </w:t>
      </w:r>
      <w:r w:rsidRPr="00C84E55">
        <w:rPr>
          <w:rFonts w:ascii="굴림체" w:eastAsia="굴림체" w:hAnsi="굴림체" w:cs="Arial"/>
          <w:noProof/>
        </w:rPr>
        <w:t>개발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14:paraId="69940B93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1  개발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14:paraId="6F8CEAA7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3.2  운영환경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6</w:t>
      </w:r>
    </w:p>
    <w:p w14:paraId="0C130A39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4. 개발 일정 및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7</w:t>
      </w:r>
    </w:p>
    <w:p w14:paraId="517BE26E" w14:textId="77777777" w:rsidR="00F2610A" w:rsidRPr="00C84E55" w:rsidRDefault="00F2610A" w:rsidP="00D81546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4.1 개발일정 및 투입인원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7</w:t>
      </w:r>
    </w:p>
    <w:p w14:paraId="18AA78DE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  형상관리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5EEBAD7F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1 형상관리 보관 장소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126BBA9B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2 형상라이브러리 구성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49E27B23" w14:textId="77777777" w:rsidR="00F2610A" w:rsidRPr="00C84E55" w:rsidRDefault="00F2610A" w:rsidP="00114874">
      <w:pPr>
        <w:pStyle w:val="20"/>
        <w:tabs>
          <w:tab w:val="clear" w:pos="9645"/>
          <w:tab w:val="right" w:leader="dot" w:pos="8789"/>
        </w:tabs>
        <w:spacing w:before="0" w:after="0" w:line="360" w:lineRule="auto"/>
        <w:ind w:leftChars="100" w:left="220"/>
        <w:rPr>
          <w:rFonts w:ascii="굴림체" w:eastAsia="굴림체" w:hAnsi="굴림체" w:cs="Arial"/>
          <w:small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5.3 백업관리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8</w:t>
      </w:r>
    </w:p>
    <w:p w14:paraId="109ADBB6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6. 교육 훈련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9</w:t>
      </w:r>
    </w:p>
    <w:p w14:paraId="1FEBA179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7. 의사소통관리 계획</w:t>
      </w:r>
      <w:r w:rsidRPr="00C84E55">
        <w:rPr>
          <w:rFonts w:ascii="굴림체" w:eastAsia="굴림체" w:hAnsi="굴림체" w:cs="Arial"/>
          <w:noProof/>
        </w:rPr>
        <w:tab/>
      </w:r>
      <w:r w:rsidR="00D81546">
        <w:rPr>
          <w:rFonts w:ascii="굴림체" w:eastAsia="굴림체" w:hAnsi="굴림체" w:cs="Arial" w:hint="eastAsia"/>
          <w:noProof/>
        </w:rPr>
        <w:t>9</w:t>
      </w:r>
    </w:p>
    <w:p w14:paraId="2D9E55F5" w14:textId="77777777" w:rsidR="00F2610A" w:rsidRPr="00C84E55" w:rsidRDefault="00F2610A" w:rsidP="00F2610A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8. PA활동</w:t>
      </w:r>
      <w:r w:rsidRPr="00C84E55">
        <w:rPr>
          <w:rFonts w:ascii="굴림체" w:eastAsia="굴림체" w:hAnsi="굴림체" w:cs="Arial"/>
          <w:noProof/>
        </w:rPr>
        <w:tab/>
      </w:r>
      <w:r w:rsidR="0041026C">
        <w:rPr>
          <w:rFonts w:ascii="굴림체" w:eastAsia="굴림체" w:hAnsi="굴림체" w:cs="Arial"/>
          <w:noProof/>
        </w:rPr>
        <w:t>1</w:t>
      </w:r>
      <w:r w:rsidR="00B63C3B">
        <w:rPr>
          <w:rFonts w:ascii="굴림체" w:eastAsia="굴림체" w:hAnsi="굴림체" w:cs="Arial"/>
          <w:noProof/>
        </w:rPr>
        <w:t>0</w:t>
      </w:r>
    </w:p>
    <w:p w14:paraId="2E5457EB" w14:textId="77777777" w:rsidR="00D81546" w:rsidRPr="00D81546" w:rsidRDefault="00F2610A" w:rsidP="00D81546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b w:val="0"/>
          <w:caps w:val="0"/>
          <w:noProof/>
          <w:kern w:val="2"/>
          <w:sz w:val="20"/>
          <w:szCs w:val="22"/>
        </w:rPr>
      </w:pPr>
      <w:r w:rsidRPr="00C84E55">
        <w:rPr>
          <w:rFonts w:ascii="굴림체" w:eastAsia="굴림체" w:hAnsi="굴림체" w:cs="Arial"/>
          <w:noProof/>
        </w:rPr>
        <w:t>9. 테스트 계획</w:t>
      </w:r>
      <w:r w:rsidRPr="00C84E55">
        <w:rPr>
          <w:rFonts w:ascii="굴림체" w:eastAsia="굴림체" w:hAnsi="굴림체" w:cs="Arial"/>
          <w:noProof/>
        </w:rPr>
        <w:tab/>
      </w:r>
      <w:r w:rsidR="006303D3">
        <w:rPr>
          <w:rFonts w:ascii="굴림체" w:eastAsia="굴림체" w:hAnsi="굴림체" w:cs="Arial"/>
          <w:noProof/>
        </w:rPr>
        <w:t>1</w:t>
      </w:r>
      <w:r w:rsidR="00D81546">
        <w:rPr>
          <w:rFonts w:ascii="굴림체" w:eastAsia="굴림체" w:hAnsi="굴림체" w:cs="Arial" w:hint="eastAsia"/>
          <w:noProof/>
        </w:rPr>
        <w:t>0</w:t>
      </w:r>
      <w:r w:rsidR="00D81546" w:rsidRPr="00C84E55">
        <w:rPr>
          <w:rFonts w:ascii="굴림체" w:eastAsia="굴림체" w:hAnsi="굴림체" w:cs="Arial"/>
          <w:b w:val="0"/>
          <w:sz w:val="21"/>
        </w:rPr>
        <w:fldChar w:fldCharType="begin"/>
      </w:r>
      <w:r w:rsidR="00D81546" w:rsidRPr="00C84E55">
        <w:rPr>
          <w:rFonts w:ascii="굴림체" w:eastAsia="굴림체" w:hAnsi="굴림체" w:cs="Arial"/>
          <w:b w:val="0"/>
          <w:sz w:val="21"/>
        </w:rPr>
        <w:instrText xml:space="preserve">toc \o "1-3" </w:instrText>
      </w:r>
      <w:r w:rsidR="00D81546" w:rsidRPr="00C84E55">
        <w:rPr>
          <w:rFonts w:ascii="굴림체" w:eastAsia="굴림체" w:hAnsi="굴림체" w:cs="Arial"/>
          <w:b w:val="0"/>
          <w:sz w:val="21"/>
        </w:rPr>
        <w:fldChar w:fldCharType="separate"/>
      </w:r>
    </w:p>
    <w:p w14:paraId="74BDA9E2" w14:textId="77777777" w:rsidR="00D81546" w:rsidRDefault="00D81546" w:rsidP="00D81546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1"/>
        </w:rPr>
      </w:pPr>
      <w:r>
        <w:rPr>
          <w:rFonts w:ascii="굴림체" w:eastAsia="굴림체" w:hAnsi="굴림체" w:cs="Arial" w:hint="eastAsia"/>
          <w:noProof/>
        </w:rPr>
        <w:t>10</w:t>
      </w:r>
      <w:r>
        <w:rPr>
          <w:rFonts w:ascii="굴림체" w:eastAsia="굴림체" w:hAnsi="굴림체" w:cs="Arial"/>
          <w:noProof/>
        </w:rPr>
        <w:t xml:space="preserve">. </w:t>
      </w:r>
      <w:r>
        <w:rPr>
          <w:rFonts w:ascii="굴림체" w:eastAsia="굴림체" w:hAnsi="굴림체" w:cs="Arial" w:hint="eastAsia"/>
          <w:noProof/>
        </w:rPr>
        <w:t>최종 산출물</w:t>
      </w:r>
      <w:r w:rsidRPr="00C84E55">
        <w:rPr>
          <w:rFonts w:ascii="굴림체" w:eastAsia="굴림체" w:hAnsi="굴림체" w:cs="Arial"/>
          <w:noProof/>
        </w:rPr>
        <w:tab/>
      </w:r>
      <w:r>
        <w:rPr>
          <w:rFonts w:ascii="굴림체" w:eastAsia="굴림체" w:hAnsi="굴림체" w:cs="Arial"/>
          <w:noProof/>
        </w:rPr>
        <w:t>1</w:t>
      </w:r>
      <w:r>
        <w:rPr>
          <w:rFonts w:ascii="굴림체" w:eastAsia="굴림체" w:hAnsi="굴림체" w:cs="Arial" w:hint="eastAsia"/>
          <w:noProof/>
        </w:rPr>
        <w:t>1</w:t>
      </w:r>
      <w:r w:rsidRPr="00C84E55">
        <w:rPr>
          <w:rFonts w:ascii="굴림체" w:eastAsia="굴림체" w:hAnsi="굴림체" w:cs="Arial"/>
          <w:sz w:val="21"/>
        </w:rPr>
        <w:fldChar w:fldCharType="end"/>
      </w:r>
    </w:p>
    <w:p w14:paraId="2B2B494D" w14:textId="77777777" w:rsidR="00E75A47" w:rsidRDefault="00D77E1D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1"/>
        </w:rPr>
      </w:pPr>
      <w:r>
        <w:rPr>
          <w:rFonts w:ascii="굴림체" w:eastAsia="굴림체" w:hAnsi="굴림체" w:cs="Arial" w:hint="eastAsia"/>
          <w:noProof/>
        </w:rPr>
        <w:t>1</w:t>
      </w:r>
      <w:r>
        <w:rPr>
          <w:rFonts w:ascii="굴림체" w:eastAsia="굴림체" w:hAnsi="굴림체" w:cs="Arial"/>
          <w:noProof/>
        </w:rPr>
        <w:t xml:space="preserve">1. </w:t>
      </w:r>
      <w:r w:rsidR="00F2610A" w:rsidRPr="00C84E55">
        <w:rPr>
          <w:rFonts w:ascii="굴림체" w:eastAsia="굴림체" w:hAnsi="굴림체" w:cs="Arial"/>
          <w:noProof/>
        </w:rPr>
        <w:t>위험관리 계획</w:t>
      </w:r>
      <w:r w:rsidR="00F2610A" w:rsidRPr="00C84E55">
        <w:rPr>
          <w:rFonts w:ascii="굴림체" w:eastAsia="굴림체" w:hAnsi="굴림체" w:cs="Arial"/>
          <w:noProof/>
        </w:rPr>
        <w:tab/>
      </w:r>
      <w:r w:rsidR="006303D3">
        <w:rPr>
          <w:rFonts w:ascii="굴림체" w:eastAsia="굴림체" w:hAnsi="굴림체" w:cs="Arial"/>
          <w:noProof/>
        </w:rPr>
        <w:t>1</w:t>
      </w:r>
      <w:r w:rsidR="00D81546">
        <w:rPr>
          <w:rFonts w:ascii="굴림체" w:eastAsia="굴림체" w:hAnsi="굴림체" w:cs="Arial" w:hint="eastAsia"/>
          <w:noProof/>
        </w:rPr>
        <w:t>1</w:t>
      </w:r>
      <w:r w:rsidR="00F6057C" w:rsidRPr="00C84E55">
        <w:rPr>
          <w:rFonts w:ascii="굴림체" w:eastAsia="굴림체" w:hAnsi="굴림체" w:cs="Arial"/>
          <w:sz w:val="21"/>
        </w:rPr>
        <w:fldChar w:fldCharType="end"/>
      </w:r>
    </w:p>
    <w:p w14:paraId="36A7CEBD" w14:textId="77777777" w:rsidR="00EB049B" w:rsidRPr="00C84E55" w:rsidRDefault="00344A96" w:rsidP="00E75A47">
      <w:pPr>
        <w:pStyle w:val="10"/>
        <w:tabs>
          <w:tab w:val="clear" w:pos="9645"/>
          <w:tab w:val="right" w:leader="dot" w:pos="8789"/>
        </w:tabs>
        <w:spacing w:before="0" w:after="0" w:line="360" w:lineRule="auto"/>
        <w:rPr>
          <w:rFonts w:ascii="굴림체" w:eastAsia="굴림체" w:hAnsi="굴림체" w:cs="Arial"/>
          <w:sz w:val="28"/>
          <w:szCs w:val="22"/>
        </w:rPr>
      </w:pPr>
      <w:r w:rsidRPr="00C84E55">
        <w:rPr>
          <w:rFonts w:ascii="굴림체" w:eastAsia="굴림체" w:hAnsi="굴림체" w:cs="Arial"/>
        </w:rPr>
        <w:br w:type="page"/>
      </w:r>
      <w:bookmarkStart w:id="2" w:name="_Toc207626961"/>
      <w:bookmarkEnd w:id="1"/>
      <w:r w:rsidR="00114874" w:rsidRPr="00C84E55">
        <w:rPr>
          <w:rFonts w:ascii="굴림체" w:eastAsia="굴림체" w:hAnsi="굴림체" w:cs="Arial"/>
          <w:sz w:val="28"/>
        </w:rPr>
        <w:lastRenderedPageBreak/>
        <w:t xml:space="preserve">1. </w:t>
      </w:r>
      <w:r w:rsidR="00DA23ED">
        <w:rPr>
          <w:rFonts w:ascii="굴림체" w:eastAsia="굴림체" w:hAnsi="굴림체" w:cs="Arial"/>
          <w:sz w:val="28"/>
          <w:szCs w:val="22"/>
        </w:rPr>
        <w:t>개발</w:t>
      </w:r>
      <w:r w:rsidR="00AE2445" w:rsidRPr="00C84E55">
        <w:rPr>
          <w:rFonts w:ascii="굴림체" w:eastAsia="굴림체" w:hAnsi="굴림체" w:cs="Arial"/>
          <w:sz w:val="28"/>
          <w:szCs w:val="22"/>
        </w:rPr>
        <w:t xml:space="preserve"> 개요</w:t>
      </w:r>
      <w:bookmarkEnd w:id="2"/>
    </w:p>
    <w:p w14:paraId="5EB2F23D" w14:textId="77777777" w:rsidR="00FE49A5" w:rsidRPr="00C84E55" w:rsidRDefault="00FE49A5" w:rsidP="009F45EC">
      <w:pPr>
        <w:pStyle w:val="1"/>
        <w:spacing w:afterLines="60" w:after="144" w:line="276" w:lineRule="auto"/>
        <w:rPr>
          <w:rFonts w:ascii="굴림체" w:hAnsi="굴림체" w:cs="Arial"/>
          <w:sz w:val="24"/>
        </w:rPr>
      </w:pPr>
      <w:bookmarkStart w:id="3" w:name="_Toc120612740"/>
      <w:bookmarkStart w:id="4" w:name="_Toc207626962"/>
      <w:r w:rsidRPr="00C84E55">
        <w:rPr>
          <w:rFonts w:ascii="굴림체" w:hAnsi="굴림체" w:cs="Arial" w:hint="eastAsia"/>
          <w:sz w:val="24"/>
        </w:rPr>
        <w:t xml:space="preserve">1.1 </w:t>
      </w:r>
      <w:r w:rsidR="00DA23ED">
        <w:rPr>
          <w:rFonts w:ascii="굴림체" w:hAnsi="굴림체" w:cs="Arial" w:hint="eastAsia"/>
          <w:sz w:val="24"/>
        </w:rPr>
        <w:t xml:space="preserve">개발 </w:t>
      </w:r>
      <w:r w:rsidR="00AE2445" w:rsidRPr="00C84E55">
        <w:rPr>
          <w:rFonts w:ascii="굴림체" w:hAnsi="굴림체" w:cs="Arial" w:hint="eastAsia"/>
          <w:sz w:val="24"/>
        </w:rPr>
        <w:t>명</w:t>
      </w:r>
      <w:bookmarkEnd w:id="3"/>
      <w:bookmarkEnd w:id="4"/>
    </w:p>
    <w:p w14:paraId="1203F63D" w14:textId="77777777" w:rsidR="00DA23ED" w:rsidRDefault="00DA23ED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bookmarkStart w:id="5" w:name="_Toc184537693"/>
      <w:bookmarkStart w:id="6" w:name="_Toc184538794"/>
      <w:bookmarkStart w:id="7" w:name="_Toc184538922"/>
      <w:r>
        <w:rPr>
          <w:rFonts w:ascii="굴림체" w:eastAsia="굴림체" w:hAnsi="굴림체" w:cs="Arial" w:hint="eastAsia"/>
          <w:color w:val="auto"/>
        </w:rPr>
        <w:t xml:space="preserve">제1회 경남소프트웨어경진대회 </w:t>
      </w:r>
      <w:proofErr w:type="gramStart"/>
      <w:r>
        <w:rPr>
          <w:rFonts w:ascii="굴림체" w:eastAsia="굴림체" w:hAnsi="굴림체" w:cs="Arial" w:hint="eastAsia"/>
          <w:color w:val="auto"/>
        </w:rPr>
        <w:t>[</w:t>
      </w:r>
      <w:r w:rsidRPr="00E42101">
        <w:rPr>
          <w:rFonts w:ascii="굴림체" w:eastAsia="굴림체" w:hAnsi="굴림체" w:cs="Arial" w:hint="eastAsia"/>
          <w:color w:val="auto"/>
        </w:rPr>
        <w:t xml:space="preserve"> </w:t>
      </w:r>
      <w:r w:rsidRPr="00DA23ED">
        <w:rPr>
          <w:rFonts w:ascii="굴림체" w:eastAsia="굴림체" w:hAnsi="굴림체" w:cs="Arial" w:hint="eastAsia"/>
          <w:color w:val="0000FF"/>
        </w:rPr>
        <w:t>개발</w:t>
      </w:r>
      <w:proofErr w:type="gramEnd"/>
      <w:r>
        <w:rPr>
          <w:rFonts w:ascii="굴림체" w:eastAsia="굴림체" w:hAnsi="굴림체" w:cs="Arial" w:hint="eastAsia"/>
          <w:color w:val="0000FF"/>
        </w:rPr>
        <w:t xml:space="preserve"> </w:t>
      </w:r>
      <w:r w:rsidRPr="00DA23ED">
        <w:rPr>
          <w:rFonts w:ascii="굴림체" w:eastAsia="굴림체" w:hAnsi="굴림체" w:cs="Arial" w:hint="eastAsia"/>
          <w:color w:val="0000FF"/>
        </w:rPr>
        <w:t>아이템명</w:t>
      </w:r>
      <w:r>
        <w:rPr>
          <w:rFonts w:ascii="굴림체" w:eastAsia="굴림체" w:hAnsi="굴림체" w:cs="Arial" w:hint="eastAsia"/>
          <w:color w:val="auto"/>
        </w:rPr>
        <w:t>]</w:t>
      </w:r>
      <w:r w:rsidRPr="00E42101">
        <w:rPr>
          <w:rFonts w:ascii="굴림체" w:eastAsia="굴림체" w:hAnsi="굴림체" w:cs="Arial" w:hint="eastAsia"/>
          <w:color w:val="auto"/>
        </w:rPr>
        <w:t xml:space="preserve"> </w:t>
      </w:r>
      <w:r w:rsidRPr="00C84E55">
        <w:rPr>
          <w:rFonts w:ascii="굴림체" w:eastAsia="굴림체" w:hAnsi="굴림체" w:cs="Arial" w:hint="eastAsia"/>
          <w:color w:val="auto"/>
        </w:rPr>
        <w:t>(이하</w:t>
      </w:r>
      <w:r>
        <w:rPr>
          <w:rFonts w:ascii="굴림체" w:eastAsia="굴림체" w:hAnsi="굴림체" w:cs="Arial" w:hint="eastAsia"/>
          <w:color w:val="auto"/>
        </w:rPr>
        <w:t xml:space="preserve"> </w:t>
      </w:r>
      <w:r w:rsidRPr="00C84E55">
        <w:rPr>
          <w:rFonts w:ascii="굴림체" w:eastAsia="굴림체" w:hAnsi="굴림체" w:cs="Arial"/>
          <w:color w:val="auto"/>
        </w:rPr>
        <w:t>“</w:t>
      </w:r>
      <w:r>
        <w:rPr>
          <w:rFonts w:ascii="굴림체" w:eastAsia="굴림체" w:hAnsi="굴림체" w:cs="Arial" w:hint="eastAsia"/>
          <w:color w:val="auto"/>
        </w:rPr>
        <w:t>프로그램 개발</w:t>
      </w:r>
      <w:r>
        <w:rPr>
          <w:rFonts w:ascii="굴림체" w:eastAsia="굴림체" w:hAnsi="굴림체" w:cs="Arial"/>
          <w:color w:val="auto"/>
        </w:rPr>
        <w:t>”</w:t>
      </w:r>
    </w:p>
    <w:p w14:paraId="3D0A411A" w14:textId="77777777" w:rsidR="00DA23ED" w:rsidRPr="00C84E55" w:rsidRDefault="00DA23ED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r w:rsidRPr="00C84E55">
        <w:rPr>
          <w:rFonts w:ascii="굴림체" w:eastAsia="굴림체" w:hAnsi="굴림체" w:cs="Arial"/>
          <w:color w:val="auto"/>
        </w:rPr>
        <w:t>이라</w:t>
      </w:r>
      <w:r w:rsidRPr="00C84E55">
        <w:rPr>
          <w:rFonts w:ascii="굴림체" w:eastAsia="굴림체" w:hAnsi="굴림체" w:cs="Arial" w:hint="eastAsia"/>
          <w:color w:val="auto"/>
        </w:rPr>
        <w:t xml:space="preserve"> 칭한다.)</w:t>
      </w:r>
    </w:p>
    <w:p w14:paraId="4D704C19" w14:textId="77777777" w:rsidR="00DA23ED" w:rsidRPr="00C84E55" w:rsidRDefault="00DA23ED" w:rsidP="007C0E19">
      <w:pPr>
        <w:spacing w:line="276" w:lineRule="auto"/>
        <w:rPr>
          <w:rFonts w:ascii="굴림체" w:eastAsia="굴림체" w:hAnsi="굴림체" w:cs="Arial"/>
        </w:rPr>
      </w:pPr>
    </w:p>
    <w:p w14:paraId="68244A20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8" w:name="_Toc120612741"/>
      <w:bookmarkStart w:id="9" w:name="_Toc207626963"/>
      <w:bookmarkEnd w:id="5"/>
      <w:bookmarkEnd w:id="6"/>
      <w:bookmarkEnd w:id="7"/>
      <w:r>
        <w:rPr>
          <w:rFonts w:ascii="굴림체" w:hAnsi="굴림체" w:cs="Arial"/>
          <w:sz w:val="24"/>
        </w:rPr>
        <w:t>개발</w:t>
      </w:r>
      <w:r w:rsidRPr="00C84E55">
        <w:rPr>
          <w:rFonts w:ascii="굴림체" w:hAnsi="굴림체" w:cs="Arial"/>
          <w:sz w:val="24"/>
        </w:rPr>
        <w:t xml:space="preserve"> 기간</w:t>
      </w:r>
      <w:bookmarkEnd w:id="8"/>
      <w:bookmarkEnd w:id="9"/>
    </w:p>
    <w:p w14:paraId="533C8ECE" w14:textId="03D74657" w:rsidR="0063349C" w:rsidRPr="00C84E55" w:rsidRDefault="0063349C" w:rsidP="007C0E19">
      <w:pPr>
        <w:pStyle w:val="ac"/>
        <w:spacing w:after="80" w:line="276" w:lineRule="auto"/>
        <w:ind w:firstLine="420"/>
        <w:rPr>
          <w:rFonts w:ascii="굴림체" w:eastAsia="굴림체" w:hAnsi="굴림체" w:cs="Arial"/>
          <w:color w:val="auto"/>
        </w:rPr>
      </w:pPr>
      <w:r w:rsidRPr="00C84E55">
        <w:rPr>
          <w:rFonts w:ascii="굴림체" w:eastAsia="굴림체" w:hAnsi="굴림체" w:cs="Arial"/>
          <w:color w:val="auto"/>
        </w:rPr>
        <w:t>20</w:t>
      </w:r>
      <w:r w:rsidR="00A760C0">
        <w:rPr>
          <w:rFonts w:ascii="굴림체" w:eastAsia="굴림체" w:hAnsi="굴림체" w:cs="Arial"/>
          <w:color w:val="auto"/>
        </w:rPr>
        <w:t>2</w:t>
      </w:r>
      <w:r w:rsidR="00275A4B">
        <w:rPr>
          <w:rFonts w:ascii="굴림체" w:eastAsia="굴림체" w:hAnsi="굴림체" w:cs="Arial"/>
          <w:color w:val="auto"/>
        </w:rPr>
        <w:t>2</w:t>
      </w:r>
      <w:r w:rsidRPr="00C84E55">
        <w:rPr>
          <w:rFonts w:ascii="굴림체" w:eastAsia="굴림체" w:hAnsi="굴림체" w:cs="Arial"/>
          <w:color w:val="auto"/>
        </w:rPr>
        <w:t xml:space="preserve">년 </w:t>
      </w:r>
      <w:r w:rsidR="00D80A6E">
        <w:rPr>
          <w:rFonts w:ascii="굴림체" w:eastAsia="굴림체" w:hAnsi="굴림체" w:cs="Arial"/>
          <w:color w:val="auto"/>
        </w:rPr>
        <w:t>0</w:t>
      </w:r>
      <w:r w:rsidR="007F6861">
        <w:rPr>
          <w:rFonts w:ascii="굴림체" w:eastAsia="굴림체" w:hAnsi="굴림체" w:cs="Arial" w:hint="eastAsia"/>
          <w:color w:val="auto"/>
        </w:rPr>
        <w:t>9</w:t>
      </w:r>
      <w:r w:rsidRPr="00C84E55">
        <w:rPr>
          <w:rFonts w:ascii="굴림체" w:eastAsia="굴림체" w:hAnsi="굴림체" w:cs="Arial"/>
          <w:color w:val="auto"/>
        </w:rPr>
        <w:t xml:space="preserve">월 </w:t>
      </w:r>
      <w:r w:rsidR="00275A4B">
        <w:rPr>
          <w:rFonts w:ascii="굴림체" w:eastAsia="굴림체" w:hAnsi="굴림체" w:cs="Arial"/>
          <w:color w:val="auto"/>
        </w:rPr>
        <w:t>01</w:t>
      </w:r>
      <w:r w:rsidRPr="00C84E55">
        <w:rPr>
          <w:rFonts w:ascii="굴림체" w:eastAsia="굴림체" w:hAnsi="굴림체" w:cs="Arial"/>
          <w:color w:val="auto"/>
        </w:rPr>
        <w:t>일 ~ 20</w:t>
      </w:r>
      <w:r w:rsidR="00A760C0">
        <w:rPr>
          <w:rFonts w:ascii="굴림체" w:eastAsia="굴림체" w:hAnsi="굴림체" w:cs="Arial"/>
          <w:color w:val="auto"/>
        </w:rPr>
        <w:t>21</w:t>
      </w:r>
      <w:r w:rsidRPr="00C84E55">
        <w:rPr>
          <w:rFonts w:ascii="굴림체" w:eastAsia="굴림체" w:hAnsi="굴림체" w:cs="Arial"/>
          <w:color w:val="auto"/>
        </w:rPr>
        <w:t xml:space="preserve">년 </w:t>
      </w:r>
      <w:r w:rsidR="007F6861">
        <w:rPr>
          <w:rFonts w:ascii="굴림체" w:eastAsia="굴림체" w:hAnsi="굴림체" w:cs="Arial" w:hint="eastAsia"/>
          <w:color w:val="auto"/>
        </w:rPr>
        <w:t>10</w:t>
      </w:r>
      <w:r w:rsidRPr="00C84E55">
        <w:rPr>
          <w:rFonts w:ascii="굴림체" w:eastAsia="굴림체" w:hAnsi="굴림체" w:cs="Arial"/>
          <w:color w:val="auto"/>
        </w:rPr>
        <w:t>월</w:t>
      </w:r>
      <w:r w:rsidR="00275A4B">
        <w:rPr>
          <w:rFonts w:ascii="굴림체" w:eastAsia="굴림체" w:hAnsi="굴림체" w:cs="Arial"/>
          <w:color w:val="auto"/>
        </w:rPr>
        <w:t>28</w:t>
      </w:r>
      <w:r w:rsidRPr="00C84E55">
        <w:rPr>
          <w:rFonts w:ascii="굴림체" w:eastAsia="굴림체" w:hAnsi="굴림체" w:cs="Arial"/>
          <w:color w:val="auto"/>
        </w:rPr>
        <w:t>일</w:t>
      </w:r>
    </w:p>
    <w:p w14:paraId="553F653A" w14:textId="77777777" w:rsidR="0063349C" w:rsidRPr="00C84E55" w:rsidRDefault="0063349C" w:rsidP="007C0E19">
      <w:pPr>
        <w:spacing w:line="276" w:lineRule="auto"/>
        <w:rPr>
          <w:rFonts w:ascii="굴림체" w:eastAsia="굴림체" w:hAnsi="굴림체" w:cs="Arial"/>
        </w:rPr>
      </w:pPr>
    </w:p>
    <w:p w14:paraId="7C1B4D97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0" w:name="_Toc207626964"/>
      <w:r>
        <w:rPr>
          <w:rFonts w:ascii="굴림체" w:hAnsi="굴림체" w:cs="Arial"/>
          <w:sz w:val="24"/>
        </w:rPr>
        <w:t>개발</w:t>
      </w:r>
      <w:r w:rsidR="0063349C" w:rsidRPr="00C84E55">
        <w:rPr>
          <w:rFonts w:ascii="굴림체" w:hAnsi="굴림체" w:cs="Arial"/>
          <w:sz w:val="24"/>
        </w:rPr>
        <w:t xml:space="preserve"> 목적</w:t>
      </w:r>
      <w:bookmarkEnd w:id="10"/>
    </w:p>
    <w:p w14:paraId="3E7C8CCC" w14:textId="77777777" w:rsidR="00E42101" w:rsidRPr="0031583C" w:rsidRDefault="00DA23ED" w:rsidP="00E42101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 목표 달성과 효율적인 성과 관리를 위해 </w:t>
      </w:r>
      <w:r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추진 현황(</w:t>
      </w:r>
      <w:r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관리)과 </w:t>
      </w:r>
      <w:r w:rsidR="007F6861" w:rsidRPr="0031583C">
        <w:rPr>
          <w:rFonts w:ascii="굴림체" w:eastAsia="굴림체" w:hAnsi="굴림체" w:cs="Arial" w:hint="eastAsia"/>
          <w:color w:val="0000FF"/>
        </w:rPr>
        <w:t>개발내용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을 </w:t>
      </w:r>
      <w:r w:rsidR="007F6861" w:rsidRPr="0031583C">
        <w:rPr>
          <w:rFonts w:ascii="굴림체" w:eastAsia="굴림체" w:hAnsi="굴림체" w:cs="Arial" w:hint="eastAsia"/>
          <w:color w:val="0000FF"/>
        </w:rPr>
        <w:t>제출함으로써 참가팀과 사업추진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 기관 간 정보공유</w:t>
      </w:r>
    </w:p>
    <w:p w14:paraId="4B323A29" w14:textId="77777777" w:rsidR="00E42101" w:rsidRPr="0031583C" w:rsidRDefault="007F6861" w:rsidP="00E42101">
      <w:pPr>
        <w:pStyle w:val="ac"/>
        <w:numPr>
          <w:ilvl w:val="0"/>
          <w:numId w:val="41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계획서의 제출을 통해 참가팀이 개발하고자 하는 내용을 사전에 파악하고 향수 제출된 프로그램에 관하여 평가하는 기초자료로 활용</w:t>
      </w:r>
    </w:p>
    <w:p w14:paraId="60EE1EBE" w14:textId="77777777" w:rsidR="00457EBE" w:rsidRPr="00E42101" w:rsidRDefault="00457EBE" w:rsidP="00294E35">
      <w:pPr>
        <w:pStyle w:val="ac"/>
        <w:spacing w:after="80" w:line="360" w:lineRule="auto"/>
        <w:ind w:left="418"/>
        <w:rPr>
          <w:rFonts w:ascii="굴림체" w:eastAsia="굴림체" w:hAnsi="굴림체" w:cs="Arial"/>
        </w:rPr>
      </w:pPr>
    </w:p>
    <w:p w14:paraId="2A1E55C9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1" w:name="_Toc207626965"/>
      <w:r>
        <w:rPr>
          <w:rFonts w:ascii="굴림체" w:hAnsi="굴림체" w:cs="Arial"/>
          <w:sz w:val="24"/>
        </w:rPr>
        <w:t>개발</w:t>
      </w:r>
      <w:r w:rsidR="001524BC" w:rsidRPr="00C84E55">
        <w:rPr>
          <w:rFonts w:ascii="굴림체" w:hAnsi="굴림체" w:cs="Arial"/>
          <w:sz w:val="24"/>
        </w:rPr>
        <w:t xml:space="preserve"> </w:t>
      </w:r>
      <w:r w:rsidR="001524BC" w:rsidRPr="00C84E55">
        <w:rPr>
          <w:rFonts w:ascii="굴림체" w:hAnsi="굴림체" w:cs="Arial" w:hint="eastAsia"/>
          <w:sz w:val="24"/>
        </w:rPr>
        <w:t>범위</w:t>
      </w:r>
      <w:bookmarkEnd w:id="11"/>
    </w:p>
    <w:p w14:paraId="68CDD609" w14:textId="77777777" w:rsidR="00E42101" w:rsidRDefault="00205753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auto"/>
        </w:rPr>
      </w:pPr>
      <w:r>
        <w:rPr>
          <w:rFonts w:ascii="굴림체" w:eastAsia="굴림체" w:hAnsi="굴림체" w:cs="Arial" w:hint="eastAsia"/>
          <w:color w:val="auto"/>
        </w:rPr>
        <w:t xml:space="preserve">개발 </w:t>
      </w:r>
      <w:proofErr w:type="gramStart"/>
      <w:r>
        <w:rPr>
          <w:rFonts w:ascii="굴림체" w:eastAsia="굴림체" w:hAnsi="굴림체" w:cs="Arial" w:hint="eastAsia"/>
          <w:color w:val="auto"/>
        </w:rPr>
        <w:t>명:[</w:t>
      </w:r>
      <w:proofErr w:type="gramEnd"/>
      <w:r>
        <w:rPr>
          <w:rFonts w:ascii="굴림체" w:eastAsia="굴림체" w:hAnsi="굴림체" w:cs="Arial" w:hint="eastAsia"/>
          <w:color w:val="auto"/>
        </w:rPr>
        <w:t xml:space="preserve"> </w:t>
      </w:r>
      <w:r w:rsidRPr="00205753">
        <w:rPr>
          <w:rFonts w:ascii="굴림체" w:eastAsia="굴림체" w:hAnsi="굴림체" w:cs="Arial" w:hint="eastAsia"/>
          <w:color w:val="0000FF"/>
        </w:rPr>
        <w:t>소프트웨어 개발 명</w:t>
      </w:r>
      <w:r>
        <w:rPr>
          <w:rFonts w:ascii="굴림체" w:eastAsia="굴림체" w:hAnsi="굴림체" w:cs="Arial" w:hint="eastAsia"/>
          <w:color w:val="auto"/>
        </w:rPr>
        <w:t xml:space="preserve"> ]</w:t>
      </w:r>
      <w:r w:rsidR="00457EBE" w:rsidRPr="00E42101">
        <w:rPr>
          <w:rFonts w:ascii="굴림체" w:eastAsia="굴림체" w:hAnsi="굴림체" w:cs="Arial"/>
          <w:color w:val="auto"/>
        </w:rPr>
        <w:br/>
      </w:r>
      <w:r w:rsidR="00E42101" w:rsidRPr="00205753">
        <w:rPr>
          <w:rFonts w:ascii="굴림체" w:eastAsia="굴림체" w:hAnsi="굴림체" w:cs="Arial" w:hint="eastAsia"/>
          <w:color w:val="0000FF"/>
        </w:rPr>
        <w:t>- 기존 지원단 홈페이지의 메인</w:t>
      </w:r>
      <w:r w:rsidR="00181C62" w:rsidRPr="00205753">
        <w:rPr>
          <w:rFonts w:ascii="굴림체" w:eastAsia="굴림체" w:hAnsi="굴림체" w:cs="Arial" w:hint="eastAsia"/>
          <w:color w:val="0000FF"/>
        </w:rPr>
        <w:t xml:space="preserve"> </w:t>
      </w:r>
      <w:r w:rsidR="00E42101" w:rsidRPr="00205753">
        <w:rPr>
          <w:rFonts w:ascii="굴림체" w:eastAsia="굴림체" w:hAnsi="굴림체" w:cs="Arial" w:hint="eastAsia"/>
          <w:color w:val="0000FF"/>
        </w:rPr>
        <w:t>페이지 구성 변경</w:t>
      </w:r>
      <w:r w:rsidR="00E42101" w:rsidRPr="00205753">
        <w:rPr>
          <w:rFonts w:ascii="굴림체" w:eastAsia="굴림체" w:hAnsi="굴림체" w:cs="Arial"/>
          <w:color w:val="0000FF"/>
        </w:rPr>
        <w:br/>
      </w:r>
      <w:r w:rsidR="00E42101" w:rsidRPr="00205753">
        <w:rPr>
          <w:rFonts w:ascii="굴림체" w:eastAsia="굴림체" w:hAnsi="굴림체" w:cs="Arial" w:hint="eastAsia"/>
          <w:color w:val="0000FF"/>
        </w:rPr>
        <w:t>- 서브페이지 디자인 변경</w:t>
      </w:r>
    </w:p>
    <w:p w14:paraId="3B990531" w14:textId="77777777" w:rsidR="003169CF" w:rsidRPr="0031583C" w:rsidRDefault="0031583C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내용 1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>-</w:t>
      </w:r>
      <w:r w:rsidR="00457EBE" w:rsidRPr="0031583C">
        <w:rPr>
          <w:rFonts w:ascii="굴림체" w:eastAsia="굴림체" w:hAnsi="굴림체" w:cs="Arial"/>
          <w:color w:val="0000FF"/>
        </w:rPr>
        <w:t xml:space="preserve">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관리 및 관리자 기능 강화</w:t>
      </w:r>
    </w:p>
    <w:p w14:paraId="7868EE2E" w14:textId="77777777" w:rsidR="003169CF" w:rsidRPr="0031583C" w:rsidRDefault="0031583C" w:rsidP="00E42101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>개발내용</w:t>
      </w:r>
      <w:r w:rsidR="00294E35">
        <w:rPr>
          <w:rFonts w:ascii="굴림체" w:eastAsia="굴림체" w:hAnsi="굴림체" w:cs="Arial" w:hint="eastAsia"/>
          <w:color w:val="0000FF"/>
        </w:rPr>
        <w:t xml:space="preserve"> 2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 xml:space="preserve">- </w:t>
      </w:r>
      <w:r w:rsidR="00E42101" w:rsidRPr="0031583C">
        <w:rPr>
          <w:rFonts w:ascii="굴림체" w:eastAsia="굴림체" w:hAnsi="굴림체" w:cs="Arial" w:hint="eastAsia"/>
          <w:color w:val="0000FF"/>
        </w:rPr>
        <w:t>사용자별 관리자 레벨 기능 제공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>- 웹 접근성, 웹 표준 지침 적용</w:t>
      </w:r>
      <w:r w:rsidR="00457EBE" w:rsidRPr="0031583C">
        <w:rPr>
          <w:rFonts w:ascii="굴림체" w:eastAsia="굴림체" w:hAnsi="굴림체" w:cs="Arial"/>
          <w:color w:val="0000FF"/>
        </w:rPr>
        <w:t xml:space="preserve"> </w:t>
      </w:r>
      <w:r w:rsidR="00457EBE" w:rsidRPr="0031583C">
        <w:rPr>
          <w:rFonts w:ascii="굴림체" w:eastAsia="굴림체" w:hAnsi="굴림체" w:cs="Arial"/>
          <w:color w:val="0000FF"/>
        </w:rPr>
        <w:br/>
      </w:r>
      <w:r w:rsidR="00457EBE" w:rsidRPr="0031583C">
        <w:rPr>
          <w:rFonts w:ascii="굴림체" w:eastAsia="굴림체" w:hAnsi="굴림체" w:cs="Arial" w:hint="eastAsia"/>
          <w:color w:val="0000FF"/>
        </w:rPr>
        <w:t>- 정보 보안 및 개인정보보호 강화와 관련한 관련 지침 준수</w:t>
      </w:r>
    </w:p>
    <w:p w14:paraId="6C86628E" w14:textId="77777777" w:rsidR="00E42101" w:rsidRPr="0031583C" w:rsidRDefault="0031583C" w:rsidP="00F3428D">
      <w:pPr>
        <w:pStyle w:val="ac"/>
        <w:numPr>
          <w:ilvl w:val="0"/>
          <w:numId w:val="42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31583C">
        <w:rPr>
          <w:rFonts w:ascii="굴림체" w:eastAsia="굴림체" w:hAnsi="굴림체" w:cs="Arial" w:hint="eastAsia"/>
          <w:color w:val="0000FF"/>
        </w:rPr>
        <w:t xml:space="preserve">개발내용 </w:t>
      </w:r>
      <w:r w:rsidR="00294E35">
        <w:rPr>
          <w:rFonts w:ascii="굴림체" w:eastAsia="굴림체" w:hAnsi="굴림체" w:cs="Arial" w:hint="eastAsia"/>
          <w:color w:val="0000FF"/>
        </w:rPr>
        <w:t>3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-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 수행, 결과 등의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수행 진척 관리기능 제공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>- 단위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별 진척 관리기능 제공</w:t>
      </w:r>
      <w:r w:rsidR="00E42101" w:rsidRPr="0031583C">
        <w:rPr>
          <w:rFonts w:ascii="굴림체" w:eastAsia="굴림체" w:hAnsi="굴림체" w:cs="Arial"/>
          <w:color w:val="0000FF"/>
        </w:rPr>
        <w:br/>
      </w:r>
      <w:r w:rsidR="00E42101" w:rsidRPr="0031583C">
        <w:rPr>
          <w:rFonts w:ascii="굴림체" w:eastAsia="굴림체" w:hAnsi="굴림체" w:cs="Arial" w:hint="eastAsia"/>
          <w:color w:val="0000FF"/>
        </w:rPr>
        <w:t xml:space="preserve">- </w:t>
      </w:r>
      <w:r w:rsidR="00DA23ED" w:rsidRPr="0031583C">
        <w:rPr>
          <w:rFonts w:ascii="굴림체" w:eastAsia="굴림체" w:hAnsi="굴림체" w:cs="Arial" w:hint="eastAsia"/>
          <w:color w:val="0000FF"/>
        </w:rPr>
        <w:t>개발</w:t>
      </w:r>
      <w:r w:rsidR="00E42101" w:rsidRPr="0031583C">
        <w:rPr>
          <w:rFonts w:ascii="굴림체" w:eastAsia="굴림체" w:hAnsi="굴림체" w:cs="Arial" w:hint="eastAsia"/>
          <w:color w:val="0000FF"/>
        </w:rPr>
        <w:t>유형별 관리기능 제공</w:t>
      </w:r>
    </w:p>
    <w:p w14:paraId="7A7FC78F" w14:textId="77777777" w:rsidR="00FE49A5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2" w:name="_Toc207626966"/>
      <w:r>
        <w:rPr>
          <w:rFonts w:ascii="굴림체" w:hAnsi="굴림체" w:cs="Arial"/>
          <w:sz w:val="24"/>
        </w:rPr>
        <w:t>개발</w:t>
      </w:r>
      <w:r w:rsidR="0030236A" w:rsidRPr="00C84E55">
        <w:rPr>
          <w:rFonts w:ascii="굴림체" w:hAnsi="굴림체" w:cs="Arial"/>
          <w:sz w:val="24"/>
        </w:rPr>
        <w:t xml:space="preserve"> </w:t>
      </w:r>
      <w:r w:rsidR="0030236A" w:rsidRPr="00C84E55">
        <w:rPr>
          <w:rFonts w:ascii="굴림체" w:hAnsi="굴림체" w:cs="Arial" w:hint="eastAsia"/>
          <w:sz w:val="24"/>
        </w:rPr>
        <w:t>목표</w:t>
      </w:r>
      <w:bookmarkEnd w:id="12"/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631"/>
        <w:gridCol w:w="1481"/>
        <w:gridCol w:w="4354"/>
      </w:tblGrid>
      <w:tr w:rsidR="0030236A" w:rsidRPr="00C84E55" w14:paraId="7EFA0354" w14:textId="77777777" w:rsidTr="00FE49A5">
        <w:trPr>
          <w:trHeight w:val="646"/>
          <w:tblHeader/>
        </w:trPr>
        <w:tc>
          <w:tcPr>
            <w:tcW w:w="1093" w:type="dxa"/>
            <w:shd w:val="clear" w:color="auto" w:fill="auto"/>
            <w:vAlign w:val="center"/>
          </w:tcPr>
          <w:p w14:paraId="1317C166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구분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116310B1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항목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20841757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목표치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803190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비고(추가설명, 사유 등)</w:t>
            </w:r>
          </w:p>
        </w:tc>
      </w:tr>
      <w:tr w:rsidR="0030236A" w:rsidRPr="00C84E55" w14:paraId="1BAAF704" w14:textId="77777777" w:rsidTr="00416FC5">
        <w:trPr>
          <w:trHeight w:val="637"/>
        </w:trPr>
        <w:tc>
          <w:tcPr>
            <w:tcW w:w="1093" w:type="dxa"/>
            <w:shd w:val="clear" w:color="auto" w:fill="auto"/>
            <w:vAlign w:val="center"/>
          </w:tcPr>
          <w:p w14:paraId="585E9930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일정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27A107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납기 준수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B59542C" w14:textId="77777777" w:rsidR="0030236A" w:rsidRPr="00C84E55" w:rsidRDefault="00E9174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21.10.15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CFEF287" w14:textId="77777777" w:rsidR="0030236A" w:rsidRPr="00C84E55" w:rsidRDefault="00E9174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납기 </w:t>
            </w:r>
            <w:proofErr w:type="spellStart"/>
            <w:r w:rsidRPr="00C84E55">
              <w:rPr>
                <w:rFonts w:ascii="굴림체" w:eastAsia="굴림체" w:hAnsi="굴림체" w:cs="Arial"/>
              </w:rPr>
              <w:t>지연율</w:t>
            </w:r>
            <w:proofErr w:type="spellEnd"/>
            <w:r w:rsidRPr="00C84E55">
              <w:rPr>
                <w:rFonts w:ascii="굴림체" w:eastAsia="굴림체" w:hAnsi="굴림체" w:cs="Arial"/>
              </w:rPr>
              <w:t xml:space="preserve"> 0% 유지</w:t>
            </w:r>
          </w:p>
        </w:tc>
      </w:tr>
      <w:tr w:rsidR="0030236A" w:rsidRPr="00C84E55" w14:paraId="7B82730D" w14:textId="77777777" w:rsidTr="00FE49A5">
        <w:trPr>
          <w:trHeight w:val="519"/>
        </w:trPr>
        <w:tc>
          <w:tcPr>
            <w:tcW w:w="1093" w:type="dxa"/>
            <w:shd w:val="clear" w:color="auto" w:fill="auto"/>
            <w:vAlign w:val="center"/>
          </w:tcPr>
          <w:p w14:paraId="08D3235B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lastRenderedPageBreak/>
              <w:t>비용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270017CD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투입 공수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499DE0B9" w14:textId="77777777" w:rsidR="0030236A" w:rsidRPr="00C84E55" w:rsidRDefault="00E9174A" w:rsidP="0014366C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 xml:space="preserve">[ </w:t>
            </w:r>
            <w:r w:rsidRPr="00E9174A">
              <w:rPr>
                <w:rFonts w:ascii="굴림체" w:eastAsia="굴림체" w:hAnsi="굴림체" w:cs="Arial" w:hint="eastAsia"/>
                <w:color w:val="0000FF"/>
              </w:rPr>
              <w:t>30</w:t>
            </w:r>
            <w:r>
              <w:rPr>
                <w:rFonts w:ascii="굴림체" w:eastAsia="굴림체" w:hAnsi="굴림체" w:cs="Arial" w:hint="eastAsia"/>
              </w:rPr>
              <w:t xml:space="preserve"> ]</w:t>
            </w:r>
            <w:r w:rsidR="00C40781">
              <w:rPr>
                <w:rFonts w:ascii="굴림체" w:eastAsia="굴림체" w:hAnsi="굴림체" w:cs="Arial"/>
              </w:rPr>
              <w:t xml:space="preserve"> </w:t>
            </w:r>
            <w:r w:rsidR="00AA0A52" w:rsidRPr="00C84E55">
              <w:rPr>
                <w:rFonts w:ascii="굴림체" w:eastAsia="굴림체" w:hAnsi="굴림체" w:cs="Arial" w:hint="eastAsia"/>
              </w:rPr>
              <w:t>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8C2FD76" w14:textId="77777777" w:rsidR="0030236A" w:rsidRPr="00C84E55" w:rsidRDefault="00AA0A52" w:rsidP="00C40781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D = Day</w:t>
            </w:r>
          </w:p>
        </w:tc>
      </w:tr>
      <w:tr w:rsidR="0030236A" w:rsidRPr="00C84E55" w14:paraId="55D6D9E3" w14:textId="77777777" w:rsidTr="00FD5195">
        <w:trPr>
          <w:trHeight w:val="493"/>
        </w:trPr>
        <w:tc>
          <w:tcPr>
            <w:tcW w:w="1093" w:type="dxa"/>
            <w:vMerge w:val="restart"/>
            <w:shd w:val="clear" w:color="auto" w:fill="auto"/>
            <w:vAlign w:val="center"/>
          </w:tcPr>
          <w:p w14:paraId="5684BC19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품질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3D30E705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ST 제품결함율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181B7FCA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90 % ~ 120 %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72021B1B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제품결함율=BUG적출건수/BUG예상건수</w:t>
            </w:r>
          </w:p>
        </w:tc>
      </w:tr>
      <w:tr w:rsidR="0030236A" w:rsidRPr="00C84E55" w14:paraId="7F26FF2F" w14:textId="77777777" w:rsidTr="00FE49A5">
        <w:trPr>
          <w:trHeight w:val="517"/>
        </w:trPr>
        <w:tc>
          <w:tcPr>
            <w:tcW w:w="1093" w:type="dxa"/>
            <w:vMerge/>
            <w:shd w:val="clear" w:color="auto" w:fill="auto"/>
            <w:vAlign w:val="center"/>
          </w:tcPr>
          <w:p w14:paraId="2E71B5B4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1653" w:type="dxa"/>
            <w:shd w:val="clear" w:color="auto" w:fill="auto"/>
            <w:vAlign w:val="center"/>
          </w:tcPr>
          <w:p w14:paraId="5B5484DE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시스템 성능</w:t>
            </w:r>
          </w:p>
        </w:tc>
        <w:tc>
          <w:tcPr>
            <w:tcW w:w="1506" w:type="dxa"/>
            <w:shd w:val="clear" w:color="auto" w:fill="auto"/>
            <w:vAlign w:val="center"/>
          </w:tcPr>
          <w:p w14:paraId="547A279E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6D4EB29C" w14:textId="77777777" w:rsidR="0030236A" w:rsidRPr="00C84E55" w:rsidRDefault="0030236A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</w:tr>
    </w:tbl>
    <w:p w14:paraId="1618994D" w14:textId="77777777" w:rsidR="00D80A6E" w:rsidRPr="00C84E55" w:rsidRDefault="00D80A6E" w:rsidP="007C0E19">
      <w:pPr>
        <w:spacing w:line="276" w:lineRule="auto"/>
        <w:rPr>
          <w:rFonts w:ascii="굴림체" w:eastAsia="굴림체" w:hAnsi="굴림체" w:cs="Arial"/>
        </w:rPr>
      </w:pPr>
    </w:p>
    <w:p w14:paraId="48BDCFC0" w14:textId="77777777" w:rsidR="00DF3CB4" w:rsidRPr="00C84E55" w:rsidRDefault="00DA23ED" w:rsidP="007C0E19">
      <w:pPr>
        <w:pStyle w:val="1"/>
        <w:numPr>
          <w:ilvl w:val="1"/>
          <w:numId w:val="32"/>
        </w:numPr>
        <w:spacing w:before="0" w:after="0" w:line="276" w:lineRule="auto"/>
        <w:rPr>
          <w:rFonts w:ascii="굴림체" w:hAnsi="굴림체" w:cs="Arial"/>
          <w:sz w:val="24"/>
        </w:rPr>
      </w:pPr>
      <w:bookmarkStart w:id="13" w:name="_Toc207626967"/>
      <w:r>
        <w:rPr>
          <w:rFonts w:ascii="굴림체" w:hAnsi="굴림체" w:cs="Arial"/>
          <w:sz w:val="24"/>
        </w:rPr>
        <w:t>개발</w:t>
      </w:r>
      <w:r w:rsidR="00DF3CB4" w:rsidRPr="00C84E55">
        <w:rPr>
          <w:rFonts w:ascii="굴림체" w:hAnsi="굴림체" w:cs="Arial"/>
          <w:sz w:val="24"/>
        </w:rPr>
        <w:t xml:space="preserve"> </w:t>
      </w:r>
      <w:r w:rsidR="00DF3CB4" w:rsidRPr="00C84E55">
        <w:rPr>
          <w:rFonts w:ascii="굴림체" w:hAnsi="굴림체" w:cs="Arial" w:hint="eastAsia"/>
          <w:sz w:val="24"/>
        </w:rPr>
        <w:t>기대효과</w:t>
      </w:r>
      <w:bookmarkEnd w:id="13"/>
    </w:p>
    <w:p w14:paraId="34D7DC1B" w14:textId="77777777" w:rsidR="003169CF" w:rsidRPr="00C607B1" w:rsidRDefault="00F3428D" w:rsidP="003169CF">
      <w:pPr>
        <w:pStyle w:val="ac"/>
        <w:numPr>
          <w:ilvl w:val="0"/>
          <w:numId w:val="40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C607B1">
        <w:rPr>
          <w:rFonts w:ascii="굴림체" w:eastAsia="굴림체" w:hAnsi="굴림체" w:cs="Arial" w:hint="eastAsia"/>
          <w:color w:val="0000FF"/>
        </w:rPr>
        <w:t>경남 내 다양한 수행기관이 세부</w:t>
      </w:r>
      <w:r w:rsidR="00DA23ED" w:rsidRPr="00C607B1">
        <w:rPr>
          <w:rFonts w:ascii="굴림체" w:eastAsia="굴림체" w:hAnsi="굴림체" w:cs="Arial" w:hint="eastAsia"/>
          <w:color w:val="0000FF"/>
        </w:rPr>
        <w:t>개발</w:t>
      </w:r>
      <w:r w:rsidRPr="00C607B1">
        <w:rPr>
          <w:rFonts w:ascii="굴림체" w:eastAsia="굴림체" w:hAnsi="굴림체" w:cs="Arial" w:hint="eastAsia"/>
          <w:color w:val="0000FF"/>
        </w:rPr>
        <w:t>과 단위</w:t>
      </w:r>
      <w:r w:rsidR="00DA23ED" w:rsidRPr="00C607B1">
        <w:rPr>
          <w:rFonts w:ascii="굴림체" w:eastAsia="굴림체" w:hAnsi="굴림체" w:cs="Arial" w:hint="eastAsia"/>
          <w:color w:val="0000FF"/>
        </w:rPr>
        <w:t>개발</w:t>
      </w:r>
      <w:r w:rsidRPr="00C607B1">
        <w:rPr>
          <w:rFonts w:ascii="굴림체" w:eastAsia="굴림체" w:hAnsi="굴림체" w:cs="Arial" w:hint="eastAsia"/>
          <w:color w:val="0000FF"/>
        </w:rPr>
        <w:t xml:space="preserve">을 통합적으로 관리 </w:t>
      </w:r>
      <w:r w:rsidRPr="00C607B1">
        <w:rPr>
          <w:rFonts w:ascii="굴림체" w:eastAsia="굴림체" w:hAnsi="굴림체" w:cs="Arial"/>
          <w:color w:val="0000FF"/>
        </w:rPr>
        <w:t>&amp;</w:t>
      </w:r>
      <w:r w:rsidRPr="00C607B1">
        <w:rPr>
          <w:rFonts w:ascii="굴림체" w:eastAsia="굴림체" w:hAnsi="굴림체" w:cs="Arial" w:hint="eastAsia"/>
          <w:color w:val="0000FF"/>
        </w:rPr>
        <w:t xml:space="preserve"> 성과 관리</w:t>
      </w:r>
      <w:r w:rsidRPr="00C607B1">
        <w:rPr>
          <w:rFonts w:ascii="굴림체" w:eastAsia="굴림체" w:hAnsi="굴림체" w:cs="Arial"/>
          <w:color w:val="0000FF"/>
        </w:rPr>
        <w:t xml:space="preserve"> </w:t>
      </w:r>
      <w:r w:rsidRPr="00C607B1">
        <w:rPr>
          <w:rFonts w:ascii="굴림체" w:eastAsia="굴림체" w:hAnsi="굴림체" w:cs="Arial" w:hint="eastAsia"/>
          <w:color w:val="0000FF"/>
        </w:rPr>
        <w:t>편리함</w:t>
      </w:r>
      <w:r w:rsidR="003169CF" w:rsidRPr="00C607B1">
        <w:rPr>
          <w:rFonts w:ascii="굴림체" w:eastAsia="굴림체" w:hAnsi="굴림체" w:cs="Arial" w:hint="eastAsia"/>
          <w:color w:val="0000FF"/>
        </w:rPr>
        <w:t>.</w:t>
      </w:r>
    </w:p>
    <w:p w14:paraId="5823CC1A" w14:textId="77777777" w:rsidR="00457EBE" w:rsidRPr="00C607B1" w:rsidRDefault="00F3428D" w:rsidP="003169CF">
      <w:pPr>
        <w:pStyle w:val="ac"/>
        <w:numPr>
          <w:ilvl w:val="0"/>
          <w:numId w:val="40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C607B1">
        <w:rPr>
          <w:rFonts w:ascii="굴림체" w:eastAsia="굴림체" w:hAnsi="굴림체" w:cs="Arial" w:hint="eastAsia"/>
          <w:color w:val="0000FF"/>
        </w:rPr>
        <w:t>참여기관과 실시간 정보</w:t>
      </w:r>
      <w:r w:rsidR="00457EBE" w:rsidRPr="00C607B1">
        <w:rPr>
          <w:rFonts w:ascii="굴림체" w:eastAsia="굴림체" w:hAnsi="굴림체" w:cs="Arial" w:hint="eastAsia"/>
          <w:color w:val="0000FF"/>
        </w:rPr>
        <w:t>제공으로 이용 활성화</w:t>
      </w:r>
    </w:p>
    <w:p w14:paraId="7059E88B" w14:textId="77777777" w:rsidR="00457EBE" w:rsidRPr="00C607B1" w:rsidRDefault="00457EBE" w:rsidP="003169CF">
      <w:pPr>
        <w:pStyle w:val="ac"/>
        <w:numPr>
          <w:ilvl w:val="0"/>
          <w:numId w:val="40"/>
        </w:numPr>
        <w:spacing w:after="80" w:line="360" w:lineRule="auto"/>
        <w:rPr>
          <w:rFonts w:ascii="굴림체" w:eastAsia="굴림체" w:hAnsi="굴림체" w:cs="Arial"/>
          <w:color w:val="0000FF"/>
        </w:rPr>
      </w:pPr>
      <w:r w:rsidRPr="00C607B1">
        <w:rPr>
          <w:rFonts w:ascii="굴림체" w:eastAsia="굴림체" w:hAnsi="굴림체" w:cs="Arial" w:hint="eastAsia"/>
          <w:color w:val="0000FF"/>
        </w:rPr>
        <w:t>정부3.0 기반의 공공정보 및 데이터 공개를 통한 만족도 향상</w:t>
      </w:r>
    </w:p>
    <w:p w14:paraId="443B1A4D" w14:textId="77777777" w:rsidR="00991824" w:rsidRDefault="00991824" w:rsidP="00991824">
      <w:pPr>
        <w:pStyle w:val="ac"/>
        <w:spacing w:after="80" w:line="360" w:lineRule="auto"/>
        <w:rPr>
          <w:rFonts w:ascii="굴림체" w:eastAsia="굴림체" w:hAnsi="굴림체" w:cs="Arial"/>
          <w:color w:val="auto"/>
        </w:rPr>
      </w:pPr>
    </w:p>
    <w:p w14:paraId="2A6CD4EA" w14:textId="77777777" w:rsidR="007C0E19" w:rsidRPr="00C84E55" w:rsidRDefault="00DA23ED" w:rsidP="00EF1783">
      <w:pPr>
        <w:pStyle w:val="1"/>
        <w:numPr>
          <w:ilvl w:val="0"/>
          <w:numId w:val="32"/>
        </w:numPr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14" w:name="_Toc207626968"/>
      <w:r>
        <w:rPr>
          <w:rFonts w:ascii="굴림체" w:hAnsi="굴림체" w:cs="Arial" w:hint="eastAsia"/>
          <w:caps/>
          <w:smallCaps w:val="0"/>
          <w:sz w:val="28"/>
        </w:rPr>
        <w:t>개발</w:t>
      </w:r>
      <w:r w:rsidR="0008771D" w:rsidRPr="00C84E55">
        <w:rPr>
          <w:rFonts w:ascii="굴림체" w:hAnsi="굴림체" w:cs="Arial" w:hint="eastAsia"/>
          <w:caps/>
          <w:smallCaps w:val="0"/>
          <w:sz w:val="28"/>
        </w:rPr>
        <w:t xml:space="preserve"> 수행 조직</w:t>
      </w:r>
      <w:bookmarkEnd w:id="14"/>
      <w:r w:rsidR="007619AA" w:rsidRPr="00C84E55">
        <w:rPr>
          <w:rFonts w:ascii="굴림체" w:hAnsi="굴림체" w:cs="Arial"/>
          <w:caps/>
          <w:smallCaps w:val="0"/>
          <w:sz w:val="28"/>
        </w:rPr>
        <w:t xml:space="preserve"> </w:t>
      </w:r>
      <w:bookmarkStart w:id="15" w:name="_Toc207626969"/>
    </w:p>
    <w:p w14:paraId="2C30DFCA" w14:textId="77777777" w:rsidR="00216E1A" w:rsidRDefault="0008771D" w:rsidP="00E74345">
      <w:pPr>
        <w:pStyle w:val="1"/>
        <w:numPr>
          <w:ilvl w:val="1"/>
          <w:numId w:val="45"/>
        </w:numPr>
        <w:spacing w:before="0" w:after="0" w:line="276" w:lineRule="auto"/>
        <w:rPr>
          <w:rFonts w:ascii="굴림체" w:hAnsi="굴림체" w:cs="Arial"/>
          <w:sz w:val="24"/>
        </w:rPr>
      </w:pPr>
      <w:r w:rsidRPr="00C84E55">
        <w:rPr>
          <w:rFonts w:ascii="굴림체" w:hAnsi="굴림체" w:cs="Arial" w:hint="eastAsia"/>
          <w:sz w:val="24"/>
        </w:rPr>
        <w:t>조직도</w:t>
      </w:r>
      <w:bookmarkEnd w:id="15"/>
    </w:p>
    <w:p w14:paraId="6A06067F" w14:textId="3BED56E6" w:rsidR="00165C48" w:rsidRPr="00165C48" w:rsidRDefault="00FC6807" w:rsidP="00165C48"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CD08605" wp14:editId="77D18522">
                <wp:simplePos x="0" y="0"/>
                <wp:positionH relativeFrom="column">
                  <wp:posOffset>110490</wp:posOffset>
                </wp:positionH>
                <wp:positionV relativeFrom="paragraph">
                  <wp:posOffset>95250</wp:posOffset>
                </wp:positionV>
                <wp:extent cx="5705475" cy="4381500"/>
                <wp:effectExtent l="0" t="0" r="9525" b="0"/>
                <wp:wrapNone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438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FDFB7" id="직사각형 21" o:spid="_x0000_s1026" style="position:absolute;left:0;text-align:left;margin-left:8.7pt;margin-top:7.5pt;width:449.25pt;height:3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" filled="f" strokeweight=".25pt"/>
            </w:pict>
          </mc:Fallback>
        </mc:AlternateContent>
      </w:r>
    </w:p>
    <w:p w14:paraId="0434263C" w14:textId="50607149" w:rsidR="00991824" w:rsidRPr="00C84E55" w:rsidRDefault="00FC6807" w:rsidP="00294E35">
      <w:pPr>
        <w:pStyle w:val="ac"/>
        <w:spacing w:line="276" w:lineRule="auto"/>
        <w:rPr>
          <w:rFonts w:ascii="굴림체" w:eastAsia="굴림체" w:hAnsi="굴림체"/>
        </w:rPr>
      </w:pPr>
      <w:r>
        <w:rPr>
          <w:rFonts w:ascii="굴림체" w:eastAsia="굴림체" w:hAnsi="굴림체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6B24FE6" wp14:editId="4D54FC50">
                <wp:simplePos x="0" y="0"/>
                <wp:positionH relativeFrom="column">
                  <wp:posOffset>4369435</wp:posOffset>
                </wp:positionH>
                <wp:positionV relativeFrom="paragraph">
                  <wp:posOffset>2934970</wp:posOffset>
                </wp:positionV>
                <wp:extent cx="1318260" cy="304800"/>
                <wp:effectExtent l="0" t="0" r="0" b="0"/>
                <wp:wrapSquare wrapText="bothSides"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D794D" w14:textId="77777777" w:rsidR="008948FF" w:rsidRDefault="008948FF" w:rsidP="00991824">
                            <w:pPr>
                              <w:jc w:val="center"/>
                              <w:rPr>
                                <w:rFonts w:eastAsia="굴림체"/>
                              </w:rPr>
                            </w:pPr>
                            <w:r>
                              <w:rPr>
                                <w:rFonts w:eastAsia="굴림체" w:hint="eastAsia"/>
                              </w:rPr>
                              <w:t>현업업무담당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24FE6" id="직사각형 10" o:spid="_x0000_s1026" style="position:absolute;left:0;text-align:left;margin-left:344.05pt;margin-top:231.1pt;width:103.8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">
                <v:textbox inset="0,.5mm,0,.5mm">
                  <w:txbxContent>
                    <w:p w14:paraId="76CD794D" w14:textId="77777777" w:rsidR="008948FF" w:rsidRDefault="008948FF" w:rsidP="00991824">
                      <w:pPr>
                        <w:jc w:val="center"/>
                        <w:rPr>
                          <w:rFonts w:eastAsia="굴림체"/>
                        </w:rPr>
                      </w:pPr>
                      <w:r>
                        <w:rPr>
                          <w:rFonts w:eastAsia="굴림체" w:hint="eastAsia"/>
                        </w:rPr>
                        <w:t>현업업무담당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1AFFB7A" wp14:editId="29F4ADF5">
                <wp:simplePos x="0" y="0"/>
                <wp:positionH relativeFrom="column">
                  <wp:posOffset>1609090</wp:posOffset>
                </wp:positionH>
                <wp:positionV relativeFrom="paragraph">
                  <wp:posOffset>132715</wp:posOffset>
                </wp:positionV>
                <wp:extent cx="2912745" cy="305435"/>
                <wp:effectExtent l="0" t="0" r="1905" b="0"/>
                <wp:wrapSquare wrapText="bothSides"/>
                <wp:docPr id="20" name="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5A371" w14:textId="77777777" w:rsidR="008948FF" w:rsidRDefault="008948FF" w:rsidP="00991824">
                            <w:pPr>
                              <w:jc w:val="center"/>
                              <w:rPr>
                                <w:rFonts w:eastAsia="굴림체"/>
                              </w:rPr>
                            </w:pPr>
                            <w:r w:rsidRPr="006C6642">
                              <w:rPr>
                                <w:rFonts w:ascii="돋움" w:eastAsia="돋움" w:hAnsi="돋움" w:hint="eastAsia"/>
                              </w:rPr>
                              <w:t>Steering Committee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FB7A" id="직사각형 20" o:spid="_x0000_s1027" style="position:absolute;left:0;text-align:left;margin-left:126.7pt;margin-top:10.45pt;width:229.35pt;height:24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">
                <v:textbox inset="0,.5mm,0,.5mm">
                  <w:txbxContent>
                    <w:p w14:paraId="56B5A371" w14:textId="77777777" w:rsidR="008948FF" w:rsidRDefault="008948FF" w:rsidP="00991824">
                      <w:pPr>
                        <w:jc w:val="center"/>
                        <w:rPr>
                          <w:rFonts w:eastAsia="굴림체"/>
                        </w:rPr>
                      </w:pPr>
                      <w:r w:rsidRPr="006C6642">
                        <w:rPr>
                          <w:rFonts w:ascii="돋움" w:eastAsia="돋움" w:hAnsi="돋움" w:hint="eastAsia"/>
                        </w:rPr>
                        <w:t>Steering Committe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FAB7515" w14:textId="55AF3909" w:rsidR="00991824" w:rsidRPr="00C84E55" w:rsidRDefault="00FC6807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299" distR="114299" simplePos="0" relativeHeight="251674112" behindDoc="0" locked="0" layoutInCell="1" allowOverlap="1" wp14:anchorId="174F57C1" wp14:editId="7FD97D77">
                <wp:simplePos x="0" y="0"/>
                <wp:positionH relativeFrom="column">
                  <wp:posOffset>3026409</wp:posOffset>
                </wp:positionH>
                <wp:positionV relativeFrom="paragraph">
                  <wp:posOffset>107315</wp:posOffset>
                </wp:positionV>
                <wp:extent cx="0" cy="405130"/>
                <wp:effectExtent l="76200" t="0" r="38100" b="33020"/>
                <wp:wrapNone/>
                <wp:docPr id="18" name="직선 화살표 연결선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51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654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8" o:spid="_x0000_s1026" type="#_x0000_t32" style="position:absolute;left:0;text-align:left;margin-left:238.3pt;margin-top:8.45pt;width:0;height:31.9pt;z-index:2516741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" strokecolor="#0070c0" strokeweight="1.25pt">
                <v:stroke endarrow="block"/>
              </v:shape>
            </w:pict>
          </mc:Fallback>
        </mc:AlternateContent>
      </w:r>
    </w:p>
    <w:p w14:paraId="4FB783B0" w14:textId="22528421" w:rsidR="00991824" w:rsidRPr="00C84E55" w:rsidRDefault="00FC6807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9E6582F" wp14:editId="0C368329">
                <wp:simplePos x="0" y="0"/>
                <wp:positionH relativeFrom="column">
                  <wp:posOffset>1609090</wp:posOffset>
                </wp:positionH>
                <wp:positionV relativeFrom="paragraph">
                  <wp:posOffset>107315</wp:posOffset>
                </wp:positionV>
                <wp:extent cx="2912745" cy="713105"/>
                <wp:effectExtent l="0" t="0" r="1905" b="0"/>
                <wp:wrapNone/>
                <wp:docPr id="19" name="직사각형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2745" cy="713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515BB" w14:textId="77777777" w:rsidR="00294E35" w:rsidRDefault="00294E35" w:rsidP="00294E35">
                            <w:pPr>
                              <w:snapToGrid w:val="0"/>
                              <w:spacing w:line="240" w:lineRule="auto"/>
                              <w:ind w:right="20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>(사)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>경남ICT협회</w:t>
                            </w:r>
                          </w:p>
                          <w:p w14:paraId="085F6594" w14:textId="77777777" w:rsidR="008948FF" w:rsidRPr="009E5722" w:rsidRDefault="00294E35" w:rsidP="00294E35">
                            <w:pPr>
                              <w:snapToGrid w:val="0"/>
                              <w:spacing w:line="240" w:lineRule="auto"/>
                              <w:ind w:right="20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>제1회 경남소프</w:t>
                            </w:r>
                            <w:r w:rsidR="0050598B">
                              <w:rPr>
                                <w:rFonts w:ascii="굴림체" w:eastAsia="굴림체" w:hAnsi="굴림체" w:hint="eastAsia"/>
                              </w:rPr>
                              <w:t>트웨</w:t>
                            </w:r>
                            <w:r>
                              <w:rPr>
                                <w:rFonts w:ascii="굴림체" w:eastAsia="굴림체" w:hAnsi="굴림체" w:hint="eastAsia"/>
                              </w:rPr>
                              <w:t>어경진대회</w:t>
                            </w:r>
                            <w:r w:rsidR="008948FF">
                              <w:rPr>
                                <w:rFonts w:ascii="굴림체" w:eastAsia="굴림체" w:hAnsi="굴림체"/>
                              </w:rPr>
                              <w:br/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 xml:space="preserve">회 </w:t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>장</w:t>
                            </w:r>
                            <w:r w:rsidR="008948FF"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 xml:space="preserve"> </w:t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 xml:space="preserve"> </w:t>
                            </w:r>
                            <w:r w:rsidRPr="001C44D4">
                              <w:rPr>
                                <w:rFonts w:ascii="굴림체" w:eastAsia="굴림체" w:hAnsi="굴림체" w:cs="Arial" w:hint="eastAsia"/>
                                <w:b/>
                                <w:color w:val="000000" w:themeColor="text1"/>
                              </w:rPr>
                              <w:t>정 민 영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6582F" id="직사각형 19" o:spid="_x0000_s1028" style="position:absolute;left:0;text-align:left;margin-left:126.7pt;margin-top:8.45pt;width:229.35pt;height:56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">
                <v:textbox inset=",0,,0">
                  <w:txbxContent>
                    <w:p w14:paraId="2F4515BB" w14:textId="77777777" w:rsidR="00294E35" w:rsidRDefault="00294E35" w:rsidP="00294E35">
                      <w:pPr>
                        <w:snapToGrid w:val="0"/>
                        <w:spacing w:line="240" w:lineRule="auto"/>
                        <w:ind w:right="200"/>
                        <w:jc w:val="center"/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>(사)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>경남ICT협회</w:t>
                      </w:r>
                    </w:p>
                    <w:p w14:paraId="085F6594" w14:textId="77777777" w:rsidR="008948FF" w:rsidRPr="009E5722" w:rsidRDefault="00294E35" w:rsidP="00294E35">
                      <w:pPr>
                        <w:snapToGrid w:val="0"/>
                        <w:spacing w:line="240" w:lineRule="auto"/>
                        <w:ind w:right="200"/>
                        <w:jc w:val="center"/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>제1회 경남소프</w:t>
                      </w:r>
                      <w:r w:rsidR="0050598B">
                        <w:rPr>
                          <w:rFonts w:ascii="굴림체" w:eastAsia="굴림체" w:hAnsi="굴림체" w:hint="eastAsia"/>
                        </w:rPr>
                        <w:t>트웨</w:t>
                      </w:r>
                      <w:r>
                        <w:rPr>
                          <w:rFonts w:ascii="굴림체" w:eastAsia="굴림체" w:hAnsi="굴림체" w:hint="eastAsia"/>
                        </w:rPr>
                        <w:t>어경진대회</w:t>
                      </w:r>
                      <w:r w:rsidR="008948FF">
                        <w:rPr>
                          <w:rFonts w:ascii="굴림체" w:eastAsia="굴림체" w:hAnsi="굴림체"/>
                        </w:rPr>
                        <w:br/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 xml:space="preserve">회 </w:t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>장</w:t>
                      </w:r>
                      <w:r w:rsidR="008948FF" w:rsidRPr="001C44D4">
                        <w:rPr>
                          <w:rFonts w:ascii="굴림체" w:eastAsia="굴림체" w:hAnsi="굴림체" w:hint="eastAsia"/>
                          <w:b/>
                        </w:rPr>
                        <w:t xml:space="preserve"> </w:t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 xml:space="preserve"> </w:t>
                      </w:r>
                      <w:r w:rsidRPr="001C44D4">
                        <w:rPr>
                          <w:rFonts w:ascii="굴림체" w:eastAsia="굴림체" w:hAnsi="굴림체" w:cs="Arial" w:hint="eastAsia"/>
                          <w:b/>
                          <w:color w:val="000000" w:themeColor="text1"/>
                        </w:rPr>
                        <w:t>정 민 영</w:t>
                      </w:r>
                    </w:p>
                  </w:txbxContent>
                </v:textbox>
              </v:rect>
            </w:pict>
          </mc:Fallback>
        </mc:AlternateContent>
      </w:r>
    </w:p>
    <w:p w14:paraId="4E43E7B4" w14:textId="77777777" w:rsidR="00991824" w:rsidRPr="00C84E55" w:rsidRDefault="00991824" w:rsidP="00165C48">
      <w:pPr>
        <w:pStyle w:val="ac"/>
        <w:spacing w:line="276" w:lineRule="auto"/>
        <w:ind w:left="360"/>
        <w:rPr>
          <w:rFonts w:ascii="굴림체" w:eastAsia="굴림체" w:hAnsi="굴림체"/>
        </w:rPr>
      </w:pPr>
    </w:p>
    <w:p w14:paraId="1E1CCC65" w14:textId="78041CB8" w:rsidR="00991824" w:rsidRPr="00C84E55" w:rsidRDefault="00FC6807" w:rsidP="00233974">
      <w:pPr>
        <w:pStyle w:val="ac"/>
        <w:spacing w:before="200" w:after="100" w:line="276" w:lineRule="auto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4D1F171" wp14:editId="1AD4FD3F">
                <wp:simplePos x="0" y="0"/>
                <wp:positionH relativeFrom="column">
                  <wp:posOffset>3026410</wp:posOffset>
                </wp:positionH>
                <wp:positionV relativeFrom="paragraph">
                  <wp:posOffset>188595</wp:posOffset>
                </wp:positionV>
                <wp:extent cx="635" cy="527685"/>
                <wp:effectExtent l="76200" t="0" r="56515" b="43815"/>
                <wp:wrapNone/>
                <wp:docPr id="14" name="직선 화살표 연결선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76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E9E8E" id="직선 화살표 연결선 14" o:spid="_x0000_s1026" type="#_x0000_t32" style="position:absolute;left:0;text-align:left;margin-left:238.3pt;margin-top:14.85pt;width:.05pt;height:41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" strokecolor="#0070c0" strokeweight="1.25pt">
                <v:stroke endarrow="block"/>
              </v:shape>
            </w:pict>
          </mc:Fallback>
        </mc:AlternateContent>
      </w:r>
    </w:p>
    <w:p w14:paraId="51D9F6A9" w14:textId="0C41EA74" w:rsidR="00991824" w:rsidRPr="00C84E55" w:rsidRDefault="00FC6807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5286B3F" wp14:editId="216DCC43">
                <wp:simplePos x="0" y="0"/>
                <wp:positionH relativeFrom="column">
                  <wp:posOffset>1092835</wp:posOffset>
                </wp:positionH>
                <wp:positionV relativeFrom="paragraph">
                  <wp:posOffset>290830</wp:posOffset>
                </wp:positionV>
                <wp:extent cx="3800475" cy="2609850"/>
                <wp:effectExtent l="0" t="0" r="9525" b="0"/>
                <wp:wrapNone/>
                <wp:docPr id="16" name="타원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609850"/>
                        </a:xfrm>
                        <a:prstGeom prst="ellipse">
                          <a:avLst/>
                        </a:prstGeom>
                        <a:noFill/>
                        <a:ln w="9525" algn="ctr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6D2DE7" id="타원 16" o:spid="_x0000_s1026" style="position:absolute;left:0;text-align:left;margin-left:86.05pt;margin-top:22.9pt;width:299.25pt;height:205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" filled="f" fillcolor="black" strokecolor="#0070c0"/>
            </w:pict>
          </mc:Fallback>
        </mc:AlternateContent>
      </w: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A718A4" wp14:editId="359FCD5E">
                <wp:simplePos x="0" y="0"/>
                <wp:positionH relativeFrom="column">
                  <wp:posOffset>1851025</wp:posOffset>
                </wp:positionH>
                <wp:positionV relativeFrom="paragraph">
                  <wp:posOffset>200660</wp:posOffset>
                </wp:positionV>
                <wp:extent cx="2305050" cy="482600"/>
                <wp:effectExtent l="0" t="0" r="0" b="0"/>
                <wp:wrapNone/>
                <wp:docPr id="15" name="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4B005" w14:textId="71512020" w:rsidR="00294E35" w:rsidRPr="009E5722" w:rsidRDefault="00294E35" w:rsidP="00294E35">
                            <w:pPr>
                              <w:snapToGrid w:val="0"/>
                              <w:spacing w:line="240" w:lineRule="auto"/>
                              <w:ind w:right="200"/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제1회 </w:t>
                            </w:r>
                            <w:r>
                              <w:rPr>
                                <w:rFonts w:ascii="굴림체" w:eastAsia="굴림체" w:hAnsi="굴림체" w:hint="eastAsia"/>
                              </w:rPr>
                              <w:t>경남소프</w:t>
                            </w:r>
                            <w:r w:rsidR="0050598B">
                              <w:rPr>
                                <w:rFonts w:ascii="굴림체" w:eastAsia="굴림체" w:hAnsi="굴림체" w:hint="eastAsia"/>
                              </w:rPr>
                              <w:t>트웨</w:t>
                            </w:r>
                            <w:r>
                              <w:rPr>
                                <w:rFonts w:ascii="굴림체" w:eastAsia="굴림체" w:hAnsi="굴림체" w:hint="eastAsia"/>
                              </w:rPr>
                              <w:t>어경진대회</w:t>
                            </w:r>
                            <w:r>
                              <w:rPr>
                                <w:rFonts w:ascii="굴림체" w:eastAsia="굴림체" w:hAnsi="굴림체"/>
                              </w:rPr>
                              <w:br/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 xml:space="preserve">추진위원장 </w:t>
                            </w:r>
                            <w:r w:rsidRPr="001C44D4">
                              <w:rPr>
                                <w:rFonts w:ascii="굴림체" w:eastAsia="굴림체" w:hAnsi="굴림체" w:cs="Arial" w:hint="eastAsia"/>
                                <w:b/>
                                <w:color w:val="000000" w:themeColor="text1"/>
                              </w:rPr>
                              <w:t>최창석</w:t>
                            </w:r>
                          </w:p>
                          <w:p w14:paraId="5AA1B5DD" w14:textId="77777777" w:rsidR="008948FF" w:rsidRPr="00294E35" w:rsidRDefault="008948FF" w:rsidP="00294E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718A4" id="직사각형 15" o:spid="_x0000_s1029" style="position:absolute;left:0;text-align:left;margin-left:145.75pt;margin-top:15.8pt;width:181.5pt;height:3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">
                <v:textbox inset="0,0,0,0">
                  <w:txbxContent>
                    <w:p w14:paraId="7EC4B005" w14:textId="71512020" w:rsidR="00294E35" w:rsidRPr="009E5722" w:rsidRDefault="00294E35" w:rsidP="00294E35">
                      <w:pPr>
                        <w:snapToGrid w:val="0"/>
                        <w:spacing w:line="240" w:lineRule="auto"/>
                        <w:ind w:right="200"/>
                        <w:jc w:val="center"/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 xml:space="preserve">제1회 </w:t>
                      </w:r>
                      <w:r>
                        <w:rPr>
                          <w:rFonts w:ascii="굴림체" w:eastAsia="굴림체" w:hAnsi="굴림체" w:hint="eastAsia"/>
                        </w:rPr>
                        <w:t>경남소프</w:t>
                      </w:r>
                      <w:r w:rsidR="0050598B">
                        <w:rPr>
                          <w:rFonts w:ascii="굴림체" w:eastAsia="굴림체" w:hAnsi="굴림체" w:hint="eastAsia"/>
                        </w:rPr>
                        <w:t>트웨</w:t>
                      </w:r>
                      <w:r>
                        <w:rPr>
                          <w:rFonts w:ascii="굴림체" w:eastAsia="굴림체" w:hAnsi="굴림체" w:hint="eastAsia"/>
                        </w:rPr>
                        <w:t>어경진대회</w:t>
                      </w:r>
                      <w:r>
                        <w:rPr>
                          <w:rFonts w:ascii="굴림체" w:eastAsia="굴림체" w:hAnsi="굴림체"/>
                        </w:rPr>
                        <w:br/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 xml:space="preserve">추진위원장 </w:t>
                      </w:r>
                      <w:r w:rsidRPr="001C44D4">
                        <w:rPr>
                          <w:rFonts w:ascii="굴림체" w:eastAsia="굴림체" w:hAnsi="굴림체" w:cs="Arial" w:hint="eastAsia"/>
                          <w:b/>
                          <w:color w:val="000000" w:themeColor="text1"/>
                        </w:rPr>
                        <w:t>최창석</w:t>
                      </w:r>
                    </w:p>
                    <w:p w14:paraId="5AA1B5DD" w14:textId="77777777" w:rsidR="008948FF" w:rsidRPr="00294E35" w:rsidRDefault="008948FF" w:rsidP="00294E35"/>
                  </w:txbxContent>
                </v:textbox>
              </v:rect>
            </w:pict>
          </mc:Fallback>
        </mc:AlternateContent>
      </w:r>
    </w:p>
    <w:p w14:paraId="31D8A589" w14:textId="0070206B" w:rsidR="00991824" w:rsidRPr="00C84E55" w:rsidRDefault="00FC6807" w:rsidP="00294E35">
      <w:pPr>
        <w:pStyle w:val="ac"/>
        <w:spacing w:before="200" w:after="100" w:line="276" w:lineRule="auto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299" distR="114299" simplePos="0" relativeHeight="251676160" behindDoc="0" locked="0" layoutInCell="1" allowOverlap="1" wp14:anchorId="276933BB" wp14:editId="1BC57041">
                <wp:simplePos x="0" y="0"/>
                <wp:positionH relativeFrom="column">
                  <wp:posOffset>3025774</wp:posOffset>
                </wp:positionH>
                <wp:positionV relativeFrom="paragraph">
                  <wp:posOffset>268605</wp:posOffset>
                </wp:positionV>
                <wp:extent cx="0" cy="467360"/>
                <wp:effectExtent l="76200" t="0" r="38100" b="46990"/>
                <wp:wrapNone/>
                <wp:docPr id="7" name="직선 화살표 연결선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EB04" id="직선 화살표 연결선 7" o:spid="_x0000_s1026" type="#_x0000_t32" style="position:absolute;left:0;text-align:left;margin-left:238.25pt;margin-top:21.15pt;width:0;height:36.8pt;z-index:251676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" strokecolor="#0070c0" strokeweight="1.25pt">
                <v:stroke endarrow="block"/>
              </v:shape>
            </w:pict>
          </mc:Fallback>
        </mc:AlternateContent>
      </w:r>
    </w:p>
    <w:p w14:paraId="5F534113" w14:textId="6EF9CBF0" w:rsidR="00991824" w:rsidRPr="00C84E55" w:rsidRDefault="00FC6807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F252D8" wp14:editId="2952F7D1">
                <wp:simplePos x="0" y="0"/>
                <wp:positionH relativeFrom="column">
                  <wp:posOffset>1777365</wp:posOffset>
                </wp:positionH>
                <wp:positionV relativeFrom="paragraph">
                  <wp:posOffset>133985</wp:posOffset>
                </wp:positionV>
                <wp:extent cx="2483485" cy="304800"/>
                <wp:effectExtent l="0" t="0" r="0" b="0"/>
                <wp:wrapSquare wrapText="bothSides"/>
                <wp:docPr id="6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9524" w14:textId="77777777" w:rsidR="008948FF" w:rsidRDefault="00D0152E" w:rsidP="00991824">
                            <w:pPr>
                              <w:jc w:val="center"/>
                              <w:rPr>
                                <w:rFonts w:eastAsia="굴림체"/>
                              </w:rPr>
                            </w:pPr>
                            <w:r>
                              <w:rPr>
                                <w:rFonts w:eastAsia="굴림체" w:hint="eastAsia"/>
                              </w:rPr>
                              <w:t>경진대회</w:t>
                            </w:r>
                            <w:r>
                              <w:rPr>
                                <w:rFonts w:eastAsia="굴림체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="굴림체" w:hint="eastAsia"/>
                              </w:rPr>
                              <w:t>참가팀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252D8" id="직사각형 6" o:spid="_x0000_s1030" style="position:absolute;left:0;text-align:left;margin-left:139.95pt;margin-top:10.55pt;width:195.5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">
                <v:textbox inset="0,.5mm,0,.5mm">
                  <w:txbxContent>
                    <w:p w14:paraId="63ED9524" w14:textId="77777777" w:rsidR="008948FF" w:rsidRDefault="00D0152E" w:rsidP="00991824">
                      <w:pPr>
                        <w:jc w:val="center"/>
                        <w:rPr>
                          <w:rFonts w:eastAsia="굴림체"/>
                        </w:rPr>
                      </w:pPr>
                      <w:r>
                        <w:rPr>
                          <w:rFonts w:eastAsia="굴림체" w:hint="eastAsia"/>
                        </w:rPr>
                        <w:t>경진대회</w:t>
                      </w:r>
                      <w:r>
                        <w:rPr>
                          <w:rFonts w:eastAsia="굴림체" w:hint="eastAsia"/>
                        </w:rPr>
                        <w:t xml:space="preserve"> </w:t>
                      </w:r>
                      <w:r>
                        <w:rPr>
                          <w:rFonts w:eastAsia="굴림체" w:hint="eastAsia"/>
                        </w:rPr>
                        <w:t>참가팀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굴림체" w:eastAsia="굴림체" w:hAnsi="굴림체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060EE01" wp14:editId="4F127945">
                <wp:simplePos x="0" y="0"/>
                <wp:positionH relativeFrom="column">
                  <wp:posOffset>4368165</wp:posOffset>
                </wp:positionH>
                <wp:positionV relativeFrom="paragraph">
                  <wp:posOffset>120650</wp:posOffset>
                </wp:positionV>
                <wp:extent cx="1318260" cy="1481455"/>
                <wp:effectExtent l="0" t="0" r="0" b="4445"/>
                <wp:wrapNone/>
                <wp:docPr id="8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1481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4F4C4" w14:textId="77777777" w:rsidR="008948FF" w:rsidRDefault="00D0152E" w:rsidP="00991824">
                            <w:pPr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eastAsia="굴림체" w:hint="eastAsia"/>
                              </w:rPr>
                              <w:t>실무추진위원</w:t>
                            </w:r>
                            <w:r w:rsidR="00294E35">
                              <w:rPr>
                                <w:rFonts w:eastAsia="굴림체" w:hint="eastAsia"/>
                              </w:rPr>
                              <w:t>팀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 xml:space="preserve"> </w:t>
                            </w:r>
                          </w:p>
                          <w:p w14:paraId="007ECFB6" w14:textId="77777777" w:rsidR="008948FF" w:rsidRDefault="00294E35" w:rsidP="00991824">
                            <w:pPr>
                              <w:rPr>
                                <w:rFonts w:ascii="굴림체" w:eastAsia="굴림체" w:hAnsi="굴림체" w:cs="Arial"/>
                                <w:b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>사무국장</w:t>
                            </w:r>
                            <w:r w:rsidR="008948FF" w:rsidRPr="008E3A17">
                              <w:rPr>
                                <w:rFonts w:ascii="굴림체" w:eastAsia="굴림체" w:hAnsi="굴림체" w:cs="Arial" w:hint="eastAsia"/>
                                <w:color w:val="A6A6A6" w:themeColor="background1" w:themeShade="A6"/>
                              </w:rPr>
                              <w:t xml:space="preserve"> 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</w:rPr>
                              <w:t>박경부</w:t>
                            </w:r>
                          </w:p>
                          <w:p w14:paraId="1BF317B1" w14:textId="77777777" w:rsidR="00294E35" w:rsidRDefault="00294E35" w:rsidP="00991824">
                            <w:pPr>
                              <w:rPr>
                                <w:rFonts w:ascii="굴림체" w:eastAsia="굴림체" w:hAnsi="굴림체" w:cs="Arial"/>
                                <w:b/>
                              </w:rPr>
                            </w:pPr>
                            <w:r w:rsidRPr="001C44D4">
                              <w:rPr>
                                <w:rFonts w:ascii="굴림체" w:eastAsia="굴림체" w:hAnsi="굴림체" w:cs="Arial" w:hint="eastAsia"/>
                              </w:rPr>
                              <w:t>연구원</w:t>
                            </w:r>
                            <w:r>
                              <w:rPr>
                                <w:rFonts w:ascii="굴림체" w:eastAsia="굴림체" w:hAnsi="굴림체" w:cs="Arial" w:hint="eastAsia"/>
                                <w:b/>
                              </w:rPr>
                              <w:t xml:space="preserve">  이준우</w:t>
                            </w:r>
                          </w:p>
                          <w:p w14:paraId="57E098F9" w14:textId="77777777" w:rsidR="00294E35" w:rsidRDefault="001C44D4" w:rsidP="00991824">
                            <w:pPr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연구원  </w:t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>이윤구</w:t>
                            </w:r>
                          </w:p>
                          <w:p w14:paraId="5E596C39" w14:textId="77777777" w:rsidR="001C44D4" w:rsidRDefault="001C44D4" w:rsidP="00991824">
                            <w:pPr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경상남도 </w:t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>조진옥</w:t>
                            </w:r>
                          </w:p>
                          <w:p w14:paraId="2799AE1C" w14:textId="77777777" w:rsidR="001C44D4" w:rsidRPr="007629AF" w:rsidRDefault="001C44D4" w:rsidP="00991824">
                            <w:pPr>
                              <w:rPr>
                                <w:rFonts w:ascii="굴림체" w:eastAsia="굴림체" w:hAnsi="굴림체"/>
                              </w:rPr>
                            </w:pPr>
                            <w:r>
                              <w:rPr>
                                <w:rFonts w:ascii="굴림체" w:eastAsia="굴림체" w:hAnsi="굴림체" w:hint="eastAsia"/>
                              </w:rPr>
                              <w:t xml:space="preserve">창원시  </w:t>
                            </w:r>
                            <w:r w:rsidRPr="001C44D4">
                              <w:rPr>
                                <w:rFonts w:ascii="굴림체" w:eastAsia="굴림체" w:hAnsi="굴림체" w:hint="eastAsia"/>
                                <w:b/>
                              </w:rPr>
                              <w:t>한지혜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0EE01" id="직사각형 8" o:spid="_x0000_s1031" style="position:absolute;left:0;text-align:left;margin-left:343.95pt;margin-top:9.5pt;width:103.8pt;height:116.6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">
                <v:textbox inset=",0,,0">
                  <w:txbxContent>
                    <w:p w14:paraId="2F94F4C4" w14:textId="77777777" w:rsidR="008948FF" w:rsidRDefault="00D0152E" w:rsidP="00991824">
                      <w:pPr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eastAsia="굴림체" w:hint="eastAsia"/>
                        </w:rPr>
                        <w:t>실무추진위원</w:t>
                      </w:r>
                      <w:r w:rsidR="00294E35">
                        <w:rPr>
                          <w:rFonts w:eastAsia="굴림체" w:hint="eastAsia"/>
                        </w:rPr>
                        <w:t>팀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 xml:space="preserve"> </w:t>
                      </w:r>
                    </w:p>
                    <w:p w14:paraId="007ECFB6" w14:textId="77777777" w:rsidR="008948FF" w:rsidRDefault="00294E35" w:rsidP="00991824">
                      <w:pPr>
                        <w:rPr>
                          <w:rFonts w:ascii="굴림체" w:eastAsia="굴림체" w:hAnsi="굴림체" w:cs="Arial"/>
                          <w:b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>사무국장</w:t>
                      </w:r>
                      <w:r w:rsidR="008948FF" w:rsidRPr="008E3A17">
                        <w:rPr>
                          <w:rFonts w:ascii="굴림체" w:eastAsia="굴림체" w:hAnsi="굴림체" w:cs="Arial" w:hint="eastAsia"/>
                          <w:color w:val="A6A6A6" w:themeColor="background1" w:themeShade="A6"/>
                        </w:rPr>
                        <w:t xml:space="preserve"> 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</w:rPr>
                        <w:t>박경부</w:t>
                      </w:r>
                    </w:p>
                    <w:p w14:paraId="1BF317B1" w14:textId="77777777" w:rsidR="00294E35" w:rsidRDefault="00294E35" w:rsidP="00991824">
                      <w:pPr>
                        <w:rPr>
                          <w:rFonts w:ascii="굴림체" w:eastAsia="굴림체" w:hAnsi="굴림체" w:cs="Arial"/>
                          <w:b/>
                        </w:rPr>
                      </w:pPr>
                      <w:r w:rsidRPr="001C44D4">
                        <w:rPr>
                          <w:rFonts w:ascii="굴림체" w:eastAsia="굴림체" w:hAnsi="굴림체" w:cs="Arial" w:hint="eastAsia"/>
                        </w:rPr>
                        <w:t>연구원</w:t>
                      </w:r>
                      <w:r>
                        <w:rPr>
                          <w:rFonts w:ascii="굴림체" w:eastAsia="굴림체" w:hAnsi="굴림체" w:cs="Arial" w:hint="eastAsia"/>
                          <w:b/>
                        </w:rPr>
                        <w:t xml:space="preserve">  이준우</w:t>
                      </w:r>
                    </w:p>
                    <w:p w14:paraId="57E098F9" w14:textId="77777777" w:rsidR="00294E35" w:rsidRDefault="001C44D4" w:rsidP="00991824">
                      <w:pPr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 xml:space="preserve">연구원  </w:t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>이윤구</w:t>
                      </w:r>
                    </w:p>
                    <w:p w14:paraId="5E596C39" w14:textId="77777777" w:rsidR="001C44D4" w:rsidRDefault="001C44D4" w:rsidP="00991824">
                      <w:pPr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 xml:space="preserve">경상남도 </w:t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>조진옥</w:t>
                      </w:r>
                    </w:p>
                    <w:p w14:paraId="2799AE1C" w14:textId="77777777" w:rsidR="001C44D4" w:rsidRPr="007629AF" w:rsidRDefault="001C44D4" w:rsidP="00991824">
                      <w:pPr>
                        <w:rPr>
                          <w:rFonts w:ascii="굴림체" w:eastAsia="굴림체" w:hAnsi="굴림체"/>
                        </w:rPr>
                      </w:pPr>
                      <w:r>
                        <w:rPr>
                          <w:rFonts w:ascii="굴림체" w:eastAsia="굴림체" w:hAnsi="굴림체" w:hint="eastAsia"/>
                        </w:rPr>
                        <w:t xml:space="preserve">창원시  </w:t>
                      </w:r>
                      <w:r w:rsidRPr="001C44D4">
                        <w:rPr>
                          <w:rFonts w:ascii="굴림체" w:eastAsia="굴림체" w:hAnsi="굴림체" w:hint="eastAsia"/>
                          <w:b/>
                        </w:rPr>
                        <w:t>한지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97656C" wp14:editId="749D3920">
                <wp:simplePos x="0" y="0"/>
                <wp:positionH relativeFrom="column">
                  <wp:posOffset>231775</wp:posOffset>
                </wp:positionH>
                <wp:positionV relativeFrom="paragraph">
                  <wp:posOffset>125095</wp:posOffset>
                </wp:positionV>
                <wp:extent cx="1428750" cy="1066165"/>
                <wp:effectExtent l="0" t="0" r="0" b="635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D501" w14:textId="77777777" w:rsidR="00294E35" w:rsidRPr="00294E35" w:rsidRDefault="00294E35" w:rsidP="00C10E8E">
                            <w:pPr>
                              <w:jc w:val="left"/>
                              <w:rPr>
                                <w:rFonts w:ascii="굴림체" w:eastAsia="굴림체" w:hAnsi="굴림체"/>
                              </w:rPr>
                            </w:pPr>
                            <w:r w:rsidRPr="00294E35">
                              <w:rPr>
                                <w:rFonts w:eastAsia="굴림체" w:hint="eastAsia"/>
                              </w:rPr>
                              <w:t>심사위원회</w:t>
                            </w:r>
                            <w:r w:rsidR="008948FF" w:rsidRPr="00294E35">
                              <w:rPr>
                                <w:rFonts w:ascii="굴림체" w:eastAsia="굴림체" w:hAnsi="굴림체" w:hint="eastAsia"/>
                              </w:rPr>
                              <w:t xml:space="preserve"> </w:t>
                            </w:r>
                          </w:p>
                          <w:p w14:paraId="59F37309" w14:textId="77777777" w:rsidR="008948FF" w:rsidRPr="00294E35" w:rsidRDefault="00294E35" w:rsidP="00C10E8E">
                            <w:pPr>
                              <w:jc w:val="left"/>
                              <w:rPr>
                                <w:rFonts w:ascii="굴림체" w:eastAsia="굴림체" w:hAnsi="굴림체" w:cs="Arial"/>
                              </w:rPr>
                            </w:pPr>
                            <w:r w:rsidRPr="00294E35">
                              <w:rPr>
                                <w:rFonts w:ascii="굴림체" w:eastAsia="굴림체" w:hAnsi="굴림체" w:hint="eastAsia"/>
                              </w:rPr>
                              <w:t>위원</w:t>
                            </w:r>
                            <w:r w:rsidR="008948FF" w:rsidRPr="00294E35">
                              <w:rPr>
                                <w:rFonts w:ascii="굴림체" w:eastAsia="굴림체" w:hAnsi="굴림체" w:hint="eastAsia"/>
                              </w:rPr>
                              <w:t xml:space="preserve"> 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</w:rPr>
                              <w:t>오양환 부회장</w:t>
                            </w:r>
                          </w:p>
                          <w:p w14:paraId="6B90FAC8" w14:textId="77777777" w:rsidR="00294E35" w:rsidRDefault="00294E35" w:rsidP="00C10E8E">
                            <w:pPr>
                              <w:jc w:val="left"/>
                              <w:rPr>
                                <w:rFonts w:ascii="굴림체" w:eastAsia="굴림체" w:hAnsi="굴림체" w:cs="Arial"/>
                                <w:b/>
                              </w:rPr>
                            </w:pPr>
                            <w:r w:rsidRPr="00294E35">
                              <w:rPr>
                                <w:rFonts w:ascii="굴림체" w:eastAsia="굴림체" w:hAnsi="굴림체" w:cs="Arial" w:hint="eastAsia"/>
                              </w:rPr>
                              <w:t xml:space="preserve">위원 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</w:rPr>
                              <w:t>강정현 부회장</w:t>
                            </w:r>
                          </w:p>
                          <w:p w14:paraId="33F1B4AE" w14:textId="77777777" w:rsidR="00294E35" w:rsidRPr="00294E35" w:rsidRDefault="00294E35" w:rsidP="00C10E8E">
                            <w:pPr>
                              <w:jc w:val="left"/>
                              <w:rPr>
                                <w:rFonts w:ascii="굴림체" w:eastAsia="굴림체" w:hAnsi="굴림체"/>
                              </w:rPr>
                            </w:pPr>
                            <w:r w:rsidRPr="00294E35">
                              <w:rPr>
                                <w:rFonts w:ascii="굴림체" w:eastAsia="굴림체" w:hAnsi="굴림체" w:cs="Arial" w:hint="eastAsia"/>
                              </w:rPr>
                              <w:t>위원</w:t>
                            </w:r>
                            <w:r>
                              <w:rPr>
                                <w:rFonts w:ascii="굴림체" w:eastAsia="굴림체" w:hAnsi="굴림체" w:cs="Arial" w:hint="eastAsia"/>
                                <w:b/>
                              </w:rPr>
                              <w:t xml:space="preserve"> 이창석 팀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7656C" id="직사각형 9" o:spid="_x0000_s1032" style="position:absolute;left:0;text-align:left;margin-left:18.25pt;margin-top:9.85pt;width:112.5pt;height:83.9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">
                <v:textbox inset="0,0,0,0">
                  <w:txbxContent>
                    <w:p w14:paraId="5537D501" w14:textId="77777777" w:rsidR="00294E35" w:rsidRPr="00294E35" w:rsidRDefault="00294E35" w:rsidP="00C10E8E">
                      <w:pPr>
                        <w:jc w:val="left"/>
                        <w:rPr>
                          <w:rFonts w:ascii="굴림체" w:eastAsia="굴림체" w:hAnsi="굴림체"/>
                        </w:rPr>
                      </w:pPr>
                      <w:r w:rsidRPr="00294E35">
                        <w:rPr>
                          <w:rFonts w:eastAsia="굴림체" w:hint="eastAsia"/>
                        </w:rPr>
                        <w:t>심사위원회</w:t>
                      </w:r>
                      <w:r w:rsidR="008948FF" w:rsidRPr="00294E35">
                        <w:rPr>
                          <w:rFonts w:ascii="굴림체" w:eastAsia="굴림체" w:hAnsi="굴림체" w:hint="eastAsia"/>
                        </w:rPr>
                        <w:t xml:space="preserve"> </w:t>
                      </w:r>
                    </w:p>
                    <w:p w14:paraId="59F37309" w14:textId="77777777" w:rsidR="008948FF" w:rsidRPr="00294E35" w:rsidRDefault="00294E35" w:rsidP="00C10E8E">
                      <w:pPr>
                        <w:jc w:val="left"/>
                        <w:rPr>
                          <w:rFonts w:ascii="굴림체" w:eastAsia="굴림체" w:hAnsi="굴림체" w:cs="Arial"/>
                        </w:rPr>
                      </w:pPr>
                      <w:r w:rsidRPr="00294E35">
                        <w:rPr>
                          <w:rFonts w:ascii="굴림체" w:eastAsia="굴림체" w:hAnsi="굴림체" w:hint="eastAsia"/>
                        </w:rPr>
                        <w:t>위원</w:t>
                      </w:r>
                      <w:r w:rsidR="008948FF" w:rsidRPr="00294E35">
                        <w:rPr>
                          <w:rFonts w:ascii="굴림체" w:eastAsia="굴림체" w:hAnsi="굴림체" w:hint="eastAsia"/>
                        </w:rPr>
                        <w:t xml:space="preserve"> 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</w:rPr>
                        <w:t>오양환 부회장</w:t>
                      </w:r>
                    </w:p>
                    <w:p w14:paraId="6B90FAC8" w14:textId="77777777" w:rsidR="00294E35" w:rsidRDefault="00294E35" w:rsidP="00C10E8E">
                      <w:pPr>
                        <w:jc w:val="left"/>
                        <w:rPr>
                          <w:rFonts w:ascii="굴림체" w:eastAsia="굴림체" w:hAnsi="굴림체" w:cs="Arial"/>
                          <w:b/>
                        </w:rPr>
                      </w:pPr>
                      <w:r w:rsidRPr="00294E35">
                        <w:rPr>
                          <w:rFonts w:ascii="굴림체" w:eastAsia="굴림체" w:hAnsi="굴림체" w:cs="Arial" w:hint="eastAsia"/>
                        </w:rPr>
                        <w:t xml:space="preserve">위원 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</w:rPr>
                        <w:t>강정현 부회장</w:t>
                      </w:r>
                    </w:p>
                    <w:p w14:paraId="33F1B4AE" w14:textId="77777777" w:rsidR="00294E35" w:rsidRPr="00294E35" w:rsidRDefault="00294E35" w:rsidP="00C10E8E">
                      <w:pPr>
                        <w:jc w:val="left"/>
                        <w:rPr>
                          <w:rFonts w:ascii="굴림체" w:eastAsia="굴림체" w:hAnsi="굴림체"/>
                        </w:rPr>
                      </w:pPr>
                      <w:r w:rsidRPr="00294E35">
                        <w:rPr>
                          <w:rFonts w:ascii="굴림체" w:eastAsia="굴림체" w:hAnsi="굴림체" w:cs="Arial" w:hint="eastAsia"/>
                        </w:rPr>
                        <w:t>위원</w:t>
                      </w:r>
                      <w:r>
                        <w:rPr>
                          <w:rFonts w:ascii="굴림체" w:eastAsia="굴림체" w:hAnsi="굴림체" w:cs="Arial" w:hint="eastAsia"/>
                          <w:b/>
                        </w:rPr>
                        <w:t xml:space="preserve"> 이창석 팀장</w:t>
                      </w:r>
                    </w:p>
                  </w:txbxContent>
                </v:textbox>
              </v:rect>
            </w:pict>
          </mc:Fallback>
        </mc:AlternateContent>
      </w:r>
    </w:p>
    <w:p w14:paraId="17F45A9C" w14:textId="7F94601F" w:rsidR="00991824" w:rsidRPr="00C84E55" w:rsidRDefault="00FC6807" w:rsidP="00165C48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81A9787" wp14:editId="58DBB3FA">
                <wp:simplePos x="0" y="0"/>
                <wp:positionH relativeFrom="column">
                  <wp:posOffset>1854835</wp:posOffset>
                </wp:positionH>
                <wp:positionV relativeFrom="paragraph">
                  <wp:posOffset>80645</wp:posOffset>
                </wp:positionV>
                <wp:extent cx="2305050" cy="300355"/>
                <wp:effectExtent l="0" t="0" r="0" b="4445"/>
                <wp:wrapSquare wrapText="bothSides"/>
                <wp:docPr id="12" name="직사각형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DAFD8" w14:textId="77777777" w:rsidR="008948FF" w:rsidRDefault="00294E35" w:rsidP="00991824">
                            <w:pPr>
                              <w:jc w:val="center"/>
                              <w:rPr>
                                <w:rFonts w:eastAsia="굴림체"/>
                              </w:rPr>
                            </w:pPr>
                            <w:r>
                              <w:rPr>
                                <w:rFonts w:eastAsia="굴림체" w:hint="eastAsia"/>
                              </w:rPr>
                              <w:t xml:space="preserve">[ </w:t>
                            </w:r>
                            <w:r w:rsidR="008948FF" w:rsidRPr="00294E35">
                              <w:rPr>
                                <w:rFonts w:eastAsia="굴림체" w:hint="eastAsia"/>
                                <w:color w:val="0000FF"/>
                              </w:rPr>
                              <w:t>개</w:t>
                            </w:r>
                            <w:r w:rsidRPr="00294E35">
                              <w:rPr>
                                <w:rFonts w:eastAsia="굴림체" w:hint="eastAsia"/>
                                <w:color w:val="0000FF"/>
                              </w:rPr>
                              <w:t xml:space="preserve"> </w:t>
                            </w:r>
                            <w:r w:rsidR="008948FF" w:rsidRPr="00294E35">
                              <w:rPr>
                                <w:rFonts w:eastAsia="굴림체" w:hint="eastAsia"/>
                                <w:color w:val="0000FF"/>
                              </w:rPr>
                              <w:t>발</w:t>
                            </w:r>
                            <w:r w:rsidRPr="00294E35">
                              <w:rPr>
                                <w:rFonts w:eastAsia="굴림체" w:hint="eastAsia"/>
                                <w:color w:val="0000FF"/>
                              </w:rPr>
                              <w:t xml:space="preserve"> </w:t>
                            </w:r>
                            <w:r w:rsidR="008948FF" w:rsidRPr="00294E35">
                              <w:rPr>
                                <w:rFonts w:eastAsia="굴림체" w:hint="eastAsia"/>
                                <w:color w:val="0000FF"/>
                              </w:rPr>
                              <w:t>팀</w:t>
                            </w:r>
                            <w:r>
                              <w:rPr>
                                <w:rFonts w:eastAsia="굴림체" w:hint="eastAsia"/>
                              </w:rPr>
                              <w:t xml:space="preserve"> ]</w:t>
                            </w:r>
                            <w:r w:rsidR="008948FF">
                              <w:rPr>
                                <w:rFonts w:eastAsia="굴림체" w:hint="eastAsia"/>
                              </w:rPr>
                              <w:t xml:space="preserve"> </w:t>
                            </w:r>
                            <w:r w:rsidR="008948FF" w:rsidRPr="00400542">
                              <w:rPr>
                                <w:rFonts w:ascii="Arial" w:eastAsia="굴림체" w:hAnsi="Arial" w:cs="Arial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0" tIns="18000" rIns="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A9787" id="직사각형 12" o:spid="_x0000_s1033" style="position:absolute;left:0;text-align:left;margin-left:146.05pt;margin-top:6.35pt;width:181.5pt;height:23.6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">
                <v:textbox inset="0,.5mm,0,.5mm">
                  <w:txbxContent>
                    <w:p w14:paraId="462DAFD8" w14:textId="77777777" w:rsidR="008948FF" w:rsidRDefault="00294E35" w:rsidP="00991824">
                      <w:pPr>
                        <w:jc w:val="center"/>
                        <w:rPr>
                          <w:rFonts w:eastAsia="굴림체"/>
                        </w:rPr>
                      </w:pPr>
                      <w:r>
                        <w:rPr>
                          <w:rFonts w:eastAsia="굴림체" w:hint="eastAsia"/>
                        </w:rPr>
                        <w:t xml:space="preserve">[ </w:t>
                      </w:r>
                      <w:r w:rsidR="008948FF" w:rsidRPr="00294E35">
                        <w:rPr>
                          <w:rFonts w:eastAsia="굴림체" w:hint="eastAsia"/>
                          <w:color w:val="0000FF"/>
                        </w:rPr>
                        <w:t>개</w:t>
                      </w:r>
                      <w:r w:rsidRPr="00294E35">
                        <w:rPr>
                          <w:rFonts w:eastAsia="굴림체" w:hint="eastAsia"/>
                          <w:color w:val="0000FF"/>
                        </w:rPr>
                        <w:t xml:space="preserve"> </w:t>
                      </w:r>
                      <w:r w:rsidR="008948FF" w:rsidRPr="00294E35">
                        <w:rPr>
                          <w:rFonts w:eastAsia="굴림체" w:hint="eastAsia"/>
                          <w:color w:val="0000FF"/>
                        </w:rPr>
                        <w:t>발</w:t>
                      </w:r>
                      <w:r w:rsidRPr="00294E35">
                        <w:rPr>
                          <w:rFonts w:eastAsia="굴림체" w:hint="eastAsia"/>
                          <w:color w:val="0000FF"/>
                        </w:rPr>
                        <w:t xml:space="preserve"> </w:t>
                      </w:r>
                      <w:r w:rsidR="008948FF" w:rsidRPr="00294E35">
                        <w:rPr>
                          <w:rFonts w:eastAsia="굴림체" w:hint="eastAsia"/>
                          <w:color w:val="0000FF"/>
                        </w:rPr>
                        <w:t>팀</w:t>
                      </w:r>
                      <w:r>
                        <w:rPr>
                          <w:rFonts w:eastAsia="굴림체" w:hint="eastAsia"/>
                        </w:rPr>
                        <w:t xml:space="preserve"> ]</w:t>
                      </w:r>
                      <w:r w:rsidR="008948FF">
                        <w:rPr>
                          <w:rFonts w:eastAsia="굴림체" w:hint="eastAsia"/>
                        </w:rPr>
                        <w:t xml:space="preserve"> </w:t>
                      </w:r>
                      <w:r w:rsidR="008948FF" w:rsidRPr="00400542">
                        <w:rPr>
                          <w:rFonts w:ascii="Arial" w:eastAsia="굴림체" w:hAnsi="Arial" w:cs="Arial"/>
                        </w:rPr>
                        <w:t>PM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444CAF2" w14:textId="6D61C7D8" w:rsidR="00991824" w:rsidRPr="001C44D4" w:rsidRDefault="00FC6807" w:rsidP="001C44D4">
      <w:pPr>
        <w:pStyle w:val="ac"/>
        <w:spacing w:before="200" w:after="100" w:line="276" w:lineRule="auto"/>
        <w:ind w:left="360"/>
        <w:rPr>
          <w:rFonts w:ascii="굴림체" w:eastAsia="굴림체" w:hAnsi="굴림체"/>
          <w:b/>
          <w:sz w:val="24"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341832" wp14:editId="2833FC46">
                <wp:simplePos x="0" y="0"/>
                <wp:positionH relativeFrom="column">
                  <wp:posOffset>1777365</wp:posOffset>
                </wp:positionH>
                <wp:positionV relativeFrom="paragraph">
                  <wp:posOffset>313055</wp:posOffset>
                </wp:positionV>
                <wp:extent cx="2483485" cy="812800"/>
                <wp:effectExtent l="0" t="0" r="0" b="635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348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BB4A" w14:textId="77777777" w:rsidR="008948FF" w:rsidRDefault="008948FF" w:rsidP="00233974">
                            <w:pPr>
                              <w:jc w:val="center"/>
                              <w:rPr>
                                <w:rFonts w:ascii="굴림체" w:eastAsia="굴림체" w:hAnsi="굴림체"/>
                              </w:rPr>
                            </w:pPr>
                            <w:r w:rsidRPr="007629AF">
                              <w:rPr>
                                <w:rFonts w:ascii="굴림체" w:eastAsia="굴림체" w:hAnsi="굴림체" w:hint="eastAsia"/>
                              </w:rPr>
                              <w:t>시스템분석/설계/개발/테스트</w:t>
                            </w:r>
                          </w:p>
                          <w:p w14:paraId="1319CDBE" w14:textId="77777777" w:rsidR="008948FF" w:rsidRPr="007629AF" w:rsidRDefault="00294E35" w:rsidP="000158F2">
                            <w:pPr>
                              <w:jc w:val="left"/>
                              <w:rPr>
                                <w:rFonts w:ascii="굴림체" w:eastAsia="굴림체" w:hAnsi="굴림체"/>
                              </w:rPr>
                            </w:pP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[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 xml:space="preserve">이  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>름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]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 xml:space="preserve"> (</w:t>
                            </w:r>
                            <w:r w:rsidR="008948FF">
                              <w:rPr>
                                <w:rFonts w:ascii="굴림체" w:eastAsia="굴림체" w:hAnsi="굴림체"/>
                              </w:rPr>
                              <w:t>PL)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>,</w:t>
                            </w:r>
                            <w:r w:rsidR="008948FF">
                              <w:rPr>
                                <w:rFonts w:ascii="굴림체" w:eastAsia="굴림체" w:hAnsi="굴림체"/>
                              </w:rPr>
                              <w:t xml:space="preserve"> 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[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>이  름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]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 xml:space="preserve"> 개발자,</w:t>
                            </w:r>
                            <w:r w:rsidR="008948FF">
                              <w:rPr>
                                <w:rFonts w:ascii="굴림체" w:eastAsia="굴림체" w:hAnsi="굴림체"/>
                              </w:rPr>
                              <w:t xml:space="preserve"> 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[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>이  름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]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 xml:space="preserve"> 개발자,</w:t>
                            </w:r>
                            <w:r w:rsidR="008948FF">
                              <w:rPr>
                                <w:rFonts w:ascii="굴림체" w:eastAsia="굴림체" w:hAnsi="굴림체"/>
                              </w:rPr>
                              <w:t xml:space="preserve"> 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[</w:t>
                            </w:r>
                            <w:r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>이  름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>]</w:t>
                            </w:r>
                            <w:r w:rsidR="008948FF">
                              <w:rPr>
                                <w:rFonts w:ascii="굴림체" w:eastAsia="굴림체" w:hAnsi="굴림체" w:hint="eastAsia"/>
                              </w:rPr>
                              <w:t xml:space="preserve"> 개발자,</w:t>
                            </w:r>
                            <w:r w:rsidR="008948FF">
                              <w:rPr>
                                <w:rFonts w:ascii="굴림체" w:eastAsia="굴림체" w:hAnsi="굴림체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1832" id="직사각형 5" o:spid="_x0000_s1034" style="position:absolute;left:0;text-align:left;margin-left:139.95pt;margin-top:24.65pt;width:195.55pt;height:6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">
                <v:textbox inset=",0,,0">
                  <w:txbxContent>
                    <w:p w14:paraId="142CBB4A" w14:textId="77777777" w:rsidR="008948FF" w:rsidRDefault="008948FF" w:rsidP="00233974">
                      <w:pPr>
                        <w:jc w:val="center"/>
                        <w:rPr>
                          <w:rFonts w:ascii="굴림체" w:eastAsia="굴림체" w:hAnsi="굴림체"/>
                        </w:rPr>
                      </w:pPr>
                      <w:r w:rsidRPr="007629AF">
                        <w:rPr>
                          <w:rFonts w:ascii="굴림체" w:eastAsia="굴림체" w:hAnsi="굴림체" w:hint="eastAsia"/>
                        </w:rPr>
                        <w:t>시스템분석/설계/개발/테스트</w:t>
                      </w:r>
                    </w:p>
                    <w:p w14:paraId="1319CDBE" w14:textId="77777777" w:rsidR="008948FF" w:rsidRPr="007629AF" w:rsidRDefault="00294E35" w:rsidP="000158F2">
                      <w:pPr>
                        <w:jc w:val="left"/>
                        <w:rPr>
                          <w:rFonts w:ascii="굴림체" w:eastAsia="굴림체" w:hAnsi="굴림체"/>
                        </w:rPr>
                      </w:pPr>
                      <w:r w:rsidRPr="00294E35">
                        <w:rPr>
                          <w:rFonts w:eastAsia="굴림체" w:hint="eastAsia"/>
                          <w:b/>
                        </w:rPr>
                        <w:t>[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 xml:space="preserve">이  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>름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]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 xml:space="preserve"> (</w:t>
                      </w:r>
                      <w:r w:rsidR="008948FF">
                        <w:rPr>
                          <w:rFonts w:ascii="굴림체" w:eastAsia="굴림체" w:hAnsi="굴림체"/>
                        </w:rPr>
                        <w:t>PL)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>,</w:t>
                      </w:r>
                      <w:r w:rsidR="008948FF">
                        <w:rPr>
                          <w:rFonts w:ascii="굴림체" w:eastAsia="굴림체" w:hAnsi="굴림체"/>
                        </w:rPr>
                        <w:t xml:space="preserve"> 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[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>이  름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]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 xml:space="preserve"> 개발자,</w:t>
                      </w:r>
                      <w:r w:rsidR="008948FF">
                        <w:rPr>
                          <w:rFonts w:ascii="굴림체" w:eastAsia="굴림체" w:hAnsi="굴림체"/>
                        </w:rPr>
                        <w:t xml:space="preserve"> 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[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>이  름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]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 xml:space="preserve"> 개발자,</w:t>
                      </w:r>
                      <w:r w:rsidR="008948FF">
                        <w:rPr>
                          <w:rFonts w:ascii="굴림체" w:eastAsia="굴림체" w:hAnsi="굴림체"/>
                        </w:rPr>
                        <w:t xml:space="preserve"> 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[</w:t>
                      </w:r>
                      <w:r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>이  름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>]</w:t>
                      </w:r>
                      <w:r w:rsidR="008948FF">
                        <w:rPr>
                          <w:rFonts w:ascii="굴림체" w:eastAsia="굴림체" w:hAnsi="굴림체" w:hint="eastAsia"/>
                        </w:rPr>
                        <w:t xml:space="preserve"> 개발자,</w:t>
                      </w:r>
                      <w:r w:rsidR="008948FF">
                        <w:rPr>
                          <w:rFonts w:ascii="굴림체" w:eastAsia="굴림체" w:hAnsi="굴림체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C90FD45" wp14:editId="28E321EB">
                <wp:simplePos x="0" y="0"/>
                <wp:positionH relativeFrom="column">
                  <wp:posOffset>1854835</wp:posOffset>
                </wp:positionH>
                <wp:positionV relativeFrom="paragraph">
                  <wp:posOffset>20320</wp:posOffset>
                </wp:positionV>
                <wp:extent cx="2305050" cy="294005"/>
                <wp:effectExtent l="0" t="0" r="0" b="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4845F" w14:textId="77777777" w:rsidR="008948FF" w:rsidRPr="00294E35" w:rsidRDefault="008948FF" w:rsidP="00991824">
                            <w:pPr>
                              <w:jc w:val="center"/>
                              <w:rPr>
                                <w:rFonts w:eastAsia="굴림체"/>
                                <w:b/>
                              </w:rPr>
                            </w:pPr>
                            <w:r>
                              <w:rPr>
                                <w:rFonts w:eastAsia="굴림체" w:hint="eastAsia"/>
                              </w:rPr>
                              <w:t xml:space="preserve"> 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</w:rPr>
                              <w:t xml:space="preserve">[ 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  <w:color w:val="0000FF"/>
                              </w:rPr>
                              <w:t>소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  <w:color w:val="0000FF"/>
                              </w:rPr>
                              <w:t xml:space="preserve"> 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  <w:color w:val="0000FF"/>
                              </w:rPr>
                              <w:t>속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</w:rPr>
                              <w:t xml:space="preserve"> ]</w:t>
                            </w:r>
                            <w:r w:rsidRPr="00294E35">
                              <w:rPr>
                                <w:rFonts w:eastAsia="굴림체" w:hint="eastAsia"/>
                                <w:b/>
                              </w:rPr>
                              <w:t xml:space="preserve"> 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</w:rPr>
                              <w:t>[</w:t>
                            </w:r>
                            <w:r w:rsidR="00294E35"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 xml:space="preserve">이  </w:t>
                            </w:r>
                            <w:r w:rsidR="00294E35" w:rsidRPr="00294E35">
                              <w:rPr>
                                <w:rFonts w:ascii="굴림체" w:eastAsia="굴림체" w:hAnsi="굴림체" w:cs="Arial" w:hint="eastAsia"/>
                                <w:b/>
                                <w:color w:val="0000FF"/>
                              </w:rPr>
                              <w:t>름</w:t>
                            </w:r>
                            <w:r w:rsidR="00294E35" w:rsidRPr="00294E35">
                              <w:rPr>
                                <w:rFonts w:eastAsia="굴림체" w:hint="eastAsia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0FD45" id="직사각형 11" o:spid="_x0000_s1035" style="position:absolute;left:0;text-align:left;margin-left:146.05pt;margin-top:1.6pt;width:181.5pt;height:23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">
                <v:textbox inset="0,0,0,0">
                  <w:txbxContent>
                    <w:p w14:paraId="1554845F" w14:textId="77777777" w:rsidR="008948FF" w:rsidRPr="00294E35" w:rsidRDefault="008948FF" w:rsidP="00991824">
                      <w:pPr>
                        <w:jc w:val="center"/>
                        <w:rPr>
                          <w:rFonts w:eastAsia="굴림체"/>
                          <w:b/>
                        </w:rPr>
                      </w:pPr>
                      <w:r>
                        <w:rPr>
                          <w:rFonts w:eastAsia="굴림체" w:hint="eastAsia"/>
                        </w:rPr>
                        <w:t xml:space="preserve"> </w:t>
                      </w:r>
                      <w:r w:rsidR="00294E35" w:rsidRPr="00294E35">
                        <w:rPr>
                          <w:rFonts w:eastAsia="굴림체" w:hint="eastAsia"/>
                          <w:b/>
                        </w:rPr>
                        <w:t xml:space="preserve">[ </w:t>
                      </w:r>
                      <w:r w:rsidR="00294E35" w:rsidRPr="00294E35">
                        <w:rPr>
                          <w:rFonts w:eastAsia="굴림체" w:hint="eastAsia"/>
                          <w:b/>
                          <w:color w:val="0000FF"/>
                        </w:rPr>
                        <w:t>소</w:t>
                      </w:r>
                      <w:r w:rsidR="00294E35" w:rsidRPr="00294E35">
                        <w:rPr>
                          <w:rFonts w:eastAsia="굴림체" w:hint="eastAsia"/>
                          <w:b/>
                          <w:color w:val="0000FF"/>
                        </w:rPr>
                        <w:t xml:space="preserve"> </w:t>
                      </w:r>
                      <w:r w:rsidR="00294E35" w:rsidRPr="00294E35">
                        <w:rPr>
                          <w:rFonts w:eastAsia="굴림체" w:hint="eastAsia"/>
                          <w:b/>
                          <w:color w:val="0000FF"/>
                        </w:rPr>
                        <w:t>속</w:t>
                      </w:r>
                      <w:r w:rsidR="00294E35" w:rsidRPr="00294E35">
                        <w:rPr>
                          <w:rFonts w:eastAsia="굴림체" w:hint="eastAsia"/>
                          <w:b/>
                        </w:rPr>
                        <w:t xml:space="preserve"> ]</w:t>
                      </w:r>
                      <w:r w:rsidRPr="00294E35">
                        <w:rPr>
                          <w:rFonts w:eastAsia="굴림체" w:hint="eastAsia"/>
                          <w:b/>
                        </w:rPr>
                        <w:t xml:space="preserve"> </w:t>
                      </w:r>
                      <w:r w:rsidR="00294E35" w:rsidRPr="00294E35">
                        <w:rPr>
                          <w:rFonts w:eastAsia="굴림체" w:hint="eastAsia"/>
                          <w:b/>
                        </w:rPr>
                        <w:t>[</w:t>
                      </w:r>
                      <w:r w:rsidR="00294E35"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 xml:space="preserve">이  </w:t>
                      </w:r>
                      <w:r w:rsidR="00294E35" w:rsidRPr="00294E35">
                        <w:rPr>
                          <w:rFonts w:ascii="굴림체" w:eastAsia="굴림체" w:hAnsi="굴림체" w:cs="Arial" w:hint="eastAsia"/>
                          <w:b/>
                          <w:color w:val="0000FF"/>
                        </w:rPr>
                        <w:t>름</w:t>
                      </w:r>
                      <w:r w:rsidR="00294E35" w:rsidRPr="00294E35">
                        <w:rPr>
                          <w:rFonts w:eastAsia="굴림체" w:hint="eastAsia"/>
                          <w:b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14:paraId="2E2A6933" w14:textId="77777777" w:rsidR="00991824" w:rsidRDefault="00991824" w:rsidP="00991824"/>
    <w:p w14:paraId="2C12A7B7" w14:textId="77777777" w:rsidR="00991824" w:rsidRDefault="00991824" w:rsidP="00991824"/>
    <w:p w14:paraId="62B8D751" w14:textId="77777777" w:rsidR="00416027" w:rsidRDefault="00416027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16" w:name="_Toc207626970"/>
    </w:p>
    <w:p w14:paraId="68293556" w14:textId="77777777" w:rsidR="001D33C5" w:rsidRDefault="001D33C5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hAnsi="굴림체" w:cs="Arial"/>
          <w:sz w:val="24"/>
        </w:rPr>
      </w:pPr>
    </w:p>
    <w:p w14:paraId="0FF00833" w14:textId="77777777" w:rsidR="001C44D4" w:rsidRDefault="001C44D4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14:paraId="06774BD8" w14:textId="77777777" w:rsidR="007C5F98" w:rsidRDefault="007C5F98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14:paraId="29A5639A" w14:textId="77777777" w:rsidR="007C5F98" w:rsidRDefault="007C5F98">
      <w:pPr>
        <w:widowControl/>
        <w:autoSpaceDE/>
        <w:autoSpaceDN/>
        <w:adjustRightInd/>
        <w:spacing w:before="0" w:after="0" w:line="240" w:lineRule="auto"/>
        <w:jc w:val="left"/>
        <w:textAlignment w:val="auto"/>
        <w:rPr>
          <w:rFonts w:ascii="굴림체" w:eastAsia="굴림체" w:hAnsi="굴림체" w:cs="Arial"/>
          <w:b/>
          <w:smallCaps/>
          <w:sz w:val="24"/>
        </w:rPr>
      </w:pPr>
    </w:p>
    <w:p w14:paraId="48EAE562" w14:textId="77777777" w:rsidR="00EF4A4E" w:rsidRDefault="00B577D9" w:rsidP="004B7482">
      <w:pPr>
        <w:pStyle w:val="1"/>
        <w:spacing w:before="0" w:after="0" w:line="276" w:lineRule="auto"/>
        <w:rPr>
          <w:rFonts w:ascii="굴림체" w:hAnsi="굴림체" w:cs="Arial"/>
          <w:sz w:val="20"/>
        </w:rPr>
      </w:pPr>
      <w:r w:rsidRPr="00C84E55">
        <w:rPr>
          <w:rFonts w:ascii="굴림체" w:hAnsi="굴림체" w:cs="Arial" w:hint="eastAsia"/>
          <w:sz w:val="24"/>
        </w:rPr>
        <w:lastRenderedPageBreak/>
        <w:t>2</w:t>
      </w:r>
      <w:r w:rsidRPr="00C84E55">
        <w:rPr>
          <w:rFonts w:ascii="굴림체" w:hAnsi="굴림체" w:cs="Arial"/>
          <w:sz w:val="24"/>
        </w:rPr>
        <w:t>.</w:t>
      </w: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 xml:space="preserve"> </w:t>
      </w:r>
      <w:r w:rsidRPr="00C84E55">
        <w:rPr>
          <w:rFonts w:ascii="굴림체" w:hAnsi="굴림체" w:cs="Arial" w:hint="eastAsia"/>
          <w:sz w:val="24"/>
        </w:rPr>
        <w:t>책임과 역할</w:t>
      </w:r>
      <w:bookmarkEnd w:id="16"/>
    </w:p>
    <w:tbl>
      <w:tblPr>
        <w:tblW w:w="8788" w:type="dxa"/>
        <w:tblInd w:w="296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268"/>
        <w:gridCol w:w="4232"/>
        <w:gridCol w:w="2288"/>
      </w:tblGrid>
      <w:tr w:rsidR="00416027" w:rsidRPr="00C84E55" w14:paraId="34CF909E" w14:textId="77777777" w:rsidTr="00B3697F">
        <w:trPr>
          <w:trHeight w:val="527"/>
          <w:tblHeader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6EC3A7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역할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54E2D2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책임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8E3D39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76" w:lineRule="auto"/>
              <w:jc w:val="center"/>
              <w:rPr>
                <w:rFonts w:ascii="굴림체" w:eastAsia="굴림체" w:hAnsi="굴림체" w:cs="Arial"/>
                <w:b/>
              </w:rPr>
            </w:pPr>
            <w:r w:rsidRPr="00C84E55">
              <w:rPr>
                <w:rFonts w:ascii="굴림체" w:eastAsia="굴림체" w:hAnsi="굴림체" w:cs="Arial"/>
                <w:b/>
              </w:rPr>
              <w:t>담당자</w:t>
            </w:r>
          </w:p>
        </w:tc>
      </w:tr>
      <w:tr w:rsidR="00416027" w:rsidRPr="00C84E55" w14:paraId="06FD86C8" w14:textId="77777777" w:rsidTr="00B3697F">
        <w:trPr>
          <w:cantSplit/>
          <w:trHeight w:val="591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BE03B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48" w:hangingChars="14" w:hanging="28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Steering Committee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060151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- </w:t>
            </w:r>
            <w:r w:rsidR="00D0152E">
              <w:rPr>
                <w:rFonts w:ascii="굴림체" w:eastAsia="굴림체" w:hAnsi="굴림체" w:cs="Arial" w:hint="eastAsia"/>
              </w:rPr>
              <w:t>경진대회</w:t>
            </w:r>
            <w:r w:rsidRPr="00C84E55">
              <w:rPr>
                <w:rFonts w:ascii="굴림체" w:eastAsia="굴림체" w:hAnsi="굴림체" w:cs="Arial"/>
              </w:rPr>
              <w:t xml:space="preserve"> 추진방향 및 수행</w:t>
            </w:r>
            <w:r w:rsidRPr="00C84E55">
              <w:rPr>
                <w:rFonts w:ascii="굴림체" w:eastAsia="굴림체" w:hAnsi="굴림체" w:cs="Arial" w:hint="eastAsia"/>
              </w:rPr>
              <w:t xml:space="preserve"> </w:t>
            </w:r>
            <w:r w:rsidRPr="00C84E55">
              <w:rPr>
                <w:rFonts w:ascii="굴림체" w:eastAsia="굴림체" w:hAnsi="굴림체" w:cs="Arial"/>
              </w:rPr>
              <w:t>결과 확인</w:t>
            </w:r>
          </w:p>
          <w:p w14:paraId="466D37A6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운영인력 Resource 지원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B01F" w14:textId="77777777" w:rsidR="00416027" w:rsidRPr="00C84E55" w:rsidRDefault="00D43956" w:rsidP="00D0152E">
            <w:pPr>
              <w:pStyle w:val="ac"/>
              <w:numPr>
                <w:ilvl w:val="12"/>
                <w:numId w:val="0"/>
              </w:numPr>
              <w:spacing w:line="240" w:lineRule="auto"/>
              <w:ind w:leftChars="114" w:left="251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(사)경남ICT협회</w:t>
            </w:r>
          </w:p>
        </w:tc>
      </w:tr>
      <w:tr w:rsidR="00416027" w:rsidRPr="00C84E55" w14:paraId="01E41BC4" w14:textId="77777777" w:rsidTr="00B3697F">
        <w:trPr>
          <w:cantSplit/>
          <w:trHeight w:val="1123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6140" w14:textId="77777777" w:rsidR="00416027" w:rsidRPr="00C84E55" w:rsidRDefault="00D0152E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</w:t>
            </w:r>
            <w:r w:rsidR="00D43956">
              <w:rPr>
                <w:rFonts w:eastAsia="굴림체" w:hint="eastAsia"/>
              </w:rPr>
              <w:t>회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7AFBC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일정 관리</w:t>
            </w:r>
          </w:p>
          <w:p w14:paraId="548DB72E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>- 관리 및 통제</w:t>
            </w:r>
          </w:p>
          <w:p w14:paraId="5BB95187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</w:rPr>
              <w:t xml:space="preserve">- </w:t>
            </w:r>
            <w:r w:rsidR="00F575B8">
              <w:rPr>
                <w:rFonts w:ascii="굴림체" w:eastAsia="굴림체" w:hAnsi="굴림체" w:cs="Arial" w:hint="eastAsia"/>
              </w:rPr>
              <w:t>심사위원회 운영</w:t>
            </w:r>
          </w:p>
          <w:p w14:paraId="6F797E82" w14:textId="77777777" w:rsidR="00416027" w:rsidRPr="00C84E55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 xml:space="preserve">- </w:t>
            </w:r>
            <w:r w:rsidR="00F575B8">
              <w:rPr>
                <w:rFonts w:ascii="굴림체" w:eastAsia="굴림체" w:hAnsi="굴림체" w:cs="Arial" w:hint="eastAsia"/>
              </w:rPr>
              <w:t>시상 및 시상식 운영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73298" w14:textId="77777777" w:rsidR="00416027" w:rsidRDefault="00D0152E" w:rsidP="00C10E8E">
            <w:pPr>
              <w:ind w:leftChars="100" w:left="220"/>
              <w:jc w:val="left"/>
              <w:rPr>
                <w:rFonts w:eastAsia="굴림체"/>
              </w:rPr>
            </w:pPr>
            <w:r>
              <w:rPr>
                <w:rFonts w:eastAsia="굴림체" w:hint="eastAsia"/>
              </w:rPr>
              <w:t>실무</w:t>
            </w:r>
            <w:r w:rsidR="00D43956">
              <w:rPr>
                <w:rFonts w:eastAsia="굴림체" w:hint="eastAsia"/>
              </w:rPr>
              <w:t>추진</w:t>
            </w:r>
            <w:r>
              <w:rPr>
                <w:rFonts w:eastAsia="굴림체" w:hint="eastAsia"/>
              </w:rPr>
              <w:t>위원회</w:t>
            </w:r>
          </w:p>
          <w:p w14:paraId="005CC452" w14:textId="77777777" w:rsidR="00D0152E" w:rsidRPr="00C10E8E" w:rsidRDefault="00D0152E" w:rsidP="00C10E8E">
            <w:pPr>
              <w:ind w:leftChars="100" w:left="220"/>
              <w:jc w:val="left"/>
              <w:rPr>
                <w:rFonts w:ascii="굴림체" w:eastAsia="굴림체" w:hAnsi="굴림체"/>
                <w:sz w:val="20"/>
              </w:rPr>
            </w:pPr>
            <w:r>
              <w:rPr>
                <w:rFonts w:eastAsia="굴림체" w:hint="eastAsia"/>
              </w:rPr>
              <w:t>7</w:t>
            </w:r>
            <w:r>
              <w:rPr>
                <w:rFonts w:eastAsia="굴림체" w:hint="eastAsia"/>
              </w:rPr>
              <w:t>개</w:t>
            </w:r>
            <w:r>
              <w:rPr>
                <w:rFonts w:eastAsia="굴림체" w:hint="eastAsia"/>
              </w:rPr>
              <w:t xml:space="preserve"> </w:t>
            </w:r>
            <w:r>
              <w:rPr>
                <w:rFonts w:eastAsia="굴림체" w:hint="eastAsia"/>
              </w:rPr>
              <w:t>대학교</w:t>
            </w:r>
          </w:p>
        </w:tc>
      </w:tr>
      <w:tr w:rsidR="00416027" w:rsidRPr="00C84E55" w14:paraId="1F86B978" w14:textId="77777777" w:rsidTr="00B3697F">
        <w:trPr>
          <w:cantSplit/>
          <w:trHeight w:val="1125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709D47F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개발팀 PM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29C705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 xml:space="preserve">- 프로젝트 </w:t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진행에 대한 고객 최종 의사</w:t>
            </w:r>
          </w:p>
          <w:p w14:paraId="40C4DBED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 xml:space="preserve">  결정권자</w:t>
            </w:r>
          </w:p>
          <w:p w14:paraId="5B35F1CE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 xml:space="preserve">- </w:t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일정 관리</w:t>
            </w:r>
          </w:p>
          <w:p w14:paraId="3F8A5C74" w14:textId="77777777" w:rsidR="00416027" w:rsidRPr="00D0152E" w:rsidRDefault="00416027" w:rsidP="0031540C">
            <w:pPr>
              <w:pStyle w:val="ac"/>
              <w:spacing w:line="240" w:lineRule="auto"/>
              <w:ind w:left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관리 및 통제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A09A835" w14:textId="77777777" w:rsidR="00416027" w:rsidRPr="00D0152E" w:rsidRDefault="00540935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</w:p>
        </w:tc>
      </w:tr>
      <w:tr w:rsidR="00416027" w:rsidRPr="00C84E55" w14:paraId="2C9B7E73" w14:textId="77777777" w:rsidTr="00B3697F">
        <w:trPr>
          <w:cantSplit/>
          <w:trHeight w:val="1396"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5FDA0" w14:textId="77777777" w:rsidR="00416027" w:rsidRPr="00C84E55" w:rsidRDefault="00416027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팀</w:t>
            </w:r>
            <w:r w:rsidR="00D0152E">
              <w:rPr>
                <w:rFonts w:ascii="굴림체" w:eastAsia="굴림체" w:hAnsi="굴림체" w:cs="Arial" w:hint="eastAsia"/>
              </w:rPr>
              <w:t>원</w:t>
            </w:r>
          </w:p>
        </w:tc>
        <w:tc>
          <w:tcPr>
            <w:tcW w:w="42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5F8C1C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사용자 면담 및 요구사항 분석</w:t>
            </w:r>
          </w:p>
          <w:p w14:paraId="7D8EF5B8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시스템 처리 설계</w:t>
            </w:r>
          </w:p>
          <w:p w14:paraId="70759518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코딩 및 테스트</w:t>
            </w:r>
          </w:p>
          <w:p w14:paraId="69E5A04B" w14:textId="77777777" w:rsidR="00416027" w:rsidRPr="00D0152E" w:rsidRDefault="00416027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프로젝트 산출물 작성 및 관리</w:t>
            </w:r>
          </w:p>
          <w:p w14:paraId="294350B6" w14:textId="77777777" w:rsidR="00D0152E" w:rsidRPr="00D0152E" w:rsidRDefault="00416027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프로젝트 진행 보고</w:t>
            </w:r>
          </w:p>
          <w:p w14:paraId="167C2C70" w14:textId="77777777" w:rsidR="00D0152E" w:rsidRPr="00D0152E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- 요구</w:t>
            </w:r>
            <w:r w:rsidRPr="00D0152E">
              <w:rPr>
                <w:rFonts w:ascii="굴림체" w:eastAsia="굴림체" w:hAnsi="굴림체" w:cs="Arial"/>
                <w:color w:val="0000FF"/>
              </w:rPr>
              <w:t>사항 제출</w:t>
            </w:r>
          </w:p>
          <w:p w14:paraId="34C181C1" w14:textId="77777777" w:rsidR="00D0152E" w:rsidRPr="00D0152E" w:rsidRDefault="00D0152E" w:rsidP="00D0152E">
            <w:pPr>
              <w:pStyle w:val="ac"/>
              <w:spacing w:line="240" w:lineRule="auto"/>
              <w:ind w:leftChars="114" w:left="251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/>
                <w:color w:val="0000FF"/>
              </w:rPr>
              <w:t>- 관련자료 정의</w:t>
            </w:r>
          </w:p>
          <w:p w14:paraId="7E9BA45F" w14:textId="77777777" w:rsidR="00D0152E" w:rsidRPr="00D0152E" w:rsidRDefault="00D0152E" w:rsidP="0031540C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  <w:color w:val="0000FF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DD9DB" w14:textId="77777777" w:rsidR="00416027" w:rsidRPr="00D0152E" w:rsidRDefault="00540935" w:rsidP="00B3697F">
            <w:pPr>
              <w:ind w:leftChars="100" w:left="220"/>
              <w:rPr>
                <w:rFonts w:ascii="굴림체" w:eastAsia="굴림체" w:hAnsi="굴림체" w:cs="Arial"/>
                <w:color w:val="0000FF"/>
              </w:rPr>
            </w:pP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r w:rsidR="000F0AE8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(</w:t>
            </w:r>
            <w:r w:rsidR="000F0AE8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t>PL)</w:t>
            </w:r>
            <w:r w:rsidR="000F0AE8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r w:rsidR="000F0AE8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A87B6D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t xml:space="preserve"> 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개발자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디자이너</w:t>
            </w:r>
            <w:r w:rsidR="00B3697F" w:rsidRPr="00D0152E">
              <w:rPr>
                <w:rFonts w:ascii="굴림체" w:eastAsia="굴림체" w:hAnsi="굴림체"/>
                <w:color w:val="0000FF"/>
                <w:sz w:val="20"/>
                <w:szCs w:val="18"/>
              </w:rPr>
              <w:br/>
            </w:r>
            <w:r w:rsidRPr="00D0152E">
              <w:rPr>
                <w:rFonts w:ascii="굴림체" w:eastAsia="굴림체" w:hAnsi="굴림체" w:cs="Arial" w:hint="eastAsia"/>
                <w:color w:val="0000FF"/>
              </w:rPr>
              <w:t>●●●</w:t>
            </w:r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 xml:space="preserve"> </w:t>
            </w:r>
            <w:proofErr w:type="spellStart"/>
            <w:r w:rsidR="00B3697F" w:rsidRPr="00D0152E">
              <w:rPr>
                <w:rFonts w:ascii="굴림체" w:eastAsia="굴림체" w:hAnsi="굴림체" w:hint="eastAsia"/>
                <w:color w:val="0000FF"/>
                <w:sz w:val="20"/>
                <w:szCs w:val="18"/>
              </w:rPr>
              <w:t>퍼브리셔</w:t>
            </w:r>
            <w:proofErr w:type="spellEnd"/>
          </w:p>
        </w:tc>
      </w:tr>
      <w:tr w:rsidR="00D0152E" w:rsidRPr="00C84E55" w14:paraId="2C8DEFF1" w14:textId="77777777" w:rsidTr="00D0152E">
        <w:trPr>
          <w:cantSplit/>
          <w:trHeight w:val="346"/>
        </w:trPr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EDE16" w14:textId="77777777" w:rsidR="00D0152E" w:rsidRPr="00C84E55" w:rsidRDefault="00D0152E" w:rsidP="0031540C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</w:t>
            </w:r>
          </w:p>
        </w:tc>
        <w:tc>
          <w:tcPr>
            <w:tcW w:w="423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0AAE9CE" w14:textId="77777777" w:rsidR="00D0152E" w:rsidRPr="00C84E55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 xml:space="preserve">- </w:t>
            </w:r>
            <w:r>
              <w:rPr>
                <w:rFonts w:ascii="굴림체" w:eastAsia="굴림체" w:hAnsi="굴림체" w:cs="Arial" w:hint="eastAsia"/>
              </w:rPr>
              <w:t>관련</w:t>
            </w:r>
            <w:r w:rsidRPr="00C84E55">
              <w:rPr>
                <w:rFonts w:ascii="굴림체" w:eastAsia="굴림체" w:hAnsi="굴림체" w:cs="Arial" w:hint="eastAsia"/>
              </w:rPr>
              <w:t xml:space="preserve"> 업무 협조 및 지원</w:t>
            </w:r>
          </w:p>
          <w:p w14:paraId="77D84851" w14:textId="77777777" w:rsidR="00D0152E" w:rsidRPr="00C84E55" w:rsidRDefault="00D0152E" w:rsidP="00D0152E">
            <w:pPr>
              <w:pStyle w:val="ac"/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</w:rPr>
              <w:t>- 이슈 사항 협의 및 지원</w:t>
            </w: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B4C61" w14:textId="77777777" w:rsidR="00D0152E" w:rsidRPr="00C84E55" w:rsidRDefault="00D0152E" w:rsidP="00935171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20"/>
              <w:rPr>
                <w:rFonts w:ascii="굴림체" w:eastAsia="굴림체" w:hAnsi="굴림체" w:cs="Arial"/>
              </w:rPr>
            </w:pPr>
            <w:r>
              <w:rPr>
                <w:rFonts w:eastAsia="굴림체" w:hint="eastAsia"/>
              </w:rPr>
              <w:t>실무추진위원회</w:t>
            </w:r>
          </w:p>
        </w:tc>
      </w:tr>
      <w:tr w:rsidR="00D0152E" w:rsidRPr="00C84E55" w14:paraId="3378A97D" w14:textId="77777777" w:rsidTr="00D0152E">
        <w:trPr>
          <w:cantSplit/>
          <w:trHeight w:val="61"/>
        </w:trPr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3ACE0F" w14:textId="77777777" w:rsidR="00D0152E" w:rsidRPr="00C84E55" w:rsidRDefault="00D0152E" w:rsidP="00416027">
            <w:pPr>
              <w:pStyle w:val="ac"/>
              <w:numPr>
                <w:ilvl w:val="12"/>
                <w:numId w:val="0"/>
              </w:numPr>
              <w:spacing w:line="240" w:lineRule="auto"/>
              <w:ind w:firstLineChars="100" w:firstLine="200"/>
              <w:rPr>
                <w:rFonts w:ascii="굴림체" w:eastAsia="굴림체" w:hAnsi="굴림체" w:cs="Arial"/>
              </w:rPr>
            </w:pPr>
          </w:p>
        </w:tc>
        <w:tc>
          <w:tcPr>
            <w:tcW w:w="423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009A9" w14:textId="77777777" w:rsidR="00D0152E" w:rsidRPr="00C84E55" w:rsidRDefault="00D0152E" w:rsidP="00416027">
            <w:pPr>
              <w:pStyle w:val="ac"/>
              <w:spacing w:line="240" w:lineRule="auto"/>
              <w:rPr>
                <w:rFonts w:ascii="굴림체" w:eastAsia="굴림체" w:hAnsi="굴림체" w:cs="Arial"/>
              </w:rPr>
            </w:pPr>
          </w:p>
        </w:tc>
        <w:tc>
          <w:tcPr>
            <w:tcW w:w="2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7F8E08" w14:textId="77777777" w:rsidR="00D0152E" w:rsidRPr="00C84E55" w:rsidRDefault="00D0152E" w:rsidP="00935171">
            <w:pPr>
              <w:pStyle w:val="ac"/>
              <w:numPr>
                <w:ilvl w:val="12"/>
                <w:numId w:val="0"/>
              </w:numPr>
              <w:spacing w:line="240" w:lineRule="auto"/>
              <w:ind w:leftChars="100" w:left="220"/>
              <w:rPr>
                <w:rFonts w:ascii="굴림체" w:eastAsia="굴림체" w:hAnsi="굴림체" w:cs="Arial"/>
              </w:rPr>
            </w:pPr>
            <w:r>
              <w:rPr>
                <w:rFonts w:ascii="굴림체" w:eastAsia="굴림체" w:hAnsi="굴림체" w:cs="Arial" w:hint="eastAsia"/>
              </w:rPr>
              <w:t>경상남도, 창원시</w:t>
            </w:r>
          </w:p>
        </w:tc>
      </w:tr>
    </w:tbl>
    <w:p w14:paraId="370AFF6C" w14:textId="77777777" w:rsidR="00416027" w:rsidRPr="00E74345" w:rsidRDefault="00416027" w:rsidP="007C0E19">
      <w:pPr>
        <w:pStyle w:val="ad"/>
        <w:spacing w:line="276" w:lineRule="auto"/>
        <w:rPr>
          <w:rFonts w:ascii="굴림체" w:eastAsia="굴림체" w:hAnsi="굴림체" w:cs="Arial"/>
          <w:sz w:val="20"/>
        </w:rPr>
      </w:pPr>
    </w:p>
    <w:p w14:paraId="3BF59200" w14:textId="77777777" w:rsidR="00FE49A5" w:rsidRPr="00C84E55" w:rsidRDefault="00FE49A5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17" w:name="_Toc120612744"/>
      <w:r w:rsidRPr="00C84E55">
        <w:rPr>
          <w:rFonts w:ascii="굴림체" w:hAnsi="굴림체" w:cs="Arial" w:hint="eastAsia"/>
          <w:caps/>
          <w:smallCaps w:val="0"/>
          <w:sz w:val="28"/>
        </w:rPr>
        <w:t>3.</w:t>
      </w:r>
      <w:bookmarkStart w:id="18" w:name="_Toc207626971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r w:rsidR="00871D4A" w:rsidRPr="00C84E55">
        <w:rPr>
          <w:rFonts w:ascii="굴림체" w:hAnsi="굴림체" w:cs="Arial" w:hint="eastAsia"/>
          <w:caps/>
          <w:smallCaps w:val="0"/>
          <w:sz w:val="28"/>
        </w:rPr>
        <w:t>개발환경</w:t>
      </w:r>
      <w:bookmarkEnd w:id="17"/>
      <w:bookmarkEnd w:id="18"/>
    </w:p>
    <w:p w14:paraId="56EED394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19" w:name="_Toc207626972"/>
      <w:bookmarkStart w:id="20" w:name="_Toc120612745"/>
      <w:r w:rsidRPr="00C84E55">
        <w:rPr>
          <w:rFonts w:ascii="굴림체" w:hAnsi="굴림체" w:cs="Arial"/>
          <w:sz w:val="24"/>
        </w:rPr>
        <w:t xml:space="preserve">3.1 </w:t>
      </w:r>
      <w:r w:rsidR="00871D4A" w:rsidRPr="00C84E55">
        <w:rPr>
          <w:rFonts w:ascii="굴림체" w:hAnsi="굴림체" w:cs="Arial" w:hint="eastAsia"/>
          <w:sz w:val="24"/>
        </w:rPr>
        <w:t>개발환경</w:t>
      </w:r>
      <w:bookmarkEnd w:id="19"/>
      <w:r w:rsidR="00871D4A" w:rsidRPr="00C84E55">
        <w:rPr>
          <w:rFonts w:ascii="굴림체" w:hAnsi="굴림체" w:cs="Arial" w:hint="eastAsia"/>
          <w:sz w:val="24"/>
        </w:rPr>
        <w:t xml:space="preserve"> </w:t>
      </w:r>
      <w:bookmarkEnd w:id="20"/>
    </w:p>
    <w:tbl>
      <w:tblPr>
        <w:tblW w:w="8788" w:type="dxa"/>
        <w:tblInd w:w="27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5"/>
        <w:gridCol w:w="1701"/>
        <w:gridCol w:w="4852"/>
      </w:tblGrid>
      <w:tr w:rsidR="00C02E2B" w:rsidRPr="00C84E55" w14:paraId="3D5CAACD" w14:textId="77777777" w:rsidTr="006C01CC">
        <w:trPr>
          <w:trHeight w:val="490"/>
        </w:trPr>
        <w:tc>
          <w:tcPr>
            <w:tcW w:w="39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337BCD8" w14:textId="77777777" w:rsidR="00C02E2B" w:rsidRPr="00C84E55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48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C546969" w14:textId="77777777" w:rsidR="00C02E2B" w:rsidRPr="00C84E55" w:rsidRDefault="00C02E2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Spec</w:t>
            </w:r>
            <w:r w:rsidR="00363423" w:rsidRPr="00C84E55">
              <w:rPr>
                <w:rFonts w:ascii="굴림체" w:eastAsia="굴림체" w:hAnsi="굴림체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C84E55" w:rsidRPr="00C84E55" w14:paraId="4285AC83" w14:textId="77777777" w:rsidTr="006C01CC">
        <w:trPr>
          <w:trHeight w:val="60"/>
        </w:trPr>
        <w:tc>
          <w:tcPr>
            <w:tcW w:w="223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7114328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시스템 환경</w:t>
            </w:r>
          </w:p>
          <w:p w14:paraId="5C4A1059" w14:textId="77777777" w:rsidR="00C84E55" w:rsidRPr="00C84E55" w:rsidRDefault="00C84E55" w:rsidP="00C84E55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(자체 개발 서</w:t>
            </w:r>
            <w:r>
              <w:rPr>
                <w:rFonts w:ascii="굴림체" w:eastAsia="굴림체" w:hAnsi="굴림체" w:cs="Arial" w:hint="eastAsia"/>
                <w:sz w:val="20"/>
                <w:szCs w:val="20"/>
              </w:rPr>
              <w:t>버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06216BA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OS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E0EA2BA" w14:textId="77777777" w:rsidR="00C84E55" w:rsidRPr="008A432A" w:rsidRDefault="008607FB" w:rsidP="001F7AFD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Centos 6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이상</w:t>
            </w:r>
          </w:p>
        </w:tc>
      </w:tr>
      <w:tr w:rsidR="00C84E55" w:rsidRPr="00C84E55" w14:paraId="5A635B70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37E9A5" w14:textId="77777777"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0B206F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CPU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E7EC5D" w14:textId="77777777" w:rsidR="00C84E55" w:rsidRPr="008A432A" w:rsidRDefault="008607FB" w:rsidP="00071758">
            <w:pPr>
              <w:spacing w:before="0" w:after="0" w:line="240" w:lineRule="auto"/>
              <w:jc w:val="left"/>
              <w:textAlignment w:val="auto"/>
              <w:rPr>
                <w:rFonts w:ascii="굴림체" w:eastAsia="굴림체" w:hAnsi="굴림체" w:cs="굴림"/>
                <w:color w:val="0000FF"/>
                <w:sz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20"/>
              </w:rPr>
              <w:t xml:space="preserve">Intel Xeon Quad-Core E-2124 (3.3GHz)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20"/>
              </w:rPr>
              <w:t>이상</w:t>
            </w:r>
          </w:p>
        </w:tc>
      </w:tr>
      <w:tr w:rsidR="00C84E55" w:rsidRPr="00C84E55" w14:paraId="669E2194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7C59C" w14:textId="77777777"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24B70F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Memory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C8F7591" w14:textId="77777777" w:rsidR="00C84E55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DDR4 8G U-ECC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C84E55" w:rsidRPr="00C84E55" w14:paraId="7FB36DDE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B05CD" w14:textId="77777777" w:rsidR="00C84E55" w:rsidRPr="00C84E55" w:rsidRDefault="00C84E55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9A7DEA" w14:textId="77777777" w:rsidR="00C84E55" w:rsidRPr="00C84E55" w:rsidRDefault="00C84E55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Disk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6DD37D3" w14:textId="77777777" w:rsidR="00C84E55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SSD 240GB + SATA3 1TB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8607FB" w:rsidRPr="00C84E55" w14:paraId="11349BC9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8AE426" w14:textId="77777777" w:rsidR="008607FB" w:rsidRPr="00C84E55" w:rsidRDefault="008607FB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85F3B14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 w:hint="eastAsia"/>
                <w:sz w:val="20"/>
                <w:szCs w:val="20"/>
              </w:rPr>
              <w:t>개발방법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86A4DBA" w14:textId="77777777" w:rsidR="008607FB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개발언어 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php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제이쿼리,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J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SON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자바스크립트</w:t>
            </w:r>
          </w:p>
        </w:tc>
      </w:tr>
      <w:tr w:rsidR="008607FB" w:rsidRPr="00C84E55" w14:paraId="680423FB" w14:textId="77777777" w:rsidTr="006C01CC">
        <w:trPr>
          <w:trHeight w:val="60"/>
        </w:trPr>
        <w:tc>
          <w:tcPr>
            <w:tcW w:w="223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91EE0" w14:textId="77777777" w:rsidR="008607FB" w:rsidRPr="00C84E55" w:rsidRDefault="008607FB" w:rsidP="007C0E19">
            <w:pPr>
              <w:spacing w:line="276" w:lineRule="auto"/>
              <w:rPr>
                <w:rFonts w:ascii="굴림체" w:eastAsia="굴림체" w:hAnsi="굴림체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2323B56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Data Base</w:t>
            </w: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1B226A" w14:textId="77777777" w:rsidR="008607FB" w:rsidRPr="008A432A" w:rsidRDefault="008607FB" w:rsidP="007C0E19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spellStart"/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Mysql</w:t>
            </w:r>
            <w:proofErr w:type="spellEnd"/>
          </w:p>
        </w:tc>
      </w:tr>
      <w:tr w:rsidR="008607FB" w:rsidRPr="00C84E55" w14:paraId="39EDE0B9" w14:textId="77777777" w:rsidTr="006C01CC">
        <w:trPr>
          <w:trHeight w:val="60"/>
        </w:trPr>
        <w:tc>
          <w:tcPr>
            <w:tcW w:w="22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1E54E8C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  <w:r w:rsidRPr="00C84E55">
              <w:rPr>
                <w:rFonts w:ascii="굴림체" w:eastAsia="굴림체" w:hAnsi="굴림체" w:cs="Arial"/>
                <w:sz w:val="20"/>
                <w:szCs w:val="20"/>
              </w:rPr>
              <w:t>디자인 환경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502F5B9" w14:textId="77777777" w:rsidR="008607FB" w:rsidRPr="00C84E55" w:rsidRDefault="008607FB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</w:rPr>
            </w:pPr>
          </w:p>
        </w:tc>
        <w:tc>
          <w:tcPr>
            <w:tcW w:w="48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99A222" w14:textId="77777777" w:rsidR="008607FB" w:rsidRPr="008A432A" w:rsidRDefault="00DE681A" w:rsidP="00C84E55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</w:rPr>
            </w:pP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Adobe Photoshop CS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, 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>Adobe Illustrator CS</w:t>
            </w:r>
          </w:p>
        </w:tc>
      </w:tr>
    </w:tbl>
    <w:p w14:paraId="75D2E21C" w14:textId="77777777" w:rsidR="004B7482" w:rsidRDefault="004B7482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1" w:name="_Toc207626973"/>
    </w:p>
    <w:p w14:paraId="36394243" w14:textId="77777777" w:rsidR="004B7482" w:rsidRDefault="004B7482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</w:p>
    <w:p w14:paraId="4DAFC201" w14:textId="77777777" w:rsidR="00FD0F47" w:rsidRPr="00C84E55" w:rsidRDefault="00C02E2B" w:rsidP="00EF1783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r w:rsidRPr="00C84E55">
        <w:rPr>
          <w:rFonts w:ascii="굴림체" w:hAnsi="굴림체" w:cs="Arial"/>
          <w:sz w:val="24"/>
        </w:rPr>
        <w:t>3.</w:t>
      </w:r>
      <w:r w:rsidRPr="00C84E55">
        <w:rPr>
          <w:rFonts w:ascii="굴림체" w:hAnsi="굴림체" w:cs="Arial" w:hint="eastAsia"/>
          <w:sz w:val="24"/>
        </w:rPr>
        <w:t>2</w:t>
      </w:r>
      <w:r w:rsidRPr="00C84E55">
        <w:rPr>
          <w:rFonts w:ascii="굴림체" w:hAnsi="굴림체" w:cs="Arial"/>
          <w:sz w:val="24"/>
        </w:rPr>
        <w:t xml:space="preserve"> </w:t>
      </w:r>
      <w:r w:rsidRPr="00C84E55">
        <w:rPr>
          <w:rFonts w:ascii="굴림체" w:hAnsi="굴림체" w:cs="Arial" w:hint="eastAsia"/>
          <w:sz w:val="24"/>
        </w:rPr>
        <w:t>운영환경</w:t>
      </w:r>
      <w:bookmarkEnd w:id="21"/>
      <w:r w:rsidRPr="00C84E55">
        <w:rPr>
          <w:rFonts w:ascii="굴림체" w:hAnsi="굴림체" w:cs="Arial" w:hint="eastAsia"/>
          <w:sz w:val="24"/>
        </w:rPr>
        <w:t xml:space="preserve"> </w:t>
      </w:r>
    </w:p>
    <w:tbl>
      <w:tblPr>
        <w:tblW w:w="8821" w:type="dxa"/>
        <w:tblInd w:w="3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6"/>
        <w:gridCol w:w="1701"/>
        <w:gridCol w:w="4994"/>
      </w:tblGrid>
      <w:tr w:rsidR="00B37195" w:rsidRPr="00995AD3" w14:paraId="3004B642" w14:textId="77777777" w:rsidTr="006C01CC">
        <w:trPr>
          <w:trHeight w:val="506"/>
        </w:trPr>
        <w:tc>
          <w:tcPr>
            <w:tcW w:w="3827" w:type="dxa"/>
            <w:gridSpan w:val="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AB28D02" w14:textId="77777777" w:rsidR="00B37195" w:rsidRPr="00995AD3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499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ED86E1A" w14:textId="77777777" w:rsidR="00B37195" w:rsidRPr="00995AD3" w:rsidRDefault="00B37195" w:rsidP="007C0E19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b/>
                <w:bCs/>
                <w:sz w:val="20"/>
                <w:szCs w:val="20"/>
              </w:rPr>
              <w:t>Spec</w:t>
            </w:r>
            <w:r w:rsidRPr="00995AD3">
              <w:rPr>
                <w:rFonts w:ascii="굴림체" w:eastAsia="굴림체" w:hAnsi="굴림체" w:cs="Arial" w:hint="eastAsia"/>
                <w:b/>
                <w:bCs/>
                <w:sz w:val="20"/>
                <w:szCs w:val="20"/>
              </w:rPr>
              <w:t>.</w:t>
            </w:r>
          </w:p>
        </w:tc>
      </w:tr>
      <w:tr w:rsidR="008607FB" w:rsidRPr="00995AD3" w14:paraId="34A8CB5F" w14:textId="77777777" w:rsidTr="006C01CC">
        <w:trPr>
          <w:trHeight w:val="60"/>
        </w:trPr>
        <w:tc>
          <w:tcPr>
            <w:tcW w:w="2126" w:type="dxa"/>
            <w:vMerge w:val="restart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FD0E183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시스템 환경</w:t>
            </w:r>
          </w:p>
          <w:p w14:paraId="4B6828C5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center"/>
              <w:rPr>
                <w:rFonts w:ascii="굴림체" w:eastAsia="굴림체" w:hAnsi="굴림체" w:cs="Arial"/>
                <w:sz w:val="20"/>
                <w:szCs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5F0E0A9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lastRenderedPageBreak/>
              <w:t>OS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E79E18" w14:textId="77777777" w:rsidR="008607FB" w:rsidRPr="008A432A" w:rsidRDefault="008607FB" w:rsidP="008607FB">
            <w:pPr>
              <w:spacing w:before="0" w:after="0" w:line="240" w:lineRule="auto"/>
              <w:jc w:val="left"/>
              <w:textAlignment w:val="auto"/>
              <w:rPr>
                <w:rFonts w:ascii="굴림" w:eastAsia="굴림" w:cs="굴림"/>
                <w:color w:val="0000FF"/>
                <w:sz w:val="18"/>
                <w:szCs w:val="18"/>
                <w:lang w:val="ko-KR"/>
              </w:rPr>
            </w:pPr>
            <w:r w:rsidRPr="008A432A">
              <w:rPr>
                <w:rFonts w:ascii="굴림체" w:eastAsia="굴림체" w:hAnsi="굴림체" w:cs="Arial"/>
                <w:color w:val="0000FF"/>
                <w:sz w:val="20"/>
              </w:rPr>
              <w:t xml:space="preserve">Centos 6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</w:rPr>
              <w:t>이상</w:t>
            </w:r>
          </w:p>
        </w:tc>
      </w:tr>
      <w:tr w:rsidR="008607FB" w:rsidRPr="00995AD3" w14:paraId="401A9380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4A8ECE62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3905B65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CPU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0F0AB5" w14:textId="77777777"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20"/>
                <w:szCs w:val="20"/>
              </w:rPr>
              <w:t xml:space="preserve">Intel Xeon Quad-Core E-2124 (3.3GHz)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20"/>
                <w:szCs w:val="20"/>
              </w:rPr>
              <w:t>이상</w:t>
            </w:r>
          </w:p>
        </w:tc>
      </w:tr>
      <w:tr w:rsidR="008607FB" w:rsidRPr="00995AD3" w14:paraId="5DCCA1F0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569975DB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84B4306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Memory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572FAB" w14:textId="77777777"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DDR4 8G U-ECC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8607FB" w:rsidRPr="00995AD3" w14:paraId="6AB5ECDA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0E6D66D5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60EA969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>
              <w:rPr>
                <w:rFonts w:ascii="굴림체" w:eastAsia="굴림체" w:hAnsi="굴림체" w:cs="Arial"/>
                <w:sz w:val="20"/>
                <w:szCs w:val="20"/>
              </w:rPr>
              <w:t>HDD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85E52E" w14:textId="77777777"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Tahoma"/>
                <w:color w:val="0000FF"/>
                <w:sz w:val="18"/>
                <w:szCs w:val="18"/>
              </w:rPr>
              <w:t xml:space="preserve">SSD 240GB + SATA3 1TB </w:t>
            </w:r>
            <w:r w:rsidRPr="008A432A">
              <w:rPr>
                <w:rFonts w:ascii="굴림체" w:eastAsia="굴림체" w:hAnsi="굴림체" w:cs="Tahoma" w:hint="eastAsia"/>
                <w:color w:val="0000FF"/>
                <w:sz w:val="18"/>
                <w:szCs w:val="18"/>
              </w:rPr>
              <w:t>이상</w:t>
            </w:r>
          </w:p>
        </w:tc>
      </w:tr>
      <w:tr w:rsidR="008607FB" w:rsidRPr="00995AD3" w14:paraId="73C05286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604C4A8C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D4D784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 w:hint="eastAsia"/>
                <w:sz w:val="20"/>
                <w:szCs w:val="20"/>
              </w:rPr>
              <w:t>개발방법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55CCA0E" w14:textId="77777777"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 xml:space="preserve">개발언어 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php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제이쿼리,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J</w:t>
            </w:r>
            <w:r w:rsidRPr="008A432A">
              <w:rPr>
                <w:rFonts w:ascii="굴림체" w:eastAsia="굴림체" w:hAnsi="굴림체" w:cs="Arial"/>
                <w:color w:val="0000FF"/>
                <w:sz w:val="20"/>
                <w:szCs w:val="20"/>
              </w:rPr>
              <w:t xml:space="preserve">SON, </w:t>
            </w:r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자바스크립트</w:t>
            </w:r>
          </w:p>
        </w:tc>
      </w:tr>
      <w:tr w:rsidR="008607FB" w:rsidRPr="00995AD3" w14:paraId="5716E74F" w14:textId="77777777" w:rsidTr="006C01CC">
        <w:trPr>
          <w:trHeight w:val="60"/>
        </w:trPr>
        <w:tc>
          <w:tcPr>
            <w:tcW w:w="2126" w:type="dxa"/>
            <w:vMerge/>
            <w:vAlign w:val="center"/>
          </w:tcPr>
          <w:p w14:paraId="342ADDE9" w14:textId="77777777" w:rsidR="008607FB" w:rsidRPr="00995AD3" w:rsidRDefault="008607FB" w:rsidP="008607FB">
            <w:pPr>
              <w:spacing w:line="276" w:lineRule="auto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170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B8FF79A" w14:textId="77777777" w:rsidR="008607FB" w:rsidRPr="00995AD3" w:rsidRDefault="008607FB" w:rsidP="008607FB">
            <w:pPr>
              <w:pStyle w:val="af4"/>
              <w:spacing w:before="15" w:beforeAutospacing="0" w:after="15" w:afterAutospacing="0" w:line="276" w:lineRule="auto"/>
              <w:jc w:val="right"/>
              <w:rPr>
                <w:rFonts w:ascii="굴림체" w:eastAsia="굴림체" w:hAnsi="굴림체" w:cs="Arial"/>
                <w:sz w:val="20"/>
                <w:szCs w:val="20"/>
              </w:rPr>
            </w:pPr>
            <w:r w:rsidRPr="00995AD3">
              <w:rPr>
                <w:rFonts w:ascii="굴림체" w:eastAsia="굴림체" w:hAnsi="굴림체" w:cs="Arial"/>
                <w:sz w:val="20"/>
                <w:szCs w:val="20"/>
              </w:rPr>
              <w:t>Data Base</w:t>
            </w:r>
          </w:p>
        </w:tc>
        <w:tc>
          <w:tcPr>
            <w:tcW w:w="4994" w:type="dxa"/>
            <w:shd w:val="clear" w:color="auto" w:fill="FFFFCC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D1AC57C" w14:textId="77777777" w:rsidR="008607FB" w:rsidRPr="008A432A" w:rsidRDefault="008607FB" w:rsidP="008607FB">
            <w:pPr>
              <w:pStyle w:val="af4"/>
              <w:spacing w:before="15" w:beforeAutospacing="0" w:after="15" w:afterAutospacing="0" w:line="276" w:lineRule="auto"/>
              <w:rPr>
                <w:rFonts w:ascii="굴림체" w:eastAsia="굴림체" w:hAnsi="굴림체" w:cs="Arial"/>
                <w:color w:val="0000FF"/>
                <w:sz w:val="20"/>
                <w:szCs w:val="20"/>
              </w:rPr>
            </w:pPr>
            <w:proofErr w:type="spellStart"/>
            <w:r w:rsidRPr="008A432A">
              <w:rPr>
                <w:rFonts w:ascii="굴림체" w:eastAsia="굴림체" w:hAnsi="굴림체" w:cs="Arial" w:hint="eastAsia"/>
                <w:color w:val="0000FF"/>
                <w:sz w:val="20"/>
                <w:szCs w:val="20"/>
              </w:rPr>
              <w:t>Mysql</w:t>
            </w:r>
            <w:proofErr w:type="spellEnd"/>
          </w:p>
        </w:tc>
      </w:tr>
    </w:tbl>
    <w:p w14:paraId="24B4A38F" w14:textId="77777777" w:rsidR="00347E05" w:rsidRPr="00C84E55" w:rsidRDefault="00347E05" w:rsidP="00EF1783">
      <w:pPr>
        <w:pStyle w:val="ad"/>
        <w:spacing w:line="276" w:lineRule="auto"/>
        <w:rPr>
          <w:rFonts w:ascii="굴림체" w:eastAsia="굴림체" w:hAnsi="굴림체" w:cs="Arial"/>
          <w:sz w:val="20"/>
        </w:rPr>
      </w:pPr>
    </w:p>
    <w:p w14:paraId="40F360F8" w14:textId="77777777" w:rsidR="00CB5DEF" w:rsidRPr="00C84E55" w:rsidRDefault="00F75E9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22" w:name="_Toc207626974"/>
      <w:bookmarkStart w:id="23" w:name="_Toc120612746"/>
      <w:r w:rsidRPr="00C84E55">
        <w:rPr>
          <w:rFonts w:ascii="굴림체" w:hAnsi="굴림체" w:cs="Arial" w:hint="eastAsia"/>
          <w:caps/>
          <w:smallCaps w:val="0"/>
          <w:sz w:val="28"/>
        </w:rPr>
        <w:t xml:space="preserve">4. </w:t>
      </w:r>
      <w:r w:rsidR="00A20F80" w:rsidRPr="00C84E55">
        <w:rPr>
          <w:rFonts w:ascii="굴림체" w:hAnsi="굴림체" w:cs="Arial" w:hint="eastAsia"/>
          <w:caps/>
          <w:smallCaps w:val="0"/>
          <w:sz w:val="28"/>
        </w:rPr>
        <w:t xml:space="preserve">개발 일정 </w:t>
      </w:r>
      <w:bookmarkEnd w:id="22"/>
      <w:bookmarkEnd w:id="23"/>
    </w:p>
    <w:p w14:paraId="53DBD087" w14:textId="77777777" w:rsidR="0014680B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24" w:name="_Toc207626975"/>
      <w:bookmarkStart w:id="25" w:name="_Toc120612747"/>
      <w:r w:rsidRPr="00C84E55">
        <w:rPr>
          <w:rFonts w:ascii="굴림체" w:hAnsi="굴림체" w:cs="Arial"/>
          <w:sz w:val="24"/>
        </w:rPr>
        <w:t xml:space="preserve">4.1 </w:t>
      </w:r>
      <w:r w:rsidR="00A20F80" w:rsidRPr="00C84E55">
        <w:rPr>
          <w:rFonts w:ascii="굴림체" w:hAnsi="굴림체" w:cs="Arial" w:hint="eastAsia"/>
          <w:sz w:val="24"/>
        </w:rPr>
        <w:t>개발일정 및 투입인원</w:t>
      </w:r>
      <w:bookmarkEnd w:id="24"/>
      <w:r w:rsidR="00A20F80" w:rsidRPr="00C84E55">
        <w:rPr>
          <w:rFonts w:ascii="굴림체" w:hAnsi="굴림체" w:cs="Arial" w:hint="eastAsia"/>
          <w:sz w:val="24"/>
        </w:rPr>
        <w:t xml:space="preserve"> </w:t>
      </w:r>
      <w:bookmarkEnd w:id="25"/>
    </w:p>
    <w:p w14:paraId="32DB9AFE" w14:textId="77777777" w:rsidR="0014680B" w:rsidRPr="00C84E55" w:rsidRDefault="001972C7" w:rsidP="00624204">
      <w:pPr>
        <w:spacing w:line="276" w:lineRule="auto"/>
        <w:ind w:firstLineChars="129" w:firstLine="284"/>
        <w:jc w:val="right"/>
        <w:rPr>
          <w:rFonts w:ascii="굴림체" w:eastAsia="굴림체" w:hAnsi="굴림체"/>
        </w:rPr>
      </w:pPr>
      <w:r>
        <w:rPr>
          <w:rFonts w:ascii="굴림체" w:eastAsia="굴림체" w:hAnsi="굴림체"/>
          <w:noProof/>
        </w:rPr>
        <w:drawing>
          <wp:inline distT="0" distB="0" distL="0" distR="0" wp14:anchorId="6151285D" wp14:editId="018671FF">
            <wp:extent cx="5623560" cy="37623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124" cy="376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D5D4D9" w14:textId="77777777" w:rsidR="00B63C3B" w:rsidRDefault="008A432A" w:rsidP="007C0E19">
      <w:pPr>
        <w:pStyle w:val="1"/>
        <w:spacing w:before="0" w:after="0" w:line="276" w:lineRule="auto"/>
        <w:rPr>
          <w:rFonts w:ascii="굴림체" w:hAnsi="굴림체" w:cs="Arial"/>
          <w:color w:val="0000FF"/>
          <w:sz w:val="20"/>
        </w:rPr>
      </w:pPr>
      <w:bookmarkStart w:id="26" w:name="_Toc120612748"/>
      <w:bookmarkStart w:id="27" w:name="_Toc207626976"/>
      <w:r>
        <w:rPr>
          <w:rFonts w:ascii="굴림체" w:hAnsi="굴림체" w:cs="Arial" w:hint="eastAsia"/>
          <w:sz w:val="24"/>
        </w:rPr>
        <w:t xml:space="preserve">    </w:t>
      </w:r>
      <w:r w:rsidRPr="008A432A">
        <w:rPr>
          <w:rFonts w:ascii="굴림체" w:hAnsi="굴림체" w:cs="Arial" w:hint="eastAsia"/>
          <w:color w:val="0000FF"/>
          <w:sz w:val="20"/>
        </w:rPr>
        <w:t>* 위의 샘플을 참고로 작성요망</w:t>
      </w:r>
    </w:p>
    <w:p w14:paraId="7F5342C0" w14:textId="77777777" w:rsidR="008A432A" w:rsidRPr="008A432A" w:rsidRDefault="008A432A" w:rsidP="008A432A"/>
    <w:bookmarkEnd w:id="26"/>
    <w:bookmarkEnd w:id="27"/>
    <w:p w14:paraId="3834A940" w14:textId="77777777" w:rsidR="00135AF0" w:rsidRPr="00C84E55" w:rsidRDefault="00135AF0" w:rsidP="00C84E55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>.</w:t>
      </w:r>
    </w:p>
    <w:p w14:paraId="574DCC7F" w14:textId="77777777" w:rsidR="00DE681A" w:rsidRDefault="00DE681A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28" w:name="_Toc207626978"/>
      <w:bookmarkStart w:id="29" w:name="_Toc120612750"/>
    </w:p>
    <w:p w14:paraId="5EAB1294" w14:textId="77777777" w:rsidR="00B63C3B" w:rsidRPr="00B63C3B" w:rsidRDefault="00B63C3B" w:rsidP="00B63C3B"/>
    <w:p w14:paraId="63F4ADED" w14:textId="77777777" w:rsidR="00DE681A" w:rsidRDefault="00DE681A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</w:p>
    <w:p w14:paraId="3CC14819" w14:textId="77777777" w:rsidR="00220C1C" w:rsidRDefault="00220C1C" w:rsidP="00220C1C"/>
    <w:p w14:paraId="5DF7A93E" w14:textId="77777777" w:rsidR="00220C1C" w:rsidRDefault="00220C1C" w:rsidP="00220C1C"/>
    <w:p w14:paraId="01249847" w14:textId="77777777" w:rsidR="00220C1C" w:rsidRDefault="00220C1C" w:rsidP="00220C1C"/>
    <w:p w14:paraId="73F28CB8" w14:textId="77777777" w:rsidR="00220C1C" w:rsidRPr="00220C1C" w:rsidRDefault="00220C1C" w:rsidP="00220C1C"/>
    <w:p w14:paraId="3B0D6023" w14:textId="77777777" w:rsidR="00CB5DEF" w:rsidRPr="00C84E55" w:rsidRDefault="00F75E9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r w:rsidRPr="00C84E55">
        <w:rPr>
          <w:rFonts w:ascii="굴림체" w:hAnsi="굴림체" w:cs="Arial" w:hint="eastAsia"/>
          <w:caps/>
          <w:smallCaps w:val="0"/>
          <w:sz w:val="28"/>
        </w:rPr>
        <w:lastRenderedPageBreak/>
        <w:t xml:space="preserve">5. </w:t>
      </w:r>
      <w:r w:rsidR="00135AF0" w:rsidRPr="00C84E55">
        <w:rPr>
          <w:rFonts w:ascii="굴림체" w:hAnsi="굴림체" w:cs="Arial" w:hint="eastAsia"/>
          <w:caps/>
          <w:smallCaps w:val="0"/>
          <w:sz w:val="28"/>
        </w:rPr>
        <w:t xml:space="preserve"> 형상관리 계획</w:t>
      </w:r>
      <w:bookmarkEnd w:id="28"/>
      <w:r w:rsidR="00135AF0"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bookmarkEnd w:id="29"/>
    </w:p>
    <w:p w14:paraId="0B2DF64F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0" w:name="_Toc207626979"/>
      <w:bookmarkStart w:id="31" w:name="_Toc120612753"/>
      <w:r w:rsidRPr="00C84E55">
        <w:rPr>
          <w:rFonts w:ascii="굴림체" w:hAnsi="굴림체" w:cs="Arial"/>
          <w:sz w:val="24"/>
        </w:rPr>
        <w:t xml:space="preserve">5.1 </w:t>
      </w:r>
      <w:r w:rsidR="00632DAF" w:rsidRPr="00C84E55">
        <w:rPr>
          <w:rFonts w:ascii="굴림체" w:hAnsi="굴림체" w:cs="Arial" w:hint="eastAsia"/>
          <w:sz w:val="24"/>
        </w:rPr>
        <w:t>형상관리 보관 장소</w:t>
      </w:r>
      <w:bookmarkEnd w:id="30"/>
      <w:r w:rsidR="00632DAF" w:rsidRPr="00C84E55">
        <w:rPr>
          <w:rFonts w:ascii="굴림체" w:hAnsi="굴림체" w:cs="Arial" w:hint="eastAsia"/>
          <w:sz w:val="24"/>
        </w:rPr>
        <w:t xml:space="preserve"> </w:t>
      </w:r>
      <w:bookmarkEnd w:id="31"/>
    </w:p>
    <w:p w14:paraId="7D4EF522" w14:textId="77777777" w:rsidR="00EF1783" w:rsidRDefault="006961A4" w:rsidP="00995AD3">
      <w:pPr>
        <w:pStyle w:val="ad"/>
        <w:spacing w:line="276" w:lineRule="auto"/>
        <w:ind w:firstLineChars="200" w:firstLine="400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>- 소스보관: [</w:t>
      </w:r>
      <w:proofErr w:type="spellStart"/>
      <w:r>
        <w:rPr>
          <w:rFonts w:ascii="굴림체" w:eastAsia="굴림체" w:hAnsi="굴림체" w:cs="Arial" w:hint="eastAsia"/>
          <w:sz w:val="20"/>
        </w:rPr>
        <w:t>참가팀</w:t>
      </w:r>
      <w:proofErr w:type="spellEnd"/>
      <w:r>
        <w:rPr>
          <w:rFonts w:ascii="굴림체" w:eastAsia="굴림체" w:hAnsi="굴림체" w:cs="Arial" w:hint="eastAsia"/>
          <w:sz w:val="20"/>
        </w:rPr>
        <w:t>]</w:t>
      </w:r>
      <w:r w:rsidR="008466D5" w:rsidRPr="00C84E55">
        <w:rPr>
          <w:rFonts w:ascii="굴림체" w:eastAsia="굴림체" w:hAnsi="굴림체" w:cs="Arial" w:hint="eastAsia"/>
          <w:sz w:val="20"/>
        </w:rPr>
        <w:t xml:space="preserve"> 개발 서버 (</w:t>
      </w:r>
      <w:r>
        <w:rPr>
          <w:rFonts w:ascii="굴림체" w:eastAsia="굴림체" w:hAnsi="굴림체" w:cs="Arial" w:hint="eastAsia"/>
          <w:sz w:val="20"/>
        </w:rPr>
        <w:t>온라인 클라우드 등</w:t>
      </w:r>
      <w:r w:rsidR="008466D5" w:rsidRPr="00C84E55">
        <w:rPr>
          <w:rFonts w:ascii="굴림체" w:eastAsia="굴림체" w:hAnsi="굴림체" w:cs="Arial" w:hint="eastAsia"/>
          <w:sz w:val="20"/>
        </w:rPr>
        <w:t>)</w:t>
      </w:r>
    </w:p>
    <w:p w14:paraId="591F21A5" w14:textId="77777777" w:rsidR="006961A4" w:rsidRPr="00995AD3" w:rsidRDefault="006961A4" w:rsidP="006961A4">
      <w:pPr>
        <w:pStyle w:val="ad"/>
        <w:spacing w:line="276" w:lineRule="auto"/>
        <w:ind w:firstLineChars="200" w:firstLine="400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- 제출경로: </w:t>
      </w:r>
      <w:hyperlink r:id="rId10" w:history="1">
        <w:r w:rsidRPr="00726B15">
          <w:rPr>
            <w:rStyle w:val="af5"/>
            <w:rFonts w:ascii="굴림체" w:eastAsia="굴림체" w:hAnsi="굴림체" w:cs="Arial" w:hint="eastAsia"/>
            <w:sz w:val="20"/>
          </w:rPr>
          <w:t>gnict@gnict.org</w:t>
        </w:r>
      </w:hyperlink>
      <w:r>
        <w:rPr>
          <w:rFonts w:ascii="굴림체" w:eastAsia="굴림체" w:hAnsi="굴림체" w:cs="Arial" w:hint="eastAsia"/>
          <w:sz w:val="20"/>
        </w:rPr>
        <w:t xml:space="preserve">, CD 혹은 USB, 방문제출 </w:t>
      </w:r>
    </w:p>
    <w:p w14:paraId="1A5AA05E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2" w:name="_Toc207626980"/>
      <w:bookmarkStart w:id="33" w:name="_Toc120612751"/>
      <w:r w:rsidRPr="00C84E55">
        <w:rPr>
          <w:rFonts w:ascii="굴림체" w:hAnsi="굴림체" w:cs="Arial"/>
          <w:sz w:val="24"/>
        </w:rPr>
        <w:t xml:space="preserve">5.2 </w:t>
      </w:r>
      <w:r w:rsidR="00E4470A" w:rsidRPr="00C84E55">
        <w:rPr>
          <w:rFonts w:ascii="굴림체" w:hAnsi="굴림체" w:cs="Arial" w:hint="eastAsia"/>
          <w:sz w:val="24"/>
        </w:rPr>
        <w:t>형상라이브러리 구성</w:t>
      </w:r>
      <w:bookmarkEnd w:id="32"/>
      <w:r w:rsidR="00E4470A" w:rsidRPr="00C84E55">
        <w:rPr>
          <w:rFonts w:ascii="굴림체" w:hAnsi="굴림체" w:cs="Arial" w:hint="eastAsia"/>
          <w:sz w:val="24"/>
        </w:rPr>
        <w:t xml:space="preserve"> </w:t>
      </w:r>
      <w:bookmarkEnd w:id="33"/>
    </w:p>
    <w:p w14:paraId="21C6FF6E" w14:textId="77777777" w:rsidR="00CB5DEF" w:rsidRDefault="006961A4" w:rsidP="00586511">
      <w:pPr>
        <w:pStyle w:val="ad"/>
        <w:spacing w:line="276" w:lineRule="auto"/>
        <w:ind w:firstLineChars="129" w:firstLine="284"/>
        <w:rPr>
          <w:rFonts w:ascii="굴림체" w:eastAsia="굴림체" w:hAnsi="굴림체" w:cs="Arial"/>
        </w:rPr>
      </w:pPr>
      <w:r>
        <w:rPr>
          <w:rFonts w:ascii="굴림체" w:eastAsia="굴림체" w:hAnsi="굴림체" w:cs="Arial" w:hint="eastAsia"/>
        </w:rPr>
        <w:t xml:space="preserve"> * 필요 시 작성</w:t>
      </w:r>
    </w:p>
    <w:p w14:paraId="6A41EB29" w14:textId="77777777" w:rsidR="00CB5DEF" w:rsidRPr="00C84E55" w:rsidRDefault="00CB5DEF" w:rsidP="007C0E19">
      <w:pPr>
        <w:pStyle w:val="1"/>
        <w:spacing w:before="0" w:after="0" w:line="276" w:lineRule="auto"/>
        <w:rPr>
          <w:rFonts w:ascii="굴림체" w:hAnsi="굴림체" w:cs="Arial"/>
          <w:sz w:val="24"/>
        </w:rPr>
      </w:pPr>
      <w:bookmarkStart w:id="34" w:name="_Toc207626981"/>
      <w:bookmarkStart w:id="35" w:name="_Toc120612752"/>
      <w:r w:rsidRPr="00C84E55">
        <w:rPr>
          <w:rFonts w:ascii="굴림체" w:hAnsi="굴림체" w:cs="Arial"/>
          <w:sz w:val="24"/>
        </w:rPr>
        <w:t xml:space="preserve">5.3 </w:t>
      </w:r>
      <w:r w:rsidR="00AD6D35" w:rsidRPr="00C84E55">
        <w:rPr>
          <w:rFonts w:ascii="굴림체" w:hAnsi="굴림체" w:cs="Arial" w:hint="eastAsia"/>
          <w:sz w:val="24"/>
        </w:rPr>
        <w:t>백업관리</w:t>
      </w:r>
      <w:bookmarkEnd w:id="34"/>
      <w:r w:rsidR="00AD6D35" w:rsidRPr="00C84E55">
        <w:rPr>
          <w:rFonts w:ascii="굴림체" w:hAnsi="굴림체" w:cs="Arial" w:hint="eastAsia"/>
          <w:sz w:val="24"/>
        </w:rPr>
        <w:t xml:space="preserve"> </w:t>
      </w:r>
      <w:bookmarkEnd w:id="35"/>
    </w:p>
    <w:tbl>
      <w:tblPr>
        <w:tblW w:w="8753" w:type="dxa"/>
        <w:tblInd w:w="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8"/>
        <w:gridCol w:w="1559"/>
        <w:gridCol w:w="1134"/>
        <w:gridCol w:w="1134"/>
        <w:gridCol w:w="1417"/>
        <w:gridCol w:w="1701"/>
      </w:tblGrid>
      <w:tr w:rsidR="005A31FC" w:rsidRPr="00C84E55" w14:paraId="521FA075" w14:textId="77777777" w:rsidTr="00624204">
        <w:trPr>
          <w:trHeight w:val="497"/>
        </w:trPr>
        <w:tc>
          <w:tcPr>
            <w:tcW w:w="1808" w:type="dxa"/>
            <w:shd w:val="clear" w:color="auto" w:fill="auto"/>
            <w:vAlign w:val="center"/>
          </w:tcPr>
          <w:p w14:paraId="7DE779AE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백업 대상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33F6BB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주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8D3AC6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시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14ABC6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담당자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EAFB5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방법(매체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77986E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기준</w:t>
            </w:r>
          </w:p>
        </w:tc>
      </w:tr>
      <w:tr w:rsidR="005A31FC" w:rsidRPr="00C84E55" w14:paraId="11084414" w14:textId="77777777" w:rsidTr="00624204">
        <w:trPr>
          <w:trHeight w:val="806"/>
        </w:trPr>
        <w:tc>
          <w:tcPr>
            <w:tcW w:w="1808" w:type="dxa"/>
            <w:vAlign w:val="center"/>
          </w:tcPr>
          <w:p w14:paraId="225B82F2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전자문서</w:t>
            </w:r>
          </w:p>
        </w:tc>
        <w:tc>
          <w:tcPr>
            <w:tcW w:w="1559" w:type="dxa"/>
            <w:vAlign w:val="center"/>
          </w:tcPr>
          <w:p w14:paraId="2BBB3A9C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/>
              </w:rPr>
              <w:t>1</w:t>
            </w:r>
            <w:r w:rsidRPr="00C84E55">
              <w:rPr>
                <w:rFonts w:ascii="굴림체" w:eastAsia="굴림체" w:hAnsi="굴림체" w:hint="eastAsia"/>
              </w:rPr>
              <w:t xml:space="preserve">일 </w:t>
            </w:r>
          </w:p>
        </w:tc>
        <w:tc>
          <w:tcPr>
            <w:tcW w:w="1134" w:type="dxa"/>
            <w:vAlign w:val="center"/>
          </w:tcPr>
          <w:p w14:paraId="48C42B18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오후</w:t>
            </w:r>
            <w:r w:rsidR="009F78D3" w:rsidRPr="00C84E55">
              <w:rPr>
                <w:rFonts w:ascii="굴림체" w:eastAsia="굴림체" w:hAnsi="굴림체" w:hint="eastAsia"/>
              </w:rPr>
              <w:t>6</w:t>
            </w:r>
            <w:r w:rsidRPr="00C84E55">
              <w:rPr>
                <w:rFonts w:ascii="굴림체" w:eastAsia="굴림체" w:hAnsi="굴림체" w:hint="eastAsia"/>
              </w:rPr>
              <w:t>시</w:t>
            </w:r>
          </w:p>
        </w:tc>
        <w:tc>
          <w:tcPr>
            <w:tcW w:w="1134" w:type="dxa"/>
            <w:vAlign w:val="center"/>
          </w:tcPr>
          <w:p w14:paraId="28B608F1" w14:textId="77777777" w:rsidR="00AD6D35" w:rsidRPr="00883093" w:rsidRDefault="005409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FF"/>
              </w:rPr>
            </w:pPr>
            <w:r w:rsidRPr="00883093">
              <w:rPr>
                <w:rFonts w:ascii="굴림체" w:eastAsia="굴림체" w:hAnsi="굴림체" w:cs="Arial" w:hint="eastAsia"/>
                <w:color w:val="0000FF"/>
              </w:rPr>
              <w:t>●●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6A81DB7E" w14:textId="77777777" w:rsidR="00AD6D35" w:rsidRPr="00C84E55" w:rsidRDefault="009F78D3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HD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12CE57BA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일일 작업 전체</w:t>
            </w:r>
          </w:p>
        </w:tc>
      </w:tr>
      <w:tr w:rsidR="005A31FC" w:rsidRPr="00C84E55" w14:paraId="09277146" w14:textId="77777777" w:rsidTr="00624204">
        <w:trPr>
          <w:trHeight w:val="855"/>
        </w:trPr>
        <w:tc>
          <w:tcPr>
            <w:tcW w:w="1808" w:type="dxa"/>
            <w:vAlign w:val="center"/>
          </w:tcPr>
          <w:p w14:paraId="05286E03" w14:textId="77777777" w:rsidR="005A31FC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프로그램 및</w:t>
            </w:r>
          </w:p>
          <w:p w14:paraId="7B112C26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디자인 소스</w:t>
            </w:r>
          </w:p>
        </w:tc>
        <w:tc>
          <w:tcPr>
            <w:tcW w:w="1559" w:type="dxa"/>
            <w:vAlign w:val="center"/>
          </w:tcPr>
          <w:p w14:paraId="5CD79D72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/>
              </w:rPr>
              <w:t>1</w:t>
            </w:r>
            <w:r w:rsidRPr="00C84E55">
              <w:rPr>
                <w:rFonts w:ascii="굴림체" w:eastAsia="굴림체" w:hAnsi="굴림체" w:hint="eastAsia"/>
              </w:rPr>
              <w:t xml:space="preserve">일 </w:t>
            </w:r>
          </w:p>
        </w:tc>
        <w:tc>
          <w:tcPr>
            <w:tcW w:w="1134" w:type="dxa"/>
            <w:vAlign w:val="center"/>
          </w:tcPr>
          <w:p w14:paraId="56C01121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오후</w:t>
            </w:r>
            <w:r w:rsidR="009F78D3" w:rsidRPr="00C84E55">
              <w:rPr>
                <w:rFonts w:ascii="굴림체" w:eastAsia="굴림체" w:hAnsi="굴림체" w:hint="eastAsia"/>
              </w:rPr>
              <w:t>6</w:t>
            </w:r>
            <w:r w:rsidRPr="00C84E55">
              <w:rPr>
                <w:rFonts w:ascii="굴림체" w:eastAsia="굴림체" w:hAnsi="굴림체" w:hint="eastAsia"/>
              </w:rPr>
              <w:t>시</w:t>
            </w:r>
          </w:p>
        </w:tc>
        <w:tc>
          <w:tcPr>
            <w:tcW w:w="1134" w:type="dxa"/>
            <w:vAlign w:val="center"/>
          </w:tcPr>
          <w:p w14:paraId="215DFC5A" w14:textId="77777777" w:rsidR="00AD6D35" w:rsidRPr="00883093" w:rsidRDefault="005409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color w:val="0000FF"/>
              </w:rPr>
            </w:pPr>
            <w:r w:rsidRPr="00883093">
              <w:rPr>
                <w:rFonts w:ascii="굴림체" w:eastAsia="굴림체" w:hAnsi="굴림체" w:cs="Arial" w:hint="eastAsia"/>
                <w:color w:val="0000FF"/>
              </w:rPr>
              <w:t>●●●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14:paraId="2DA6C89C" w14:textId="77777777" w:rsidR="00AD6D35" w:rsidRPr="00C84E55" w:rsidRDefault="009F78D3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HDD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26AE02F" w14:textId="77777777" w:rsidR="00AD6D35" w:rsidRPr="00C84E55" w:rsidRDefault="00AD6D35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</w:rPr>
            </w:pPr>
            <w:r w:rsidRPr="00C84E55">
              <w:rPr>
                <w:rFonts w:ascii="굴림체" w:eastAsia="굴림체" w:hAnsi="굴림체" w:hint="eastAsia"/>
              </w:rPr>
              <w:t>일일 작업 전체</w:t>
            </w:r>
          </w:p>
        </w:tc>
      </w:tr>
    </w:tbl>
    <w:p w14:paraId="49314A32" w14:textId="77777777" w:rsidR="00573A77" w:rsidRDefault="00573A77" w:rsidP="007C0E19">
      <w:pPr>
        <w:pStyle w:val="ad"/>
        <w:spacing w:line="276" w:lineRule="auto"/>
        <w:rPr>
          <w:rFonts w:ascii="굴림체" w:eastAsia="굴림체" w:hAnsi="굴림체" w:cs="Arial"/>
        </w:rPr>
      </w:pPr>
    </w:p>
    <w:p w14:paraId="02F829BF" w14:textId="77777777" w:rsidR="00CB5DEF" w:rsidRPr="00C84E55" w:rsidRDefault="00633623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6" w:name="_Toc120612756"/>
      <w:bookmarkStart w:id="37" w:name="_Toc207626982"/>
      <w:r w:rsidRPr="00C84E55">
        <w:rPr>
          <w:rFonts w:ascii="굴림체" w:hAnsi="굴림체" w:cs="Arial"/>
          <w:caps/>
          <w:smallCaps w:val="0"/>
          <w:sz w:val="28"/>
        </w:rPr>
        <w:t xml:space="preserve">6. </w:t>
      </w:r>
      <w:r w:rsidR="006178B0" w:rsidRPr="00C84E55">
        <w:rPr>
          <w:rFonts w:ascii="굴림체" w:hAnsi="굴림체" w:cs="Arial" w:hint="eastAsia"/>
          <w:caps/>
          <w:smallCaps w:val="0"/>
          <w:sz w:val="28"/>
        </w:rPr>
        <w:t>교육 훈련 계획</w:t>
      </w:r>
      <w:bookmarkEnd w:id="36"/>
      <w:bookmarkEnd w:id="37"/>
    </w:p>
    <w:tbl>
      <w:tblPr>
        <w:tblW w:w="8788" w:type="dxa"/>
        <w:tblInd w:w="418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75"/>
        <w:gridCol w:w="1276"/>
        <w:gridCol w:w="1721"/>
        <w:gridCol w:w="1256"/>
        <w:gridCol w:w="1296"/>
        <w:gridCol w:w="1964"/>
      </w:tblGrid>
      <w:tr w:rsidR="006178B0" w:rsidRPr="00C84E55" w14:paraId="5C3B3775" w14:textId="77777777" w:rsidTr="00624204">
        <w:trPr>
          <w:trHeight w:val="557"/>
          <w:tblHeader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66461A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C1263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대상자</w:t>
            </w: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7A409C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</w:t>
            </w:r>
            <w:r w:rsidRPr="00C84E55">
              <w:rPr>
                <w:rFonts w:ascii="굴림체" w:eastAsia="굴림체" w:hAnsi="굴림체"/>
                <w:b/>
              </w:rPr>
              <w:t xml:space="preserve"> </w:t>
            </w:r>
            <w:r w:rsidRPr="00C84E55">
              <w:rPr>
                <w:rFonts w:ascii="굴림체" w:eastAsia="굴림체" w:hAnsi="굴림체" w:hint="eastAsia"/>
                <w:b/>
              </w:rPr>
              <w:t>내용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0D9DBB" w14:textId="77777777" w:rsidR="006178B0" w:rsidRPr="00C84E55" w:rsidRDefault="006178B0" w:rsidP="007C0E19">
            <w:pPr>
              <w:pStyle w:val="ac"/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일정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C87A" w14:textId="77777777" w:rsidR="006178B0" w:rsidRPr="00C84E55" w:rsidRDefault="006178B0" w:rsidP="007C0E19">
            <w:pPr>
              <w:pStyle w:val="ac"/>
              <w:tabs>
                <w:tab w:val="left" w:pos="645"/>
                <w:tab w:val="center" w:pos="950"/>
              </w:tabs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 목적</w:t>
            </w:r>
          </w:p>
        </w:tc>
        <w:tc>
          <w:tcPr>
            <w:tcW w:w="19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DFDD57" w14:textId="77777777" w:rsidR="006178B0" w:rsidRPr="00C84E55" w:rsidRDefault="006178B0" w:rsidP="007C0E19">
            <w:pPr>
              <w:pStyle w:val="ac"/>
              <w:tabs>
                <w:tab w:val="left" w:pos="645"/>
                <w:tab w:val="center" w:pos="950"/>
              </w:tabs>
              <w:spacing w:line="276" w:lineRule="auto"/>
              <w:jc w:val="center"/>
              <w:rPr>
                <w:rFonts w:ascii="굴림체" w:eastAsia="굴림체" w:hAnsi="굴림체"/>
                <w:b/>
              </w:rPr>
            </w:pPr>
            <w:r w:rsidRPr="00C84E55">
              <w:rPr>
                <w:rFonts w:ascii="굴림체" w:eastAsia="굴림체" w:hAnsi="굴림체" w:hint="eastAsia"/>
                <w:b/>
              </w:rPr>
              <w:t>교육장소(주관)</w:t>
            </w:r>
          </w:p>
        </w:tc>
      </w:tr>
      <w:tr w:rsidR="006178B0" w:rsidRPr="00C84E55" w14:paraId="1D76887D" w14:textId="77777777" w:rsidTr="00624204">
        <w:trPr>
          <w:cantSplit/>
          <w:trHeight w:val="1462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CB7013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976A50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7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D637A2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2104" w14:textId="77777777" w:rsidR="006178B0" w:rsidRPr="00C84E55" w:rsidRDefault="006178B0" w:rsidP="00BB635C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C3DCA" w14:textId="77777777" w:rsidR="006178B0" w:rsidRPr="00C84E55" w:rsidRDefault="006178B0" w:rsidP="00EF178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B5615" w14:textId="77777777" w:rsidR="00883093" w:rsidRDefault="00883093" w:rsidP="0088309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(사)</w:t>
            </w:r>
            <w:r w:rsidR="00540935">
              <w:rPr>
                <w:rFonts w:ascii="굴림체" w:eastAsia="굴림체" w:hAnsi="굴림체" w:hint="eastAsia"/>
              </w:rPr>
              <w:t>경남I</w:t>
            </w:r>
            <w:r w:rsidR="00540935">
              <w:rPr>
                <w:rFonts w:ascii="굴림체" w:eastAsia="굴림체" w:hAnsi="굴림체"/>
              </w:rPr>
              <w:t>CT</w:t>
            </w:r>
            <w:r w:rsidR="00540935">
              <w:rPr>
                <w:rFonts w:ascii="굴림체" w:eastAsia="굴림체" w:hAnsi="굴림체" w:hint="eastAsia"/>
              </w:rPr>
              <w:t>협회</w:t>
            </w:r>
            <w:r w:rsidR="00C10E8E" w:rsidRPr="00C10E8E">
              <w:rPr>
                <w:rFonts w:ascii="굴림체" w:eastAsia="굴림체" w:hAnsi="굴림체" w:hint="eastAsia"/>
              </w:rPr>
              <w:t xml:space="preserve"> </w:t>
            </w:r>
          </w:p>
          <w:p w14:paraId="428257FE" w14:textId="77777777" w:rsidR="00790854" w:rsidRPr="00C84E55" w:rsidRDefault="00A714B4" w:rsidP="00883093">
            <w:pPr>
              <w:pStyle w:val="ac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사무실</w:t>
            </w:r>
          </w:p>
        </w:tc>
      </w:tr>
    </w:tbl>
    <w:p w14:paraId="675ED563" w14:textId="77777777" w:rsidR="00944906" w:rsidRPr="00C84E55" w:rsidRDefault="00883093" w:rsidP="007C0E19">
      <w:pPr>
        <w:pStyle w:val="ad"/>
        <w:spacing w:line="276" w:lineRule="auto"/>
        <w:rPr>
          <w:rFonts w:ascii="굴림체" w:eastAsia="굴림체" w:hAnsi="굴림체" w:cs="Arial"/>
        </w:rPr>
      </w:pPr>
      <w:r>
        <w:rPr>
          <w:rFonts w:ascii="굴림체" w:eastAsia="굴림체" w:hAnsi="굴림체" w:cs="Arial" w:hint="eastAsia"/>
        </w:rPr>
        <w:t xml:space="preserve">    * 필요 시 작성</w:t>
      </w:r>
    </w:p>
    <w:p w14:paraId="3C2D16B9" w14:textId="77777777" w:rsidR="00CB5DEF" w:rsidRPr="00C84E55" w:rsidRDefault="00BC18F7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38" w:name="_Toc120612757"/>
      <w:bookmarkStart w:id="39" w:name="_Toc207626983"/>
      <w:r w:rsidRPr="00C84E55">
        <w:rPr>
          <w:rFonts w:ascii="굴림체" w:hAnsi="굴림체" w:cs="Arial"/>
          <w:caps/>
          <w:smallCaps w:val="0"/>
          <w:sz w:val="28"/>
        </w:rPr>
        <w:t xml:space="preserve">7. </w:t>
      </w:r>
      <w:r w:rsidR="006178B0" w:rsidRPr="00C84E55">
        <w:rPr>
          <w:rFonts w:ascii="굴림체" w:hAnsi="굴림체" w:cs="Arial" w:hint="eastAsia"/>
          <w:caps/>
          <w:smallCaps w:val="0"/>
          <w:sz w:val="28"/>
        </w:rPr>
        <w:t>의사소통관리 계획</w:t>
      </w:r>
      <w:bookmarkEnd w:id="38"/>
      <w:bookmarkEnd w:id="39"/>
    </w:p>
    <w:tbl>
      <w:tblPr>
        <w:tblW w:w="87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268"/>
        <w:gridCol w:w="992"/>
        <w:gridCol w:w="1276"/>
        <w:gridCol w:w="1842"/>
        <w:gridCol w:w="1701"/>
      </w:tblGrid>
      <w:tr w:rsidR="00883BA5" w:rsidRPr="00C84E55" w14:paraId="43F4CD6F" w14:textId="77777777" w:rsidTr="00E50F46">
        <w:trPr>
          <w:trHeight w:val="818"/>
        </w:trPr>
        <w:tc>
          <w:tcPr>
            <w:tcW w:w="709" w:type="dxa"/>
            <w:shd w:val="clear" w:color="auto" w:fill="auto"/>
            <w:vAlign w:val="center"/>
          </w:tcPr>
          <w:p w14:paraId="28CD964B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수시</w:t>
            </w:r>
            <w:r w:rsidR="00C2157F">
              <w:rPr>
                <w:rFonts w:ascii="굴림체" w:eastAsia="굴림체" w:hAnsi="굴림체" w:hint="eastAsia"/>
                <w:sz w:val="20"/>
              </w:rPr>
              <w:t>소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20B81FA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보고가 필요하다고 판단되는 안건</w:t>
            </w:r>
          </w:p>
        </w:tc>
        <w:tc>
          <w:tcPr>
            <w:tcW w:w="992" w:type="dxa"/>
            <w:vAlign w:val="center"/>
          </w:tcPr>
          <w:p w14:paraId="3E863FA4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팀원</w:t>
            </w:r>
          </w:p>
        </w:tc>
        <w:tc>
          <w:tcPr>
            <w:tcW w:w="1276" w:type="dxa"/>
            <w:vAlign w:val="center"/>
          </w:tcPr>
          <w:p w14:paraId="3F445F1A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수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3D015132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메일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694C274" w14:textId="77777777" w:rsidR="00883BA5" w:rsidRPr="00C84E55" w:rsidRDefault="00883BA5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개발팀PM</w:t>
            </w:r>
          </w:p>
        </w:tc>
      </w:tr>
      <w:tr w:rsidR="00883BA5" w:rsidRPr="00C84E55" w14:paraId="67D8DCDF" w14:textId="77777777" w:rsidTr="00657557">
        <w:tc>
          <w:tcPr>
            <w:tcW w:w="709" w:type="dxa"/>
            <w:shd w:val="clear" w:color="auto" w:fill="auto"/>
            <w:vAlign w:val="center"/>
          </w:tcPr>
          <w:p w14:paraId="2179E761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의사결정요청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AE35B9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중대한 의사 결정에 대한 요청</w:t>
            </w:r>
          </w:p>
        </w:tc>
        <w:tc>
          <w:tcPr>
            <w:tcW w:w="992" w:type="dxa"/>
            <w:vAlign w:val="center"/>
          </w:tcPr>
          <w:p w14:paraId="224FF0F8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6FDC301C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필요 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6D2E9017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메일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2E5AAE2E" w14:textId="77777777" w:rsidR="00883BA5" w:rsidRPr="00C84E55" w:rsidRDefault="00C2157F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개발팀PM</w:t>
            </w:r>
          </w:p>
        </w:tc>
      </w:tr>
      <w:tr w:rsidR="00883BA5" w:rsidRPr="00C84E55" w14:paraId="547EF0EE" w14:textId="77777777" w:rsidTr="00657557">
        <w:tc>
          <w:tcPr>
            <w:tcW w:w="709" w:type="dxa"/>
            <w:shd w:val="clear" w:color="auto" w:fill="auto"/>
            <w:vAlign w:val="center"/>
          </w:tcPr>
          <w:p w14:paraId="059E3FC4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00F322" w14:textId="77777777" w:rsidR="00883BA5" w:rsidRPr="00C84E55" w:rsidRDefault="00DA23ED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>
              <w:rPr>
                <w:rFonts w:ascii="굴림체" w:eastAsia="굴림체" w:hAnsi="굴림체" w:hint="eastAsia"/>
                <w:sz w:val="20"/>
              </w:rPr>
              <w:t>개발</w:t>
            </w:r>
            <w:r w:rsidR="00883BA5" w:rsidRPr="00C84E55">
              <w:rPr>
                <w:rFonts w:ascii="굴림체" w:eastAsia="굴림체" w:hAnsi="굴림체" w:hint="eastAsia"/>
                <w:sz w:val="20"/>
              </w:rPr>
              <w:t xml:space="preserve"> 완료 </w:t>
            </w:r>
          </w:p>
          <w:p w14:paraId="767C2A47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결과 보고</w:t>
            </w:r>
          </w:p>
        </w:tc>
        <w:tc>
          <w:tcPr>
            <w:tcW w:w="992" w:type="dxa"/>
            <w:vAlign w:val="center"/>
          </w:tcPr>
          <w:p w14:paraId="146ED836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M</w:t>
            </w:r>
          </w:p>
        </w:tc>
        <w:tc>
          <w:tcPr>
            <w:tcW w:w="1276" w:type="dxa"/>
            <w:vAlign w:val="center"/>
          </w:tcPr>
          <w:p w14:paraId="7B69512D" w14:textId="77777777" w:rsidR="00883BA5" w:rsidRPr="00C84E55" w:rsidRDefault="00883BA5" w:rsidP="007C0E19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 시</w:t>
            </w:r>
          </w:p>
        </w:tc>
        <w:tc>
          <w:tcPr>
            <w:tcW w:w="1842" w:type="dxa"/>
            <w:tcBorders>
              <w:right w:val="single" w:sz="6" w:space="0" w:color="auto"/>
            </w:tcBorders>
            <w:vAlign w:val="center"/>
          </w:tcPr>
          <w:p w14:paraId="125C2915" w14:textId="77777777" w:rsidR="00883BA5" w:rsidRPr="00C84E55" w:rsidRDefault="00883BA5" w:rsidP="000C3F33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완료보고서</w:t>
            </w:r>
          </w:p>
        </w:tc>
        <w:tc>
          <w:tcPr>
            <w:tcW w:w="1701" w:type="dxa"/>
            <w:tcBorders>
              <w:left w:val="single" w:sz="6" w:space="0" w:color="auto"/>
            </w:tcBorders>
            <w:vAlign w:val="center"/>
          </w:tcPr>
          <w:p w14:paraId="74A0B64F" w14:textId="77777777" w:rsidR="00883BA5" w:rsidRPr="00C84E55" w:rsidRDefault="00C2157F" w:rsidP="00BC2D52">
            <w:pPr>
              <w:spacing w:line="276" w:lineRule="auto"/>
              <w:jc w:val="center"/>
              <w:rPr>
                <w:rFonts w:ascii="굴림체" w:eastAsia="굴림체" w:hAnsi="굴림체"/>
                <w:sz w:val="20"/>
              </w:rPr>
            </w:pPr>
            <w:r w:rsidRPr="00C84E55">
              <w:rPr>
                <w:rFonts w:ascii="굴림체" w:eastAsia="굴림체" w:hAnsi="굴림체" w:hint="eastAsia"/>
                <w:sz w:val="20"/>
              </w:rPr>
              <w:t>개발팀PM</w:t>
            </w:r>
          </w:p>
        </w:tc>
      </w:tr>
    </w:tbl>
    <w:p w14:paraId="24EDBA99" w14:textId="77777777" w:rsidR="00C55FFE" w:rsidRDefault="00C55FFE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14:paraId="4F1C34C8" w14:textId="77777777" w:rsidR="00D81546" w:rsidRDefault="00D81546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14:paraId="0821B526" w14:textId="77777777" w:rsidR="00D81546" w:rsidRPr="00C84E55" w:rsidRDefault="00D81546" w:rsidP="007C0E19">
      <w:pPr>
        <w:pStyle w:val="ad"/>
        <w:spacing w:line="276" w:lineRule="auto"/>
        <w:rPr>
          <w:rFonts w:ascii="굴림체" w:eastAsia="굴림체" w:hAnsi="굴림체"/>
          <w:sz w:val="20"/>
        </w:rPr>
      </w:pPr>
    </w:p>
    <w:p w14:paraId="102F3A24" w14:textId="77777777" w:rsidR="00C55FFE" w:rsidRPr="00C84E55" w:rsidRDefault="00C55FFE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bookmarkStart w:id="40" w:name="_Toc207626984"/>
      <w:r w:rsidRPr="00C84E55">
        <w:rPr>
          <w:rFonts w:ascii="굴림체" w:hAnsi="굴림체" w:cs="Arial" w:hint="eastAsia"/>
          <w:caps/>
          <w:smallCaps w:val="0"/>
          <w:sz w:val="28"/>
        </w:rPr>
        <w:lastRenderedPageBreak/>
        <w:t>8</w:t>
      </w:r>
      <w:r w:rsidRPr="00C84E55">
        <w:rPr>
          <w:rFonts w:ascii="굴림체" w:hAnsi="굴림체" w:cs="Arial"/>
          <w:caps/>
          <w:smallCaps w:val="0"/>
          <w:sz w:val="28"/>
        </w:rPr>
        <w:t>.</w:t>
      </w:r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 PA활동</w:t>
      </w:r>
      <w:bookmarkEnd w:id="40"/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7"/>
        <w:gridCol w:w="2551"/>
        <w:gridCol w:w="1418"/>
        <w:gridCol w:w="3714"/>
      </w:tblGrid>
      <w:tr w:rsidR="00DE5879" w:rsidRPr="00C84E55" w14:paraId="147A3B86" w14:textId="77777777" w:rsidTr="00161101">
        <w:trPr>
          <w:trHeight w:val="554"/>
          <w:tblHeader/>
        </w:trPr>
        <w:tc>
          <w:tcPr>
            <w:tcW w:w="1247" w:type="dxa"/>
            <w:vAlign w:val="center"/>
          </w:tcPr>
          <w:p w14:paraId="7ED6278E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bookmarkStart w:id="41" w:name="_Toc207626985"/>
            <w:r w:rsidRPr="00C84E55">
              <w:rPr>
                <w:rFonts w:ascii="굴림체" w:eastAsia="굴림체" w:hAnsi="굴림체" w:cs="Arial"/>
                <w:b/>
                <w:sz w:val="20"/>
              </w:rPr>
              <w:t>공정</w:t>
            </w:r>
          </w:p>
        </w:tc>
        <w:tc>
          <w:tcPr>
            <w:tcW w:w="2551" w:type="dxa"/>
            <w:vAlign w:val="center"/>
          </w:tcPr>
          <w:p w14:paraId="78B8606D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활동 내용</w:t>
            </w:r>
          </w:p>
        </w:tc>
        <w:tc>
          <w:tcPr>
            <w:tcW w:w="1418" w:type="dxa"/>
            <w:vAlign w:val="center"/>
          </w:tcPr>
          <w:p w14:paraId="545840E3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일정</w:t>
            </w:r>
          </w:p>
        </w:tc>
        <w:tc>
          <w:tcPr>
            <w:tcW w:w="3714" w:type="dxa"/>
            <w:vAlign w:val="center"/>
          </w:tcPr>
          <w:p w14:paraId="58BE3814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b/>
                <w:sz w:val="20"/>
              </w:rPr>
            </w:pPr>
            <w:r w:rsidRPr="00C84E55">
              <w:rPr>
                <w:rFonts w:ascii="굴림체" w:eastAsia="굴림체" w:hAnsi="굴림체" w:cs="Arial"/>
                <w:b/>
                <w:sz w:val="20"/>
              </w:rPr>
              <w:t>비고</w:t>
            </w:r>
          </w:p>
        </w:tc>
      </w:tr>
      <w:tr w:rsidR="00DE5879" w:rsidRPr="00C84E55" w14:paraId="196B9300" w14:textId="77777777" w:rsidTr="00161101">
        <w:trPr>
          <w:trHeight w:val="845"/>
        </w:trPr>
        <w:tc>
          <w:tcPr>
            <w:tcW w:w="1247" w:type="dxa"/>
            <w:vMerge w:val="restart"/>
            <w:vAlign w:val="center"/>
          </w:tcPr>
          <w:p w14:paraId="304A3881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계획</w:t>
            </w:r>
          </w:p>
        </w:tc>
        <w:tc>
          <w:tcPr>
            <w:tcW w:w="2551" w:type="dxa"/>
            <w:vAlign w:val="center"/>
          </w:tcPr>
          <w:p w14:paraId="2A6688E0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일정관리표 점검</w:t>
            </w:r>
          </w:p>
        </w:tc>
        <w:tc>
          <w:tcPr>
            <w:tcW w:w="1418" w:type="dxa"/>
            <w:vAlign w:val="center"/>
          </w:tcPr>
          <w:p w14:paraId="3A9DD550" w14:textId="467A078F" w:rsidR="00DE5879" w:rsidRPr="00C2157F" w:rsidRDefault="00DE5879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924EB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540D3308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14:paraId="7D4763D6" w14:textId="77777777" w:rsidTr="00161101">
        <w:trPr>
          <w:trHeight w:val="825"/>
        </w:trPr>
        <w:tc>
          <w:tcPr>
            <w:tcW w:w="1247" w:type="dxa"/>
            <w:vMerge/>
            <w:vAlign w:val="center"/>
          </w:tcPr>
          <w:p w14:paraId="4EF3195A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5F206DEE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프로젝트계획서 점검</w:t>
            </w:r>
          </w:p>
        </w:tc>
        <w:tc>
          <w:tcPr>
            <w:tcW w:w="1418" w:type="dxa"/>
            <w:vAlign w:val="center"/>
          </w:tcPr>
          <w:p w14:paraId="7A26344D" w14:textId="308E3ECD" w:rsidR="00DE5879" w:rsidRPr="00C2157F" w:rsidRDefault="00C2157F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924EB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26B15CF1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14:paraId="69CDFA05" w14:textId="77777777" w:rsidTr="00161101">
        <w:trPr>
          <w:trHeight w:val="832"/>
        </w:trPr>
        <w:tc>
          <w:tcPr>
            <w:tcW w:w="1247" w:type="dxa"/>
            <w:vAlign w:val="center"/>
          </w:tcPr>
          <w:p w14:paraId="36CE043A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분석</w:t>
            </w:r>
          </w:p>
        </w:tc>
        <w:tc>
          <w:tcPr>
            <w:tcW w:w="2551" w:type="dxa"/>
            <w:vAlign w:val="center"/>
          </w:tcPr>
          <w:p w14:paraId="1884E5BC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분석서 점검</w:t>
            </w:r>
          </w:p>
        </w:tc>
        <w:tc>
          <w:tcPr>
            <w:tcW w:w="1418" w:type="dxa"/>
            <w:vAlign w:val="center"/>
          </w:tcPr>
          <w:p w14:paraId="3D6E2DC5" w14:textId="5CD75588" w:rsidR="00DE5879" w:rsidRPr="00C2157F" w:rsidRDefault="00C924EB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46DEBB8D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</w:p>
        </w:tc>
      </w:tr>
      <w:tr w:rsidR="00DE5879" w:rsidRPr="00C84E55" w14:paraId="6CD710E3" w14:textId="77777777" w:rsidTr="00161101">
        <w:trPr>
          <w:trHeight w:val="840"/>
        </w:trPr>
        <w:tc>
          <w:tcPr>
            <w:tcW w:w="1247" w:type="dxa"/>
            <w:vAlign w:val="center"/>
          </w:tcPr>
          <w:p w14:paraId="1DFD7DF1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설계</w:t>
            </w:r>
          </w:p>
        </w:tc>
        <w:tc>
          <w:tcPr>
            <w:tcW w:w="2551" w:type="dxa"/>
            <w:vAlign w:val="center"/>
          </w:tcPr>
          <w:p w14:paraId="20D53E26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외부설계서 점검</w:t>
            </w:r>
          </w:p>
        </w:tc>
        <w:tc>
          <w:tcPr>
            <w:tcW w:w="1418" w:type="dxa"/>
            <w:vAlign w:val="center"/>
          </w:tcPr>
          <w:p w14:paraId="2FBE091A" w14:textId="2E7871AA" w:rsidR="00DE5879" w:rsidRPr="00C2157F" w:rsidRDefault="00C924EB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9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6</w:t>
            </w:r>
          </w:p>
        </w:tc>
        <w:tc>
          <w:tcPr>
            <w:tcW w:w="3714" w:type="dxa"/>
            <w:vAlign w:val="center"/>
          </w:tcPr>
          <w:p w14:paraId="2870075C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요구사항정의서 포함</w:t>
            </w:r>
          </w:p>
        </w:tc>
      </w:tr>
      <w:tr w:rsidR="00DE5879" w:rsidRPr="00C84E55" w14:paraId="45172A1D" w14:textId="77777777" w:rsidTr="00161101">
        <w:trPr>
          <w:trHeight w:val="834"/>
        </w:trPr>
        <w:tc>
          <w:tcPr>
            <w:tcW w:w="1247" w:type="dxa"/>
            <w:vMerge w:val="restart"/>
            <w:vAlign w:val="center"/>
          </w:tcPr>
          <w:p w14:paraId="11AFC4B6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테스트</w:t>
            </w:r>
          </w:p>
        </w:tc>
        <w:tc>
          <w:tcPr>
            <w:tcW w:w="2551" w:type="dxa"/>
            <w:vAlign w:val="center"/>
          </w:tcPr>
          <w:p w14:paraId="1F1A317E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PT테스트산출물 점검</w:t>
            </w:r>
          </w:p>
        </w:tc>
        <w:tc>
          <w:tcPr>
            <w:tcW w:w="1418" w:type="dxa"/>
            <w:vAlign w:val="center"/>
          </w:tcPr>
          <w:p w14:paraId="4AE96B2A" w14:textId="5CE17BF6" w:rsidR="00DE5879" w:rsidRPr="00C2157F" w:rsidRDefault="00C924EB" w:rsidP="00C2157F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DE5879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="00DE5879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</w:t>
            </w:r>
            <w:r w:rsidR="001230C5" w:rsidRP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</w:p>
        </w:tc>
        <w:tc>
          <w:tcPr>
            <w:tcW w:w="3714" w:type="dxa"/>
            <w:vAlign w:val="center"/>
          </w:tcPr>
          <w:p w14:paraId="77C11387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버그관리대장 포함</w:t>
            </w:r>
          </w:p>
        </w:tc>
      </w:tr>
      <w:tr w:rsidR="00DE5879" w:rsidRPr="00C84E55" w14:paraId="48B05E81" w14:textId="77777777" w:rsidTr="00161101">
        <w:trPr>
          <w:trHeight w:val="956"/>
        </w:trPr>
        <w:tc>
          <w:tcPr>
            <w:tcW w:w="1247" w:type="dxa"/>
            <w:vMerge/>
            <w:vAlign w:val="center"/>
          </w:tcPr>
          <w:p w14:paraId="24B76EFB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2C2961DC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ST테스트산출물 점검</w:t>
            </w:r>
          </w:p>
        </w:tc>
        <w:tc>
          <w:tcPr>
            <w:tcW w:w="1418" w:type="dxa"/>
            <w:vAlign w:val="center"/>
          </w:tcPr>
          <w:p w14:paraId="4A9C041F" w14:textId="0BF51994" w:rsidR="00DE5879" w:rsidRPr="00C2157F" w:rsidRDefault="00C924EB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</w:t>
            </w:r>
            <w:r w:rsidR="00C2157F" w:rsidRPr="00C2157F">
              <w:rPr>
                <w:rFonts w:ascii="굴림체" w:eastAsia="굴림체" w:hAnsi="굴림체" w:cs="Arial"/>
                <w:color w:val="0000FF"/>
                <w:sz w:val="20"/>
              </w:rPr>
              <w:t>0</w:t>
            </w:r>
          </w:p>
        </w:tc>
        <w:tc>
          <w:tcPr>
            <w:tcW w:w="3714" w:type="dxa"/>
            <w:vAlign w:val="center"/>
          </w:tcPr>
          <w:p w14:paraId="5E56F2E0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버그관리대장 포함</w:t>
            </w:r>
          </w:p>
        </w:tc>
      </w:tr>
      <w:tr w:rsidR="00DE5879" w:rsidRPr="00C84E55" w14:paraId="1B19A566" w14:textId="77777777" w:rsidTr="00161101">
        <w:trPr>
          <w:trHeight w:val="836"/>
        </w:trPr>
        <w:tc>
          <w:tcPr>
            <w:tcW w:w="1247" w:type="dxa"/>
            <w:vAlign w:val="center"/>
          </w:tcPr>
          <w:p w14:paraId="3126609E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이행</w:t>
            </w:r>
          </w:p>
        </w:tc>
        <w:tc>
          <w:tcPr>
            <w:tcW w:w="2551" w:type="dxa"/>
            <w:vAlign w:val="center"/>
          </w:tcPr>
          <w:p w14:paraId="28555A80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Go-Live점검</w:t>
            </w:r>
          </w:p>
        </w:tc>
        <w:tc>
          <w:tcPr>
            <w:tcW w:w="1418" w:type="dxa"/>
            <w:vAlign w:val="center"/>
          </w:tcPr>
          <w:p w14:paraId="6D7DB6D1" w14:textId="221EB96C" w:rsidR="00DE5879" w:rsidRPr="00C2157F" w:rsidRDefault="00C924EB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5</w:t>
            </w:r>
          </w:p>
        </w:tc>
        <w:tc>
          <w:tcPr>
            <w:tcW w:w="3714" w:type="dxa"/>
            <w:vAlign w:val="center"/>
          </w:tcPr>
          <w:p w14:paraId="0ADB535C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 w:hint="eastAsia"/>
                <w:sz w:val="20"/>
              </w:rPr>
              <w:t>실 운영 서버</w:t>
            </w:r>
          </w:p>
        </w:tc>
      </w:tr>
      <w:tr w:rsidR="00DE5879" w:rsidRPr="00C84E55" w14:paraId="329BECCC" w14:textId="77777777" w:rsidTr="00161101">
        <w:trPr>
          <w:trHeight w:val="1269"/>
        </w:trPr>
        <w:tc>
          <w:tcPr>
            <w:tcW w:w="1247" w:type="dxa"/>
            <w:vAlign w:val="center"/>
          </w:tcPr>
          <w:p w14:paraId="41EAFDA4" w14:textId="77777777" w:rsidR="00DE5879" w:rsidRPr="00C84E55" w:rsidRDefault="00DE5879" w:rsidP="0031540C">
            <w:pPr>
              <w:spacing w:line="276" w:lineRule="auto"/>
              <w:jc w:val="center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완료</w:t>
            </w:r>
          </w:p>
        </w:tc>
        <w:tc>
          <w:tcPr>
            <w:tcW w:w="2551" w:type="dxa"/>
            <w:vAlign w:val="center"/>
          </w:tcPr>
          <w:p w14:paraId="6F115045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운영이관 상황 점검</w:t>
            </w:r>
          </w:p>
          <w:p w14:paraId="06416327" w14:textId="77777777" w:rsidR="00DE5879" w:rsidRPr="00C84E55" w:rsidRDefault="00DE5879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 w:rsidRPr="00C84E55">
              <w:rPr>
                <w:rFonts w:ascii="굴림체" w:eastAsia="굴림체" w:hAnsi="굴림체" w:cs="Arial"/>
                <w:sz w:val="20"/>
              </w:rPr>
              <w:t>프로젝트완료보고서 점검</w:t>
            </w:r>
          </w:p>
        </w:tc>
        <w:tc>
          <w:tcPr>
            <w:tcW w:w="1418" w:type="dxa"/>
            <w:vAlign w:val="center"/>
          </w:tcPr>
          <w:p w14:paraId="15857ADB" w14:textId="3FE05C07" w:rsidR="00DE5879" w:rsidRPr="00C2157F" w:rsidRDefault="00C924EB" w:rsidP="00DE5879">
            <w:pPr>
              <w:spacing w:line="276" w:lineRule="auto"/>
              <w:jc w:val="center"/>
              <w:rPr>
                <w:rFonts w:ascii="굴림체" w:eastAsia="굴림체" w:hAnsi="굴림체" w:cs="Arial"/>
                <w:color w:val="0000FF"/>
                <w:sz w:val="20"/>
              </w:rPr>
            </w:pPr>
            <w:r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20</w:t>
            </w:r>
            <w:r w:rsidRPr="00C2157F"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>
              <w:rPr>
                <w:rFonts w:ascii="굴림체" w:eastAsia="굴림체" w:hAnsi="굴림체" w:cs="Arial"/>
                <w:color w:val="0000FF"/>
                <w:sz w:val="20"/>
              </w:rPr>
              <w:t>2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0</w:t>
            </w:r>
            <w:r w:rsidR="00C2157F" w:rsidRPr="00C2157F">
              <w:rPr>
                <w:rFonts w:ascii="굴림체" w:eastAsia="굴림체" w:hAnsi="굴림체" w:cs="Arial" w:hint="eastAsia"/>
                <w:color w:val="0000FF"/>
                <w:sz w:val="20"/>
              </w:rPr>
              <w:t>.</w:t>
            </w:r>
            <w:r w:rsidR="00C2157F">
              <w:rPr>
                <w:rFonts w:ascii="굴림체" w:eastAsia="굴림체" w:hAnsi="굴림체" w:cs="Arial" w:hint="eastAsia"/>
                <w:color w:val="0000FF"/>
                <w:sz w:val="20"/>
              </w:rPr>
              <w:t>15</w:t>
            </w:r>
          </w:p>
        </w:tc>
        <w:tc>
          <w:tcPr>
            <w:tcW w:w="3714" w:type="dxa"/>
            <w:vAlign w:val="center"/>
          </w:tcPr>
          <w:p w14:paraId="3CC6D310" w14:textId="77777777" w:rsidR="00DE5879" w:rsidRPr="00C84E55" w:rsidRDefault="007D17E2" w:rsidP="0031540C">
            <w:pPr>
              <w:spacing w:line="276" w:lineRule="auto"/>
              <w:jc w:val="left"/>
              <w:rPr>
                <w:rFonts w:ascii="굴림체" w:eastAsia="굴림체" w:hAnsi="굴림체" w:cs="Arial"/>
                <w:sz w:val="20"/>
              </w:rPr>
            </w:pPr>
            <w:r>
              <w:rPr>
                <w:rFonts w:ascii="굴림체" w:eastAsia="굴림체" w:hAnsi="굴림체" w:cs="Arial" w:hint="eastAsia"/>
                <w:sz w:val="20"/>
              </w:rPr>
              <w:t>완료보고서 외 제출서류</w:t>
            </w:r>
          </w:p>
        </w:tc>
      </w:tr>
    </w:tbl>
    <w:p w14:paraId="22D81BBD" w14:textId="77777777" w:rsidR="00995AD3" w:rsidRPr="00C2157F" w:rsidRDefault="00C2157F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b w:val="0"/>
          <w:caps/>
          <w:smallCaps w:val="0"/>
          <w:sz w:val="20"/>
        </w:rPr>
      </w:pPr>
      <w:r w:rsidRPr="00C2157F">
        <w:rPr>
          <w:rFonts w:ascii="굴림체" w:hAnsi="굴림체" w:cs="Arial" w:hint="eastAsia"/>
          <w:b w:val="0"/>
          <w:caps/>
          <w:smallCaps w:val="0"/>
          <w:sz w:val="28"/>
        </w:rPr>
        <w:t xml:space="preserve">  </w:t>
      </w:r>
      <w:r w:rsidRPr="00C2157F">
        <w:rPr>
          <w:rFonts w:ascii="굴림체" w:hAnsi="굴림체" w:cs="Arial" w:hint="eastAsia"/>
          <w:b w:val="0"/>
          <w:caps/>
          <w:smallCaps w:val="0"/>
          <w:sz w:val="20"/>
        </w:rPr>
        <w:t>* 필요 시 작성 및 제출</w:t>
      </w:r>
    </w:p>
    <w:p w14:paraId="57ACDC07" w14:textId="77777777" w:rsidR="00C2157F" w:rsidRPr="00C2157F" w:rsidRDefault="00C2157F" w:rsidP="00C2157F"/>
    <w:p w14:paraId="1D81E57E" w14:textId="77777777" w:rsidR="003F6224" w:rsidRPr="00C84E55" w:rsidRDefault="003F6224" w:rsidP="007C0E19">
      <w:pPr>
        <w:pStyle w:val="1"/>
        <w:tabs>
          <w:tab w:val="left" w:pos="284"/>
        </w:tabs>
        <w:spacing w:before="0" w:after="0" w:line="276" w:lineRule="auto"/>
        <w:rPr>
          <w:rFonts w:ascii="굴림체" w:hAnsi="굴림체" w:cs="Arial"/>
          <w:caps/>
          <w:smallCaps w:val="0"/>
          <w:sz w:val="28"/>
        </w:rPr>
      </w:pPr>
      <w:r w:rsidRPr="00C84E55">
        <w:rPr>
          <w:rFonts w:ascii="굴림체" w:hAnsi="굴림체" w:cs="Arial" w:hint="eastAsia"/>
          <w:caps/>
          <w:smallCaps w:val="0"/>
          <w:sz w:val="28"/>
        </w:rPr>
        <w:t>9</w:t>
      </w:r>
      <w:r w:rsidRPr="00C84E55">
        <w:rPr>
          <w:rFonts w:ascii="굴림체" w:hAnsi="굴림체" w:cs="Arial"/>
          <w:caps/>
          <w:smallCaps w:val="0"/>
          <w:sz w:val="28"/>
        </w:rPr>
        <w:t>.</w:t>
      </w:r>
      <w:r w:rsidRPr="00C84E55">
        <w:rPr>
          <w:rFonts w:ascii="굴림체" w:hAnsi="굴림체" w:cs="Arial" w:hint="eastAsia"/>
          <w:caps/>
          <w:smallCaps w:val="0"/>
          <w:sz w:val="28"/>
        </w:rPr>
        <w:t xml:space="preserve"> </w:t>
      </w:r>
      <w:r w:rsidR="00CC66C9" w:rsidRPr="00C84E55">
        <w:rPr>
          <w:rFonts w:ascii="굴림체" w:hAnsi="굴림체" w:cs="Arial" w:hint="eastAsia"/>
          <w:caps/>
          <w:smallCaps w:val="0"/>
          <w:sz w:val="28"/>
        </w:rPr>
        <w:t>테스트 계획</w:t>
      </w:r>
      <w:bookmarkEnd w:id="41"/>
    </w:p>
    <w:p w14:paraId="1B4DCA4C" w14:textId="77777777" w:rsidR="00CC66C9" w:rsidRPr="00C84E55" w:rsidRDefault="002E4E29" w:rsidP="007C0E19">
      <w:pPr>
        <w:spacing w:line="276" w:lineRule="auto"/>
        <w:rPr>
          <w:rFonts w:ascii="굴림체" w:eastAsia="굴림체" w:hAnsi="굴림체"/>
        </w:rPr>
      </w:pPr>
      <w:r w:rsidRPr="00C84E55">
        <w:rPr>
          <w:rFonts w:ascii="굴림체" w:eastAsia="굴림체" w:hAnsi="굴림체"/>
          <w:noProof/>
        </w:rPr>
        <w:drawing>
          <wp:anchor distT="0" distB="0" distL="114300" distR="114300" simplePos="0" relativeHeight="251666944" behindDoc="0" locked="0" layoutInCell="1" allowOverlap="1" wp14:anchorId="1DD000EE" wp14:editId="4FC07444">
            <wp:simplePos x="0" y="0"/>
            <wp:positionH relativeFrom="column">
              <wp:posOffset>138430</wp:posOffset>
            </wp:positionH>
            <wp:positionV relativeFrom="paragraph">
              <wp:posOffset>39370</wp:posOffset>
            </wp:positionV>
            <wp:extent cx="5676900" cy="2695575"/>
            <wp:effectExtent l="0" t="0" r="0" b="9525"/>
            <wp:wrapNone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68FF1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1DDCCB39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3A6D05CD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038456E1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07059B35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7D1FECD5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4CCDAA81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0912EBE9" w14:textId="77777777" w:rsidR="00CC66C9" w:rsidRPr="00C84E55" w:rsidRDefault="00CC66C9" w:rsidP="007C0E19">
      <w:pPr>
        <w:spacing w:line="276" w:lineRule="auto"/>
        <w:rPr>
          <w:rFonts w:ascii="굴림체" w:eastAsia="굴림체" w:hAnsi="굴림체"/>
        </w:rPr>
      </w:pPr>
    </w:p>
    <w:p w14:paraId="35F10357" w14:textId="77777777" w:rsidR="007D17E2" w:rsidRPr="00D61D80" w:rsidRDefault="007D17E2" w:rsidP="00D61D80">
      <w:bookmarkStart w:id="42" w:name="_Toc207626986"/>
    </w:p>
    <w:p w14:paraId="7A19F532" w14:textId="77777777" w:rsidR="007B7E35" w:rsidRDefault="008035CA" w:rsidP="007B7E35">
      <w:pPr>
        <w:spacing w:after="180" w:line="288" w:lineRule="auto"/>
        <w:jc w:val="left"/>
        <w:rPr>
          <w:rFonts w:ascii="굴림체" w:eastAsia="굴림체" w:hAnsi="굴림체" w:cs="Arial"/>
          <w:b/>
          <w:caps/>
          <w:sz w:val="28"/>
        </w:rPr>
      </w:pPr>
      <w:r w:rsidRPr="007B7E35">
        <w:rPr>
          <w:rFonts w:ascii="굴림체" w:eastAsia="굴림체" w:hAnsi="굴림체" w:cs="Arial" w:hint="eastAsia"/>
          <w:b/>
          <w:caps/>
          <w:sz w:val="28"/>
        </w:rPr>
        <w:lastRenderedPageBreak/>
        <w:t>10</w:t>
      </w:r>
      <w:r w:rsidRPr="007B7E35">
        <w:rPr>
          <w:rFonts w:ascii="굴림체" w:eastAsia="굴림체" w:hAnsi="굴림체" w:cs="Arial"/>
          <w:b/>
          <w:caps/>
          <w:sz w:val="28"/>
        </w:rPr>
        <w:t>.</w:t>
      </w:r>
      <w:r w:rsidRPr="007B7E35">
        <w:rPr>
          <w:rFonts w:ascii="굴림체" w:eastAsia="굴림체" w:hAnsi="굴림체" w:cs="Arial" w:hint="eastAsia"/>
          <w:b/>
          <w:caps/>
          <w:sz w:val="28"/>
        </w:rPr>
        <w:t xml:space="preserve">  </w:t>
      </w:r>
      <w:r w:rsidR="007B7E35" w:rsidRPr="007B7E35">
        <w:rPr>
          <w:rFonts w:ascii="굴림체" w:eastAsia="굴림체" w:hAnsi="굴림체" w:cs="Arial" w:hint="eastAsia"/>
          <w:b/>
          <w:caps/>
          <w:sz w:val="28"/>
        </w:rPr>
        <w:t>최종 산출물</w:t>
      </w:r>
    </w:p>
    <w:p w14:paraId="50E08223" w14:textId="77777777" w:rsidR="007B7E35" w:rsidRDefault="007B7E35" w:rsidP="007B7E35">
      <w:pPr>
        <w:spacing w:after="180" w:line="288" w:lineRule="auto"/>
        <w:jc w:val="left"/>
        <w:rPr>
          <w:rFonts w:ascii="Arial" w:eastAsia="윤고딕130" w:cstheme="minorBidi"/>
          <w:b/>
          <w:bCs/>
          <w:color w:val="000000"/>
          <w:kern w:val="24"/>
          <w:sz w:val="18"/>
          <w:szCs w:val="18"/>
        </w:rPr>
      </w:pPr>
      <w:r w:rsidRPr="007B7E35">
        <w:rPr>
          <w:rFonts w:ascii="굴림체" w:eastAsia="굴림체" w:hAnsi="굴림체" w:cs="Arial" w:hint="eastAsia"/>
          <w:sz w:val="20"/>
        </w:rPr>
        <w:t>본 프로젝트 수행 시에 각 단계별 산출물에 대한 제출 문서는 아래와 같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62"/>
        <w:gridCol w:w="3869"/>
        <w:gridCol w:w="709"/>
        <w:gridCol w:w="1134"/>
        <w:gridCol w:w="1843"/>
        <w:gridCol w:w="851"/>
      </w:tblGrid>
      <w:tr w:rsidR="007B7E35" w14:paraId="59ECA046" w14:textId="77777777" w:rsidTr="00890F60">
        <w:trPr>
          <w:trHeight w:val="484"/>
        </w:trPr>
        <w:tc>
          <w:tcPr>
            <w:tcW w:w="662" w:type="dxa"/>
            <w:vAlign w:val="center"/>
          </w:tcPr>
          <w:p w14:paraId="4FED6609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N</w:t>
            </w:r>
            <w:r w:rsidRPr="00890F60">
              <w:rPr>
                <w:rFonts w:ascii="굴림체" w:hAnsi="굴림체" w:cs="Arial"/>
                <w:caps/>
                <w:smallCaps w:val="0"/>
                <w:sz w:val="20"/>
                <w:szCs w:val="14"/>
              </w:rPr>
              <w:t>O</w:t>
            </w:r>
          </w:p>
        </w:tc>
        <w:tc>
          <w:tcPr>
            <w:tcW w:w="3869" w:type="dxa"/>
            <w:vAlign w:val="center"/>
          </w:tcPr>
          <w:p w14:paraId="617041A2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산출물명</w:t>
            </w:r>
          </w:p>
        </w:tc>
        <w:tc>
          <w:tcPr>
            <w:tcW w:w="709" w:type="dxa"/>
            <w:vAlign w:val="center"/>
          </w:tcPr>
          <w:p w14:paraId="2A92BFF1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수량</w:t>
            </w:r>
          </w:p>
        </w:tc>
        <w:tc>
          <w:tcPr>
            <w:tcW w:w="1134" w:type="dxa"/>
            <w:vAlign w:val="center"/>
          </w:tcPr>
          <w:p w14:paraId="5ADA3D17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매체</w:t>
            </w:r>
          </w:p>
        </w:tc>
        <w:tc>
          <w:tcPr>
            <w:tcW w:w="1843" w:type="dxa"/>
            <w:vAlign w:val="center"/>
          </w:tcPr>
          <w:p w14:paraId="01669292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제출시기</w:t>
            </w:r>
          </w:p>
        </w:tc>
        <w:tc>
          <w:tcPr>
            <w:tcW w:w="851" w:type="dxa"/>
            <w:vAlign w:val="center"/>
          </w:tcPr>
          <w:p w14:paraId="57119E24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890F60">
              <w:rPr>
                <w:rFonts w:ascii="굴림체" w:hAnsi="굴림체" w:cs="Arial" w:hint="eastAsia"/>
                <w:caps/>
                <w:smallCaps w:val="0"/>
                <w:sz w:val="20"/>
                <w:szCs w:val="14"/>
              </w:rPr>
              <w:t>비고</w:t>
            </w:r>
          </w:p>
        </w:tc>
      </w:tr>
      <w:tr w:rsidR="007B7E35" w14:paraId="3B593015" w14:textId="77777777" w:rsidTr="00890F60">
        <w:trPr>
          <w:trHeight w:val="561"/>
        </w:trPr>
        <w:tc>
          <w:tcPr>
            <w:tcW w:w="662" w:type="dxa"/>
            <w:vAlign w:val="center"/>
          </w:tcPr>
          <w:p w14:paraId="65CD7086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3869" w:type="dxa"/>
            <w:vAlign w:val="center"/>
          </w:tcPr>
          <w:p w14:paraId="1562AF61" w14:textId="77777777" w:rsidR="007B7E35" w:rsidRPr="00890F60" w:rsidRDefault="0099322A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개발계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획서</w:t>
            </w:r>
          </w:p>
        </w:tc>
        <w:tc>
          <w:tcPr>
            <w:tcW w:w="709" w:type="dxa"/>
            <w:vAlign w:val="center"/>
          </w:tcPr>
          <w:p w14:paraId="05EEE8E5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396945B3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16A3B9D3" w14:textId="77777777" w:rsidR="007B7E35" w:rsidRPr="00890F60" w:rsidRDefault="0099322A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시작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후</w:t>
            </w: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2주</w:t>
            </w:r>
            <w:r w:rsidR="007B7E35"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 xml:space="preserve"> 이내</w:t>
            </w:r>
          </w:p>
        </w:tc>
        <w:tc>
          <w:tcPr>
            <w:tcW w:w="851" w:type="dxa"/>
            <w:vAlign w:val="center"/>
          </w:tcPr>
          <w:p w14:paraId="221C864E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b w:val="0"/>
                <w:bCs/>
                <w:caps/>
                <w:smallCaps w:val="0"/>
                <w:sz w:val="20"/>
                <w:szCs w:val="14"/>
              </w:rPr>
            </w:pPr>
          </w:p>
        </w:tc>
      </w:tr>
      <w:tr w:rsidR="00890F60" w14:paraId="37B3A695" w14:textId="77777777" w:rsidTr="008948FF">
        <w:trPr>
          <w:trHeight w:val="413"/>
        </w:trPr>
        <w:tc>
          <w:tcPr>
            <w:tcW w:w="662" w:type="dxa"/>
            <w:vMerge w:val="restart"/>
            <w:vAlign w:val="center"/>
          </w:tcPr>
          <w:p w14:paraId="679675FC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2</w:t>
            </w:r>
          </w:p>
        </w:tc>
        <w:tc>
          <w:tcPr>
            <w:tcW w:w="8406" w:type="dxa"/>
            <w:gridSpan w:val="5"/>
            <w:vAlign w:val="center"/>
          </w:tcPr>
          <w:p w14:paraId="12393504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분석/설계명세서 </w:t>
            </w:r>
          </w:p>
        </w:tc>
      </w:tr>
      <w:tr w:rsidR="00890F60" w:rsidRPr="006706C2" w14:paraId="3571BF51" w14:textId="77777777" w:rsidTr="007B7E35">
        <w:trPr>
          <w:trHeight w:val="851"/>
        </w:trPr>
        <w:tc>
          <w:tcPr>
            <w:tcW w:w="662" w:type="dxa"/>
            <w:vMerge/>
            <w:vAlign w:val="center"/>
          </w:tcPr>
          <w:p w14:paraId="020A6A97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3869" w:type="dxa"/>
            <w:vAlign w:val="center"/>
          </w:tcPr>
          <w:p w14:paraId="64A7C8C4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USE CASE 다이어그램(요구사항분석서) </w:t>
            </w:r>
          </w:p>
          <w:p w14:paraId="13CE03F7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기능차트 </w:t>
            </w:r>
          </w:p>
          <w:p w14:paraId="617ACF67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아키텍처 정의서</w:t>
            </w:r>
          </w:p>
          <w:p w14:paraId="3F7396DB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용어사전</w:t>
            </w:r>
          </w:p>
          <w:p w14:paraId="506F33BD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클래스다이어그램(ERD), </w:t>
            </w:r>
          </w:p>
          <w:p w14:paraId="5520ADE1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시퀸스다이어그램</w:t>
            </w:r>
            <w:proofErr w:type="spellEnd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(</w:t>
            </w:r>
            <w:proofErr w:type="spellStart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DFD</w:t>
            </w:r>
            <w:proofErr w:type="spellEnd"/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 xml:space="preserve">), 테이블목록 </w:t>
            </w:r>
          </w:p>
          <w:p w14:paraId="61BB70DF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테이블정의서</w:t>
            </w:r>
          </w:p>
          <w:p w14:paraId="6EE5F692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프로그램목록</w:t>
            </w:r>
          </w:p>
          <w:p w14:paraId="07313DE5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User Interface 설계서</w:t>
            </w:r>
          </w:p>
        </w:tc>
        <w:tc>
          <w:tcPr>
            <w:tcW w:w="709" w:type="dxa"/>
            <w:vAlign w:val="center"/>
          </w:tcPr>
          <w:p w14:paraId="0720419A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816864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2E8EAE0E" w14:textId="77777777" w:rsidR="00890F60" w:rsidRPr="007B7E35" w:rsidRDefault="006706C2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* ERD는 2021.10.15일 필수제출이며 기타자료도 제출 가능함.</w:t>
            </w:r>
          </w:p>
          <w:p w14:paraId="32B80DF4" w14:textId="77777777" w:rsidR="00890F60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FC0C53" w14:textId="77777777" w:rsidR="00890F60" w:rsidRPr="007B7E35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162E7D41" w14:textId="77777777" w:rsidTr="00890F60">
        <w:trPr>
          <w:trHeight w:val="691"/>
        </w:trPr>
        <w:tc>
          <w:tcPr>
            <w:tcW w:w="662" w:type="dxa"/>
            <w:vAlign w:val="center"/>
          </w:tcPr>
          <w:p w14:paraId="67C5673B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3</w:t>
            </w:r>
          </w:p>
        </w:tc>
        <w:tc>
          <w:tcPr>
            <w:tcW w:w="3869" w:type="dxa"/>
            <w:vAlign w:val="center"/>
          </w:tcPr>
          <w:p w14:paraId="1B16365A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단위테스트시나리오</w:t>
            </w:r>
          </w:p>
        </w:tc>
        <w:tc>
          <w:tcPr>
            <w:tcW w:w="709" w:type="dxa"/>
            <w:vAlign w:val="center"/>
          </w:tcPr>
          <w:p w14:paraId="3E2FCE19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B025FC9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35217F88" w14:textId="77777777" w:rsidR="007B7E35" w:rsidRPr="00890F60" w:rsidRDefault="00CF34FC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*필요 시 제출</w:t>
            </w:r>
          </w:p>
        </w:tc>
        <w:tc>
          <w:tcPr>
            <w:tcW w:w="851" w:type="dxa"/>
            <w:vAlign w:val="center"/>
          </w:tcPr>
          <w:p w14:paraId="61265241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11889265" w14:textId="77777777" w:rsidTr="00890F60">
        <w:trPr>
          <w:trHeight w:val="558"/>
        </w:trPr>
        <w:tc>
          <w:tcPr>
            <w:tcW w:w="662" w:type="dxa"/>
            <w:vAlign w:val="center"/>
          </w:tcPr>
          <w:p w14:paraId="1087E0D6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4</w:t>
            </w:r>
          </w:p>
        </w:tc>
        <w:tc>
          <w:tcPr>
            <w:tcW w:w="3869" w:type="dxa"/>
            <w:vAlign w:val="center"/>
          </w:tcPr>
          <w:p w14:paraId="47C92A63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통합테스트시나리오</w:t>
            </w:r>
          </w:p>
        </w:tc>
        <w:tc>
          <w:tcPr>
            <w:tcW w:w="709" w:type="dxa"/>
            <w:vAlign w:val="center"/>
          </w:tcPr>
          <w:p w14:paraId="0B6BFE18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8FFA84C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12E853B0" w14:textId="77777777" w:rsidR="007B7E35" w:rsidRPr="00890F60" w:rsidRDefault="00CF34FC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*필요 시 제출</w:t>
            </w:r>
          </w:p>
        </w:tc>
        <w:tc>
          <w:tcPr>
            <w:tcW w:w="851" w:type="dxa"/>
            <w:vAlign w:val="center"/>
          </w:tcPr>
          <w:p w14:paraId="75DF45E0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1B9E80AF" w14:textId="77777777" w:rsidTr="00890F60">
        <w:trPr>
          <w:trHeight w:val="427"/>
        </w:trPr>
        <w:tc>
          <w:tcPr>
            <w:tcW w:w="662" w:type="dxa"/>
            <w:vAlign w:val="center"/>
          </w:tcPr>
          <w:p w14:paraId="3F64F572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5</w:t>
            </w:r>
          </w:p>
        </w:tc>
        <w:tc>
          <w:tcPr>
            <w:tcW w:w="3869" w:type="dxa"/>
            <w:vAlign w:val="center"/>
          </w:tcPr>
          <w:p w14:paraId="1F28FE91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사용자 메뉴얼</w:t>
            </w:r>
          </w:p>
        </w:tc>
        <w:tc>
          <w:tcPr>
            <w:tcW w:w="709" w:type="dxa"/>
            <w:vAlign w:val="center"/>
          </w:tcPr>
          <w:p w14:paraId="02BAC697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52612E06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752F8B99" w14:textId="39BC95B1" w:rsidR="007B7E35" w:rsidRPr="00890F60" w:rsidRDefault="00E80A19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</w:t>
            </w:r>
            <w:r w:rsidR="00C924EB"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.10.</w:t>
            </w:r>
            <w:r w:rsidR="00C924EB"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3C0B613F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27AAD74D" w14:textId="77777777" w:rsidTr="00890F60">
        <w:trPr>
          <w:trHeight w:val="437"/>
        </w:trPr>
        <w:tc>
          <w:tcPr>
            <w:tcW w:w="662" w:type="dxa"/>
            <w:vAlign w:val="center"/>
          </w:tcPr>
          <w:p w14:paraId="2ABB8867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  <w:t>6</w:t>
            </w:r>
          </w:p>
        </w:tc>
        <w:tc>
          <w:tcPr>
            <w:tcW w:w="3869" w:type="dxa"/>
            <w:vAlign w:val="center"/>
          </w:tcPr>
          <w:p w14:paraId="776C8E30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7B7E35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운영 메뉴얼</w:t>
            </w:r>
          </w:p>
        </w:tc>
        <w:tc>
          <w:tcPr>
            <w:tcW w:w="709" w:type="dxa"/>
            <w:vAlign w:val="center"/>
          </w:tcPr>
          <w:p w14:paraId="1A97BF2D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4A8DDF03" w14:textId="77777777" w:rsidR="007B7E35" w:rsidRPr="00890F60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890F60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3FB162BC" w14:textId="02B575A9" w:rsidR="007B7E35" w:rsidRPr="00890F60" w:rsidRDefault="00C924EB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</w:t>
            </w:r>
            <w:r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.10.</w:t>
            </w:r>
            <w:r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1325AEAD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  <w:tr w:rsidR="007B7E35" w14:paraId="1951792B" w14:textId="77777777" w:rsidTr="00890F60">
        <w:trPr>
          <w:trHeight w:val="214"/>
        </w:trPr>
        <w:tc>
          <w:tcPr>
            <w:tcW w:w="662" w:type="dxa"/>
            <w:vAlign w:val="center"/>
          </w:tcPr>
          <w:p w14:paraId="60125E24" w14:textId="77777777" w:rsidR="007B7E35" w:rsidRPr="00890F60" w:rsidRDefault="00890F60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7</w:t>
            </w:r>
          </w:p>
        </w:tc>
        <w:tc>
          <w:tcPr>
            <w:tcW w:w="3869" w:type="dxa"/>
            <w:vAlign w:val="center"/>
          </w:tcPr>
          <w:p w14:paraId="3BB27B9F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프로젝트 완료보고서,</w:t>
            </w:r>
          </w:p>
          <w:p w14:paraId="493D55DB" w14:textId="77777777" w:rsidR="00E80A19" w:rsidRPr="00E80A19" w:rsidRDefault="00E80A19" w:rsidP="00E80A19">
            <w:pPr>
              <w:rPr>
                <w:rFonts w:asciiTheme="minorEastAsia" w:eastAsiaTheme="minorEastAsia" w:hAnsiTheme="minorEastAsia"/>
              </w:rPr>
            </w:pPr>
            <w:r w:rsidRPr="00E80A19">
              <w:rPr>
                <w:rFonts w:asciiTheme="minorEastAsia" w:eastAsiaTheme="minorEastAsia" w:hAnsiTheme="minorEastAsia" w:hint="eastAsia"/>
              </w:rPr>
              <w:t>구동경로, 시연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proofErr w:type="gramStart"/>
            <w:r w:rsidRPr="00E80A19">
              <w:rPr>
                <w:rFonts w:asciiTheme="minorEastAsia" w:eastAsiaTheme="minorEastAsia" w:hAnsiTheme="minorEastAsia" w:hint="eastAsia"/>
              </w:rPr>
              <w:t>동영상  등</w:t>
            </w:r>
            <w:proofErr w:type="gramEnd"/>
          </w:p>
          <w:p w14:paraId="51139D41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인수인계 확인서</w:t>
            </w:r>
            <w:r w:rsidR="007743E6"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(제출로 대체함)</w:t>
            </w:r>
          </w:p>
        </w:tc>
        <w:tc>
          <w:tcPr>
            <w:tcW w:w="709" w:type="dxa"/>
            <w:vAlign w:val="center"/>
          </w:tcPr>
          <w:p w14:paraId="7884B9A0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16D2285D" w14:textId="77777777" w:rsidR="007B7E35" w:rsidRPr="00E80A19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mallCaps w:val="0"/>
                <w:sz w:val="20"/>
              </w:rPr>
            </w:pPr>
            <w:r w:rsidRPr="00E80A19">
              <w:rPr>
                <w:rFonts w:asciiTheme="minorEastAsia" w:eastAsiaTheme="minorEastAsia" w:hAnsiTheme="minorEastAsia" w:cs="Arial" w:hint="eastAsia"/>
                <w:b w:val="0"/>
                <w:bCs/>
                <w:caps/>
                <w:smallCaps w:val="0"/>
                <w:sz w:val="20"/>
              </w:rPr>
              <w:t>문서</w:t>
            </w:r>
          </w:p>
        </w:tc>
        <w:tc>
          <w:tcPr>
            <w:tcW w:w="1843" w:type="dxa"/>
            <w:vAlign w:val="center"/>
          </w:tcPr>
          <w:p w14:paraId="1763275E" w14:textId="7FED257C" w:rsidR="007B7E35" w:rsidRPr="00E80A19" w:rsidRDefault="00C924EB" w:rsidP="00890F60">
            <w:pPr>
              <w:pStyle w:val="1"/>
              <w:tabs>
                <w:tab w:val="left" w:pos="284"/>
              </w:tabs>
              <w:spacing w:before="0" w:after="0" w:line="240" w:lineRule="auto"/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202</w:t>
            </w:r>
            <w:r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b w:val="0"/>
                <w:bCs/>
                <w:caps/>
                <w:sz w:val="20"/>
              </w:rPr>
              <w:t>.10.</w:t>
            </w:r>
            <w:r>
              <w:rPr>
                <w:rFonts w:asciiTheme="minorEastAsia" w:eastAsiaTheme="minorEastAsia" w:hAnsiTheme="minorEastAsia" w:cs="Arial"/>
                <w:b w:val="0"/>
                <w:bCs/>
                <w:caps/>
                <w:sz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51EA01BC" w14:textId="77777777" w:rsidR="007B7E35" w:rsidRPr="007B7E35" w:rsidRDefault="007B7E35" w:rsidP="00890F60">
            <w:pPr>
              <w:pStyle w:val="1"/>
              <w:tabs>
                <w:tab w:val="left" w:pos="284"/>
              </w:tabs>
              <w:spacing w:before="0" w:after="0" w:line="240" w:lineRule="auto"/>
              <w:jc w:val="center"/>
              <w:rPr>
                <w:rFonts w:ascii="굴림체" w:hAnsi="굴림체" w:cs="Arial"/>
                <w:caps/>
                <w:smallCaps w:val="0"/>
                <w:sz w:val="20"/>
                <w:szCs w:val="14"/>
              </w:rPr>
            </w:pPr>
          </w:p>
        </w:tc>
      </w:tr>
    </w:tbl>
    <w:p w14:paraId="65A2215D" w14:textId="18F0FF66" w:rsidR="007B7E35" w:rsidRDefault="00FC6807" w:rsidP="00EF1783">
      <w:pPr>
        <w:pStyle w:val="1"/>
        <w:tabs>
          <w:tab w:val="left" w:pos="284"/>
        </w:tabs>
        <w:spacing w:before="0" w:after="0" w:line="360" w:lineRule="auto"/>
        <w:rPr>
          <w:rFonts w:ascii="굴림체" w:hAnsi="굴림체" w:cs="Arial"/>
          <w:caps/>
          <w:smallCaps w:val="0"/>
          <w:sz w:val="28"/>
        </w:rPr>
      </w:pPr>
      <w:r>
        <w:rPr>
          <w:rFonts w:asciiTheme="minorEastAsia" w:eastAsiaTheme="minorEastAsia" w:hAnsiTheme="minorEastAsia" w:cs="Arial"/>
          <w:b w:val="0"/>
          <w:bCs/>
          <w:caps/>
          <w:smallCaps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53936D3" wp14:editId="21140ADA">
                <wp:simplePos x="0" y="0"/>
                <wp:positionH relativeFrom="margin">
                  <wp:posOffset>0</wp:posOffset>
                </wp:positionH>
                <wp:positionV relativeFrom="paragraph">
                  <wp:posOffset>5080</wp:posOffset>
                </wp:positionV>
                <wp:extent cx="4111625" cy="387350"/>
                <wp:effectExtent l="0" t="0" r="0" b="0"/>
                <wp:wrapNone/>
                <wp:docPr id="185" name="Rectangle 298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16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D7B2D" w14:textId="77777777" w:rsidR="008948FF" w:rsidRPr="00890F60" w:rsidRDefault="008948FF" w:rsidP="00890F60">
                            <w:pPr>
                              <w:tabs>
                                <w:tab w:val="left" w:pos="800"/>
                                <w:tab w:val="left" w:pos="1600"/>
                                <w:tab w:val="left" w:pos="2400"/>
                                <w:tab w:val="left" w:pos="3200"/>
                                <w:tab w:val="left" w:pos="4000"/>
                                <w:tab w:val="left" w:pos="4800"/>
                                <w:tab w:val="left" w:pos="5600"/>
                                <w:tab w:val="left" w:pos="6400"/>
                                <w:tab w:val="left" w:pos="7200"/>
                                <w:tab w:val="left" w:pos="8000"/>
                                <w:tab w:val="left" w:pos="8800"/>
                                <w:tab w:val="left" w:pos="9600"/>
                                <w:tab w:val="left" w:pos="10400"/>
                                <w:tab w:val="left" w:pos="11200"/>
                                <w:tab w:val="left" w:pos="12000"/>
                                <w:tab w:val="left" w:pos="12800"/>
                                <w:tab w:val="left" w:pos="13600"/>
                                <w:tab w:val="left" w:pos="14400"/>
                                <w:tab w:val="left" w:pos="15200"/>
                                <w:tab w:val="left" w:pos="16000"/>
                                <w:tab w:val="left" w:pos="16800"/>
                                <w:tab w:val="left" w:pos="17600"/>
                                <w:tab w:val="left" w:pos="18400"/>
                                <w:tab w:val="left" w:pos="19200"/>
                                <w:tab w:val="left" w:pos="20000"/>
                                <w:tab w:val="left" w:pos="20800"/>
                                <w:tab w:val="left" w:pos="21600"/>
                                <w:tab w:val="left" w:pos="22400"/>
                                <w:tab w:val="left" w:pos="23200"/>
                                <w:tab w:val="left" w:pos="24000"/>
                                <w:tab w:val="left" w:pos="24800"/>
                              </w:tabs>
                              <w:rPr>
                                <w:rFonts w:asciiTheme="minorEastAsia" w:eastAsiaTheme="minorEastAsia" w:hAnsiTheme="minorEastAsia" w:cstheme="minorBidi"/>
                                <w:color w:val="000000"/>
                                <w:kern w:val="24"/>
                                <w:sz w:val="20"/>
                              </w:rPr>
                            </w:pPr>
                            <w:r w:rsidRPr="00890F60">
                              <w:rPr>
                                <w:rFonts w:asciiTheme="minorEastAsia" w:eastAsiaTheme="minorEastAsia" w:hAnsiTheme="minorEastAsia" w:cstheme="minorBidi" w:hint="eastAsia"/>
                                <w:color w:val="000000"/>
                                <w:kern w:val="24"/>
                                <w:sz w:val="20"/>
                              </w:rPr>
                              <w:t>※ 산출물의 소요 발생시 수량 추가 및 수량 변경은 조정가능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936D3" id="Rectangle 298159" o:spid="_x0000_s1036" style="position:absolute;margin-left:0;margin-top:.4pt;width:323.75pt;height:30.5pt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" filled="f" stroked="f">
                <v:textbox style="mso-fit-shape-to-text:t">
                  <w:txbxContent>
                    <w:p w14:paraId="164D7B2D" w14:textId="77777777" w:rsidR="008948FF" w:rsidRPr="00890F60" w:rsidRDefault="008948FF" w:rsidP="00890F60">
                      <w:pPr>
                        <w:tabs>
                          <w:tab w:val="left" w:pos="800"/>
                          <w:tab w:val="left" w:pos="1600"/>
                          <w:tab w:val="left" w:pos="2400"/>
                          <w:tab w:val="left" w:pos="3200"/>
                          <w:tab w:val="left" w:pos="4000"/>
                          <w:tab w:val="left" w:pos="4800"/>
                          <w:tab w:val="left" w:pos="5600"/>
                          <w:tab w:val="left" w:pos="6400"/>
                          <w:tab w:val="left" w:pos="7200"/>
                          <w:tab w:val="left" w:pos="8000"/>
                          <w:tab w:val="left" w:pos="8800"/>
                          <w:tab w:val="left" w:pos="9600"/>
                          <w:tab w:val="left" w:pos="10400"/>
                          <w:tab w:val="left" w:pos="11200"/>
                          <w:tab w:val="left" w:pos="12000"/>
                          <w:tab w:val="left" w:pos="12800"/>
                          <w:tab w:val="left" w:pos="13600"/>
                          <w:tab w:val="left" w:pos="14400"/>
                          <w:tab w:val="left" w:pos="15200"/>
                          <w:tab w:val="left" w:pos="16000"/>
                          <w:tab w:val="left" w:pos="16800"/>
                          <w:tab w:val="left" w:pos="17600"/>
                          <w:tab w:val="left" w:pos="18400"/>
                          <w:tab w:val="left" w:pos="19200"/>
                          <w:tab w:val="left" w:pos="20000"/>
                          <w:tab w:val="left" w:pos="20800"/>
                          <w:tab w:val="left" w:pos="21600"/>
                          <w:tab w:val="left" w:pos="22400"/>
                          <w:tab w:val="left" w:pos="23200"/>
                          <w:tab w:val="left" w:pos="24000"/>
                          <w:tab w:val="left" w:pos="24800"/>
                        </w:tabs>
                        <w:rPr>
                          <w:rFonts w:asciiTheme="minorEastAsia" w:eastAsiaTheme="minorEastAsia" w:hAnsiTheme="minorEastAsia" w:cstheme="minorBidi"/>
                          <w:color w:val="000000"/>
                          <w:kern w:val="24"/>
                          <w:sz w:val="20"/>
                        </w:rPr>
                      </w:pPr>
                      <w:r w:rsidRPr="00890F60">
                        <w:rPr>
                          <w:rFonts w:asciiTheme="minorEastAsia" w:eastAsiaTheme="minorEastAsia" w:hAnsiTheme="minorEastAsia" w:cstheme="minorBidi" w:hint="eastAsia"/>
                          <w:color w:val="000000"/>
                          <w:kern w:val="24"/>
                          <w:sz w:val="20"/>
                        </w:rPr>
                        <w:t>※ 산출물의 소요 발생시 수량 추가 및 수량 변경은 조정가능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E6D636" w14:textId="77777777" w:rsidR="007B7E35" w:rsidRDefault="007B7E35" w:rsidP="007B7E35"/>
    <w:p w14:paraId="0DB49EE7" w14:textId="77777777" w:rsidR="008035CA" w:rsidRPr="00C84E55" w:rsidRDefault="007B7E35" w:rsidP="00EF1783">
      <w:pPr>
        <w:pStyle w:val="1"/>
        <w:tabs>
          <w:tab w:val="left" w:pos="284"/>
        </w:tabs>
        <w:spacing w:before="0" w:after="0" w:line="360" w:lineRule="auto"/>
        <w:rPr>
          <w:rFonts w:ascii="굴림체" w:hAnsi="굴림체" w:cs="Arial"/>
          <w:caps/>
          <w:smallCaps w:val="0"/>
          <w:sz w:val="28"/>
        </w:rPr>
      </w:pPr>
      <w:r>
        <w:rPr>
          <w:rFonts w:ascii="굴림체" w:hAnsi="굴림체" w:cs="Arial" w:hint="eastAsia"/>
          <w:caps/>
          <w:smallCaps w:val="0"/>
          <w:sz w:val="28"/>
        </w:rPr>
        <w:t>1</w:t>
      </w:r>
      <w:r>
        <w:rPr>
          <w:rFonts w:ascii="굴림체" w:hAnsi="굴림체" w:cs="Arial"/>
          <w:caps/>
          <w:smallCaps w:val="0"/>
          <w:sz w:val="28"/>
        </w:rPr>
        <w:t xml:space="preserve">1. </w:t>
      </w:r>
      <w:r w:rsidR="008035CA" w:rsidRPr="00C84E55">
        <w:rPr>
          <w:rFonts w:ascii="굴림체" w:hAnsi="굴림체" w:cs="Arial" w:hint="eastAsia"/>
          <w:caps/>
          <w:smallCaps w:val="0"/>
          <w:sz w:val="28"/>
        </w:rPr>
        <w:t>위험관리 계획</w:t>
      </w:r>
      <w:bookmarkEnd w:id="42"/>
    </w:p>
    <w:p w14:paraId="6540A9C1" w14:textId="77777777" w:rsidR="00FF4DBC" w:rsidRDefault="000F13AA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>
        <w:rPr>
          <w:rFonts w:ascii="굴림체" w:eastAsia="굴림체" w:hAnsi="굴림체" w:cs="Arial" w:hint="eastAsia"/>
          <w:sz w:val="20"/>
        </w:rPr>
        <w:t xml:space="preserve">제출 후 1일 이내 </w:t>
      </w:r>
      <w:r w:rsidR="00DA23ED">
        <w:rPr>
          <w:rFonts w:ascii="굴림체" w:eastAsia="굴림체" w:hAnsi="굴림체" w:cs="Arial" w:hint="eastAsia"/>
          <w:sz w:val="20"/>
        </w:rPr>
        <w:t>개발</w:t>
      </w:r>
      <w:r w:rsidR="00FF4DBC" w:rsidRPr="00C84E55">
        <w:rPr>
          <w:rFonts w:ascii="굴림체" w:eastAsia="굴림체" w:hAnsi="굴림체" w:cs="Arial" w:hint="eastAsia"/>
          <w:sz w:val="20"/>
        </w:rPr>
        <w:t xml:space="preserve"> </w:t>
      </w:r>
      <w:r>
        <w:rPr>
          <w:rFonts w:ascii="굴림체" w:eastAsia="굴림체" w:hAnsi="굴림체" w:cs="Arial" w:hint="eastAsia"/>
          <w:sz w:val="20"/>
        </w:rPr>
        <w:t>평가</w:t>
      </w:r>
      <w:r w:rsidR="00FF4DBC" w:rsidRPr="00C84E55">
        <w:rPr>
          <w:rFonts w:ascii="굴림체" w:eastAsia="굴림체" w:hAnsi="굴림체" w:cs="Arial" w:hint="eastAsia"/>
          <w:sz w:val="20"/>
        </w:rPr>
        <w:t xml:space="preserve">에 영향을 미치는 변경사항이 발생한 경우 </w:t>
      </w:r>
      <w:proofErr w:type="spellStart"/>
      <w:r>
        <w:rPr>
          <w:rFonts w:ascii="굴림체" w:eastAsia="굴림체" w:hAnsi="굴림체" w:cs="Arial" w:hint="eastAsia"/>
          <w:sz w:val="20"/>
        </w:rPr>
        <w:t>참가팀</w:t>
      </w:r>
      <w:proofErr w:type="spellEnd"/>
      <w:r>
        <w:rPr>
          <w:rFonts w:ascii="굴림체" w:eastAsia="굴림체" w:hAnsi="굴림체" w:cs="Arial" w:hint="eastAsia"/>
          <w:sz w:val="20"/>
        </w:rPr>
        <w:t xml:space="preserve"> PM은 공문을 통하여 요청하고 </w:t>
      </w:r>
      <w:r w:rsidR="00694E9F">
        <w:rPr>
          <w:rFonts w:ascii="굴림체" w:eastAsia="굴림체" w:hAnsi="굴림체" w:cs="Arial" w:hint="eastAsia"/>
          <w:sz w:val="20"/>
        </w:rPr>
        <w:t xml:space="preserve">승인 후 1일 이내에 </w:t>
      </w:r>
      <w:r>
        <w:rPr>
          <w:rFonts w:ascii="굴림체" w:eastAsia="굴림체" w:hAnsi="굴림체" w:cs="Arial" w:hint="eastAsia"/>
          <w:sz w:val="20"/>
        </w:rPr>
        <w:t>변경된 내용을 다시 제출한다</w:t>
      </w:r>
      <w:r w:rsidR="00FF4DBC" w:rsidRPr="00C84E55">
        <w:rPr>
          <w:rFonts w:ascii="굴림체" w:eastAsia="굴림체" w:hAnsi="굴림체" w:cs="Arial" w:hint="eastAsia"/>
          <w:sz w:val="20"/>
        </w:rPr>
        <w:t>.</w:t>
      </w:r>
    </w:p>
    <w:p w14:paraId="7CBD46E6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변경사항 접수</w:t>
      </w:r>
    </w:p>
    <w:p w14:paraId="0455D414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요청사항은 반드시 </w:t>
      </w:r>
      <w:r w:rsidR="000F13AA">
        <w:rPr>
          <w:rFonts w:ascii="굴림체" w:eastAsia="굴림체" w:hAnsi="굴림체" w:cs="Arial" w:hint="eastAsia"/>
          <w:sz w:val="20"/>
        </w:rPr>
        <w:t>공문을</w:t>
      </w:r>
      <w:r w:rsidRPr="00C84E55">
        <w:rPr>
          <w:rFonts w:ascii="굴림체" w:eastAsia="굴림체" w:hAnsi="굴림체" w:cs="Arial" w:hint="eastAsia"/>
          <w:sz w:val="20"/>
        </w:rPr>
        <w:t xml:space="preserve"> 작성하여</w:t>
      </w:r>
      <w:r w:rsidR="000F13AA">
        <w:rPr>
          <w:rFonts w:ascii="굴림체" w:eastAsia="굴림체" w:hAnsi="굴림체" w:cs="Arial" w:hint="eastAsia"/>
          <w:sz w:val="20"/>
        </w:rPr>
        <w:t xml:space="preserve"> </w:t>
      </w:r>
      <w:r w:rsidRPr="00C84E55">
        <w:rPr>
          <w:rFonts w:ascii="굴림체" w:eastAsia="굴림체" w:hAnsi="굴림체" w:cs="Arial" w:hint="eastAsia"/>
          <w:sz w:val="20"/>
        </w:rPr>
        <w:t xml:space="preserve">개발팀PM의 </w:t>
      </w:r>
      <w:r w:rsidR="000F13AA">
        <w:rPr>
          <w:rFonts w:ascii="굴림체" w:eastAsia="굴림체" w:hAnsi="굴림체" w:cs="Arial" w:hint="eastAsia"/>
          <w:sz w:val="20"/>
        </w:rPr>
        <w:t xml:space="preserve">실무추진위원회 승인을 </w:t>
      </w:r>
      <w:r w:rsidRPr="00C84E55">
        <w:rPr>
          <w:rFonts w:ascii="굴림체" w:eastAsia="굴림체" w:hAnsi="굴림체" w:cs="Arial" w:hint="eastAsia"/>
          <w:sz w:val="20"/>
        </w:rPr>
        <w:t>득하여야 공식적인 변경요청서로 인정</w:t>
      </w:r>
      <w:r w:rsidR="000F13AA">
        <w:rPr>
          <w:rFonts w:ascii="굴림체" w:eastAsia="굴림체" w:hAnsi="굴림체" w:cs="Arial" w:hint="eastAsia"/>
          <w:sz w:val="20"/>
        </w:rPr>
        <w:t xml:space="preserve">되며, </w:t>
      </w:r>
      <w:r w:rsidRPr="00C84E55">
        <w:rPr>
          <w:rFonts w:ascii="굴림체" w:eastAsia="굴림체" w:hAnsi="굴림체" w:cs="Arial" w:hint="eastAsia"/>
          <w:sz w:val="20"/>
        </w:rPr>
        <w:t xml:space="preserve">작성/승인된 </w:t>
      </w:r>
      <w:r w:rsidR="000F13AA">
        <w:rPr>
          <w:rFonts w:ascii="굴림체" w:eastAsia="굴림체" w:hAnsi="굴림체" w:cs="Arial" w:hint="eastAsia"/>
          <w:sz w:val="20"/>
        </w:rPr>
        <w:t>자료는</w:t>
      </w:r>
      <w:r w:rsidRPr="00C84E55">
        <w:rPr>
          <w:rFonts w:ascii="굴림체" w:eastAsia="굴림체" w:hAnsi="굴림체" w:cs="Arial" w:hint="eastAsia"/>
          <w:sz w:val="20"/>
        </w:rPr>
        <w:t xml:space="preserve"> 개발팀PM에게 </w:t>
      </w:r>
      <w:r w:rsidR="000F13AA">
        <w:rPr>
          <w:rFonts w:ascii="굴림체" w:eastAsia="굴림체" w:hAnsi="굴림체" w:cs="Arial" w:hint="eastAsia"/>
          <w:sz w:val="20"/>
        </w:rPr>
        <w:t>실무추진위원회에 공문으로 접수한다.</w:t>
      </w:r>
    </w:p>
    <w:p w14:paraId="6BB5B3BE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lastRenderedPageBreak/>
        <w:t>변경요청사항의 최종 처리</w:t>
      </w:r>
    </w:p>
    <w:p w14:paraId="34BD6DDF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요청사항에 대한 분석 및 협의 과정이 완료되면 개발팀 PM은 변경요청사항에 대한 </w:t>
      </w:r>
      <w:proofErr w:type="spellStart"/>
      <w:r w:rsidR="000F13AA">
        <w:rPr>
          <w:rFonts w:ascii="굴림체" w:eastAsia="굴림체" w:hAnsi="굴림체" w:cs="Arial" w:hint="eastAsia"/>
          <w:sz w:val="20"/>
        </w:rPr>
        <w:t>승익ㄴ</w:t>
      </w:r>
      <w:proofErr w:type="spellEnd"/>
      <w:r w:rsidR="000F13AA">
        <w:rPr>
          <w:rFonts w:ascii="굴림체" w:eastAsia="굴림체" w:hAnsi="굴림체" w:cs="Arial" w:hint="eastAsia"/>
          <w:sz w:val="20"/>
        </w:rPr>
        <w:t xml:space="preserve"> 혹은 불가</w:t>
      </w:r>
      <w:r w:rsidRPr="00C84E55">
        <w:rPr>
          <w:rFonts w:ascii="굴림체" w:eastAsia="굴림체" w:hAnsi="굴림체" w:cs="Arial" w:hint="eastAsia"/>
          <w:sz w:val="20"/>
        </w:rPr>
        <w:t xml:space="preserve"> 의사결정을 내리고 이를 요청자에게 통보한다.</w:t>
      </w:r>
    </w:p>
    <w:p w14:paraId="622CC293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 xml:space="preserve">변경사항 적용 기준 </w:t>
      </w:r>
    </w:p>
    <w:p w14:paraId="6A3174F1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sz w:val="20"/>
        </w:rPr>
      </w:pPr>
      <w:r w:rsidRPr="00C84E55">
        <w:rPr>
          <w:rFonts w:ascii="굴림체" w:eastAsia="굴림체" w:hAnsi="굴림체" w:cs="Arial" w:hint="eastAsia"/>
          <w:sz w:val="20"/>
        </w:rPr>
        <w:t xml:space="preserve">변경사항에 </w:t>
      </w:r>
      <w:r w:rsidR="000F13AA">
        <w:rPr>
          <w:rFonts w:ascii="굴림체" w:eastAsia="굴림체" w:hAnsi="굴림체" w:cs="Arial" w:hint="eastAsia"/>
          <w:sz w:val="20"/>
        </w:rPr>
        <w:t>대하여는 승인 후 1일</w:t>
      </w:r>
      <w:r w:rsidR="001F3148">
        <w:rPr>
          <w:rFonts w:ascii="굴림체" w:eastAsia="굴림체" w:hAnsi="굴림체" w:cs="Arial" w:hint="eastAsia"/>
          <w:sz w:val="20"/>
        </w:rPr>
        <w:t xml:space="preserve"> </w:t>
      </w:r>
      <w:r w:rsidR="000F13AA">
        <w:rPr>
          <w:rFonts w:ascii="굴림체" w:eastAsia="굴림체" w:hAnsi="굴림체" w:cs="Arial" w:hint="eastAsia"/>
          <w:sz w:val="20"/>
        </w:rPr>
        <w:t>이내 제출해야 한다</w:t>
      </w:r>
      <w:r w:rsidRPr="00C84E55">
        <w:rPr>
          <w:rFonts w:ascii="굴림체" w:eastAsia="굴림체" w:hAnsi="굴림체" w:cs="Arial" w:hint="eastAsia"/>
          <w:sz w:val="20"/>
        </w:rPr>
        <w:t>.</w:t>
      </w:r>
    </w:p>
    <w:p w14:paraId="06601ED7" w14:textId="77777777" w:rsidR="00FF4DBC" w:rsidRPr="00C84E55" w:rsidRDefault="00FF4DBC" w:rsidP="00EF1783">
      <w:pPr>
        <w:pStyle w:val="ad"/>
        <w:spacing w:line="360" w:lineRule="auto"/>
        <w:rPr>
          <w:rFonts w:ascii="굴림체" w:eastAsia="굴림체" w:hAnsi="굴림체" w:cs="Arial"/>
          <w:b/>
          <w:sz w:val="21"/>
        </w:rPr>
      </w:pPr>
      <w:r w:rsidRPr="00C84E55">
        <w:rPr>
          <w:rFonts w:ascii="굴림체" w:eastAsia="굴림체" w:hAnsi="굴림체" w:cs="Arial" w:hint="eastAsia"/>
          <w:b/>
          <w:sz w:val="21"/>
        </w:rPr>
        <w:t>기타사항</w:t>
      </w:r>
    </w:p>
    <w:p w14:paraId="308BD70D" w14:textId="77777777" w:rsidR="001F3148" w:rsidRDefault="001F3148" w:rsidP="00944906">
      <w:pPr>
        <w:pStyle w:val="ad"/>
        <w:spacing w:line="360" w:lineRule="auto"/>
      </w:pPr>
      <w:r>
        <w:rPr>
          <w:rFonts w:ascii="굴림체" w:eastAsia="굴림체" w:hAnsi="굴림체" w:cs="Arial" w:hint="eastAsia"/>
          <w:sz w:val="20"/>
        </w:rPr>
        <w:t xml:space="preserve">계발계획서에 심사과정에서 필수적인 점검항목이 필요한 경우에는 개별적인 양식 혹은 문서로 제출이 가능하며, 심사 시 점검토록 요청할 수 있다. </w:t>
      </w:r>
    </w:p>
    <w:p w14:paraId="7FC5E95B" w14:textId="77777777" w:rsidR="00BB635C" w:rsidRDefault="00BB635C" w:rsidP="00944906">
      <w:pPr>
        <w:pStyle w:val="ad"/>
        <w:spacing w:line="360" w:lineRule="auto"/>
      </w:pPr>
      <w:bookmarkStart w:id="43" w:name="_Toc152063621"/>
      <w:bookmarkEnd w:id="43"/>
    </w:p>
    <w:sectPr w:rsidR="00BB635C" w:rsidSect="00D207F2">
      <w:headerReference w:type="default" r:id="rId12"/>
      <w:footerReference w:type="default" r:id="rId13"/>
      <w:endnotePr>
        <w:numFmt w:val="decimal"/>
      </w:endnotePr>
      <w:pgSz w:w="11913" w:h="16834" w:code="9"/>
      <w:pgMar w:top="1701" w:right="1134" w:bottom="1701" w:left="1701" w:header="992" w:footer="941" w:gutter="0"/>
      <w:pgNumType w:start="1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BD18D" w14:textId="77777777" w:rsidR="00175DAF" w:rsidRDefault="00175DAF">
      <w:r>
        <w:separator/>
      </w:r>
    </w:p>
  </w:endnote>
  <w:endnote w:type="continuationSeparator" w:id="0">
    <w:p w14:paraId="48AC5B37" w14:textId="77777777" w:rsidR="00175DAF" w:rsidRDefault="0017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윤고딕13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A92DE" w14:textId="77777777" w:rsidR="008948FF" w:rsidRDefault="00B36C7D" w:rsidP="009B5C37">
    <w:pPr>
      <w:pStyle w:val="a8"/>
      <w:pBdr>
        <w:top w:val="single" w:sz="6" w:space="7" w:color="auto"/>
      </w:pBdr>
      <w:tabs>
        <w:tab w:val="clear" w:pos="9071"/>
        <w:tab w:val="right" w:pos="9680"/>
      </w:tabs>
      <w:snapToGrid w:val="0"/>
      <w:spacing w:before="0" w:after="0" w:line="0" w:lineRule="atLeast"/>
      <w:rPr>
        <w:rFonts w:ascii="Arial" w:eastAsia="굴림체" w:hAnsi="Arial"/>
      </w:rPr>
    </w:pPr>
    <w:r>
      <w:rPr>
        <w:rFonts w:ascii="Arial" w:hAnsi="Arial" w:cs="Arial"/>
        <w:b w:val="0"/>
        <w:sz w:val="18"/>
        <w:szCs w:val="18"/>
      </w:rPr>
      <w:t>G</w:t>
    </w:r>
    <w:r>
      <w:rPr>
        <w:rFonts w:ascii="Arial" w:hAnsi="Arial" w:cs="Arial" w:hint="eastAsia"/>
        <w:b w:val="0"/>
        <w:sz w:val="18"/>
        <w:szCs w:val="18"/>
      </w:rPr>
      <w:t>NICT- 20210915-001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948FF">
      <w:rPr>
        <w:rFonts w:ascii="Arial" w:hAnsi="Arial" w:cs="Arial" w:hint="eastAsia"/>
        <w:b w:val="0"/>
        <w:sz w:val="18"/>
        <w:szCs w:val="18"/>
      </w:rPr>
      <w:t xml:space="preserve">      </w:t>
    </w:r>
    <w:r w:rsidR="00855B19">
      <w:rPr>
        <w:rFonts w:ascii="Arial" w:hAnsi="Arial" w:cs="Arial" w:hint="eastAsia"/>
        <w:b w:val="0"/>
        <w:sz w:val="18"/>
        <w:szCs w:val="18"/>
      </w:rPr>
      <w:t xml:space="preserve">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</w:t>
    </w:r>
    <w:r w:rsidR="00855B19">
      <w:rPr>
        <w:rFonts w:ascii="Arial" w:hAnsi="Arial" w:cs="Arial" w:hint="eastAsia"/>
        <w:b w:val="0"/>
        <w:sz w:val="18"/>
        <w:szCs w:val="18"/>
      </w:rPr>
      <w:t>[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참</w:t>
    </w:r>
    <w:r w:rsidR="00855B19">
      <w:rPr>
        <w:rFonts w:ascii="Arial" w:hAnsi="Arial" w:cs="Arial" w:hint="eastAsia"/>
        <w:b w:val="0"/>
        <w:color w:val="0000FF"/>
        <w:sz w:val="18"/>
        <w:szCs w:val="18"/>
      </w:rPr>
      <w:t xml:space="preserve"> 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가</w:t>
    </w:r>
    <w:r w:rsidR="00855B19">
      <w:rPr>
        <w:rFonts w:ascii="Arial" w:hAnsi="Arial" w:cs="Arial" w:hint="eastAsia"/>
        <w:b w:val="0"/>
        <w:color w:val="0000FF"/>
        <w:sz w:val="18"/>
        <w:szCs w:val="18"/>
      </w:rPr>
      <w:t xml:space="preserve"> 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팀</w:t>
    </w:r>
    <w:r w:rsidR="00855B19">
      <w:rPr>
        <w:rFonts w:ascii="Arial" w:hAnsi="Arial" w:cs="Arial" w:hint="eastAsia"/>
        <w:b w:val="0"/>
        <w:color w:val="0000FF"/>
        <w:sz w:val="18"/>
        <w:szCs w:val="18"/>
      </w:rPr>
      <w:t xml:space="preserve"> </w:t>
    </w:r>
    <w:r w:rsidR="00855B19" w:rsidRPr="00855B19">
      <w:rPr>
        <w:rFonts w:ascii="Arial" w:hAnsi="Arial" w:cs="Arial" w:hint="eastAsia"/>
        <w:b w:val="0"/>
        <w:color w:val="0000FF"/>
        <w:sz w:val="18"/>
        <w:szCs w:val="18"/>
      </w:rPr>
      <w:t>명</w:t>
    </w:r>
    <w:r w:rsidR="00855B19">
      <w:rPr>
        <w:rFonts w:ascii="Arial" w:hAnsi="Arial" w:cs="Arial" w:hint="eastAsia"/>
        <w:b w:val="0"/>
        <w:sz w:val="18"/>
        <w:szCs w:val="18"/>
      </w:rPr>
      <w:t xml:space="preserve">]              </w:t>
    </w:r>
    <w:r w:rsidR="008948FF" w:rsidRPr="00AD25FB">
      <w:rPr>
        <w:rFonts w:ascii="Arial" w:hAnsi="Arial" w:cs="Arial" w:hint="eastAsia"/>
        <w:b w:val="0"/>
        <w:sz w:val="18"/>
        <w:szCs w:val="18"/>
      </w:rPr>
      <w:t xml:space="preserve">                  </w:t>
    </w:r>
    <w:r w:rsidR="008948FF" w:rsidRPr="00AD25FB">
      <w:rPr>
        <w:rFonts w:ascii="Arial" w:eastAsia="굴림체" w:hAnsi="Arial" w:hint="eastAsia"/>
        <w:b w:val="0"/>
        <w:sz w:val="18"/>
        <w:szCs w:val="18"/>
      </w:rPr>
      <w:t xml:space="preserve"> </w:t>
    </w:r>
    <w:r w:rsidR="008948FF" w:rsidRPr="00AD25FB">
      <w:rPr>
        <w:rFonts w:ascii="Arial" w:hAnsi="Arial" w:cs="Arial"/>
        <w:b w:val="0"/>
        <w:sz w:val="18"/>
        <w:szCs w:val="18"/>
      </w:rPr>
      <w:t>Page:</w:t>
    </w:r>
    <w:r w:rsidR="008948FF" w:rsidRPr="00AD25FB">
      <w:rPr>
        <w:rFonts w:ascii="Arial" w:hAnsi="Arial" w:cs="Arial"/>
        <w:sz w:val="18"/>
        <w:szCs w:val="18"/>
      </w:rPr>
      <w:t xml:space="preserve"> 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PAGE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3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  <w:r w:rsidR="008948FF" w:rsidRPr="00AD25FB">
      <w:rPr>
        <w:rStyle w:val="af1"/>
        <w:rFonts w:ascii="Arial" w:hAnsi="Arial" w:cs="Arial"/>
        <w:sz w:val="18"/>
        <w:szCs w:val="18"/>
      </w:rPr>
      <w:t>/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begin"/>
    </w:r>
    <w:r w:rsidR="008948FF" w:rsidRPr="00AD25FB">
      <w:rPr>
        <w:rStyle w:val="af1"/>
        <w:rFonts w:ascii="Arial" w:hAnsi="Arial" w:cs="Arial"/>
        <w:b w:val="0"/>
        <w:sz w:val="18"/>
        <w:szCs w:val="18"/>
      </w:rPr>
      <w:instrText xml:space="preserve"> NUMPAGES </w:instrTex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separate"/>
    </w:r>
    <w:r w:rsidR="00D81546">
      <w:rPr>
        <w:rStyle w:val="af1"/>
        <w:rFonts w:ascii="Arial" w:hAnsi="Arial" w:cs="Arial"/>
        <w:b w:val="0"/>
        <w:noProof/>
        <w:sz w:val="18"/>
        <w:szCs w:val="18"/>
      </w:rPr>
      <w:t>11</w:t>
    </w:r>
    <w:r w:rsidR="008948FF" w:rsidRPr="00AD25FB">
      <w:rPr>
        <w:rStyle w:val="af1"/>
        <w:rFonts w:ascii="Arial" w:hAnsi="Arial" w:cs="Arial"/>
        <w:b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6F4C" w14:textId="77777777" w:rsidR="00175DAF" w:rsidRDefault="00175DAF">
      <w:r>
        <w:separator/>
      </w:r>
    </w:p>
  </w:footnote>
  <w:footnote w:type="continuationSeparator" w:id="0">
    <w:p w14:paraId="5D2CD499" w14:textId="77777777" w:rsidR="00175DAF" w:rsidRDefault="0017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D5012" w14:textId="5E021FE9" w:rsidR="008948FF" w:rsidRPr="008E3A17" w:rsidRDefault="00FC6807" w:rsidP="004866F5">
    <w:pPr>
      <w:ind w:leftChars="-64" w:left="-141" w:firstLineChars="100" w:firstLine="200"/>
      <w:rPr>
        <w:rFonts w:ascii="HY헤드라인M" w:eastAsia="HY헤드라인M" w:hAnsi="굴림체"/>
        <w:b/>
        <w:i/>
        <w:color w:val="A6A6A6" w:themeColor="background1" w:themeShade="A6"/>
        <w:sz w:val="20"/>
      </w:rPr>
    </w:pPr>
    <w:r>
      <w:rPr>
        <w:rFonts w:ascii="HY헤드라인M" w:eastAsia="HY헤드라인M"/>
        <w:noProof/>
        <w:color w:val="FFFFFF" w:themeColor="background1"/>
        <w:sz w:val="20"/>
        <w:lang w:val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A66715" wp14:editId="107B1C87">
              <wp:simplePos x="0" y="0"/>
              <wp:positionH relativeFrom="column">
                <wp:posOffset>31750</wp:posOffset>
              </wp:positionH>
              <wp:positionV relativeFrom="paragraph">
                <wp:posOffset>247650</wp:posOffset>
              </wp:positionV>
              <wp:extent cx="5742305" cy="7620"/>
              <wp:effectExtent l="0" t="0" r="10795" b="1143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42305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A52B1" id="직선 연결선 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5pt,19.5pt" to="454.6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" strokecolor="#5b9bd5 [3204]" strokeweight=".5pt">
              <v:stroke joinstyle="miter"/>
              <o:lock v:ext="edit" shapetype="f"/>
            </v:line>
          </w:pict>
        </mc:Fallback>
      </mc:AlternateConten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제1회 </w:t>
    </w:r>
    <w:proofErr w:type="spellStart"/>
    <w:r w:rsidR="00346BDB">
      <w:rPr>
        <w:rFonts w:ascii="HY헤드라인M" w:eastAsia="HY헤드라인M" w:hint="eastAsia"/>
        <w:color w:val="A6A6A6" w:themeColor="background1" w:themeShade="A6"/>
        <w:sz w:val="20"/>
      </w:rPr>
      <w:t>경남소프트웨어경진대회</w:t>
    </w:r>
    <w:proofErr w:type="spellEnd"/>
    <w:r w:rsidR="008948FF"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        </w:t>
    </w:r>
    <w:r w:rsidR="008948FF">
      <w:rPr>
        <w:rFonts w:ascii="HY헤드라인M" w:eastAsia="HY헤드라인M"/>
        <w:color w:val="A6A6A6" w:themeColor="background1" w:themeShade="A6"/>
        <w:sz w:val="20"/>
      </w:rPr>
      <w:t xml:space="preserve">   </w:t>
    </w:r>
    <w:r w:rsidR="008948FF" w:rsidRPr="008E3A17">
      <w:rPr>
        <w:rFonts w:ascii="HY헤드라인M" w:eastAsia="HY헤드라인M" w:hint="eastAsia"/>
        <w:color w:val="A6A6A6" w:themeColor="background1" w:themeShade="A6"/>
        <w:sz w:val="20"/>
      </w:rPr>
      <w:t xml:space="preserve">   </w:t>
    </w:r>
    <w:r w:rsidR="00346BDB">
      <w:rPr>
        <w:rFonts w:ascii="HY헤드라인M" w:eastAsia="HY헤드라인M" w:hint="eastAsia"/>
        <w:color w:val="A6A6A6" w:themeColor="background1" w:themeShade="A6"/>
        <w:sz w:val="20"/>
      </w:rPr>
      <w:t xml:space="preserve">                         </w:t>
    </w:r>
    <w:r w:rsidR="00346BDB">
      <w:rPr>
        <w:rFonts w:ascii="HY헤드라인M" w:eastAsia="HY헤드라인M" w:hAnsi="굴림체" w:hint="eastAsia"/>
        <w:color w:val="A6A6A6" w:themeColor="background1" w:themeShade="A6"/>
        <w:sz w:val="20"/>
      </w:rPr>
      <w:t>소프트웨어개발</w:t>
    </w:r>
    <w:r w:rsidR="008948FF" w:rsidRPr="008E3A17">
      <w:rPr>
        <w:rFonts w:ascii="HY헤드라인M" w:eastAsia="HY헤드라인M" w:hAnsi="굴림체" w:hint="eastAsia"/>
        <w:color w:val="A6A6A6" w:themeColor="background1" w:themeShade="A6"/>
        <w:sz w:val="20"/>
      </w:rPr>
      <w:t>계획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hybridMultilevel"/>
    <w:tmpl w:val="FFFFFFFF"/>
    <w:lvl w:ilvl="0" w:tplc="43BC18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EF2CA6C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21FAE5F8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EF63F3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246A613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A7C3E6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4D287EF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AA419D4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35EAD3AC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83EFE"/>
    <w:multiLevelType w:val="hybridMultilevel"/>
    <w:tmpl w:val="5D04C27E"/>
    <w:lvl w:ilvl="0" w:tplc="B8701364">
      <w:start w:val="11"/>
      <w:numFmt w:val="bullet"/>
      <w:lvlText w:val=""/>
      <w:lvlJc w:val="left"/>
      <w:pPr>
        <w:ind w:left="959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3" w15:restartNumberingAfterBreak="0">
    <w:nsid w:val="00E16932"/>
    <w:multiLevelType w:val="hybridMultilevel"/>
    <w:tmpl w:val="DB807CEC"/>
    <w:lvl w:ilvl="0" w:tplc="34BEC942">
      <w:start w:val="1"/>
      <w:numFmt w:val="bullet"/>
      <w:lvlText w:val=""/>
      <w:lvlJc w:val="left"/>
      <w:pPr>
        <w:tabs>
          <w:tab w:val="num" w:pos="851"/>
        </w:tabs>
        <w:ind w:left="1305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4" w15:restartNumberingAfterBreak="0">
    <w:nsid w:val="01571B46"/>
    <w:multiLevelType w:val="hybridMultilevel"/>
    <w:tmpl w:val="4B124C26"/>
    <w:lvl w:ilvl="0" w:tplc="ACFCAEA0">
      <w:start w:val="1"/>
      <w:numFmt w:val="bullet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F775B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6" w15:restartNumberingAfterBreak="0">
    <w:nsid w:val="08AC5741"/>
    <w:multiLevelType w:val="hybridMultilevel"/>
    <w:tmpl w:val="3B0CAD9A"/>
    <w:lvl w:ilvl="0" w:tplc="34BEC942">
      <w:start w:val="1"/>
      <w:numFmt w:val="bullet"/>
      <w:lvlText w:val=""/>
      <w:lvlJc w:val="left"/>
      <w:pPr>
        <w:tabs>
          <w:tab w:val="num" w:pos="738"/>
        </w:tabs>
        <w:ind w:left="1192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1"/>
        </w:tabs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00"/>
      </w:pPr>
      <w:rPr>
        <w:rFonts w:ascii="Wingdings" w:hAnsi="Wingdings" w:hint="default"/>
      </w:rPr>
    </w:lvl>
  </w:abstractNum>
  <w:abstractNum w:abstractNumId="7" w15:restartNumberingAfterBreak="0">
    <w:nsid w:val="0DEF3947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8" w15:restartNumberingAfterBreak="0">
    <w:nsid w:val="128B14B1"/>
    <w:multiLevelType w:val="hybridMultilevel"/>
    <w:tmpl w:val="EB90B40C"/>
    <w:lvl w:ilvl="0" w:tplc="34BEC942">
      <w:start w:val="1"/>
      <w:numFmt w:val="bullet"/>
      <w:lvlText w:val="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</w:abstractNum>
  <w:abstractNum w:abstractNumId="9" w15:restartNumberingAfterBreak="0">
    <w:nsid w:val="1B72168C"/>
    <w:multiLevelType w:val="hybridMultilevel"/>
    <w:tmpl w:val="7D1C174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CF053C5"/>
    <w:multiLevelType w:val="hybridMultilevel"/>
    <w:tmpl w:val="08145250"/>
    <w:lvl w:ilvl="0" w:tplc="C45C82C4">
      <w:start w:val="4"/>
      <w:numFmt w:val="bullet"/>
      <w:lvlText w:val="-"/>
      <w:lvlJc w:val="left"/>
      <w:pPr>
        <w:ind w:left="61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1" w:hanging="400"/>
      </w:pPr>
      <w:rPr>
        <w:rFonts w:ascii="Wingdings" w:hAnsi="Wingdings" w:hint="default"/>
      </w:rPr>
    </w:lvl>
  </w:abstractNum>
  <w:abstractNum w:abstractNumId="11" w15:restartNumberingAfterBreak="0">
    <w:nsid w:val="20B60E3B"/>
    <w:multiLevelType w:val="hybridMultilevel"/>
    <w:tmpl w:val="BEA8B130"/>
    <w:lvl w:ilvl="0" w:tplc="7206B72C">
      <w:start w:val="3"/>
      <w:numFmt w:val="decimal"/>
      <w:lvlText w:val="%1."/>
      <w:lvlJc w:val="left"/>
      <w:pPr>
        <w:ind w:left="760" w:hanging="360"/>
      </w:pPr>
      <w:rPr>
        <w:rFonts w:hAnsi="굴림체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F22DD0"/>
    <w:multiLevelType w:val="hybridMultilevel"/>
    <w:tmpl w:val="59580B44"/>
    <w:lvl w:ilvl="0" w:tplc="891A2B7C">
      <w:start w:val="1"/>
      <w:numFmt w:val="bullet"/>
      <w:lvlText w:val=""/>
      <w:lvlJc w:val="left"/>
      <w:pPr>
        <w:ind w:left="560" w:hanging="36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 w15:restartNumberingAfterBreak="0">
    <w:nsid w:val="242A11F0"/>
    <w:multiLevelType w:val="singleLevel"/>
    <w:tmpl w:val="7D18A71C"/>
    <w:lvl w:ilvl="0">
      <w:start w:val="1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14" w15:restartNumberingAfterBreak="0">
    <w:nsid w:val="27245065"/>
    <w:multiLevelType w:val="hybridMultilevel"/>
    <w:tmpl w:val="39944144"/>
    <w:lvl w:ilvl="0" w:tplc="1EFE7878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15" w15:restartNumberingAfterBreak="0">
    <w:nsid w:val="2AB517C6"/>
    <w:multiLevelType w:val="hybridMultilevel"/>
    <w:tmpl w:val="975E6F7A"/>
    <w:lvl w:ilvl="0" w:tplc="4F4EB858">
      <w:start w:val="4"/>
      <w:numFmt w:val="bullet"/>
      <w:lvlText w:val="-"/>
      <w:lvlJc w:val="left"/>
      <w:pPr>
        <w:ind w:left="611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1" w:hanging="400"/>
      </w:pPr>
      <w:rPr>
        <w:rFonts w:ascii="Wingdings" w:hAnsi="Wingdings" w:hint="default"/>
      </w:rPr>
    </w:lvl>
  </w:abstractNum>
  <w:abstractNum w:abstractNumId="16" w15:restartNumberingAfterBreak="0">
    <w:nsid w:val="2B1E5AF3"/>
    <w:multiLevelType w:val="hybridMultilevel"/>
    <w:tmpl w:val="7C8EED1A"/>
    <w:lvl w:ilvl="0" w:tplc="2EE20894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17" w15:restartNumberingAfterBreak="0">
    <w:nsid w:val="2C3E7399"/>
    <w:multiLevelType w:val="singleLevel"/>
    <w:tmpl w:val="7D18A71C"/>
    <w:lvl w:ilvl="0">
      <w:start w:val="4"/>
      <w:numFmt w:val="decimal"/>
      <w:lvlText w:val="%1. "/>
      <w:legacy w:legacy="1" w:legacySpace="0" w:legacyIndent="425"/>
      <w:lvlJc w:val="left"/>
      <w:pPr>
        <w:ind w:left="992" w:hanging="425"/>
      </w:pPr>
      <w:rPr>
        <w:rFonts w:ascii="바탕체" w:eastAsia="바탕체" w:hint="eastAsia"/>
        <w:sz w:val="20"/>
      </w:rPr>
    </w:lvl>
  </w:abstractNum>
  <w:abstractNum w:abstractNumId="18" w15:restartNumberingAfterBreak="0">
    <w:nsid w:val="310B3692"/>
    <w:multiLevelType w:val="multilevel"/>
    <w:tmpl w:val="FB1E4C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8485F58"/>
    <w:multiLevelType w:val="hybridMultilevel"/>
    <w:tmpl w:val="F07A114E"/>
    <w:lvl w:ilvl="0" w:tplc="05AACAF0">
      <w:start w:val="1"/>
      <w:numFmt w:val="decimal"/>
      <w:lvlText w:val="%1)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18" w:hanging="400"/>
      </w:pPr>
    </w:lvl>
    <w:lvl w:ilvl="2" w:tplc="0409001B" w:tentative="1">
      <w:start w:val="1"/>
      <w:numFmt w:val="lowerRoman"/>
      <w:lvlText w:val="%3."/>
      <w:lvlJc w:val="right"/>
      <w:pPr>
        <w:ind w:left="1618" w:hanging="400"/>
      </w:pPr>
    </w:lvl>
    <w:lvl w:ilvl="3" w:tplc="0409000F" w:tentative="1">
      <w:start w:val="1"/>
      <w:numFmt w:val="decimal"/>
      <w:lvlText w:val="%4."/>
      <w:lvlJc w:val="left"/>
      <w:pPr>
        <w:ind w:left="2018" w:hanging="400"/>
      </w:pPr>
    </w:lvl>
    <w:lvl w:ilvl="4" w:tplc="04090019" w:tentative="1">
      <w:start w:val="1"/>
      <w:numFmt w:val="upperLetter"/>
      <w:lvlText w:val="%5."/>
      <w:lvlJc w:val="left"/>
      <w:pPr>
        <w:ind w:left="2418" w:hanging="400"/>
      </w:pPr>
    </w:lvl>
    <w:lvl w:ilvl="5" w:tplc="0409001B" w:tentative="1">
      <w:start w:val="1"/>
      <w:numFmt w:val="lowerRoman"/>
      <w:lvlText w:val="%6."/>
      <w:lvlJc w:val="right"/>
      <w:pPr>
        <w:ind w:left="2818" w:hanging="400"/>
      </w:pPr>
    </w:lvl>
    <w:lvl w:ilvl="6" w:tplc="0409000F" w:tentative="1">
      <w:start w:val="1"/>
      <w:numFmt w:val="decimal"/>
      <w:lvlText w:val="%7."/>
      <w:lvlJc w:val="left"/>
      <w:pPr>
        <w:ind w:left="3218" w:hanging="400"/>
      </w:pPr>
    </w:lvl>
    <w:lvl w:ilvl="7" w:tplc="04090019" w:tentative="1">
      <w:start w:val="1"/>
      <w:numFmt w:val="upperLetter"/>
      <w:lvlText w:val="%8."/>
      <w:lvlJc w:val="left"/>
      <w:pPr>
        <w:ind w:left="3618" w:hanging="400"/>
      </w:pPr>
    </w:lvl>
    <w:lvl w:ilvl="8" w:tplc="0409001B" w:tentative="1">
      <w:start w:val="1"/>
      <w:numFmt w:val="lowerRoman"/>
      <w:lvlText w:val="%9."/>
      <w:lvlJc w:val="right"/>
      <w:pPr>
        <w:ind w:left="4018" w:hanging="400"/>
      </w:pPr>
    </w:lvl>
  </w:abstractNum>
  <w:abstractNum w:abstractNumId="20" w15:restartNumberingAfterBreak="0">
    <w:nsid w:val="414E0412"/>
    <w:multiLevelType w:val="multilevel"/>
    <w:tmpl w:val="A3F683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BA41A7A"/>
    <w:multiLevelType w:val="hybridMultilevel"/>
    <w:tmpl w:val="BBC866D0"/>
    <w:lvl w:ilvl="0" w:tplc="2DBC042C">
      <w:start w:val="1"/>
      <w:numFmt w:val="bullet"/>
      <w:lvlText w:val=""/>
      <w:lvlJc w:val="left"/>
      <w:pPr>
        <w:tabs>
          <w:tab w:val="num" w:pos="0"/>
        </w:tabs>
        <w:ind w:left="454" w:hanging="454"/>
      </w:pPr>
      <w:rPr>
        <w:rFonts w:ascii="Wingdings" w:hAnsi="Wingdings" w:hint="default"/>
        <w:color w:val="auto"/>
      </w:rPr>
    </w:lvl>
    <w:lvl w:ilvl="1" w:tplc="45C04714" w:tentative="1">
      <w:start w:val="1"/>
      <w:numFmt w:val="bullet"/>
      <w:lvlText w:val=""/>
      <w:lvlJc w:val="left"/>
      <w:pPr>
        <w:tabs>
          <w:tab w:val="num" w:pos="803"/>
        </w:tabs>
        <w:ind w:left="803" w:hanging="400"/>
      </w:pPr>
      <w:rPr>
        <w:rFonts w:ascii="Wingdings" w:hAnsi="Wingdings" w:hint="default"/>
      </w:rPr>
    </w:lvl>
    <w:lvl w:ilvl="2" w:tplc="3E98D688" w:tentative="1">
      <w:start w:val="1"/>
      <w:numFmt w:val="bullet"/>
      <w:lvlText w:val=""/>
      <w:lvlJc w:val="left"/>
      <w:pPr>
        <w:tabs>
          <w:tab w:val="num" w:pos="1203"/>
        </w:tabs>
        <w:ind w:left="1203" w:hanging="400"/>
      </w:pPr>
      <w:rPr>
        <w:rFonts w:ascii="Wingdings" w:hAnsi="Wingdings" w:hint="default"/>
      </w:rPr>
    </w:lvl>
    <w:lvl w:ilvl="3" w:tplc="CD6E6B6C" w:tentative="1">
      <w:start w:val="1"/>
      <w:numFmt w:val="bullet"/>
      <w:lvlText w:val=""/>
      <w:lvlJc w:val="left"/>
      <w:pPr>
        <w:tabs>
          <w:tab w:val="num" w:pos="1603"/>
        </w:tabs>
        <w:ind w:left="1603" w:hanging="400"/>
      </w:pPr>
      <w:rPr>
        <w:rFonts w:ascii="Wingdings" w:hAnsi="Wingdings" w:hint="default"/>
      </w:rPr>
    </w:lvl>
    <w:lvl w:ilvl="4" w:tplc="A5308D10" w:tentative="1">
      <w:start w:val="1"/>
      <w:numFmt w:val="bullet"/>
      <w:lvlText w:val=""/>
      <w:lvlJc w:val="left"/>
      <w:pPr>
        <w:tabs>
          <w:tab w:val="num" w:pos="2003"/>
        </w:tabs>
        <w:ind w:left="2003" w:hanging="400"/>
      </w:pPr>
      <w:rPr>
        <w:rFonts w:ascii="Wingdings" w:hAnsi="Wingdings" w:hint="default"/>
      </w:rPr>
    </w:lvl>
    <w:lvl w:ilvl="5" w:tplc="195EAA9E" w:tentative="1">
      <w:start w:val="1"/>
      <w:numFmt w:val="bullet"/>
      <w:lvlText w:val=""/>
      <w:lvlJc w:val="left"/>
      <w:pPr>
        <w:tabs>
          <w:tab w:val="num" w:pos="2403"/>
        </w:tabs>
        <w:ind w:left="2403" w:hanging="400"/>
      </w:pPr>
      <w:rPr>
        <w:rFonts w:ascii="Wingdings" w:hAnsi="Wingdings" w:hint="default"/>
      </w:rPr>
    </w:lvl>
    <w:lvl w:ilvl="6" w:tplc="FEFA54F6" w:tentative="1">
      <w:start w:val="1"/>
      <w:numFmt w:val="bullet"/>
      <w:lvlText w:val=""/>
      <w:lvlJc w:val="left"/>
      <w:pPr>
        <w:tabs>
          <w:tab w:val="num" w:pos="2803"/>
        </w:tabs>
        <w:ind w:left="2803" w:hanging="400"/>
      </w:pPr>
      <w:rPr>
        <w:rFonts w:ascii="Wingdings" w:hAnsi="Wingdings" w:hint="default"/>
      </w:rPr>
    </w:lvl>
    <w:lvl w:ilvl="7" w:tplc="CDC8FE24" w:tentative="1">
      <w:start w:val="1"/>
      <w:numFmt w:val="bullet"/>
      <w:lvlText w:val=""/>
      <w:lvlJc w:val="left"/>
      <w:pPr>
        <w:tabs>
          <w:tab w:val="num" w:pos="3203"/>
        </w:tabs>
        <w:ind w:left="3203" w:hanging="400"/>
      </w:pPr>
      <w:rPr>
        <w:rFonts w:ascii="Wingdings" w:hAnsi="Wingdings" w:hint="default"/>
      </w:rPr>
    </w:lvl>
    <w:lvl w:ilvl="8" w:tplc="44EC6796" w:tentative="1">
      <w:start w:val="1"/>
      <w:numFmt w:val="bullet"/>
      <w:lvlText w:val=""/>
      <w:lvlJc w:val="left"/>
      <w:pPr>
        <w:tabs>
          <w:tab w:val="num" w:pos="3603"/>
        </w:tabs>
        <w:ind w:left="3603" w:hanging="400"/>
      </w:pPr>
      <w:rPr>
        <w:rFonts w:ascii="Wingdings" w:hAnsi="Wingdings" w:hint="default"/>
      </w:rPr>
    </w:lvl>
  </w:abstractNum>
  <w:abstractNum w:abstractNumId="22" w15:restartNumberingAfterBreak="0">
    <w:nsid w:val="4D2120B9"/>
    <w:multiLevelType w:val="singleLevel"/>
    <w:tmpl w:val="46F491E6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405"/>
      </w:pPr>
      <w:rPr>
        <w:rFonts w:hint="default"/>
      </w:rPr>
    </w:lvl>
  </w:abstractNum>
  <w:abstractNum w:abstractNumId="23" w15:restartNumberingAfterBreak="0">
    <w:nsid w:val="5E1346FE"/>
    <w:multiLevelType w:val="hybridMultilevel"/>
    <w:tmpl w:val="72708B74"/>
    <w:lvl w:ilvl="0" w:tplc="B6F2FB7C">
      <w:start w:val="1"/>
      <w:numFmt w:val="bullet"/>
      <w:lvlText w:val="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hint="default"/>
      </w:rPr>
    </w:lvl>
    <w:lvl w:ilvl="1" w:tplc="4E62563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5688556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35894A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723A8DC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965A80C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CA4E48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E888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2642CB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ED8617C"/>
    <w:multiLevelType w:val="multilevel"/>
    <w:tmpl w:val="1AC44C8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0340320"/>
    <w:multiLevelType w:val="hybridMultilevel"/>
    <w:tmpl w:val="2776480A"/>
    <w:lvl w:ilvl="0" w:tplc="CC9868F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E6AFAC4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D8A0FD9C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CD63F02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B030C7BC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257ED6E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37A1E4A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E2024A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9BFCB7F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2BB7A77"/>
    <w:multiLevelType w:val="hybridMultilevel"/>
    <w:tmpl w:val="DDB86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31E549A"/>
    <w:multiLevelType w:val="hybridMultilevel"/>
    <w:tmpl w:val="D6F88292"/>
    <w:lvl w:ilvl="0" w:tplc="04090001">
      <w:start w:val="1"/>
      <w:numFmt w:val="bullet"/>
      <w:lvlText w:val=""/>
      <w:lvlJc w:val="left"/>
      <w:pPr>
        <w:tabs>
          <w:tab w:val="num" w:pos="738"/>
        </w:tabs>
        <w:ind w:left="1192" w:hanging="454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1"/>
        </w:tabs>
        <w:ind w:left="15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1"/>
        </w:tabs>
        <w:ind w:left="19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1"/>
        </w:tabs>
        <w:ind w:left="2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1"/>
        </w:tabs>
        <w:ind w:left="2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1"/>
        </w:tabs>
        <w:ind w:left="3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1"/>
        </w:tabs>
        <w:ind w:left="3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1"/>
        </w:tabs>
        <w:ind w:left="4341" w:hanging="400"/>
      </w:pPr>
      <w:rPr>
        <w:rFonts w:ascii="Wingdings" w:hAnsi="Wingdings" w:hint="default"/>
      </w:rPr>
    </w:lvl>
  </w:abstractNum>
  <w:abstractNum w:abstractNumId="28" w15:restartNumberingAfterBreak="0">
    <w:nsid w:val="66004C69"/>
    <w:multiLevelType w:val="hybridMultilevel"/>
    <w:tmpl w:val="B742FF06"/>
    <w:lvl w:ilvl="0" w:tplc="34B699A6">
      <w:start w:val="1"/>
      <w:numFmt w:val="bullet"/>
      <w:lvlText w:val=""/>
      <w:lvlJc w:val="left"/>
      <w:pPr>
        <w:ind w:left="605" w:hanging="405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9" w15:restartNumberingAfterBreak="0">
    <w:nsid w:val="672A0AA8"/>
    <w:multiLevelType w:val="singleLevel"/>
    <w:tmpl w:val="1834E88C"/>
    <w:lvl w:ilvl="0">
      <w:start w:val="1"/>
      <w:numFmt w:val="decimal"/>
      <w:lvlText w:val="%1."/>
      <w:legacy w:legacy="1" w:legacySpace="0" w:legacyIndent="425"/>
      <w:lvlJc w:val="left"/>
      <w:pPr>
        <w:ind w:left="992" w:hanging="425"/>
      </w:pPr>
      <w:rPr>
        <w:rFonts w:ascii="Times New Roman" w:hAnsi="Times New Roman" w:hint="default"/>
      </w:rPr>
    </w:lvl>
  </w:abstractNum>
  <w:abstractNum w:abstractNumId="30" w15:restartNumberingAfterBreak="0">
    <w:nsid w:val="6B045253"/>
    <w:multiLevelType w:val="multilevel"/>
    <w:tmpl w:val="16703E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9B69E5"/>
    <w:multiLevelType w:val="hybridMultilevel"/>
    <w:tmpl w:val="6A1AD220"/>
    <w:lvl w:ilvl="0" w:tplc="6278F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4227CD1"/>
    <w:multiLevelType w:val="hybridMultilevel"/>
    <w:tmpl w:val="7166EEFC"/>
    <w:lvl w:ilvl="0" w:tplc="DF9AC2D0">
      <w:start w:val="1"/>
      <w:numFmt w:val="decimal"/>
      <w:lvlText w:val="%1."/>
      <w:lvlJc w:val="left"/>
      <w:pPr>
        <w:ind w:left="1538" w:hanging="400"/>
      </w:pPr>
    </w:lvl>
    <w:lvl w:ilvl="1" w:tplc="44CEECEE" w:tentative="1">
      <w:start w:val="1"/>
      <w:numFmt w:val="upperLetter"/>
      <w:lvlText w:val="%2."/>
      <w:lvlJc w:val="left"/>
      <w:pPr>
        <w:ind w:left="1938" w:hanging="400"/>
      </w:pPr>
    </w:lvl>
    <w:lvl w:ilvl="2" w:tplc="04C2CE7C" w:tentative="1">
      <w:start w:val="1"/>
      <w:numFmt w:val="lowerRoman"/>
      <w:lvlText w:val="%3."/>
      <w:lvlJc w:val="right"/>
      <w:pPr>
        <w:ind w:left="2338" w:hanging="400"/>
      </w:pPr>
    </w:lvl>
    <w:lvl w:ilvl="3" w:tplc="098A5224" w:tentative="1">
      <w:start w:val="1"/>
      <w:numFmt w:val="decimal"/>
      <w:lvlText w:val="%4."/>
      <w:lvlJc w:val="left"/>
      <w:pPr>
        <w:ind w:left="2738" w:hanging="400"/>
      </w:pPr>
    </w:lvl>
    <w:lvl w:ilvl="4" w:tplc="AAD67220" w:tentative="1">
      <w:start w:val="1"/>
      <w:numFmt w:val="upperLetter"/>
      <w:lvlText w:val="%5."/>
      <w:lvlJc w:val="left"/>
      <w:pPr>
        <w:ind w:left="3138" w:hanging="400"/>
      </w:pPr>
    </w:lvl>
    <w:lvl w:ilvl="5" w:tplc="BBB6E630" w:tentative="1">
      <w:start w:val="1"/>
      <w:numFmt w:val="lowerRoman"/>
      <w:lvlText w:val="%6."/>
      <w:lvlJc w:val="right"/>
      <w:pPr>
        <w:ind w:left="3538" w:hanging="400"/>
      </w:pPr>
    </w:lvl>
    <w:lvl w:ilvl="6" w:tplc="70C81C10" w:tentative="1">
      <w:start w:val="1"/>
      <w:numFmt w:val="decimal"/>
      <w:lvlText w:val="%7."/>
      <w:lvlJc w:val="left"/>
      <w:pPr>
        <w:ind w:left="3938" w:hanging="400"/>
      </w:pPr>
    </w:lvl>
    <w:lvl w:ilvl="7" w:tplc="0D90C948" w:tentative="1">
      <w:start w:val="1"/>
      <w:numFmt w:val="upperLetter"/>
      <w:lvlText w:val="%8."/>
      <w:lvlJc w:val="left"/>
      <w:pPr>
        <w:ind w:left="4338" w:hanging="400"/>
      </w:pPr>
    </w:lvl>
    <w:lvl w:ilvl="8" w:tplc="5EDA2F48" w:tentative="1">
      <w:start w:val="1"/>
      <w:numFmt w:val="lowerRoman"/>
      <w:lvlText w:val="%9."/>
      <w:lvlJc w:val="right"/>
      <w:pPr>
        <w:ind w:left="4738" w:hanging="400"/>
      </w:pPr>
    </w:lvl>
  </w:abstractNum>
  <w:abstractNum w:abstractNumId="33" w15:restartNumberingAfterBreak="0">
    <w:nsid w:val="7CDC512C"/>
    <w:multiLevelType w:val="hybridMultilevel"/>
    <w:tmpl w:val="F91C3BE2"/>
    <w:lvl w:ilvl="0" w:tplc="1354CC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</w:rPr>
      </w:lvl>
    </w:lvlOverride>
  </w:num>
  <w:num w:numId="3">
    <w:abstractNumId w:val="29"/>
  </w:num>
  <w:num w:numId="4">
    <w:abstractNumId w:val="1"/>
    <w:lvlOverride w:ilvl="0">
      <w:lvl w:ilvl="0">
        <w:start w:val="1"/>
        <w:numFmt w:val="bullet"/>
        <w:lvlText w:val=""/>
        <w:legacy w:legacy="1" w:legacySpace="0" w:legacyIndent="425"/>
        <w:lvlJc w:val="left"/>
        <w:pPr>
          <w:ind w:left="992" w:hanging="425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5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7">
    <w:abstractNumId w:val="5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8">
    <w:abstractNumId w:val="5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9">
    <w:abstractNumId w:val="5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0">
    <w:abstractNumId w:val="5"/>
    <w:lvlOverride w:ilvl="0">
      <w:lvl w:ilvl="0">
        <w:start w:val="6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1">
    <w:abstractNumId w:val="5"/>
    <w:lvlOverride w:ilvl="0">
      <w:lvl w:ilvl="0">
        <w:start w:val="7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2">
    <w:abstractNumId w:val="13"/>
  </w:num>
  <w:num w:numId="13">
    <w:abstractNumId w:val="13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4">
    <w:abstractNumId w:val="13"/>
    <w:lvlOverride w:ilvl="0">
      <w:lvl w:ilvl="0">
        <w:start w:val="3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5">
    <w:abstractNumId w:val="17"/>
  </w:num>
  <w:num w:numId="16">
    <w:abstractNumId w:val="17"/>
    <w:lvlOverride w:ilvl="0">
      <w:lvl w:ilvl="0">
        <w:start w:val="5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7">
    <w:abstractNumId w:val="7"/>
  </w:num>
  <w:num w:numId="18">
    <w:abstractNumId w:val="7"/>
    <w:lvlOverride w:ilvl="0">
      <w:lvl w:ilvl="0">
        <w:start w:val="2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19">
    <w:abstractNumId w:val="7"/>
    <w:lvlOverride w:ilvl="0">
      <w:lvl w:ilvl="0">
        <w:start w:val="4"/>
        <w:numFmt w:val="decimal"/>
        <w:lvlText w:val="%1. "/>
        <w:legacy w:legacy="1" w:legacySpace="0" w:legacyIndent="425"/>
        <w:lvlJc w:val="left"/>
        <w:pPr>
          <w:ind w:left="992" w:hanging="425"/>
        </w:pPr>
        <w:rPr>
          <w:rFonts w:ascii="바탕체" w:eastAsia="바탕체" w:hint="eastAsia"/>
          <w:sz w:val="20"/>
        </w:rPr>
      </w:lvl>
    </w:lvlOverride>
  </w:num>
  <w:num w:numId="20">
    <w:abstractNumId w:val="27"/>
  </w:num>
  <w:num w:numId="21">
    <w:abstractNumId w:val="3"/>
  </w:num>
  <w:num w:numId="22">
    <w:abstractNumId w:val="6"/>
  </w:num>
  <w:num w:numId="23">
    <w:abstractNumId w:val="8"/>
  </w:num>
  <w:num w:numId="24">
    <w:abstractNumId w:val="21"/>
  </w:num>
  <w:num w:numId="25">
    <w:abstractNumId w:val="0"/>
  </w:num>
  <w:num w:numId="26">
    <w:abstractNumId w:val="4"/>
  </w:num>
  <w:num w:numId="27">
    <w:abstractNumId w:val="23"/>
  </w:num>
  <w:num w:numId="28">
    <w:abstractNumId w:val="9"/>
  </w:num>
  <w:num w:numId="29">
    <w:abstractNumId w:val="32"/>
  </w:num>
  <w:num w:numId="30">
    <w:abstractNumId w:val="26"/>
  </w:num>
  <w:num w:numId="31">
    <w:abstractNumId w:val="25"/>
  </w:num>
  <w:num w:numId="32">
    <w:abstractNumId w:val="18"/>
  </w:num>
  <w:num w:numId="33">
    <w:abstractNumId w:val="11"/>
  </w:num>
  <w:num w:numId="34">
    <w:abstractNumId w:val="33"/>
  </w:num>
  <w:num w:numId="35">
    <w:abstractNumId w:val="22"/>
  </w:num>
  <w:num w:numId="36">
    <w:abstractNumId w:val="15"/>
  </w:num>
  <w:num w:numId="37">
    <w:abstractNumId w:val="10"/>
  </w:num>
  <w:num w:numId="38">
    <w:abstractNumId w:val="12"/>
  </w:num>
  <w:num w:numId="39">
    <w:abstractNumId w:val="28"/>
  </w:num>
  <w:num w:numId="40">
    <w:abstractNumId w:val="14"/>
  </w:num>
  <w:num w:numId="41">
    <w:abstractNumId w:val="19"/>
  </w:num>
  <w:num w:numId="42">
    <w:abstractNumId w:val="16"/>
  </w:num>
  <w:num w:numId="43">
    <w:abstractNumId w:val="24"/>
  </w:num>
  <w:num w:numId="44">
    <w:abstractNumId w:val="30"/>
  </w:num>
  <w:num w:numId="45">
    <w:abstractNumId w:val="20"/>
  </w:num>
  <w:num w:numId="46">
    <w:abstractNumId w:val="3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51"/>
  <w:drawingGridHorizontalSpacing w:val="110"/>
  <w:drawingGridVerticalSpacing w:val="299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317"/>
    <w:rsid w:val="00014F2A"/>
    <w:rsid w:val="000158F2"/>
    <w:rsid w:val="00030152"/>
    <w:rsid w:val="000372E0"/>
    <w:rsid w:val="00037D19"/>
    <w:rsid w:val="00042B02"/>
    <w:rsid w:val="00047B28"/>
    <w:rsid w:val="000525AE"/>
    <w:rsid w:val="00055741"/>
    <w:rsid w:val="00061D25"/>
    <w:rsid w:val="000716EB"/>
    <w:rsid w:val="00071758"/>
    <w:rsid w:val="00083EC4"/>
    <w:rsid w:val="0008771D"/>
    <w:rsid w:val="000975BF"/>
    <w:rsid w:val="000B38E1"/>
    <w:rsid w:val="000C3F33"/>
    <w:rsid w:val="000C48FA"/>
    <w:rsid w:val="000C53C4"/>
    <w:rsid w:val="000C66E4"/>
    <w:rsid w:val="000C79DC"/>
    <w:rsid w:val="000D413B"/>
    <w:rsid w:val="000E1134"/>
    <w:rsid w:val="000F0AE8"/>
    <w:rsid w:val="000F13AA"/>
    <w:rsid w:val="000F59F3"/>
    <w:rsid w:val="00104CC5"/>
    <w:rsid w:val="00105036"/>
    <w:rsid w:val="00111699"/>
    <w:rsid w:val="001117D8"/>
    <w:rsid w:val="00114874"/>
    <w:rsid w:val="001173AC"/>
    <w:rsid w:val="001230C5"/>
    <w:rsid w:val="00124844"/>
    <w:rsid w:val="001302E1"/>
    <w:rsid w:val="00133B2F"/>
    <w:rsid w:val="00135AF0"/>
    <w:rsid w:val="0013707A"/>
    <w:rsid w:val="00137419"/>
    <w:rsid w:val="00141D2D"/>
    <w:rsid w:val="0014366C"/>
    <w:rsid w:val="00143BC0"/>
    <w:rsid w:val="0014680B"/>
    <w:rsid w:val="001524BC"/>
    <w:rsid w:val="00153E64"/>
    <w:rsid w:val="0015575A"/>
    <w:rsid w:val="00161101"/>
    <w:rsid w:val="00165C48"/>
    <w:rsid w:val="00171602"/>
    <w:rsid w:val="00171FD4"/>
    <w:rsid w:val="001738C5"/>
    <w:rsid w:val="00175DAF"/>
    <w:rsid w:val="00180980"/>
    <w:rsid w:val="00181C62"/>
    <w:rsid w:val="00182C7E"/>
    <w:rsid w:val="00184772"/>
    <w:rsid w:val="00184A63"/>
    <w:rsid w:val="001867FF"/>
    <w:rsid w:val="001953F8"/>
    <w:rsid w:val="0019663E"/>
    <w:rsid w:val="001972C7"/>
    <w:rsid w:val="001A492A"/>
    <w:rsid w:val="001B019D"/>
    <w:rsid w:val="001B0E6C"/>
    <w:rsid w:val="001C0BFB"/>
    <w:rsid w:val="001C1F86"/>
    <w:rsid w:val="001C44D4"/>
    <w:rsid w:val="001C6B5D"/>
    <w:rsid w:val="001D33C5"/>
    <w:rsid w:val="001D5B08"/>
    <w:rsid w:val="001E601F"/>
    <w:rsid w:val="001F3148"/>
    <w:rsid w:val="001F7AFD"/>
    <w:rsid w:val="0020259E"/>
    <w:rsid w:val="00205753"/>
    <w:rsid w:val="00216E1A"/>
    <w:rsid w:val="0022080C"/>
    <w:rsid w:val="00220C1C"/>
    <w:rsid w:val="00230339"/>
    <w:rsid w:val="002306D7"/>
    <w:rsid w:val="00232801"/>
    <w:rsid w:val="002332BC"/>
    <w:rsid w:val="00233974"/>
    <w:rsid w:val="002345EE"/>
    <w:rsid w:val="00236450"/>
    <w:rsid w:val="00242183"/>
    <w:rsid w:val="00242D49"/>
    <w:rsid w:val="00264753"/>
    <w:rsid w:val="0027067A"/>
    <w:rsid w:val="00272D72"/>
    <w:rsid w:val="00275A4B"/>
    <w:rsid w:val="00282DD9"/>
    <w:rsid w:val="00293DA6"/>
    <w:rsid w:val="00294E35"/>
    <w:rsid w:val="002A5832"/>
    <w:rsid w:val="002A6695"/>
    <w:rsid w:val="002B05DF"/>
    <w:rsid w:val="002B16B7"/>
    <w:rsid w:val="002C5A54"/>
    <w:rsid w:val="002C5F82"/>
    <w:rsid w:val="002E4E29"/>
    <w:rsid w:val="002E5680"/>
    <w:rsid w:val="002E575C"/>
    <w:rsid w:val="002E7A86"/>
    <w:rsid w:val="002F0AE2"/>
    <w:rsid w:val="0030161C"/>
    <w:rsid w:val="0030236A"/>
    <w:rsid w:val="0030694D"/>
    <w:rsid w:val="0031041E"/>
    <w:rsid w:val="00312B32"/>
    <w:rsid w:val="0031540C"/>
    <w:rsid w:val="0031583C"/>
    <w:rsid w:val="00315DF9"/>
    <w:rsid w:val="003169CF"/>
    <w:rsid w:val="00317808"/>
    <w:rsid w:val="0032445D"/>
    <w:rsid w:val="00327E49"/>
    <w:rsid w:val="003304D5"/>
    <w:rsid w:val="00333326"/>
    <w:rsid w:val="00342733"/>
    <w:rsid w:val="00344A96"/>
    <w:rsid w:val="00346BDB"/>
    <w:rsid w:val="0034706A"/>
    <w:rsid w:val="00347E05"/>
    <w:rsid w:val="00360317"/>
    <w:rsid w:val="00363423"/>
    <w:rsid w:val="003661A8"/>
    <w:rsid w:val="00394B88"/>
    <w:rsid w:val="00394D68"/>
    <w:rsid w:val="003A11D6"/>
    <w:rsid w:val="003A17B4"/>
    <w:rsid w:val="003B44B1"/>
    <w:rsid w:val="003B685A"/>
    <w:rsid w:val="003C03C8"/>
    <w:rsid w:val="003C1613"/>
    <w:rsid w:val="003C1A04"/>
    <w:rsid w:val="003C3BA8"/>
    <w:rsid w:val="003D293F"/>
    <w:rsid w:val="003D3F2A"/>
    <w:rsid w:val="003D5D64"/>
    <w:rsid w:val="003E18EE"/>
    <w:rsid w:val="003E386C"/>
    <w:rsid w:val="003E538D"/>
    <w:rsid w:val="003F2E97"/>
    <w:rsid w:val="003F6224"/>
    <w:rsid w:val="00400542"/>
    <w:rsid w:val="0041026C"/>
    <w:rsid w:val="004116B5"/>
    <w:rsid w:val="00411C87"/>
    <w:rsid w:val="00416027"/>
    <w:rsid w:val="00416FC5"/>
    <w:rsid w:val="00420ED2"/>
    <w:rsid w:val="00430A39"/>
    <w:rsid w:val="004312ED"/>
    <w:rsid w:val="00433720"/>
    <w:rsid w:val="0044034E"/>
    <w:rsid w:val="00457EBE"/>
    <w:rsid w:val="004615FC"/>
    <w:rsid w:val="00465439"/>
    <w:rsid w:val="00476635"/>
    <w:rsid w:val="004854C0"/>
    <w:rsid w:val="004866F5"/>
    <w:rsid w:val="00490ACA"/>
    <w:rsid w:val="00491175"/>
    <w:rsid w:val="004B5649"/>
    <w:rsid w:val="004B5B6E"/>
    <w:rsid w:val="004B739C"/>
    <w:rsid w:val="004B7482"/>
    <w:rsid w:val="004C0B89"/>
    <w:rsid w:val="004C1275"/>
    <w:rsid w:val="004D5E39"/>
    <w:rsid w:val="004D767D"/>
    <w:rsid w:val="004D7874"/>
    <w:rsid w:val="004F50DE"/>
    <w:rsid w:val="004F581F"/>
    <w:rsid w:val="0050598B"/>
    <w:rsid w:val="00505ECF"/>
    <w:rsid w:val="00507CE5"/>
    <w:rsid w:val="00512518"/>
    <w:rsid w:val="00513085"/>
    <w:rsid w:val="00525D7B"/>
    <w:rsid w:val="005273EC"/>
    <w:rsid w:val="00535D3C"/>
    <w:rsid w:val="00537FCB"/>
    <w:rsid w:val="00540155"/>
    <w:rsid w:val="00540935"/>
    <w:rsid w:val="00547497"/>
    <w:rsid w:val="00552A73"/>
    <w:rsid w:val="005649CA"/>
    <w:rsid w:val="0057127F"/>
    <w:rsid w:val="005732C1"/>
    <w:rsid w:val="00573A77"/>
    <w:rsid w:val="00574B7E"/>
    <w:rsid w:val="00576DF4"/>
    <w:rsid w:val="00581EF4"/>
    <w:rsid w:val="00582D85"/>
    <w:rsid w:val="00586511"/>
    <w:rsid w:val="0058693F"/>
    <w:rsid w:val="00591F06"/>
    <w:rsid w:val="00592F37"/>
    <w:rsid w:val="005A1379"/>
    <w:rsid w:val="005A31FC"/>
    <w:rsid w:val="005A4D6B"/>
    <w:rsid w:val="005A66A4"/>
    <w:rsid w:val="005A7706"/>
    <w:rsid w:val="005A7911"/>
    <w:rsid w:val="005C4519"/>
    <w:rsid w:val="005C4935"/>
    <w:rsid w:val="005E6D5E"/>
    <w:rsid w:val="0060001E"/>
    <w:rsid w:val="006043E8"/>
    <w:rsid w:val="00611FED"/>
    <w:rsid w:val="006178B0"/>
    <w:rsid w:val="00624204"/>
    <w:rsid w:val="006279CD"/>
    <w:rsid w:val="006303D3"/>
    <w:rsid w:val="00632DAF"/>
    <w:rsid w:val="0063349C"/>
    <w:rsid w:val="00633623"/>
    <w:rsid w:val="0063775E"/>
    <w:rsid w:val="006448FC"/>
    <w:rsid w:val="00657557"/>
    <w:rsid w:val="00657A08"/>
    <w:rsid w:val="006706C2"/>
    <w:rsid w:val="00674FA0"/>
    <w:rsid w:val="0068053D"/>
    <w:rsid w:val="00690BD8"/>
    <w:rsid w:val="00694E9F"/>
    <w:rsid w:val="006961A4"/>
    <w:rsid w:val="00696330"/>
    <w:rsid w:val="00696E44"/>
    <w:rsid w:val="006A0E63"/>
    <w:rsid w:val="006A7B84"/>
    <w:rsid w:val="006B5156"/>
    <w:rsid w:val="006B62D6"/>
    <w:rsid w:val="006B6B57"/>
    <w:rsid w:val="006C01CC"/>
    <w:rsid w:val="006C1060"/>
    <w:rsid w:val="006D0FA3"/>
    <w:rsid w:val="006D68B1"/>
    <w:rsid w:val="006E092F"/>
    <w:rsid w:val="006E0953"/>
    <w:rsid w:val="006E79AE"/>
    <w:rsid w:val="006F2C2E"/>
    <w:rsid w:val="00706110"/>
    <w:rsid w:val="007121B3"/>
    <w:rsid w:val="0071390D"/>
    <w:rsid w:val="0071521E"/>
    <w:rsid w:val="00720810"/>
    <w:rsid w:val="007300B7"/>
    <w:rsid w:val="00731B1C"/>
    <w:rsid w:val="00732B38"/>
    <w:rsid w:val="00734D7E"/>
    <w:rsid w:val="00752699"/>
    <w:rsid w:val="0075436D"/>
    <w:rsid w:val="007619AA"/>
    <w:rsid w:val="007629AF"/>
    <w:rsid w:val="00763DE5"/>
    <w:rsid w:val="00766C95"/>
    <w:rsid w:val="00767C47"/>
    <w:rsid w:val="007733FE"/>
    <w:rsid w:val="007743E6"/>
    <w:rsid w:val="00790854"/>
    <w:rsid w:val="00791577"/>
    <w:rsid w:val="00791B5D"/>
    <w:rsid w:val="007A10AD"/>
    <w:rsid w:val="007A79AD"/>
    <w:rsid w:val="007B010B"/>
    <w:rsid w:val="007B7E35"/>
    <w:rsid w:val="007C0179"/>
    <w:rsid w:val="007C0E19"/>
    <w:rsid w:val="007C5F98"/>
    <w:rsid w:val="007C701A"/>
    <w:rsid w:val="007C74FA"/>
    <w:rsid w:val="007C7E0D"/>
    <w:rsid w:val="007D17E2"/>
    <w:rsid w:val="007D3D0A"/>
    <w:rsid w:val="007D5B17"/>
    <w:rsid w:val="007E37EE"/>
    <w:rsid w:val="007E3C26"/>
    <w:rsid w:val="007E40F8"/>
    <w:rsid w:val="007F1472"/>
    <w:rsid w:val="007F42A5"/>
    <w:rsid w:val="007F6861"/>
    <w:rsid w:val="00801CF1"/>
    <w:rsid w:val="008035CA"/>
    <w:rsid w:val="008041F4"/>
    <w:rsid w:val="00814211"/>
    <w:rsid w:val="0081683A"/>
    <w:rsid w:val="0083699C"/>
    <w:rsid w:val="00837213"/>
    <w:rsid w:val="00844A79"/>
    <w:rsid w:val="008466D5"/>
    <w:rsid w:val="00855B19"/>
    <w:rsid w:val="008607FB"/>
    <w:rsid w:val="00866533"/>
    <w:rsid w:val="00871D4A"/>
    <w:rsid w:val="00883093"/>
    <w:rsid w:val="00883BA5"/>
    <w:rsid w:val="00886F68"/>
    <w:rsid w:val="00890F60"/>
    <w:rsid w:val="00891BBF"/>
    <w:rsid w:val="008948FF"/>
    <w:rsid w:val="008A08AE"/>
    <w:rsid w:val="008A432A"/>
    <w:rsid w:val="008A653A"/>
    <w:rsid w:val="008A7613"/>
    <w:rsid w:val="008C3FFC"/>
    <w:rsid w:val="008C6B32"/>
    <w:rsid w:val="008D31BE"/>
    <w:rsid w:val="008D7F1B"/>
    <w:rsid w:val="008E1D22"/>
    <w:rsid w:val="008E2002"/>
    <w:rsid w:val="008E3A17"/>
    <w:rsid w:val="00902616"/>
    <w:rsid w:val="00903B9C"/>
    <w:rsid w:val="009120C5"/>
    <w:rsid w:val="00920123"/>
    <w:rsid w:val="0092104A"/>
    <w:rsid w:val="00922065"/>
    <w:rsid w:val="00934945"/>
    <w:rsid w:val="00937919"/>
    <w:rsid w:val="0094050E"/>
    <w:rsid w:val="0094085C"/>
    <w:rsid w:val="00944906"/>
    <w:rsid w:val="00960F27"/>
    <w:rsid w:val="009610B0"/>
    <w:rsid w:val="00963C2D"/>
    <w:rsid w:val="009728B1"/>
    <w:rsid w:val="00991574"/>
    <w:rsid w:val="00991824"/>
    <w:rsid w:val="0099322A"/>
    <w:rsid w:val="00995AD3"/>
    <w:rsid w:val="00997C0E"/>
    <w:rsid w:val="009A44CF"/>
    <w:rsid w:val="009A6394"/>
    <w:rsid w:val="009A7294"/>
    <w:rsid w:val="009B4B22"/>
    <w:rsid w:val="009B5C37"/>
    <w:rsid w:val="009C2BC8"/>
    <w:rsid w:val="009C5B04"/>
    <w:rsid w:val="009D53D5"/>
    <w:rsid w:val="009D5614"/>
    <w:rsid w:val="009E0A63"/>
    <w:rsid w:val="009E6C22"/>
    <w:rsid w:val="009F2F15"/>
    <w:rsid w:val="009F45EC"/>
    <w:rsid w:val="009F4819"/>
    <w:rsid w:val="009F78D3"/>
    <w:rsid w:val="00A1585C"/>
    <w:rsid w:val="00A20F44"/>
    <w:rsid w:val="00A20F80"/>
    <w:rsid w:val="00A236AF"/>
    <w:rsid w:val="00A329BD"/>
    <w:rsid w:val="00A45982"/>
    <w:rsid w:val="00A57F0E"/>
    <w:rsid w:val="00A63433"/>
    <w:rsid w:val="00A6476B"/>
    <w:rsid w:val="00A66C11"/>
    <w:rsid w:val="00A714B4"/>
    <w:rsid w:val="00A75A75"/>
    <w:rsid w:val="00A760C0"/>
    <w:rsid w:val="00A81FC2"/>
    <w:rsid w:val="00A83BA0"/>
    <w:rsid w:val="00A841B7"/>
    <w:rsid w:val="00A845E6"/>
    <w:rsid w:val="00A87B6D"/>
    <w:rsid w:val="00A92B3B"/>
    <w:rsid w:val="00A943FB"/>
    <w:rsid w:val="00AA0A52"/>
    <w:rsid w:val="00AA23DE"/>
    <w:rsid w:val="00AA49BF"/>
    <w:rsid w:val="00AA6F32"/>
    <w:rsid w:val="00AB70FF"/>
    <w:rsid w:val="00AB7FD3"/>
    <w:rsid w:val="00AC1015"/>
    <w:rsid w:val="00AC23DA"/>
    <w:rsid w:val="00AC3B43"/>
    <w:rsid w:val="00AC692C"/>
    <w:rsid w:val="00AC7687"/>
    <w:rsid w:val="00AD25FB"/>
    <w:rsid w:val="00AD5977"/>
    <w:rsid w:val="00AD6D35"/>
    <w:rsid w:val="00AE13D9"/>
    <w:rsid w:val="00AE203D"/>
    <w:rsid w:val="00AE2445"/>
    <w:rsid w:val="00AF6A5E"/>
    <w:rsid w:val="00B033D7"/>
    <w:rsid w:val="00B06DD1"/>
    <w:rsid w:val="00B107A7"/>
    <w:rsid w:val="00B159F8"/>
    <w:rsid w:val="00B20D60"/>
    <w:rsid w:val="00B24958"/>
    <w:rsid w:val="00B258AB"/>
    <w:rsid w:val="00B27D02"/>
    <w:rsid w:val="00B35FDE"/>
    <w:rsid w:val="00B3697F"/>
    <w:rsid w:val="00B36C7D"/>
    <w:rsid w:val="00B37195"/>
    <w:rsid w:val="00B471D4"/>
    <w:rsid w:val="00B50950"/>
    <w:rsid w:val="00B577D9"/>
    <w:rsid w:val="00B6162B"/>
    <w:rsid w:val="00B62873"/>
    <w:rsid w:val="00B63C3B"/>
    <w:rsid w:val="00B76675"/>
    <w:rsid w:val="00BA3DE5"/>
    <w:rsid w:val="00BB635C"/>
    <w:rsid w:val="00BB793E"/>
    <w:rsid w:val="00BC1104"/>
    <w:rsid w:val="00BC123C"/>
    <w:rsid w:val="00BC18F7"/>
    <w:rsid w:val="00BC2381"/>
    <w:rsid w:val="00BC2D52"/>
    <w:rsid w:val="00BD1557"/>
    <w:rsid w:val="00BD5E39"/>
    <w:rsid w:val="00BD603A"/>
    <w:rsid w:val="00BF77C4"/>
    <w:rsid w:val="00C02E2B"/>
    <w:rsid w:val="00C03614"/>
    <w:rsid w:val="00C10E8E"/>
    <w:rsid w:val="00C12D36"/>
    <w:rsid w:val="00C151A7"/>
    <w:rsid w:val="00C2157F"/>
    <w:rsid w:val="00C22D05"/>
    <w:rsid w:val="00C40781"/>
    <w:rsid w:val="00C46126"/>
    <w:rsid w:val="00C55FFE"/>
    <w:rsid w:val="00C607B1"/>
    <w:rsid w:val="00C623D3"/>
    <w:rsid w:val="00C6309E"/>
    <w:rsid w:val="00C66BF0"/>
    <w:rsid w:val="00C70222"/>
    <w:rsid w:val="00C75855"/>
    <w:rsid w:val="00C84E55"/>
    <w:rsid w:val="00C924EB"/>
    <w:rsid w:val="00C9324E"/>
    <w:rsid w:val="00CA311E"/>
    <w:rsid w:val="00CB4366"/>
    <w:rsid w:val="00CB5DEF"/>
    <w:rsid w:val="00CB65F5"/>
    <w:rsid w:val="00CC28E9"/>
    <w:rsid w:val="00CC66C9"/>
    <w:rsid w:val="00CD71C1"/>
    <w:rsid w:val="00CE2ED7"/>
    <w:rsid w:val="00CF34FC"/>
    <w:rsid w:val="00CF47D4"/>
    <w:rsid w:val="00CF75FF"/>
    <w:rsid w:val="00D0152E"/>
    <w:rsid w:val="00D0511A"/>
    <w:rsid w:val="00D17051"/>
    <w:rsid w:val="00D207F2"/>
    <w:rsid w:val="00D33611"/>
    <w:rsid w:val="00D4322D"/>
    <w:rsid w:val="00D43956"/>
    <w:rsid w:val="00D4713E"/>
    <w:rsid w:val="00D47B42"/>
    <w:rsid w:val="00D57EAA"/>
    <w:rsid w:val="00D61934"/>
    <w:rsid w:val="00D61D80"/>
    <w:rsid w:val="00D6743E"/>
    <w:rsid w:val="00D72D57"/>
    <w:rsid w:val="00D7355B"/>
    <w:rsid w:val="00D77E1D"/>
    <w:rsid w:val="00D80A6E"/>
    <w:rsid w:val="00D81546"/>
    <w:rsid w:val="00D92AEE"/>
    <w:rsid w:val="00D9625F"/>
    <w:rsid w:val="00DA08BE"/>
    <w:rsid w:val="00DA11FA"/>
    <w:rsid w:val="00DA23ED"/>
    <w:rsid w:val="00DB0C78"/>
    <w:rsid w:val="00DB4EB3"/>
    <w:rsid w:val="00DD121B"/>
    <w:rsid w:val="00DD61FF"/>
    <w:rsid w:val="00DE55B9"/>
    <w:rsid w:val="00DE5879"/>
    <w:rsid w:val="00DE681A"/>
    <w:rsid w:val="00DE74D5"/>
    <w:rsid w:val="00DF3CB4"/>
    <w:rsid w:val="00E028F8"/>
    <w:rsid w:val="00E068EC"/>
    <w:rsid w:val="00E06CAF"/>
    <w:rsid w:val="00E076C7"/>
    <w:rsid w:val="00E079C6"/>
    <w:rsid w:val="00E26F75"/>
    <w:rsid w:val="00E31C28"/>
    <w:rsid w:val="00E36B48"/>
    <w:rsid w:val="00E42101"/>
    <w:rsid w:val="00E42AB4"/>
    <w:rsid w:val="00E4470A"/>
    <w:rsid w:val="00E504EE"/>
    <w:rsid w:val="00E50F46"/>
    <w:rsid w:val="00E57688"/>
    <w:rsid w:val="00E6184F"/>
    <w:rsid w:val="00E62152"/>
    <w:rsid w:val="00E63F1B"/>
    <w:rsid w:val="00E66E4A"/>
    <w:rsid w:val="00E74345"/>
    <w:rsid w:val="00E7547D"/>
    <w:rsid w:val="00E75715"/>
    <w:rsid w:val="00E75A47"/>
    <w:rsid w:val="00E80A19"/>
    <w:rsid w:val="00E8262B"/>
    <w:rsid w:val="00E84BE0"/>
    <w:rsid w:val="00E85507"/>
    <w:rsid w:val="00E9040E"/>
    <w:rsid w:val="00E90921"/>
    <w:rsid w:val="00E9174A"/>
    <w:rsid w:val="00E943A6"/>
    <w:rsid w:val="00EA6F84"/>
    <w:rsid w:val="00EB049B"/>
    <w:rsid w:val="00EC1CED"/>
    <w:rsid w:val="00ED4C6E"/>
    <w:rsid w:val="00EE0EEC"/>
    <w:rsid w:val="00EE6BC6"/>
    <w:rsid w:val="00EF1783"/>
    <w:rsid w:val="00EF2640"/>
    <w:rsid w:val="00EF4A4E"/>
    <w:rsid w:val="00EF6C81"/>
    <w:rsid w:val="00F17824"/>
    <w:rsid w:val="00F2610A"/>
    <w:rsid w:val="00F26A08"/>
    <w:rsid w:val="00F27C7C"/>
    <w:rsid w:val="00F3428D"/>
    <w:rsid w:val="00F36546"/>
    <w:rsid w:val="00F37CCF"/>
    <w:rsid w:val="00F40A2A"/>
    <w:rsid w:val="00F5026B"/>
    <w:rsid w:val="00F52330"/>
    <w:rsid w:val="00F54D23"/>
    <w:rsid w:val="00F575B8"/>
    <w:rsid w:val="00F6057C"/>
    <w:rsid w:val="00F75E9F"/>
    <w:rsid w:val="00F836CA"/>
    <w:rsid w:val="00F87A7A"/>
    <w:rsid w:val="00F942E9"/>
    <w:rsid w:val="00FA03CD"/>
    <w:rsid w:val="00FA7309"/>
    <w:rsid w:val="00FB3E49"/>
    <w:rsid w:val="00FC289E"/>
    <w:rsid w:val="00FC6807"/>
    <w:rsid w:val="00FD0F47"/>
    <w:rsid w:val="00FD1299"/>
    <w:rsid w:val="00FD1B96"/>
    <w:rsid w:val="00FD5195"/>
    <w:rsid w:val="00FD64CD"/>
    <w:rsid w:val="00FE49A5"/>
    <w:rsid w:val="00FF140E"/>
    <w:rsid w:val="00FF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1D4E204C"/>
  <w15:docId w15:val="{F6A490E3-772C-430B-8F49-AC6BB6AF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C3F33"/>
    <w:pPr>
      <w:widowControl w:val="0"/>
      <w:autoSpaceDE w:val="0"/>
      <w:autoSpaceDN w:val="0"/>
      <w:adjustRightInd w:val="0"/>
      <w:spacing w:before="60" w:after="60" w:line="32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"/>
    <w:next w:val="a"/>
    <w:qFormat/>
    <w:rsid w:val="00F6057C"/>
    <w:pPr>
      <w:overflowPunct w:val="0"/>
      <w:spacing w:after="480" w:line="400" w:lineRule="atLeast"/>
      <w:jc w:val="left"/>
      <w:textAlignment w:val="bottom"/>
      <w:outlineLvl w:val="0"/>
    </w:pPr>
    <w:rPr>
      <w:rFonts w:ascii="Arial" w:eastAsia="굴림체"/>
      <w:b/>
      <w:smallCaps/>
      <w:sz w:val="32"/>
    </w:rPr>
  </w:style>
  <w:style w:type="paragraph" w:styleId="2">
    <w:name w:val="heading 2"/>
    <w:basedOn w:val="1"/>
    <w:next w:val="a"/>
    <w:qFormat/>
    <w:rsid w:val="00F6057C"/>
    <w:pPr>
      <w:spacing w:before="4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F6057C"/>
    <w:pPr>
      <w:spacing w:before="360" w:after="240" w:line="400" w:lineRule="atLeast"/>
      <w:ind w:left="284"/>
      <w:outlineLvl w:val="2"/>
    </w:pPr>
    <w:rPr>
      <w:rFonts w:ascii="Arial" w:eastAsia="돋움체" w:hAnsi="Arial"/>
      <w:b/>
      <w:sz w:val="24"/>
    </w:rPr>
  </w:style>
  <w:style w:type="paragraph" w:styleId="4">
    <w:name w:val="heading 4"/>
    <w:basedOn w:val="a"/>
    <w:next w:val="a"/>
    <w:qFormat/>
    <w:rsid w:val="00F6057C"/>
    <w:pPr>
      <w:spacing w:before="360" w:after="360"/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F6057C"/>
    <w:pPr>
      <w:keepNext/>
      <w:outlineLvl w:val="4"/>
    </w:pPr>
    <w:rPr>
      <w:rFonts w:ascii="돋움체" w:eastAsia="돋움체"/>
    </w:rPr>
  </w:style>
  <w:style w:type="paragraph" w:styleId="6">
    <w:name w:val="heading 6"/>
    <w:basedOn w:val="a"/>
    <w:next w:val="a0"/>
    <w:qFormat/>
    <w:rsid w:val="00F6057C"/>
    <w:pPr>
      <w:keepNext/>
      <w:outlineLvl w:val="5"/>
    </w:pPr>
    <w:rPr>
      <w:b/>
    </w:rPr>
  </w:style>
  <w:style w:type="paragraph" w:styleId="7">
    <w:name w:val="heading 7"/>
    <w:basedOn w:val="a"/>
    <w:next w:val="a0"/>
    <w:qFormat/>
    <w:rsid w:val="00F6057C"/>
    <w:pPr>
      <w:outlineLvl w:val="6"/>
    </w:pPr>
  </w:style>
  <w:style w:type="paragraph" w:styleId="8">
    <w:name w:val="heading 8"/>
    <w:basedOn w:val="a"/>
    <w:next w:val="a0"/>
    <w:qFormat/>
    <w:rsid w:val="00F6057C"/>
    <w:pPr>
      <w:outlineLvl w:val="7"/>
    </w:pPr>
  </w:style>
  <w:style w:type="paragraph" w:styleId="9">
    <w:name w:val="heading 9"/>
    <w:basedOn w:val="a"/>
    <w:next w:val="a0"/>
    <w:qFormat/>
    <w:rsid w:val="00F6057C"/>
    <w:pPr>
      <w:spacing w:before="0" w:after="0" w:line="240" w:lineRule="atLeast"/>
      <w:outlineLvl w:val="8"/>
    </w:pPr>
    <w:rPr>
      <w:rFonts w:ascii="Times New Roman"/>
      <w:sz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F6057C"/>
    <w:pPr>
      <w:ind w:left="720"/>
    </w:pPr>
  </w:style>
  <w:style w:type="paragraph" w:customStyle="1" w:styleId="a4">
    <w:name w:val="보고서 제목"/>
    <w:basedOn w:val="1"/>
    <w:rsid w:val="00F6057C"/>
    <w:pPr>
      <w:ind w:left="284"/>
      <w:jc w:val="right"/>
      <w:outlineLvl w:val="9"/>
    </w:pPr>
    <w:rPr>
      <w:b w:val="0"/>
      <w:smallCaps w:val="0"/>
      <w:sz w:val="48"/>
    </w:rPr>
  </w:style>
  <w:style w:type="paragraph" w:customStyle="1" w:styleId="a5">
    <w:name w:val="목차"/>
    <w:basedOn w:val="1"/>
    <w:next w:val="a"/>
    <w:rsid w:val="00F6057C"/>
    <w:pPr>
      <w:ind w:left="284"/>
      <w:jc w:val="center"/>
      <w:outlineLvl w:val="9"/>
    </w:pPr>
    <w:rPr>
      <w:b w:val="0"/>
      <w:smallCaps w:val="0"/>
    </w:rPr>
  </w:style>
  <w:style w:type="paragraph" w:customStyle="1" w:styleId="Date1">
    <w:name w:val="Date1"/>
    <w:basedOn w:val="a"/>
    <w:next w:val="a"/>
    <w:rsid w:val="00F6057C"/>
    <w:pPr>
      <w:jc w:val="right"/>
    </w:pPr>
    <w:rPr>
      <w:rFonts w:ascii="Arial" w:eastAsia="돋움체" w:hAnsi="Arial"/>
      <w:b/>
      <w:sz w:val="28"/>
    </w:rPr>
  </w:style>
  <w:style w:type="paragraph" w:customStyle="1" w:styleId="a6">
    <w:name w:val="표내부본문"/>
    <w:basedOn w:val="a"/>
    <w:rsid w:val="00F6057C"/>
  </w:style>
  <w:style w:type="paragraph" w:styleId="10">
    <w:name w:val="toc 1"/>
    <w:basedOn w:val="a"/>
    <w:next w:val="a"/>
    <w:uiPriority w:val="39"/>
    <w:qFormat/>
    <w:rsid w:val="00F6057C"/>
    <w:pPr>
      <w:tabs>
        <w:tab w:val="right" w:leader="dot" w:pos="9645"/>
      </w:tabs>
      <w:spacing w:before="120" w:after="120"/>
      <w:jc w:val="left"/>
    </w:pPr>
    <w:rPr>
      <w:b/>
      <w:caps/>
    </w:rPr>
  </w:style>
  <w:style w:type="paragraph" w:styleId="20">
    <w:name w:val="toc 2"/>
    <w:basedOn w:val="a"/>
    <w:next w:val="a"/>
    <w:uiPriority w:val="39"/>
    <w:qFormat/>
    <w:rsid w:val="00F6057C"/>
    <w:pPr>
      <w:tabs>
        <w:tab w:val="right" w:leader="dot" w:pos="9645"/>
      </w:tabs>
      <w:jc w:val="left"/>
    </w:pPr>
    <w:rPr>
      <w:smallCaps/>
    </w:rPr>
  </w:style>
  <w:style w:type="paragraph" w:customStyle="1" w:styleId="21">
    <w:name w:val="본문2"/>
    <w:basedOn w:val="a"/>
    <w:rsid w:val="00F6057C"/>
    <w:pPr>
      <w:spacing w:after="120" w:line="400" w:lineRule="atLeast"/>
      <w:ind w:left="567"/>
    </w:pPr>
    <w:rPr>
      <w:rFonts w:ascii="Arial" w:eastAsia="돋움체" w:hAnsi="Arial"/>
    </w:rPr>
  </w:style>
  <w:style w:type="paragraph" w:styleId="a7">
    <w:name w:val="header"/>
    <w:basedOn w:val="a"/>
    <w:rsid w:val="00F6057C"/>
    <w:pPr>
      <w:pBdr>
        <w:bottom w:val="single" w:sz="6" w:space="0" w:color="auto"/>
      </w:pBdr>
      <w:tabs>
        <w:tab w:val="center" w:pos="4819"/>
        <w:tab w:val="right" w:pos="9071"/>
      </w:tabs>
      <w:spacing w:line="240" w:lineRule="atLeast"/>
      <w:ind w:left="-567" w:right="-567"/>
      <w:jc w:val="right"/>
    </w:pPr>
    <w:rPr>
      <w:b/>
      <w:i/>
    </w:rPr>
  </w:style>
  <w:style w:type="paragraph" w:styleId="a8">
    <w:name w:val="footer"/>
    <w:basedOn w:val="a"/>
    <w:rsid w:val="00F6057C"/>
    <w:pPr>
      <w:tabs>
        <w:tab w:val="center" w:pos="4819"/>
        <w:tab w:val="right" w:pos="9071"/>
      </w:tabs>
    </w:pPr>
    <w:rPr>
      <w:b/>
    </w:rPr>
  </w:style>
  <w:style w:type="paragraph" w:styleId="30">
    <w:name w:val="toc 3"/>
    <w:basedOn w:val="a"/>
    <w:next w:val="a"/>
    <w:qFormat/>
    <w:rsid w:val="00F6057C"/>
    <w:pPr>
      <w:tabs>
        <w:tab w:val="right" w:leader="dot" w:pos="9645"/>
      </w:tabs>
      <w:ind w:left="220"/>
      <w:jc w:val="left"/>
    </w:pPr>
    <w:rPr>
      <w:i/>
    </w:rPr>
  </w:style>
  <w:style w:type="paragraph" w:styleId="a9">
    <w:name w:val="footnote text"/>
    <w:basedOn w:val="a"/>
    <w:semiHidden/>
    <w:rsid w:val="00F6057C"/>
    <w:pPr>
      <w:wordWrap w:val="0"/>
      <w:autoSpaceDE/>
      <w:autoSpaceDN/>
      <w:spacing w:before="240" w:after="0" w:line="360" w:lineRule="atLeast"/>
      <w:ind w:left="1440"/>
      <w:jc w:val="left"/>
    </w:pPr>
    <w:rPr>
      <w:rFonts w:ascii="Times New Roman"/>
      <w:sz w:val="20"/>
    </w:rPr>
  </w:style>
  <w:style w:type="character" w:styleId="aa">
    <w:name w:val="footnote reference"/>
    <w:semiHidden/>
    <w:rsid w:val="00F6057C"/>
    <w:rPr>
      <w:rFonts w:ascii="바탕체"/>
      <w:position w:val="6"/>
      <w:sz w:val="18"/>
    </w:rPr>
  </w:style>
  <w:style w:type="character" w:customStyle="1" w:styleId="11">
    <w:name w:val="강조체 1"/>
    <w:rsid w:val="00F6057C"/>
    <w:rPr>
      <w:rFonts w:ascii="바탕체"/>
      <w:b/>
      <w:sz w:val="22"/>
    </w:rPr>
  </w:style>
  <w:style w:type="character" w:customStyle="1" w:styleId="22">
    <w:name w:val="강조체 2"/>
    <w:basedOn w:val="11"/>
    <w:rsid w:val="00F6057C"/>
    <w:rPr>
      <w:rFonts w:ascii="바탕체"/>
      <w:b/>
      <w:sz w:val="22"/>
    </w:rPr>
  </w:style>
  <w:style w:type="character" w:customStyle="1" w:styleId="31">
    <w:name w:val="강조체 3"/>
    <w:rsid w:val="00F6057C"/>
    <w:rPr>
      <w:rFonts w:ascii="바탕체"/>
      <w:b/>
      <w:smallCaps/>
      <w:spacing w:val="40"/>
      <w:sz w:val="28"/>
    </w:rPr>
  </w:style>
  <w:style w:type="character" w:customStyle="1" w:styleId="40">
    <w:name w:val="강조체 4"/>
    <w:rsid w:val="00F6057C"/>
    <w:rPr>
      <w:rFonts w:ascii="Impact" w:eastAsia="돋움체" w:hAnsi="Impact"/>
      <w:b/>
      <w:caps/>
      <w:sz w:val="32"/>
    </w:rPr>
  </w:style>
  <w:style w:type="paragraph" w:styleId="ab">
    <w:name w:val="table of figures"/>
    <w:basedOn w:val="a"/>
    <w:next w:val="a"/>
    <w:semiHidden/>
    <w:rsid w:val="00F6057C"/>
    <w:pPr>
      <w:tabs>
        <w:tab w:val="right" w:leader="dot" w:pos="9645"/>
      </w:tabs>
      <w:ind w:left="440" w:hanging="440"/>
      <w:jc w:val="left"/>
    </w:pPr>
    <w:rPr>
      <w:smallCaps/>
    </w:rPr>
  </w:style>
  <w:style w:type="paragraph" w:styleId="41">
    <w:name w:val="toc 4"/>
    <w:basedOn w:val="a"/>
    <w:next w:val="a"/>
    <w:qFormat/>
    <w:rsid w:val="00F6057C"/>
    <w:pPr>
      <w:tabs>
        <w:tab w:val="right" w:leader="dot" w:pos="9645"/>
      </w:tabs>
      <w:ind w:left="440"/>
      <w:jc w:val="left"/>
    </w:pPr>
    <w:rPr>
      <w:sz w:val="18"/>
    </w:rPr>
  </w:style>
  <w:style w:type="paragraph" w:styleId="50">
    <w:name w:val="toc 5"/>
    <w:basedOn w:val="a"/>
    <w:next w:val="a"/>
    <w:qFormat/>
    <w:rsid w:val="00F6057C"/>
    <w:pPr>
      <w:tabs>
        <w:tab w:val="right" w:leader="dot" w:pos="9645"/>
      </w:tabs>
      <w:ind w:left="660"/>
      <w:jc w:val="left"/>
    </w:pPr>
    <w:rPr>
      <w:sz w:val="18"/>
    </w:rPr>
  </w:style>
  <w:style w:type="paragraph" w:styleId="60">
    <w:name w:val="toc 6"/>
    <w:basedOn w:val="a"/>
    <w:next w:val="a"/>
    <w:qFormat/>
    <w:rsid w:val="00F6057C"/>
    <w:pPr>
      <w:tabs>
        <w:tab w:val="right" w:leader="dot" w:pos="9645"/>
      </w:tabs>
      <w:ind w:left="880"/>
      <w:jc w:val="left"/>
    </w:pPr>
    <w:rPr>
      <w:sz w:val="18"/>
    </w:rPr>
  </w:style>
  <w:style w:type="paragraph" w:styleId="70">
    <w:name w:val="toc 7"/>
    <w:basedOn w:val="a"/>
    <w:next w:val="a"/>
    <w:qFormat/>
    <w:rsid w:val="00F6057C"/>
    <w:pPr>
      <w:tabs>
        <w:tab w:val="right" w:leader="dot" w:pos="9645"/>
      </w:tabs>
      <w:ind w:left="1100"/>
      <w:jc w:val="left"/>
    </w:pPr>
    <w:rPr>
      <w:sz w:val="18"/>
    </w:rPr>
  </w:style>
  <w:style w:type="paragraph" w:styleId="80">
    <w:name w:val="toc 8"/>
    <w:basedOn w:val="a"/>
    <w:next w:val="a"/>
    <w:qFormat/>
    <w:rsid w:val="00F6057C"/>
    <w:pPr>
      <w:tabs>
        <w:tab w:val="right" w:leader="dot" w:pos="9645"/>
      </w:tabs>
      <w:ind w:left="1320"/>
      <w:jc w:val="left"/>
    </w:pPr>
    <w:rPr>
      <w:sz w:val="18"/>
    </w:rPr>
  </w:style>
  <w:style w:type="paragraph" w:styleId="90">
    <w:name w:val="toc 9"/>
    <w:basedOn w:val="a"/>
    <w:next w:val="a"/>
    <w:qFormat/>
    <w:rsid w:val="00F6057C"/>
    <w:pPr>
      <w:tabs>
        <w:tab w:val="right" w:leader="dot" w:pos="9645"/>
      </w:tabs>
      <w:ind w:left="1540"/>
      <w:jc w:val="left"/>
    </w:pPr>
    <w:rPr>
      <w:sz w:val="18"/>
    </w:rPr>
  </w:style>
  <w:style w:type="paragraph" w:customStyle="1" w:styleId="ac">
    <w:name w:val="바탕글"/>
    <w:rsid w:val="00F6057C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바탕체"/>
      <w:color w:val="000000"/>
    </w:rPr>
  </w:style>
  <w:style w:type="paragraph" w:styleId="ad">
    <w:name w:val="Body Text"/>
    <w:basedOn w:val="a"/>
    <w:rsid w:val="00F6057C"/>
    <w:pPr>
      <w:spacing w:after="180"/>
    </w:pPr>
  </w:style>
  <w:style w:type="paragraph" w:customStyle="1" w:styleId="ae">
    <w:name w:val="부록"/>
    <w:basedOn w:val="a"/>
    <w:rsid w:val="00F6057C"/>
    <w:rPr>
      <w:rFonts w:ascii="휴먼옛체" w:eastAsia="휴먼옛체"/>
      <w:sz w:val="36"/>
    </w:rPr>
  </w:style>
  <w:style w:type="paragraph" w:customStyle="1" w:styleId="12">
    <w:name w:val="유형1"/>
    <w:basedOn w:val="21"/>
    <w:rsid w:val="00F6057C"/>
    <w:pPr>
      <w:ind w:left="284"/>
    </w:pPr>
  </w:style>
  <w:style w:type="paragraph" w:customStyle="1" w:styleId="23">
    <w:name w:val="유형2"/>
    <w:basedOn w:val="21"/>
    <w:rsid w:val="00F6057C"/>
    <w:pPr>
      <w:ind w:left="284"/>
    </w:pPr>
  </w:style>
  <w:style w:type="paragraph" w:styleId="af">
    <w:name w:val="annotation text"/>
    <w:basedOn w:val="a"/>
    <w:link w:val="Char"/>
    <w:semiHidden/>
    <w:rsid w:val="00F6057C"/>
  </w:style>
  <w:style w:type="character" w:styleId="af0">
    <w:name w:val="annotation reference"/>
    <w:semiHidden/>
    <w:rsid w:val="00F6057C"/>
    <w:rPr>
      <w:rFonts w:ascii="바탕체"/>
      <w:sz w:val="18"/>
    </w:rPr>
  </w:style>
  <w:style w:type="character" w:styleId="af1">
    <w:name w:val="page number"/>
    <w:rsid w:val="00F6057C"/>
    <w:rPr>
      <w:rFonts w:ascii="바탕체"/>
      <w:sz w:val="20"/>
    </w:rPr>
  </w:style>
  <w:style w:type="paragraph" w:styleId="af2">
    <w:name w:val="caption"/>
    <w:basedOn w:val="a"/>
    <w:next w:val="a"/>
    <w:qFormat/>
    <w:rsid w:val="00F6057C"/>
    <w:pPr>
      <w:tabs>
        <w:tab w:val="left" w:pos="568"/>
      </w:tabs>
      <w:spacing w:before="240" w:after="240"/>
      <w:jc w:val="center"/>
    </w:pPr>
    <w:rPr>
      <w:b/>
      <w:sz w:val="24"/>
    </w:rPr>
  </w:style>
  <w:style w:type="paragraph" w:customStyle="1" w:styleId="81">
    <w:name w:val="표준8"/>
    <w:basedOn w:val="a"/>
    <w:rsid w:val="00F6057C"/>
    <w:pPr>
      <w:spacing w:before="0" w:after="0" w:line="240" w:lineRule="atLeast"/>
      <w:ind w:left="1440"/>
    </w:pPr>
    <w:rPr>
      <w:rFonts w:ascii="Times New Roman"/>
      <w:sz w:val="24"/>
    </w:rPr>
  </w:style>
  <w:style w:type="paragraph" w:customStyle="1" w:styleId="91">
    <w:name w:val="표준9"/>
    <w:basedOn w:val="a"/>
    <w:rsid w:val="00F6057C"/>
    <w:pPr>
      <w:spacing w:before="0" w:after="0" w:line="240" w:lineRule="atLeast"/>
      <w:ind w:left="720"/>
    </w:pPr>
    <w:rPr>
      <w:rFonts w:ascii="Arial" w:eastAsia="돋움체" w:hAnsi="Arial"/>
      <w:b/>
      <w:sz w:val="26"/>
    </w:rPr>
  </w:style>
  <w:style w:type="paragraph" w:customStyle="1" w:styleId="-">
    <w:name w:val="표준-하이픈"/>
    <w:basedOn w:val="a"/>
    <w:rsid w:val="00F6057C"/>
    <w:pPr>
      <w:tabs>
        <w:tab w:val="left" w:pos="397"/>
        <w:tab w:val="left" w:pos="624"/>
      </w:tabs>
      <w:spacing w:before="0" w:after="0" w:line="360" w:lineRule="atLeast"/>
    </w:pPr>
    <w:rPr>
      <w:sz w:val="20"/>
    </w:rPr>
  </w:style>
  <w:style w:type="paragraph" w:styleId="af3">
    <w:name w:val="Balloon Text"/>
    <w:basedOn w:val="a"/>
    <w:link w:val="Char0"/>
    <w:rsid w:val="00592F37"/>
    <w:pPr>
      <w:spacing w:before="0" w:after="0" w:line="240" w:lineRule="auto"/>
    </w:pPr>
    <w:rPr>
      <w:rFonts w:ascii="Times New Roman" w:eastAsia="맑은 고딕" w:hAnsi="Cambria"/>
      <w:sz w:val="16"/>
      <w:szCs w:val="16"/>
    </w:rPr>
  </w:style>
  <w:style w:type="character" w:customStyle="1" w:styleId="Char0">
    <w:name w:val="풍선 도움말 텍스트 Char"/>
    <w:link w:val="af3"/>
    <w:rsid w:val="00592F37"/>
    <w:rPr>
      <w:rFonts w:ascii="Times New Roman" w:eastAsia="맑은 고딕" w:hAnsi="Cambria" w:cs="Times New Roman"/>
      <w:sz w:val="16"/>
      <w:szCs w:val="16"/>
    </w:rPr>
  </w:style>
  <w:style w:type="paragraph" w:customStyle="1" w:styleId="13">
    <w:name w:val="본문1"/>
    <w:basedOn w:val="ad"/>
    <w:autoRedefine/>
    <w:rsid w:val="00CB5DEF"/>
    <w:pPr>
      <w:wordWrap w:val="0"/>
      <w:autoSpaceDE/>
      <w:autoSpaceDN/>
      <w:adjustRightInd/>
      <w:spacing w:before="0" w:after="0" w:line="240" w:lineRule="auto"/>
      <w:jc w:val="left"/>
      <w:textAlignment w:val="auto"/>
    </w:pPr>
    <w:rPr>
      <w:rFonts w:ascii="굴림체" w:eastAsia="굴림체" w:hAnsi="굴림체"/>
      <w:b/>
      <w:kern w:val="2"/>
      <w:szCs w:val="22"/>
    </w:rPr>
  </w:style>
  <w:style w:type="paragraph" w:styleId="af4">
    <w:name w:val="Normal (Web)"/>
    <w:basedOn w:val="a"/>
    <w:rsid w:val="00C02E2B"/>
    <w:pPr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5">
    <w:name w:val="Hyperlink"/>
    <w:rsid w:val="00632DAF"/>
    <w:rPr>
      <w:color w:val="0000FF"/>
      <w:u w:val="single"/>
    </w:rPr>
  </w:style>
  <w:style w:type="paragraph" w:styleId="af6">
    <w:name w:val="List Paragraph"/>
    <w:basedOn w:val="a"/>
    <w:uiPriority w:val="34"/>
    <w:qFormat/>
    <w:rsid w:val="00991824"/>
    <w:pPr>
      <w:ind w:leftChars="400" w:left="800"/>
    </w:pPr>
  </w:style>
  <w:style w:type="paragraph" w:styleId="af7">
    <w:name w:val="annotation subject"/>
    <w:basedOn w:val="af"/>
    <w:next w:val="af"/>
    <w:link w:val="Char1"/>
    <w:semiHidden/>
    <w:unhideWhenUsed/>
    <w:rsid w:val="0041026C"/>
    <w:pPr>
      <w:jc w:val="left"/>
    </w:pPr>
    <w:rPr>
      <w:b/>
      <w:bCs/>
    </w:rPr>
  </w:style>
  <w:style w:type="character" w:customStyle="1" w:styleId="Char">
    <w:name w:val="메모 텍스트 Char"/>
    <w:basedOn w:val="a1"/>
    <w:link w:val="af"/>
    <w:semiHidden/>
    <w:rsid w:val="0041026C"/>
    <w:rPr>
      <w:rFonts w:ascii="바탕체"/>
      <w:sz w:val="22"/>
    </w:rPr>
  </w:style>
  <w:style w:type="character" w:customStyle="1" w:styleId="Char1">
    <w:name w:val="메모 주제 Char"/>
    <w:basedOn w:val="Char"/>
    <w:link w:val="af7"/>
    <w:semiHidden/>
    <w:rsid w:val="0041026C"/>
    <w:rPr>
      <w:rFonts w:ascii="바탕체"/>
      <w:b/>
      <w:bCs/>
      <w:sz w:val="22"/>
    </w:rPr>
  </w:style>
  <w:style w:type="table" w:styleId="af8">
    <w:name w:val="Table Grid"/>
    <w:basedOn w:val="a2"/>
    <w:rsid w:val="007B7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1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1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6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5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nict@gnict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A379-1868-44C7-A087-6541FD4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40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수행계획서</vt:lpstr>
      <vt:lpstr>품질보증표준및절차</vt:lpstr>
    </vt:vector>
  </TitlesOfParts>
  <Company>코아시스템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수행계획서</dc:title>
  <dc:creator>코아시스템</dc:creator>
  <cp:lastModifiedBy>gnict gnict3</cp:lastModifiedBy>
  <cp:revision>2</cp:revision>
  <cp:lastPrinted>2021-09-23T06:41:00Z</cp:lastPrinted>
  <dcterms:created xsi:type="dcterms:W3CDTF">2023-09-26T06:19:00Z</dcterms:created>
  <dcterms:modified xsi:type="dcterms:W3CDTF">2023-09-26T06:19:00Z</dcterms:modified>
</cp:coreProperties>
</file>